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9E41" w14:textId="77777777" w:rsidR="001F2F26" w:rsidRPr="00010E37" w:rsidRDefault="001F2F26" w:rsidP="00222EB3">
      <w:pPr>
        <w:spacing w:before="800"/>
        <w:jc w:val="center"/>
        <w:rPr>
          <w:b/>
          <w:sz w:val="22"/>
          <w:szCs w:val="22"/>
        </w:rPr>
      </w:pPr>
      <w:bookmarkStart w:id="0" w:name="_GoBack"/>
      <w:bookmarkEnd w:id="0"/>
      <w:r w:rsidRPr="00010E37">
        <w:rPr>
          <w:b/>
          <w:sz w:val="22"/>
          <w:szCs w:val="22"/>
        </w:rPr>
        <w:t>U.S. DEPARTMENT OF HEALTH AND HUMAN SERVICES</w:t>
      </w:r>
    </w:p>
    <w:p w14:paraId="715BD763" w14:textId="77777777" w:rsidR="001F2F26" w:rsidRPr="00010E37" w:rsidRDefault="001F2F26" w:rsidP="00F4169E">
      <w:pPr>
        <w:jc w:val="center"/>
        <w:rPr>
          <w:b/>
          <w:sz w:val="22"/>
          <w:szCs w:val="22"/>
        </w:rPr>
      </w:pPr>
      <w:r w:rsidRPr="00010E37">
        <w:rPr>
          <w:b/>
          <w:sz w:val="22"/>
          <w:szCs w:val="22"/>
        </w:rPr>
        <w:t>CENTERS FOR MEDICARE &amp; MEDICAID SERVICES</w:t>
      </w:r>
    </w:p>
    <w:p w14:paraId="362E67AD" w14:textId="77777777" w:rsidR="001F2F26" w:rsidRPr="00010E37" w:rsidRDefault="001F2F26" w:rsidP="00222EB3">
      <w:pPr>
        <w:spacing w:before="800"/>
        <w:jc w:val="center"/>
        <w:rPr>
          <w:b/>
          <w:sz w:val="22"/>
          <w:szCs w:val="22"/>
        </w:rPr>
      </w:pPr>
      <w:r w:rsidRPr="00010E37">
        <w:rPr>
          <w:b/>
          <w:sz w:val="22"/>
          <w:szCs w:val="22"/>
        </w:rPr>
        <w:t>OFFICE OF MANAGEMENT AND BUDGET</w:t>
      </w:r>
    </w:p>
    <w:p w14:paraId="2D4C3A9B" w14:textId="77777777" w:rsidR="000308C5" w:rsidRPr="00010E37" w:rsidRDefault="000308C5" w:rsidP="00F4169E">
      <w:pPr>
        <w:jc w:val="center"/>
        <w:rPr>
          <w:b/>
          <w:sz w:val="22"/>
          <w:szCs w:val="22"/>
        </w:rPr>
      </w:pPr>
      <w:r w:rsidRPr="00010E37">
        <w:rPr>
          <w:b/>
          <w:sz w:val="22"/>
          <w:szCs w:val="22"/>
        </w:rPr>
        <w:t>PAPERWORK REDUCTION ACT</w:t>
      </w:r>
    </w:p>
    <w:p w14:paraId="60710F38" w14:textId="77777777" w:rsidR="001F2F26" w:rsidRPr="00010E37" w:rsidRDefault="001F2F26" w:rsidP="00F4169E">
      <w:pPr>
        <w:jc w:val="center"/>
        <w:rPr>
          <w:b/>
          <w:sz w:val="22"/>
          <w:szCs w:val="22"/>
        </w:rPr>
      </w:pPr>
      <w:r w:rsidRPr="00010E37">
        <w:rPr>
          <w:b/>
          <w:sz w:val="22"/>
          <w:szCs w:val="22"/>
        </w:rPr>
        <w:t xml:space="preserve">CLEARANCE PACKAGE </w:t>
      </w:r>
    </w:p>
    <w:p w14:paraId="1A963E77" w14:textId="77777777" w:rsidR="001F2F26" w:rsidRPr="00010E37" w:rsidRDefault="001F2F26" w:rsidP="00222EB3">
      <w:pPr>
        <w:spacing w:before="1200"/>
        <w:jc w:val="center"/>
        <w:rPr>
          <w:i/>
          <w:sz w:val="22"/>
          <w:szCs w:val="22"/>
          <w:u w:val="single"/>
        </w:rPr>
      </w:pPr>
      <w:r w:rsidRPr="00010E37">
        <w:rPr>
          <w:b/>
          <w:i/>
          <w:sz w:val="22"/>
          <w:szCs w:val="22"/>
          <w:u w:val="single"/>
        </w:rPr>
        <w:t>SUPPORTING STATEMENT-PART A</w:t>
      </w:r>
    </w:p>
    <w:p w14:paraId="0D960BA0" w14:textId="77777777" w:rsidR="001F2F26" w:rsidRPr="00010E37" w:rsidRDefault="00FE6DDB" w:rsidP="00222EB3">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sz w:val="22"/>
          <w:szCs w:val="22"/>
        </w:rPr>
      </w:pPr>
      <w:r w:rsidRPr="00010E37">
        <w:rPr>
          <w:sz w:val="22"/>
          <w:szCs w:val="22"/>
        </w:rPr>
        <w:t>REVISIONS TO THE</w:t>
      </w:r>
      <w:r w:rsidR="00D94128" w:rsidRPr="00010E37">
        <w:rPr>
          <w:sz w:val="22"/>
          <w:szCs w:val="22"/>
        </w:rPr>
        <w:t xml:space="preserve"> </w:t>
      </w:r>
      <w:r w:rsidR="00952E75" w:rsidRPr="00010E37">
        <w:rPr>
          <w:sz w:val="22"/>
          <w:szCs w:val="22"/>
        </w:rPr>
        <w:t>IRF-PAI (</w:t>
      </w:r>
      <w:r w:rsidR="00471009">
        <w:rPr>
          <w:sz w:val="22"/>
          <w:szCs w:val="22"/>
        </w:rPr>
        <w:t xml:space="preserve">V1.3, </w:t>
      </w:r>
      <w:r w:rsidR="005F294E" w:rsidRPr="00010E37">
        <w:rPr>
          <w:sz w:val="22"/>
          <w:szCs w:val="22"/>
        </w:rPr>
        <w:t>V</w:t>
      </w:r>
      <w:r w:rsidR="00952E75" w:rsidRPr="00010E37">
        <w:rPr>
          <w:sz w:val="22"/>
          <w:szCs w:val="22"/>
        </w:rPr>
        <w:t>1.4</w:t>
      </w:r>
      <w:r w:rsidR="00471009">
        <w:rPr>
          <w:sz w:val="22"/>
          <w:szCs w:val="22"/>
        </w:rPr>
        <w:t>, V.1.5 and V2.0</w:t>
      </w:r>
      <w:r w:rsidR="00952E75" w:rsidRPr="00010E37">
        <w:rPr>
          <w:sz w:val="22"/>
          <w:szCs w:val="22"/>
        </w:rPr>
        <w:t xml:space="preserve">) </w:t>
      </w:r>
    </w:p>
    <w:p w14:paraId="5048A87B" w14:textId="77777777" w:rsidR="001F2F26"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FOR THE COLLECTION OF DATA </w:t>
      </w:r>
    </w:p>
    <w:p w14:paraId="0E7448BC" w14:textId="77777777" w:rsidR="00F401E4"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PERTAINING TO </w:t>
      </w:r>
    </w:p>
    <w:p w14:paraId="1E1703CE" w14:textId="77777777" w:rsidR="001F2F26"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NPATIENT REHABILITATION FACILITY</w:t>
      </w:r>
      <w:r w:rsidR="00405E87" w:rsidRPr="00010E37">
        <w:rPr>
          <w:sz w:val="22"/>
          <w:szCs w:val="22"/>
        </w:rPr>
        <w:t xml:space="preserve"> </w:t>
      </w:r>
      <w:r w:rsidR="008F70D8" w:rsidRPr="00010E37">
        <w:rPr>
          <w:sz w:val="22"/>
          <w:szCs w:val="22"/>
        </w:rPr>
        <w:t xml:space="preserve">(IRF) PROSPECTIVE PAYMENT SYSTEM (PPS) &amp; </w:t>
      </w:r>
      <w:r w:rsidR="00405E87" w:rsidRPr="00010E37">
        <w:rPr>
          <w:sz w:val="22"/>
          <w:szCs w:val="22"/>
        </w:rPr>
        <w:t>QUALITY REPORTING PROGRAM</w:t>
      </w:r>
      <w:r w:rsidR="008F70D8" w:rsidRPr="00010E37">
        <w:rPr>
          <w:sz w:val="22"/>
          <w:szCs w:val="22"/>
        </w:rPr>
        <w:t xml:space="preserve"> (QRP)</w:t>
      </w:r>
    </w:p>
    <w:p w14:paraId="4D7331D5" w14:textId="77777777" w:rsidR="008406B0" w:rsidRDefault="008406B0" w:rsidP="00F4169E">
      <w:pPr>
        <w:jc w:val="center"/>
        <w:rPr>
          <w:b/>
          <w:i/>
          <w:sz w:val="22"/>
          <w:szCs w:val="22"/>
          <w:u w:val="single"/>
        </w:rPr>
      </w:pPr>
      <w:bookmarkStart w:id="1" w:name="_Toc102544731"/>
      <w:bookmarkStart w:id="2" w:name="_Toc102544816"/>
      <w:bookmarkStart w:id="3" w:name="_Toc102549691"/>
      <w:r>
        <w:rPr>
          <w:b/>
          <w:i/>
          <w:sz w:val="22"/>
          <w:szCs w:val="22"/>
          <w:u w:val="single"/>
        </w:rPr>
        <w:br w:type="page"/>
      </w:r>
    </w:p>
    <w:p w14:paraId="574BA5C6" w14:textId="77777777" w:rsidR="002B25BA" w:rsidRPr="00010E37" w:rsidRDefault="002B25BA" w:rsidP="00F4169E">
      <w:pPr>
        <w:jc w:val="center"/>
        <w:rPr>
          <w:i/>
          <w:sz w:val="22"/>
          <w:szCs w:val="22"/>
          <w:u w:val="single"/>
        </w:rPr>
      </w:pPr>
      <w:r w:rsidRPr="00010E37">
        <w:rPr>
          <w:b/>
          <w:i/>
          <w:sz w:val="22"/>
          <w:szCs w:val="22"/>
          <w:u w:val="single"/>
        </w:rPr>
        <w:lastRenderedPageBreak/>
        <w:t>SUPPORTING STATEMENT-PART A</w:t>
      </w:r>
    </w:p>
    <w:p w14:paraId="0C237E44" w14:textId="77777777" w:rsidR="002B25BA"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RF-PAI</w:t>
      </w:r>
    </w:p>
    <w:p w14:paraId="48AFA84E" w14:textId="77777777" w:rsidR="00952E75" w:rsidRPr="00010E37"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FOR THE COLLECTION OF DATA</w:t>
      </w:r>
      <w:r w:rsidR="00952E75" w:rsidRPr="00010E37">
        <w:rPr>
          <w:sz w:val="22"/>
          <w:szCs w:val="22"/>
        </w:rPr>
        <w:t xml:space="preserve"> </w:t>
      </w:r>
      <w:r w:rsidRPr="00010E37">
        <w:rPr>
          <w:sz w:val="22"/>
          <w:szCs w:val="22"/>
        </w:rPr>
        <w:t xml:space="preserve">PERTAINING TO </w:t>
      </w:r>
    </w:p>
    <w:p w14:paraId="15D89B9E" w14:textId="77777777" w:rsidR="002B25BA" w:rsidRPr="00010E37" w:rsidRDefault="00405E8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THE </w:t>
      </w:r>
      <w:r w:rsidR="00B54227" w:rsidRPr="00010E37">
        <w:rPr>
          <w:sz w:val="22"/>
          <w:szCs w:val="22"/>
        </w:rPr>
        <w:t xml:space="preserve">IRF PPS and QRP </w:t>
      </w:r>
    </w:p>
    <w:p w14:paraId="1805A96F" w14:textId="77777777" w:rsidR="00D90F7B" w:rsidRPr="00010E37" w:rsidRDefault="00723836" w:rsidP="00F4169E">
      <w:pPr>
        <w:pStyle w:val="TOC0"/>
        <w:rPr>
          <w:i/>
          <w:sz w:val="22"/>
          <w:szCs w:val="22"/>
          <w:u w:val="single"/>
        </w:rPr>
      </w:pPr>
      <w:r w:rsidRPr="00010E37">
        <w:rPr>
          <w:i/>
          <w:sz w:val="22"/>
          <w:szCs w:val="22"/>
          <w:u w:val="single"/>
        </w:rPr>
        <w:t xml:space="preserve">TABLE OF </w:t>
      </w:r>
      <w:r w:rsidR="00F45090" w:rsidRPr="00010E37">
        <w:rPr>
          <w:i/>
          <w:sz w:val="22"/>
          <w:szCs w:val="22"/>
          <w:u w:val="single"/>
        </w:rPr>
        <w:t>CONTENTS</w:t>
      </w:r>
    </w:p>
    <w:p w14:paraId="05CF9434" w14:textId="77777777" w:rsidR="00BB7F8F" w:rsidRDefault="00C96C66">
      <w:pPr>
        <w:pStyle w:val="TOC1"/>
        <w:rPr>
          <w:rFonts w:asciiTheme="minorHAnsi" w:eastAsiaTheme="minorEastAsia" w:hAnsiTheme="minorHAnsi" w:cstheme="minorBidi"/>
          <w:sz w:val="22"/>
          <w:szCs w:val="22"/>
        </w:rPr>
      </w:pPr>
      <w:r w:rsidRPr="00424069">
        <w:rPr>
          <w:b/>
          <w:sz w:val="22"/>
          <w:szCs w:val="22"/>
        </w:rPr>
        <w:fldChar w:fldCharType="begin"/>
      </w:r>
      <w:r w:rsidR="00F45090" w:rsidRPr="00424069">
        <w:rPr>
          <w:b/>
          <w:sz w:val="22"/>
          <w:szCs w:val="22"/>
        </w:rPr>
        <w:instrText xml:space="preserve"> TOC \o "2-3" \t "Heading 1,1" </w:instrText>
      </w:r>
      <w:r w:rsidRPr="00424069">
        <w:rPr>
          <w:b/>
          <w:sz w:val="22"/>
          <w:szCs w:val="22"/>
        </w:rPr>
        <w:fldChar w:fldCharType="separate"/>
      </w:r>
      <w:r w:rsidR="00BB7F8F" w:rsidRPr="005D2287">
        <w:rPr>
          <w:i/>
        </w:rPr>
        <w:t>IRF-PAI for the collection of data pertaining to the Inpatient Rehabilitation Facility Prospective Payment System and Quality Reporting Program</w:t>
      </w:r>
      <w:r w:rsidR="00BB7F8F">
        <w:tab/>
      </w:r>
      <w:r w:rsidR="00BB7F8F">
        <w:fldChar w:fldCharType="begin"/>
      </w:r>
      <w:r w:rsidR="00BB7F8F">
        <w:instrText xml:space="preserve"> PAGEREF _Toc489269475 \h </w:instrText>
      </w:r>
      <w:r w:rsidR="00BB7F8F">
        <w:fldChar w:fldCharType="separate"/>
      </w:r>
      <w:r w:rsidR="00971E40">
        <w:t>4</w:t>
      </w:r>
      <w:r w:rsidR="00BB7F8F">
        <w:fldChar w:fldCharType="end"/>
      </w:r>
    </w:p>
    <w:p w14:paraId="07753AE1" w14:textId="77777777" w:rsidR="00BB7F8F" w:rsidRDefault="00BB7F8F">
      <w:pPr>
        <w:pStyle w:val="TOC2"/>
        <w:tabs>
          <w:tab w:val="left" w:pos="10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Background</w:t>
      </w:r>
      <w:r>
        <w:tab/>
      </w:r>
      <w:r>
        <w:fldChar w:fldCharType="begin"/>
      </w:r>
      <w:r>
        <w:instrText xml:space="preserve"> PAGEREF _Toc489269476 \h </w:instrText>
      </w:r>
      <w:r>
        <w:fldChar w:fldCharType="separate"/>
      </w:r>
      <w:r w:rsidR="00971E40">
        <w:t>4</w:t>
      </w:r>
      <w:r>
        <w:fldChar w:fldCharType="end"/>
      </w:r>
    </w:p>
    <w:p w14:paraId="37606EC1" w14:textId="77777777" w:rsidR="00BB7F8F" w:rsidRDefault="00BB7F8F">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Justification</w:t>
      </w:r>
      <w:r>
        <w:tab/>
      </w:r>
      <w:r>
        <w:fldChar w:fldCharType="begin"/>
      </w:r>
      <w:r>
        <w:instrText xml:space="preserve"> PAGEREF _Toc489269477 \h </w:instrText>
      </w:r>
      <w:r>
        <w:fldChar w:fldCharType="separate"/>
      </w:r>
      <w:r w:rsidR="00971E40">
        <w:t>4</w:t>
      </w:r>
      <w:r>
        <w:fldChar w:fldCharType="end"/>
      </w:r>
    </w:p>
    <w:p w14:paraId="0985B19E"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w:t>
      </w:r>
      <w:r>
        <w:rPr>
          <w:rFonts w:asciiTheme="minorHAnsi" w:eastAsiaTheme="minorEastAsia" w:hAnsiTheme="minorHAnsi" w:cstheme="minorBidi"/>
          <w:sz w:val="22"/>
          <w:szCs w:val="22"/>
        </w:rPr>
        <w:tab/>
      </w:r>
      <w:r>
        <w:t>Need and Legal Basis</w:t>
      </w:r>
      <w:r>
        <w:tab/>
      </w:r>
      <w:r>
        <w:fldChar w:fldCharType="begin"/>
      </w:r>
      <w:r>
        <w:instrText xml:space="preserve"> PAGEREF _Toc489269478 \h </w:instrText>
      </w:r>
      <w:r>
        <w:fldChar w:fldCharType="separate"/>
      </w:r>
      <w:r w:rsidR="00971E40">
        <w:t>4</w:t>
      </w:r>
      <w:r>
        <w:fldChar w:fldCharType="end"/>
      </w:r>
    </w:p>
    <w:p w14:paraId="68FBA328" w14:textId="77777777" w:rsidR="00BB7F8F" w:rsidRDefault="00BB7F8F">
      <w:pPr>
        <w:pStyle w:val="TOC3"/>
        <w:tabs>
          <w:tab w:val="left" w:pos="1620"/>
        </w:tabs>
        <w:rPr>
          <w:rFonts w:asciiTheme="minorHAnsi" w:eastAsiaTheme="minorEastAsia" w:hAnsiTheme="minorHAnsi" w:cstheme="minorBidi"/>
          <w:sz w:val="22"/>
          <w:szCs w:val="22"/>
        </w:rPr>
      </w:pPr>
      <w:r w:rsidRPr="005D2287">
        <w:t>a)</w:t>
      </w:r>
      <w:r>
        <w:rPr>
          <w:rFonts w:asciiTheme="minorHAnsi" w:eastAsiaTheme="minorEastAsia" w:hAnsiTheme="minorHAnsi" w:cstheme="minorBidi"/>
          <w:sz w:val="22"/>
          <w:szCs w:val="22"/>
        </w:rPr>
        <w:tab/>
      </w:r>
      <w:r>
        <w:t>Updates Associated with IRF-PAI Version 1.3 (Effective October 1, 2015)</w:t>
      </w:r>
      <w:r>
        <w:tab/>
      </w:r>
      <w:r>
        <w:fldChar w:fldCharType="begin"/>
      </w:r>
      <w:r>
        <w:instrText xml:space="preserve"> PAGEREF _Toc489269479 \h </w:instrText>
      </w:r>
      <w:r>
        <w:fldChar w:fldCharType="separate"/>
      </w:r>
      <w:r w:rsidR="00971E40">
        <w:t>5</w:t>
      </w:r>
      <w:r>
        <w:fldChar w:fldCharType="end"/>
      </w:r>
    </w:p>
    <w:p w14:paraId="18AF2E8B" w14:textId="77777777" w:rsidR="00BB7F8F" w:rsidRDefault="00BB7F8F">
      <w:pPr>
        <w:pStyle w:val="TOC3"/>
        <w:tabs>
          <w:tab w:val="left" w:pos="1620"/>
        </w:tabs>
        <w:rPr>
          <w:rFonts w:asciiTheme="minorHAnsi" w:eastAsiaTheme="minorEastAsia" w:hAnsiTheme="minorHAnsi" w:cstheme="minorBidi"/>
          <w:sz w:val="22"/>
          <w:szCs w:val="22"/>
        </w:rPr>
      </w:pPr>
      <w:r w:rsidRPr="005D2287">
        <w:t>b)</w:t>
      </w:r>
      <w:r>
        <w:rPr>
          <w:rFonts w:asciiTheme="minorHAnsi" w:eastAsiaTheme="minorEastAsia" w:hAnsiTheme="minorHAnsi" w:cstheme="minorBidi"/>
          <w:sz w:val="22"/>
          <w:szCs w:val="22"/>
        </w:rPr>
        <w:tab/>
      </w:r>
      <w:r>
        <w:t>Updates Associated with IRF-PAI Version 1.4 (Effective October 1, 2016) – Exempt from PRA</w:t>
      </w:r>
      <w:r>
        <w:tab/>
      </w:r>
      <w:r>
        <w:fldChar w:fldCharType="begin"/>
      </w:r>
      <w:r>
        <w:instrText xml:space="preserve"> PAGEREF _Toc489269480 \h </w:instrText>
      </w:r>
      <w:r>
        <w:fldChar w:fldCharType="separate"/>
      </w:r>
      <w:r w:rsidR="00971E40">
        <w:t>6</w:t>
      </w:r>
      <w:r>
        <w:fldChar w:fldCharType="end"/>
      </w:r>
    </w:p>
    <w:p w14:paraId="13994B63" w14:textId="77777777" w:rsidR="00BB7F8F" w:rsidRDefault="00BB7F8F">
      <w:pPr>
        <w:pStyle w:val="TOC3"/>
        <w:tabs>
          <w:tab w:val="left" w:pos="1620"/>
        </w:tabs>
        <w:rPr>
          <w:rFonts w:asciiTheme="minorHAnsi" w:eastAsiaTheme="minorEastAsia" w:hAnsiTheme="minorHAnsi" w:cstheme="minorBidi"/>
          <w:sz w:val="22"/>
          <w:szCs w:val="22"/>
        </w:rPr>
      </w:pPr>
      <w:r w:rsidRPr="005D2287">
        <w:t>c)</w:t>
      </w:r>
      <w:r>
        <w:rPr>
          <w:rFonts w:asciiTheme="minorHAnsi" w:eastAsiaTheme="minorEastAsia" w:hAnsiTheme="minorHAnsi" w:cstheme="minorBidi"/>
          <w:sz w:val="22"/>
          <w:szCs w:val="22"/>
        </w:rPr>
        <w:tab/>
      </w:r>
      <w:r>
        <w:t>Updates Associated with IRF-PAI Version 1.5 (Effective October 1, 2017)</w:t>
      </w:r>
      <w:r>
        <w:tab/>
      </w:r>
      <w:r>
        <w:fldChar w:fldCharType="begin"/>
      </w:r>
      <w:r>
        <w:instrText xml:space="preserve"> PAGEREF _Toc489269481 \h </w:instrText>
      </w:r>
      <w:r>
        <w:fldChar w:fldCharType="separate"/>
      </w:r>
      <w:r w:rsidR="00971E40">
        <w:t>6</w:t>
      </w:r>
      <w:r>
        <w:fldChar w:fldCharType="end"/>
      </w:r>
    </w:p>
    <w:p w14:paraId="7AEDD3FA" w14:textId="77777777" w:rsidR="00BB7F8F" w:rsidRDefault="00BB7F8F">
      <w:pPr>
        <w:pStyle w:val="TOC3"/>
        <w:tabs>
          <w:tab w:val="left" w:pos="1620"/>
        </w:tabs>
        <w:rPr>
          <w:rFonts w:asciiTheme="minorHAnsi" w:eastAsiaTheme="minorEastAsia" w:hAnsiTheme="minorHAnsi" w:cstheme="minorBidi"/>
          <w:sz w:val="22"/>
          <w:szCs w:val="22"/>
        </w:rPr>
      </w:pPr>
      <w:r w:rsidRPr="005D2287">
        <w:t>d)</w:t>
      </w:r>
      <w:r>
        <w:rPr>
          <w:rFonts w:asciiTheme="minorHAnsi" w:eastAsiaTheme="minorEastAsia" w:hAnsiTheme="minorHAnsi" w:cstheme="minorBidi"/>
          <w:sz w:val="22"/>
          <w:szCs w:val="22"/>
        </w:rPr>
        <w:tab/>
      </w:r>
      <w:r>
        <w:t>Updates Associated with IRF-PAI Version 2.0 (Effective October 1, 2018) – Exempt from PRA</w:t>
      </w:r>
      <w:r>
        <w:tab/>
      </w:r>
      <w:r>
        <w:fldChar w:fldCharType="begin"/>
      </w:r>
      <w:r>
        <w:instrText xml:space="preserve"> PAGEREF _Toc489269482 \h </w:instrText>
      </w:r>
      <w:r>
        <w:fldChar w:fldCharType="separate"/>
      </w:r>
      <w:r w:rsidR="00971E40">
        <w:t>6</w:t>
      </w:r>
      <w:r>
        <w:fldChar w:fldCharType="end"/>
      </w:r>
    </w:p>
    <w:p w14:paraId="10EA14CF"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2.</w:t>
      </w:r>
      <w:r>
        <w:rPr>
          <w:rFonts w:asciiTheme="minorHAnsi" w:eastAsiaTheme="minorEastAsia" w:hAnsiTheme="minorHAnsi" w:cstheme="minorBidi"/>
          <w:sz w:val="22"/>
          <w:szCs w:val="22"/>
        </w:rPr>
        <w:tab/>
      </w:r>
      <w:r>
        <w:t>Information Users</w:t>
      </w:r>
      <w:r>
        <w:tab/>
      </w:r>
      <w:r>
        <w:fldChar w:fldCharType="begin"/>
      </w:r>
      <w:r>
        <w:instrText xml:space="preserve"> PAGEREF _Toc489269483 \h </w:instrText>
      </w:r>
      <w:r>
        <w:fldChar w:fldCharType="separate"/>
      </w:r>
      <w:r w:rsidR="00971E40">
        <w:t>8</w:t>
      </w:r>
      <w:r>
        <w:fldChar w:fldCharType="end"/>
      </w:r>
    </w:p>
    <w:p w14:paraId="7F2D0DC1"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3.</w:t>
      </w:r>
      <w:r>
        <w:rPr>
          <w:rFonts w:asciiTheme="minorHAnsi" w:eastAsiaTheme="minorEastAsia" w:hAnsiTheme="minorHAnsi" w:cstheme="minorBidi"/>
          <w:sz w:val="22"/>
          <w:szCs w:val="22"/>
        </w:rPr>
        <w:tab/>
      </w:r>
      <w:r>
        <w:t>Use of Information Technology</w:t>
      </w:r>
      <w:r>
        <w:tab/>
      </w:r>
      <w:r>
        <w:fldChar w:fldCharType="begin"/>
      </w:r>
      <w:r>
        <w:instrText xml:space="preserve"> PAGEREF _Toc489269484 \h </w:instrText>
      </w:r>
      <w:r>
        <w:fldChar w:fldCharType="separate"/>
      </w:r>
      <w:r w:rsidR="00971E40">
        <w:t>8</w:t>
      </w:r>
      <w:r>
        <w:fldChar w:fldCharType="end"/>
      </w:r>
    </w:p>
    <w:p w14:paraId="7E75AD08"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4.</w:t>
      </w:r>
      <w:r>
        <w:rPr>
          <w:rFonts w:asciiTheme="minorHAnsi" w:eastAsiaTheme="minorEastAsia" w:hAnsiTheme="minorHAnsi" w:cstheme="minorBidi"/>
          <w:sz w:val="22"/>
          <w:szCs w:val="22"/>
        </w:rPr>
        <w:tab/>
      </w:r>
      <w:r>
        <w:t>Duplication of Efforts</w:t>
      </w:r>
      <w:r>
        <w:tab/>
      </w:r>
      <w:r>
        <w:fldChar w:fldCharType="begin"/>
      </w:r>
      <w:r>
        <w:instrText xml:space="preserve"> PAGEREF _Toc489269485 \h </w:instrText>
      </w:r>
      <w:r>
        <w:fldChar w:fldCharType="separate"/>
      </w:r>
      <w:r w:rsidR="00971E40">
        <w:t>8</w:t>
      </w:r>
      <w:r>
        <w:fldChar w:fldCharType="end"/>
      </w:r>
    </w:p>
    <w:p w14:paraId="037BF8EE"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5.</w:t>
      </w:r>
      <w:r>
        <w:rPr>
          <w:rFonts w:asciiTheme="minorHAnsi" w:eastAsiaTheme="minorEastAsia" w:hAnsiTheme="minorHAnsi" w:cstheme="minorBidi"/>
          <w:sz w:val="22"/>
          <w:szCs w:val="22"/>
        </w:rPr>
        <w:tab/>
      </w:r>
      <w:r>
        <w:t>Small Businesses</w:t>
      </w:r>
      <w:r>
        <w:tab/>
      </w:r>
      <w:r>
        <w:fldChar w:fldCharType="begin"/>
      </w:r>
      <w:r>
        <w:instrText xml:space="preserve"> PAGEREF _Toc489269486 \h </w:instrText>
      </w:r>
      <w:r>
        <w:fldChar w:fldCharType="separate"/>
      </w:r>
      <w:r w:rsidR="00971E40">
        <w:t>8</w:t>
      </w:r>
      <w:r>
        <w:fldChar w:fldCharType="end"/>
      </w:r>
    </w:p>
    <w:p w14:paraId="46098107"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6.</w:t>
      </w:r>
      <w:r>
        <w:rPr>
          <w:rFonts w:asciiTheme="minorHAnsi" w:eastAsiaTheme="minorEastAsia" w:hAnsiTheme="minorHAnsi" w:cstheme="minorBidi"/>
          <w:sz w:val="22"/>
          <w:szCs w:val="22"/>
        </w:rPr>
        <w:tab/>
      </w:r>
      <w:r>
        <w:t>Less Frequent Collection</w:t>
      </w:r>
      <w:r>
        <w:tab/>
      </w:r>
      <w:r>
        <w:fldChar w:fldCharType="begin"/>
      </w:r>
      <w:r>
        <w:instrText xml:space="preserve"> PAGEREF _Toc489269487 \h </w:instrText>
      </w:r>
      <w:r>
        <w:fldChar w:fldCharType="separate"/>
      </w:r>
      <w:r w:rsidR="00971E40">
        <w:t>9</w:t>
      </w:r>
      <w:r>
        <w:fldChar w:fldCharType="end"/>
      </w:r>
    </w:p>
    <w:p w14:paraId="75A7B6B7"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7.</w:t>
      </w:r>
      <w:r>
        <w:rPr>
          <w:rFonts w:asciiTheme="minorHAnsi" w:eastAsiaTheme="minorEastAsia" w:hAnsiTheme="minorHAnsi" w:cstheme="minorBidi"/>
          <w:sz w:val="22"/>
          <w:szCs w:val="22"/>
        </w:rPr>
        <w:tab/>
      </w:r>
      <w:r>
        <w:t>Special Circumstances</w:t>
      </w:r>
      <w:r>
        <w:tab/>
      </w:r>
      <w:r>
        <w:fldChar w:fldCharType="begin"/>
      </w:r>
      <w:r>
        <w:instrText xml:space="preserve"> PAGEREF _Toc489269488 \h </w:instrText>
      </w:r>
      <w:r>
        <w:fldChar w:fldCharType="separate"/>
      </w:r>
      <w:r w:rsidR="00971E40">
        <w:t>9</w:t>
      </w:r>
      <w:r>
        <w:fldChar w:fldCharType="end"/>
      </w:r>
    </w:p>
    <w:p w14:paraId="3E198E21"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8.</w:t>
      </w:r>
      <w:r>
        <w:rPr>
          <w:rFonts w:asciiTheme="minorHAnsi" w:eastAsiaTheme="minorEastAsia" w:hAnsiTheme="minorHAnsi" w:cstheme="minorBidi"/>
          <w:sz w:val="22"/>
          <w:szCs w:val="22"/>
        </w:rPr>
        <w:tab/>
      </w:r>
      <w:r>
        <w:t>Federal Register/Outside Consultation</w:t>
      </w:r>
      <w:r>
        <w:tab/>
      </w:r>
      <w:r>
        <w:fldChar w:fldCharType="begin"/>
      </w:r>
      <w:r>
        <w:instrText xml:space="preserve"> PAGEREF _Toc489269489 \h </w:instrText>
      </w:r>
      <w:r>
        <w:fldChar w:fldCharType="separate"/>
      </w:r>
      <w:r w:rsidR="00971E40">
        <w:t>9</w:t>
      </w:r>
      <w:r>
        <w:fldChar w:fldCharType="end"/>
      </w:r>
    </w:p>
    <w:p w14:paraId="756E675E"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9.</w:t>
      </w:r>
      <w:r>
        <w:rPr>
          <w:rFonts w:asciiTheme="minorHAnsi" w:eastAsiaTheme="minorEastAsia" w:hAnsiTheme="minorHAnsi" w:cstheme="minorBidi"/>
          <w:sz w:val="22"/>
          <w:szCs w:val="22"/>
        </w:rPr>
        <w:tab/>
      </w:r>
      <w:r>
        <w:t>Payment/Gifts to Respondents</w:t>
      </w:r>
      <w:r>
        <w:tab/>
      </w:r>
      <w:r>
        <w:fldChar w:fldCharType="begin"/>
      </w:r>
      <w:r>
        <w:instrText xml:space="preserve"> PAGEREF _Toc489269490 \h </w:instrText>
      </w:r>
      <w:r>
        <w:fldChar w:fldCharType="separate"/>
      </w:r>
      <w:r w:rsidR="00971E40">
        <w:t>9</w:t>
      </w:r>
      <w:r>
        <w:fldChar w:fldCharType="end"/>
      </w:r>
    </w:p>
    <w:p w14:paraId="27808A1F"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0.</w:t>
      </w:r>
      <w:r>
        <w:rPr>
          <w:rFonts w:asciiTheme="minorHAnsi" w:eastAsiaTheme="minorEastAsia" w:hAnsiTheme="minorHAnsi" w:cstheme="minorBidi"/>
          <w:sz w:val="22"/>
          <w:szCs w:val="22"/>
        </w:rPr>
        <w:tab/>
      </w:r>
      <w:r>
        <w:t>Confidentiality</w:t>
      </w:r>
      <w:r>
        <w:tab/>
      </w:r>
      <w:r>
        <w:fldChar w:fldCharType="begin"/>
      </w:r>
      <w:r>
        <w:instrText xml:space="preserve"> PAGEREF _Toc489269491 \h </w:instrText>
      </w:r>
      <w:r>
        <w:fldChar w:fldCharType="separate"/>
      </w:r>
      <w:r w:rsidR="00971E40">
        <w:t>9</w:t>
      </w:r>
      <w:r>
        <w:fldChar w:fldCharType="end"/>
      </w:r>
    </w:p>
    <w:p w14:paraId="093F7C3D"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1.</w:t>
      </w:r>
      <w:r>
        <w:rPr>
          <w:rFonts w:asciiTheme="minorHAnsi" w:eastAsiaTheme="minorEastAsia" w:hAnsiTheme="minorHAnsi" w:cstheme="minorBidi"/>
          <w:sz w:val="22"/>
          <w:szCs w:val="22"/>
        </w:rPr>
        <w:tab/>
      </w:r>
      <w:r>
        <w:t>Sensitive Questions</w:t>
      </w:r>
      <w:r>
        <w:tab/>
      </w:r>
      <w:r>
        <w:fldChar w:fldCharType="begin"/>
      </w:r>
      <w:r>
        <w:instrText xml:space="preserve"> PAGEREF _Toc489269492 \h </w:instrText>
      </w:r>
      <w:r>
        <w:fldChar w:fldCharType="separate"/>
      </w:r>
      <w:r w:rsidR="00971E40">
        <w:t>9</w:t>
      </w:r>
      <w:r>
        <w:fldChar w:fldCharType="end"/>
      </w:r>
    </w:p>
    <w:p w14:paraId="638DF3BE"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2.</w:t>
      </w:r>
      <w:r>
        <w:rPr>
          <w:rFonts w:asciiTheme="minorHAnsi" w:eastAsiaTheme="minorEastAsia" w:hAnsiTheme="minorHAnsi" w:cstheme="minorBidi"/>
          <w:sz w:val="22"/>
          <w:szCs w:val="22"/>
        </w:rPr>
        <w:tab/>
      </w:r>
      <w:r>
        <w:t>Burden Estimates (Hours &amp; Wages)</w:t>
      </w:r>
      <w:r>
        <w:tab/>
      </w:r>
      <w:r>
        <w:fldChar w:fldCharType="begin"/>
      </w:r>
      <w:r>
        <w:instrText xml:space="preserve"> PAGEREF _Toc489269493 \h </w:instrText>
      </w:r>
      <w:r>
        <w:fldChar w:fldCharType="separate"/>
      </w:r>
      <w:r w:rsidR="00971E40">
        <w:t>10</w:t>
      </w:r>
      <w:r>
        <w:fldChar w:fldCharType="end"/>
      </w:r>
    </w:p>
    <w:p w14:paraId="57CCBA15"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a)</w:t>
      </w:r>
      <w:r>
        <w:rPr>
          <w:rFonts w:asciiTheme="minorHAnsi" w:eastAsiaTheme="minorEastAsia" w:hAnsiTheme="minorHAnsi" w:cstheme="minorBidi"/>
          <w:sz w:val="22"/>
          <w:szCs w:val="22"/>
        </w:rPr>
        <w:tab/>
      </w:r>
      <w:r w:rsidRPr="005D2287">
        <w:rPr>
          <w:bCs/>
        </w:rPr>
        <w:t>Burden associated with new items added to the IRF-PAI Version 1.3</w:t>
      </w:r>
      <w:r>
        <w:tab/>
      </w:r>
      <w:r>
        <w:fldChar w:fldCharType="begin"/>
      </w:r>
      <w:r>
        <w:instrText xml:space="preserve"> PAGEREF _Toc489269494 \h </w:instrText>
      </w:r>
      <w:r>
        <w:fldChar w:fldCharType="separate"/>
      </w:r>
      <w:r w:rsidR="00971E40">
        <w:t>10</w:t>
      </w:r>
      <w:r>
        <w:fldChar w:fldCharType="end"/>
      </w:r>
    </w:p>
    <w:p w14:paraId="640B8D58"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b)</w:t>
      </w:r>
      <w:r>
        <w:rPr>
          <w:rFonts w:asciiTheme="minorHAnsi" w:eastAsiaTheme="minorEastAsia" w:hAnsiTheme="minorHAnsi" w:cstheme="minorBidi"/>
          <w:sz w:val="22"/>
          <w:szCs w:val="22"/>
        </w:rPr>
        <w:tab/>
      </w:r>
      <w:r w:rsidRPr="005D2287">
        <w:rPr>
          <w:bCs/>
        </w:rPr>
        <w:t>Burden estimates, provided in the IRF PPS FY 2016 Final Rule, associated with items added to the IRF-PAI Version 1.4, exempt from PRA</w:t>
      </w:r>
      <w:r>
        <w:tab/>
      </w:r>
      <w:r>
        <w:fldChar w:fldCharType="begin"/>
      </w:r>
      <w:r>
        <w:instrText xml:space="preserve"> PAGEREF _Toc489269495 \h </w:instrText>
      </w:r>
      <w:r>
        <w:fldChar w:fldCharType="separate"/>
      </w:r>
      <w:r w:rsidR="00971E40">
        <w:t>10</w:t>
      </w:r>
      <w:r>
        <w:fldChar w:fldCharType="end"/>
      </w:r>
    </w:p>
    <w:p w14:paraId="2A3A6161"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c)</w:t>
      </w:r>
      <w:r>
        <w:rPr>
          <w:rFonts w:asciiTheme="minorHAnsi" w:eastAsiaTheme="minorEastAsia" w:hAnsiTheme="minorHAnsi" w:cstheme="minorBidi"/>
          <w:sz w:val="22"/>
          <w:szCs w:val="22"/>
        </w:rPr>
        <w:tab/>
      </w:r>
      <w:r w:rsidRPr="005D2287">
        <w:rPr>
          <w:bCs/>
        </w:rPr>
        <w:t>Burden reduction associated IRF-PAI Version 1.5</w:t>
      </w:r>
      <w:r>
        <w:tab/>
      </w:r>
      <w:r>
        <w:fldChar w:fldCharType="begin"/>
      </w:r>
      <w:r>
        <w:instrText xml:space="preserve"> PAGEREF _Toc489269496 \h </w:instrText>
      </w:r>
      <w:r>
        <w:fldChar w:fldCharType="separate"/>
      </w:r>
      <w:r w:rsidR="00971E40">
        <w:t>10</w:t>
      </w:r>
      <w:r>
        <w:fldChar w:fldCharType="end"/>
      </w:r>
    </w:p>
    <w:p w14:paraId="1CB69C1C"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d)</w:t>
      </w:r>
      <w:r>
        <w:rPr>
          <w:rFonts w:asciiTheme="minorHAnsi" w:eastAsiaTheme="minorEastAsia" w:hAnsiTheme="minorHAnsi" w:cstheme="minorBidi"/>
          <w:sz w:val="22"/>
          <w:szCs w:val="22"/>
        </w:rPr>
        <w:tab/>
      </w:r>
      <w:r w:rsidRPr="005D2287">
        <w:rPr>
          <w:bCs/>
        </w:rPr>
        <w:t>Burden estimates, provided in the IRF PPS FY 2018 final rule, associated with items added to the IRF-PAI Version 2.0, exempt from PRA</w:t>
      </w:r>
      <w:r>
        <w:tab/>
      </w:r>
      <w:r>
        <w:fldChar w:fldCharType="begin"/>
      </w:r>
      <w:r>
        <w:instrText xml:space="preserve"> PAGEREF _Toc489269497 \h </w:instrText>
      </w:r>
      <w:r>
        <w:fldChar w:fldCharType="separate"/>
      </w:r>
      <w:r w:rsidR="00971E40">
        <w:t>10</w:t>
      </w:r>
      <w:r>
        <w:fldChar w:fldCharType="end"/>
      </w:r>
    </w:p>
    <w:p w14:paraId="248F97CB"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e)</w:t>
      </w:r>
      <w:r>
        <w:rPr>
          <w:rFonts w:asciiTheme="minorHAnsi" w:eastAsiaTheme="minorEastAsia" w:hAnsiTheme="minorHAnsi" w:cstheme="minorBidi"/>
          <w:sz w:val="22"/>
          <w:szCs w:val="22"/>
        </w:rPr>
        <w:tab/>
      </w:r>
      <w:r w:rsidRPr="005D2287">
        <w:rPr>
          <w:bCs/>
        </w:rPr>
        <w:t>Summary of burden associated with all IRF-PAI versions in this supporting statement</w:t>
      </w:r>
      <w:r>
        <w:tab/>
      </w:r>
      <w:r>
        <w:fldChar w:fldCharType="begin"/>
      </w:r>
      <w:r>
        <w:instrText xml:space="preserve"> PAGEREF _Toc489269498 \h </w:instrText>
      </w:r>
      <w:r>
        <w:fldChar w:fldCharType="separate"/>
      </w:r>
      <w:r w:rsidR="00971E40">
        <w:t>10</w:t>
      </w:r>
      <w:r>
        <w:fldChar w:fldCharType="end"/>
      </w:r>
    </w:p>
    <w:p w14:paraId="33BF145F" w14:textId="77777777" w:rsidR="00BB7F8F" w:rsidRDefault="00BB7F8F">
      <w:pPr>
        <w:pStyle w:val="TOC3"/>
        <w:tabs>
          <w:tab w:val="left" w:pos="1620"/>
        </w:tabs>
        <w:rPr>
          <w:rFonts w:asciiTheme="minorHAnsi" w:eastAsiaTheme="minorEastAsia" w:hAnsiTheme="minorHAnsi" w:cstheme="minorBidi"/>
          <w:sz w:val="22"/>
          <w:szCs w:val="22"/>
        </w:rPr>
      </w:pPr>
      <w:r w:rsidRPr="005D2287">
        <w:t>a)</w:t>
      </w:r>
      <w:r>
        <w:rPr>
          <w:rFonts w:asciiTheme="minorHAnsi" w:eastAsiaTheme="minorEastAsia" w:hAnsiTheme="minorHAnsi" w:cstheme="minorBidi"/>
          <w:sz w:val="22"/>
          <w:szCs w:val="22"/>
        </w:rPr>
        <w:tab/>
      </w:r>
      <w:r>
        <w:t>Burden Associated with new items added to IRF-PAI Version 1.3 (Effective October 1, 2015)</w:t>
      </w:r>
      <w:r>
        <w:tab/>
      </w:r>
      <w:r>
        <w:fldChar w:fldCharType="begin"/>
      </w:r>
      <w:r>
        <w:instrText xml:space="preserve"> PAGEREF _Toc489269499 \h </w:instrText>
      </w:r>
      <w:r>
        <w:fldChar w:fldCharType="separate"/>
      </w:r>
      <w:r w:rsidR="00971E40">
        <w:t>10</w:t>
      </w:r>
      <w:r>
        <w:fldChar w:fldCharType="end"/>
      </w:r>
    </w:p>
    <w:p w14:paraId="447D613F" w14:textId="77777777" w:rsidR="00BB7F8F" w:rsidRDefault="00BB7F8F">
      <w:pPr>
        <w:pStyle w:val="TOC3"/>
        <w:tabs>
          <w:tab w:val="left" w:pos="1620"/>
        </w:tabs>
        <w:rPr>
          <w:rFonts w:asciiTheme="minorHAnsi" w:eastAsiaTheme="minorEastAsia" w:hAnsiTheme="minorHAnsi" w:cstheme="minorBidi"/>
          <w:sz w:val="22"/>
          <w:szCs w:val="22"/>
        </w:rPr>
      </w:pPr>
      <w:r w:rsidRPr="005D2287">
        <w:t>b)</w:t>
      </w:r>
      <w:r>
        <w:rPr>
          <w:rFonts w:asciiTheme="minorHAnsi" w:eastAsiaTheme="minorEastAsia" w:hAnsiTheme="minorHAnsi" w:cstheme="minorBidi"/>
          <w:sz w:val="22"/>
          <w:szCs w:val="22"/>
        </w:rPr>
        <w:tab/>
      </w:r>
      <w:r>
        <w:t>Burden Associated with new items added IRF-PAI Version 1.4 (Effective October 1, 2016) – Exempt from PRA until Standardization</w:t>
      </w:r>
      <w:r>
        <w:tab/>
      </w:r>
      <w:r>
        <w:fldChar w:fldCharType="begin"/>
      </w:r>
      <w:r>
        <w:instrText xml:space="preserve"> PAGEREF _Toc489269500 \h </w:instrText>
      </w:r>
      <w:r>
        <w:fldChar w:fldCharType="separate"/>
      </w:r>
      <w:r w:rsidR="00971E40">
        <w:t>11</w:t>
      </w:r>
      <w:r>
        <w:fldChar w:fldCharType="end"/>
      </w:r>
    </w:p>
    <w:p w14:paraId="19087479" w14:textId="77777777" w:rsidR="00BB7F8F" w:rsidRDefault="00BB7F8F">
      <w:pPr>
        <w:pStyle w:val="TOC3"/>
        <w:tabs>
          <w:tab w:val="left" w:pos="1620"/>
        </w:tabs>
        <w:rPr>
          <w:rFonts w:asciiTheme="minorHAnsi" w:eastAsiaTheme="minorEastAsia" w:hAnsiTheme="minorHAnsi" w:cstheme="minorBidi"/>
          <w:sz w:val="22"/>
          <w:szCs w:val="22"/>
        </w:rPr>
      </w:pPr>
      <w:r w:rsidRPr="005D2287">
        <w:t>c)</w:t>
      </w:r>
      <w:r>
        <w:rPr>
          <w:rFonts w:asciiTheme="minorHAnsi" w:eastAsiaTheme="minorEastAsia" w:hAnsiTheme="minorHAnsi" w:cstheme="minorBidi"/>
          <w:sz w:val="22"/>
          <w:szCs w:val="22"/>
        </w:rPr>
        <w:tab/>
      </w:r>
      <w:r>
        <w:t>Burden Associated with IRF-PAI Version 1.5 (Effective October 1, 2017)</w:t>
      </w:r>
      <w:r>
        <w:tab/>
      </w:r>
      <w:r>
        <w:fldChar w:fldCharType="begin"/>
      </w:r>
      <w:r>
        <w:instrText xml:space="preserve"> PAGEREF _Toc489269501 \h </w:instrText>
      </w:r>
      <w:r>
        <w:fldChar w:fldCharType="separate"/>
      </w:r>
      <w:r w:rsidR="00971E40">
        <w:t>13</w:t>
      </w:r>
      <w:r>
        <w:fldChar w:fldCharType="end"/>
      </w:r>
    </w:p>
    <w:p w14:paraId="7468FD7A" w14:textId="77777777" w:rsidR="00BB7F8F" w:rsidRDefault="00BB7F8F">
      <w:pPr>
        <w:pStyle w:val="TOC3"/>
        <w:tabs>
          <w:tab w:val="left" w:pos="1620"/>
        </w:tabs>
        <w:rPr>
          <w:rFonts w:asciiTheme="minorHAnsi" w:eastAsiaTheme="minorEastAsia" w:hAnsiTheme="minorHAnsi" w:cstheme="minorBidi"/>
          <w:sz w:val="22"/>
          <w:szCs w:val="22"/>
        </w:rPr>
      </w:pPr>
      <w:r w:rsidRPr="005D2287">
        <w:t>d)</w:t>
      </w:r>
      <w:r>
        <w:rPr>
          <w:rFonts w:asciiTheme="minorHAnsi" w:eastAsiaTheme="minorEastAsia" w:hAnsiTheme="minorHAnsi" w:cstheme="minorBidi"/>
          <w:sz w:val="22"/>
          <w:szCs w:val="22"/>
        </w:rPr>
        <w:tab/>
      </w:r>
      <w:r>
        <w:t>Burden Associated with new items added IRF-PAI Version 2.0 (Effective October 1, 2018) – Exempt from PRA until Standardization</w:t>
      </w:r>
      <w:r>
        <w:tab/>
      </w:r>
      <w:r>
        <w:fldChar w:fldCharType="begin"/>
      </w:r>
      <w:r>
        <w:instrText xml:space="preserve"> PAGEREF _Toc489269502 \h </w:instrText>
      </w:r>
      <w:r>
        <w:fldChar w:fldCharType="separate"/>
      </w:r>
      <w:r w:rsidR="00971E40">
        <w:t>13</w:t>
      </w:r>
      <w:r>
        <w:fldChar w:fldCharType="end"/>
      </w:r>
    </w:p>
    <w:p w14:paraId="7AD12202" w14:textId="77777777" w:rsidR="00BB7F8F" w:rsidRDefault="00BB7F8F">
      <w:pPr>
        <w:pStyle w:val="TOC3"/>
        <w:tabs>
          <w:tab w:val="left" w:pos="1620"/>
        </w:tabs>
        <w:rPr>
          <w:rFonts w:asciiTheme="minorHAnsi" w:eastAsiaTheme="minorEastAsia" w:hAnsiTheme="minorHAnsi" w:cstheme="minorBidi"/>
          <w:sz w:val="22"/>
          <w:szCs w:val="22"/>
        </w:rPr>
      </w:pPr>
      <w:r w:rsidRPr="005D2287">
        <w:t>e)</w:t>
      </w:r>
      <w:r>
        <w:rPr>
          <w:rFonts w:asciiTheme="minorHAnsi" w:eastAsiaTheme="minorEastAsia" w:hAnsiTheme="minorHAnsi" w:cstheme="minorBidi"/>
          <w:sz w:val="22"/>
          <w:szCs w:val="22"/>
        </w:rPr>
        <w:tab/>
      </w:r>
      <w:r>
        <w:t>Summary of burden for IRF-PAI Versions 1.3, 1.4, 1.5, and 2.0</w:t>
      </w:r>
      <w:r>
        <w:tab/>
      </w:r>
      <w:r>
        <w:fldChar w:fldCharType="begin"/>
      </w:r>
      <w:r>
        <w:instrText xml:space="preserve"> PAGEREF _Toc489269503 \h </w:instrText>
      </w:r>
      <w:r>
        <w:fldChar w:fldCharType="separate"/>
      </w:r>
      <w:r w:rsidR="00971E40">
        <w:t>16</w:t>
      </w:r>
      <w:r>
        <w:fldChar w:fldCharType="end"/>
      </w:r>
    </w:p>
    <w:p w14:paraId="4412AE1F"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3.</w:t>
      </w:r>
      <w:r>
        <w:rPr>
          <w:rFonts w:asciiTheme="minorHAnsi" w:eastAsiaTheme="minorEastAsia" w:hAnsiTheme="minorHAnsi" w:cstheme="minorBidi"/>
          <w:sz w:val="22"/>
          <w:szCs w:val="22"/>
        </w:rPr>
        <w:tab/>
      </w:r>
      <w:r>
        <w:t>Capital Costs</w:t>
      </w:r>
      <w:r>
        <w:tab/>
      </w:r>
      <w:r>
        <w:fldChar w:fldCharType="begin"/>
      </w:r>
      <w:r>
        <w:instrText xml:space="preserve"> PAGEREF _Toc489269504 \h </w:instrText>
      </w:r>
      <w:r>
        <w:fldChar w:fldCharType="separate"/>
      </w:r>
      <w:r w:rsidR="00971E40">
        <w:t>16</w:t>
      </w:r>
      <w:r>
        <w:fldChar w:fldCharType="end"/>
      </w:r>
    </w:p>
    <w:p w14:paraId="1BAEBDCC"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4.</w:t>
      </w:r>
      <w:r>
        <w:rPr>
          <w:rFonts w:asciiTheme="minorHAnsi" w:eastAsiaTheme="minorEastAsia" w:hAnsiTheme="minorHAnsi" w:cstheme="minorBidi"/>
          <w:sz w:val="22"/>
          <w:szCs w:val="22"/>
        </w:rPr>
        <w:tab/>
      </w:r>
      <w:r>
        <w:t>Cost to Federal Government</w:t>
      </w:r>
      <w:r>
        <w:tab/>
      </w:r>
      <w:r>
        <w:fldChar w:fldCharType="begin"/>
      </w:r>
      <w:r>
        <w:instrText xml:space="preserve"> PAGEREF _Toc489269505 \h </w:instrText>
      </w:r>
      <w:r>
        <w:fldChar w:fldCharType="separate"/>
      </w:r>
      <w:r w:rsidR="00971E40">
        <w:t>16</w:t>
      </w:r>
      <w:r>
        <w:fldChar w:fldCharType="end"/>
      </w:r>
    </w:p>
    <w:p w14:paraId="19B3E91E"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5.</w:t>
      </w:r>
      <w:r>
        <w:rPr>
          <w:rFonts w:asciiTheme="minorHAnsi" w:eastAsiaTheme="minorEastAsia" w:hAnsiTheme="minorHAnsi" w:cstheme="minorBidi"/>
          <w:sz w:val="22"/>
          <w:szCs w:val="22"/>
        </w:rPr>
        <w:tab/>
      </w:r>
      <w:r>
        <w:t>Changes to Burden</w:t>
      </w:r>
      <w:r>
        <w:tab/>
      </w:r>
      <w:r>
        <w:fldChar w:fldCharType="begin"/>
      </w:r>
      <w:r>
        <w:instrText xml:space="preserve"> PAGEREF _Toc489269506 \h </w:instrText>
      </w:r>
      <w:r>
        <w:fldChar w:fldCharType="separate"/>
      </w:r>
      <w:r w:rsidR="00971E40">
        <w:t>17</w:t>
      </w:r>
      <w:r>
        <w:fldChar w:fldCharType="end"/>
      </w:r>
    </w:p>
    <w:p w14:paraId="2602EB9B"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6.</w:t>
      </w:r>
      <w:r>
        <w:rPr>
          <w:rFonts w:asciiTheme="minorHAnsi" w:eastAsiaTheme="minorEastAsia" w:hAnsiTheme="minorHAnsi" w:cstheme="minorBidi"/>
          <w:sz w:val="22"/>
          <w:szCs w:val="22"/>
        </w:rPr>
        <w:tab/>
      </w:r>
      <w:r>
        <w:t>Publication/Tabulation Dates</w:t>
      </w:r>
      <w:r>
        <w:tab/>
      </w:r>
      <w:r>
        <w:fldChar w:fldCharType="begin"/>
      </w:r>
      <w:r>
        <w:instrText xml:space="preserve"> PAGEREF _Toc489269507 \h </w:instrText>
      </w:r>
      <w:r>
        <w:fldChar w:fldCharType="separate"/>
      </w:r>
      <w:r w:rsidR="00971E40">
        <w:t>17</w:t>
      </w:r>
      <w:r>
        <w:fldChar w:fldCharType="end"/>
      </w:r>
    </w:p>
    <w:p w14:paraId="59156CA1"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7.</w:t>
      </w:r>
      <w:r>
        <w:rPr>
          <w:rFonts w:asciiTheme="minorHAnsi" w:eastAsiaTheme="minorEastAsia" w:hAnsiTheme="minorHAnsi" w:cstheme="minorBidi"/>
          <w:sz w:val="22"/>
          <w:szCs w:val="22"/>
        </w:rPr>
        <w:tab/>
      </w:r>
      <w:r>
        <w:t>Expiration Date</w:t>
      </w:r>
      <w:r>
        <w:tab/>
      </w:r>
      <w:r>
        <w:fldChar w:fldCharType="begin"/>
      </w:r>
      <w:r>
        <w:instrText xml:space="preserve"> PAGEREF _Toc489269508 \h </w:instrText>
      </w:r>
      <w:r>
        <w:fldChar w:fldCharType="separate"/>
      </w:r>
      <w:r w:rsidR="00971E40">
        <w:t>17</w:t>
      </w:r>
      <w:r>
        <w:fldChar w:fldCharType="end"/>
      </w:r>
    </w:p>
    <w:p w14:paraId="25F535BB" w14:textId="77777777" w:rsidR="00BB7F8F" w:rsidRDefault="00BB7F8F">
      <w:pPr>
        <w:pStyle w:val="TOC2"/>
        <w:tabs>
          <w:tab w:val="left" w:pos="1080"/>
        </w:tabs>
        <w:rPr>
          <w:rFonts w:asciiTheme="minorHAnsi" w:eastAsiaTheme="minorEastAsia" w:hAnsiTheme="minorHAnsi" w:cstheme="minorBidi"/>
          <w:sz w:val="22"/>
          <w:szCs w:val="22"/>
        </w:rPr>
      </w:pPr>
      <w:r w:rsidRPr="005D2287">
        <w:rPr>
          <w:bCs/>
        </w:rPr>
        <w:t>18.</w:t>
      </w:r>
      <w:r>
        <w:rPr>
          <w:rFonts w:asciiTheme="minorHAnsi" w:eastAsiaTheme="minorEastAsia" w:hAnsiTheme="minorHAnsi" w:cstheme="minorBidi"/>
          <w:sz w:val="22"/>
          <w:szCs w:val="22"/>
        </w:rPr>
        <w:tab/>
      </w:r>
      <w:r>
        <w:t>Certification Statement</w:t>
      </w:r>
      <w:r>
        <w:tab/>
      </w:r>
      <w:r>
        <w:fldChar w:fldCharType="begin"/>
      </w:r>
      <w:r>
        <w:instrText xml:space="preserve"> PAGEREF _Toc489269509 \h </w:instrText>
      </w:r>
      <w:r>
        <w:fldChar w:fldCharType="separate"/>
      </w:r>
      <w:r w:rsidR="00971E40">
        <w:t>17</w:t>
      </w:r>
      <w:r>
        <w:fldChar w:fldCharType="end"/>
      </w:r>
    </w:p>
    <w:p w14:paraId="2FBD7845" w14:textId="4FA9A712" w:rsidR="008406B0" w:rsidRDefault="00C96C66" w:rsidP="00222EB3">
      <w:pPr>
        <w:jc w:val="center"/>
        <w:rPr>
          <w:b/>
          <w:sz w:val="22"/>
          <w:szCs w:val="22"/>
        </w:rPr>
      </w:pPr>
      <w:r w:rsidRPr="00424069">
        <w:rPr>
          <w:b/>
          <w:sz w:val="22"/>
          <w:szCs w:val="22"/>
        </w:rPr>
        <w:fldChar w:fldCharType="end"/>
      </w:r>
    </w:p>
    <w:p w14:paraId="5253830B" w14:textId="6E73F045" w:rsidR="00222EB3" w:rsidRDefault="00222EB3" w:rsidP="00222EB3">
      <w:pPr>
        <w:jc w:val="center"/>
        <w:rPr>
          <w:b/>
          <w:sz w:val="22"/>
          <w:szCs w:val="22"/>
        </w:rPr>
      </w:pPr>
    </w:p>
    <w:p w14:paraId="76DA9908" w14:textId="3BC6727A" w:rsidR="00222EB3" w:rsidRDefault="00222EB3">
      <w:pPr>
        <w:pStyle w:val="TableofFigures"/>
        <w:rPr>
          <w:rFonts w:asciiTheme="minorHAnsi" w:eastAsiaTheme="minorEastAsia" w:hAnsiTheme="minorHAnsi" w:cstheme="minorBidi"/>
          <w:sz w:val="22"/>
          <w:szCs w:val="22"/>
        </w:rPr>
      </w:pPr>
      <w:r>
        <w:rPr>
          <w:sz w:val="22"/>
          <w:szCs w:val="22"/>
        </w:rPr>
        <w:fldChar w:fldCharType="begin"/>
      </w:r>
      <w:r>
        <w:rPr>
          <w:sz w:val="22"/>
          <w:szCs w:val="22"/>
        </w:rPr>
        <w:instrText xml:space="preserve"> TOC \h \z \t "App Heading 1" \c </w:instrText>
      </w:r>
      <w:r>
        <w:rPr>
          <w:sz w:val="22"/>
          <w:szCs w:val="22"/>
        </w:rPr>
        <w:fldChar w:fldCharType="separate"/>
      </w:r>
      <w:hyperlink w:anchor="_Toc484007265" w:history="1">
        <w:r w:rsidRPr="006E73A0">
          <w:rPr>
            <w:rStyle w:val="Hyperlink"/>
          </w:rPr>
          <w:t>APPENDIX A</w:t>
        </w:r>
        <w:r>
          <w:rPr>
            <w:webHidden/>
          </w:rPr>
          <w:tab/>
        </w:r>
        <w:r>
          <w:rPr>
            <w:webHidden/>
          </w:rPr>
          <w:fldChar w:fldCharType="begin"/>
        </w:r>
        <w:r>
          <w:rPr>
            <w:webHidden/>
          </w:rPr>
          <w:instrText xml:space="preserve"> PAGEREF _Toc484007265 \h </w:instrText>
        </w:r>
        <w:r>
          <w:rPr>
            <w:webHidden/>
          </w:rPr>
        </w:r>
        <w:r>
          <w:rPr>
            <w:webHidden/>
          </w:rPr>
          <w:fldChar w:fldCharType="separate"/>
        </w:r>
        <w:r w:rsidR="00971E40">
          <w:rPr>
            <w:webHidden/>
          </w:rPr>
          <w:t>18</w:t>
        </w:r>
        <w:r>
          <w:rPr>
            <w:webHidden/>
          </w:rPr>
          <w:fldChar w:fldCharType="end"/>
        </w:r>
      </w:hyperlink>
    </w:p>
    <w:p w14:paraId="3B2DAE8F" w14:textId="47228C3C" w:rsidR="00222EB3" w:rsidRDefault="00D43A4A" w:rsidP="00222EB3">
      <w:pPr>
        <w:pStyle w:val="TableofFigures"/>
        <w:ind w:hanging="810"/>
        <w:rPr>
          <w:rFonts w:asciiTheme="minorHAnsi" w:eastAsiaTheme="minorEastAsia" w:hAnsiTheme="minorHAnsi" w:cstheme="minorBidi"/>
          <w:sz w:val="22"/>
          <w:szCs w:val="22"/>
        </w:rPr>
      </w:pPr>
      <w:hyperlink w:anchor="_Toc484007266" w:history="1">
        <w:r w:rsidR="00222EB3" w:rsidRPr="006E73A0">
          <w:rPr>
            <w:rStyle w:val="Hyperlink"/>
          </w:rPr>
          <w:t>IRF-PAI Version 1.3 (Effective October 1, 2015)</w:t>
        </w:r>
        <w:r w:rsidR="00222EB3">
          <w:rPr>
            <w:webHidden/>
          </w:rPr>
          <w:tab/>
        </w:r>
        <w:r w:rsidR="00222EB3">
          <w:rPr>
            <w:webHidden/>
          </w:rPr>
          <w:fldChar w:fldCharType="begin"/>
        </w:r>
        <w:r w:rsidR="00222EB3">
          <w:rPr>
            <w:webHidden/>
          </w:rPr>
          <w:instrText xml:space="preserve"> PAGEREF _Toc484007266 \h </w:instrText>
        </w:r>
        <w:r w:rsidR="00222EB3">
          <w:rPr>
            <w:webHidden/>
          </w:rPr>
        </w:r>
        <w:r w:rsidR="00222EB3">
          <w:rPr>
            <w:webHidden/>
          </w:rPr>
          <w:fldChar w:fldCharType="separate"/>
        </w:r>
        <w:r w:rsidR="00971E40">
          <w:rPr>
            <w:webHidden/>
          </w:rPr>
          <w:t>18</w:t>
        </w:r>
        <w:r w:rsidR="00222EB3">
          <w:rPr>
            <w:webHidden/>
          </w:rPr>
          <w:fldChar w:fldCharType="end"/>
        </w:r>
      </w:hyperlink>
    </w:p>
    <w:p w14:paraId="628E7818" w14:textId="136AB271" w:rsidR="00222EB3" w:rsidRDefault="00D43A4A">
      <w:pPr>
        <w:pStyle w:val="TableofFigures"/>
        <w:rPr>
          <w:rFonts w:asciiTheme="minorHAnsi" w:eastAsiaTheme="minorEastAsia" w:hAnsiTheme="minorHAnsi" w:cstheme="minorBidi"/>
          <w:sz w:val="22"/>
          <w:szCs w:val="22"/>
        </w:rPr>
      </w:pPr>
      <w:hyperlink w:anchor="_Toc484007267" w:history="1">
        <w:r w:rsidR="00222EB3" w:rsidRPr="006E73A0">
          <w:rPr>
            <w:rStyle w:val="Hyperlink"/>
          </w:rPr>
          <w:t>APPENDIX B</w:t>
        </w:r>
        <w:r w:rsidR="00222EB3">
          <w:rPr>
            <w:webHidden/>
          </w:rPr>
          <w:tab/>
        </w:r>
        <w:r w:rsidR="00222EB3">
          <w:rPr>
            <w:webHidden/>
          </w:rPr>
          <w:fldChar w:fldCharType="begin"/>
        </w:r>
        <w:r w:rsidR="00222EB3">
          <w:rPr>
            <w:webHidden/>
          </w:rPr>
          <w:instrText xml:space="preserve"> PAGEREF _Toc484007267 \h </w:instrText>
        </w:r>
        <w:r w:rsidR="00222EB3">
          <w:rPr>
            <w:webHidden/>
          </w:rPr>
        </w:r>
        <w:r w:rsidR="00222EB3">
          <w:rPr>
            <w:webHidden/>
          </w:rPr>
          <w:fldChar w:fldCharType="separate"/>
        </w:r>
        <w:r w:rsidR="00971E40">
          <w:rPr>
            <w:webHidden/>
          </w:rPr>
          <w:t>19</w:t>
        </w:r>
        <w:r w:rsidR="00222EB3">
          <w:rPr>
            <w:webHidden/>
          </w:rPr>
          <w:fldChar w:fldCharType="end"/>
        </w:r>
      </w:hyperlink>
    </w:p>
    <w:p w14:paraId="0EA209E3" w14:textId="7F4C47F4" w:rsidR="00222EB3" w:rsidRDefault="00D43A4A" w:rsidP="00222EB3">
      <w:pPr>
        <w:pStyle w:val="TableofFigures"/>
        <w:ind w:hanging="810"/>
        <w:rPr>
          <w:rFonts w:asciiTheme="minorHAnsi" w:eastAsiaTheme="minorEastAsia" w:hAnsiTheme="minorHAnsi" w:cstheme="minorBidi"/>
          <w:sz w:val="22"/>
          <w:szCs w:val="22"/>
        </w:rPr>
      </w:pPr>
      <w:hyperlink w:anchor="_Toc484007268" w:history="1">
        <w:r w:rsidR="00222EB3" w:rsidRPr="006E73A0">
          <w:rPr>
            <w:rStyle w:val="Hyperlink"/>
          </w:rPr>
          <w:t>Change Table from 1.3 to 1.4</w:t>
        </w:r>
        <w:r w:rsidR="00222EB3">
          <w:rPr>
            <w:webHidden/>
          </w:rPr>
          <w:tab/>
        </w:r>
        <w:r w:rsidR="00222EB3">
          <w:rPr>
            <w:webHidden/>
          </w:rPr>
          <w:fldChar w:fldCharType="begin"/>
        </w:r>
        <w:r w:rsidR="00222EB3">
          <w:rPr>
            <w:webHidden/>
          </w:rPr>
          <w:instrText xml:space="preserve"> PAGEREF _Toc484007268 \h </w:instrText>
        </w:r>
        <w:r w:rsidR="00222EB3">
          <w:rPr>
            <w:webHidden/>
          </w:rPr>
        </w:r>
        <w:r w:rsidR="00222EB3">
          <w:rPr>
            <w:webHidden/>
          </w:rPr>
          <w:fldChar w:fldCharType="separate"/>
        </w:r>
        <w:r w:rsidR="00971E40">
          <w:rPr>
            <w:webHidden/>
          </w:rPr>
          <w:t>19</w:t>
        </w:r>
        <w:r w:rsidR="00222EB3">
          <w:rPr>
            <w:webHidden/>
          </w:rPr>
          <w:fldChar w:fldCharType="end"/>
        </w:r>
      </w:hyperlink>
    </w:p>
    <w:p w14:paraId="796202C8" w14:textId="2C71509B" w:rsidR="00222EB3" w:rsidRDefault="00D43A4A" w:rsidP="00222EB3">
      <w:pPr>
        <w:pStyle w:val="TableofFigures"/>
        <w:ind w:hanging="810"/>
        <w:rPr>
          <w:rFonts w:asciiTheme="minorHAnsi" w:eastAsiaTheme="minorEastAsia" w:hAnsiTheme="minorHAnsi" w:cstheme="minorBidi"/>
          <w:sz w:val="22"/>
          <w:szCs w:val="22"/>
        </w:rPr>
      </w:pPr>
      <w:hyperlink w:anchor="_Toc484007269" w:history="1">
        <w:r w:rsidR="00222EB3" w:rsidRPr="006E73A0">
          <w:rPr>
            <w:rStyle w:val="Hyperlink"/>
          </w:rPr>
          <w:t>IRF-PAI Version 1.4 (Effective October 1, 2016)</w:t>
        </w:r>
        <w:r w:rsidR="00222EB3">
          <w:rPr>
            <w:webHidden/>
          </w:rPr>
          <w:tab/>
        </w:r>
        <w:r w:rsidR="00222EB3">
          <w:rPr>
            <w:webHidden/>
          </w:rPr>
          <w:fldChar w:fldCharType="begin"/>
        </w:r>
        <w:r w:rsidR="00222EB3">
          <w:rPr>
            <w:webHidden/>
          </w:rPr>
          <w:instrText xml:space="preserve"> PAGEREF _Toc484007269 \h </w:instrText>
        </w:r>
        <w:r w:rsidR="00222EB3">
          <w:rPr>
            <w:webHidden/>
          </w:rPr>
        </w:r>
        <w:r w:rsidR="00222EB3">
          <w:rPr>
            <w:webHidden/>
          </w:rPr>
          <w:fldChar w:fldCharType="separate"/>
        </w:r>
        <w:r w:rsidR="00971E40">
          <w:rPr>
            <w:webHidden/>
          </w:rPr>
          <w:t>19</w:t>
        </w:r>
        <w:r w:rsidR="00222EB3">
          <w:rPr>
            <w:webHidden/>
          </w:rPr>
          <w:fldChar w:fldCharType="end"/>
        </w:r>
      </w:hyperlink>
    </w:p>
    <w:p w14:paraId="4011B123" w14:textId="122E129E" w:rsidR="00222EB3" w:rsidRDefault="00D43A4A">
      <w:pPr>
        <w:pStyle w:val="TableofFigures"/>
        <w:rPr>
          <w:rFonts w:asciiTheme="minorHAnsi" w:eastAsiaTheme="minorEastAsia" w:hAnsiTheme="minorHAnsi" w:cstheme="minorBidi"/>
          <w:sz w:val="22"/>
          <w:szCs w:val="22"/>
        </w:rPr>
      </w:pPr>
      <w:hyperlink w:anchor="_Toc484007270" w:history="1">
        <w:r w:rsidR="00222EB3" w:rsidRPr="006E73A0">
          <w:rPr>
            <w:rStyle w:val="Hyperlink"/>
          </w:rPr>
          <w:t>APPENDIX C</w:t>
        </w:r>
        <w:r w:rsidR="00222EB3">
          <w:rPr>
            <w:webHidden/>
          </w:rPr>
          <w:tab/>
        </w:r>
        <w:r w:rsidR="00222EB3">
          <w:rPr>
            <w:webHidden/>
          </w:rPr>
          <w:fldChar w:fldCharType="begin"/>
        </w:r>
        <w:r w:rsidR="00222EB3">
          <w:rPr>
            <w:webHidden/>
          </w:rPr>
          <w:instrText xml:space="preserve"> PAGEREF _Toc484007270 \h </w:instrText>
        </w:r>
        <w:r w:rsidR="00222EB3">
          <w:rPr>
            <w:webHidden/>
          </w:rPr>
        </w:r>
        <w:r w:rsidR="00222EB3">
          <w:rPr>
            <w:webHidden/>
          </w:rPr>
          <w:fldChar w:fldCharType="separate"/>
        </w:r>
        <w:r w:rsidR="00971E40">
          <w:rPr>
            <w:webHidden/>
          </w:rPr>
          <w:t>20</w:t>
        </w:r>
        <w:r w:rsidR="00222EB3">
          <w:rPr>
            <w:webHidden/>
          </w:rPr>
          <w:fldChar w:fldCharType="end"/>
        </w:r>
      </w:hyperlink>
    </w:p>
    <w:p w14:paraId="01C55693" w14:textId="0C8CF5BE" w:rsidR="00222EB3" w:rsidRDefault="00D43A4A" w:rsidP="00222EB3">
      <w:pPr>
        <w:pStyle w:val="TableofFigures"/>
        <w:ind w:hanging="810"/>
        <w:rPr>
          <w:rFonts w:asciiTheme="minorHAnsi" w:eastAsiaTheme="minorEastAsia" w:hAnsiTheme="minorHAnsi" w:cstheme="minorBidi"/>
          <w:sz w:val="22"/>
          <w:szCs w:val="22"/>
        </w:rPr>
      </w:pPr>
      <w:hyperlink w:anchor="_Toc484007271" w:history="1">
        <w:r w:rsidR="00222EB3" w:rsidRPr="006E73A0">
          <w:rPr>
            <w:rStyle w:val="Hyperlink"/>
          </w:rPr>
          <w:t>Change Table from 1.4 to 1.5 and Change Table from 1.5 to 2.0</w:t>
        </w:r>
        <w:r w:rsidR="00222EB3">
          <w:rPr>
            <w:webHidden/>
          </w:rPr>
          <w:tab/>
        </w:r>
        <w:r w:rsidR="00222EB3">
          <w:rPr>
            <w:webHidden/>
          </w:rPr>
          <w:fldChar w:fldCharType="begin"/>
        </w:r>
        <w:r w:rsidR="00222EB3">
          <w:rPr>
            <w:webHidden/>
          </w:rPr>
          <w:instrText xml:space="preserve"> PAGEREF _Toc484007271 \h </w:instrText>
        </w:r>
        <w:r w:rsidR="00222EB3">
          <w:rPr>
            <w:webHidden/>
          </w:rPr>
        </w:r>
        <w:r w:rsidR="00222EB3">
          <w:rPr>
            <w:webHidden/>
          </w:rPr>
          <w:fldChar w:fldCharType="separate"/>
        </w:r>
        <w:r w:rsidR="00971E40">
          <w:rPr>
            <w:webHidden/>
          </w:rPr>
          <w:t>20</w:t>
        </w:r>
        <w:r w:rsidR="00222EB3">
          <w:rPr>
            <w:webHidden/>
          </w:rPr>
          <w:fldChar w:fldCharType="end"/>
        </w:r>
      </w:hyperlink>
    </w:p>
    <w:p w14:paraId="0A96E420" w14:textId="16BC324C" w:rsidR="00222EB3" w:rsidRDefault="00D43A4A" w:rsidP="00222EB3">
      <w:pPr>
        <w:pStyle w:val="TableofFigures"/>
        <w:ind w:hanging="810"/>
        <w:rPr>
          <w:rFonts w:asciiTheme="minorHAnsi" w:eastAsiaTheme="minorEastAsia" w:hAnsiTheme="minorHAnsi" w:cstheme="minorBidi"/>
          <w:sz w:val="22"/>
          <w:szCs w:val="22"/>
        </w:rPr>
      </w:pPr>
      <w:hyperlink w:anchor="_Toc484007272" w:history="1">
        <w:r w:rsidR="00222EB3" w:rsidRPr="006E73A0">
          <w:rPr>
            <w:rStyle w:val="Hyperlink"/>
          </w:rPr>
          <w:t>IRF-PAI Version 1.5 (Effective October 1, 2017)</w:t>
        </w:r>
        <w:r w:rsidR="00222EB3">
          <w:rPr>
            <w:webHidden/>
          </w:rPr>
          <w:tab/>
        </w:r>
        <w:r w:rsidR="00222EB3">
          <w:rPr>
            <w:webHidden/>
          </w:rPr>
          <w:fldChar w:fldCharType="begin"/>
        </w:r>
        <w:r w:rsidR="00222EB3">
          <w:rPr>
            <w:webHidden/>
          </w:rPr>
          <w:instrText xml:space="preserve"> PAGEREF _Toc484007272 \h </w:instrText>
        </w:r>
        <w:r w:rsidR="00222EB3">
          <w:rPr>
            <w:webHidden/>
          </w:rPr>
        </w:r>
        <w:r w:rsidR="00222EB3">
          <w:rPr>
            <w:webHidden/>
          </w:rPr>
          <w:fldChar w:fldCharType="separate"/>
        </w:r>
        <w:r w:rsidR="00971E40">
          <w:rPr>
            <w:webHidden/>
          </w:rPr>
          <w:t>20</w:t>
        </w:r>
        <w:r w:rsidR="00222EB3">
          <w:rPr>
            <w:webHidden/>
          </w:rPr>
          <w:fldChar w:fldCharType="end"/>
        </w:r>
      </w:hyperlink>
    </w:p>
    <w:p w14:paraId="59BA653C" w14:textId="4CE250E5" w:rsidR="00222EB3" w:rsidRDefault="00D43A4A" w:rsidP="00222EB3">
      <w:pPr>
        <w:pStyle w:val="TableofFigures"/>
        <w:ind w:hanging="810"/>
        <w:rPr>
          <w:rFonts w:asciiTheme="minorHAnsi" w:eastAsiaTheme="minorEastAsia" w:hAnsiTheme="minorHAnsi" w:cstheme="minorBidi"/>
          <w:sz w:val="22"/>
          <w:szCs w:val="22"/>
        </w:rPr>
      </w:pPr>
      <w:hyperlink w:anchor="_Toc484007273" w:history="1">
        <w:r w:rsidR="00222EB3" w:rsidRPr="006E73A0">
          <w:rPr>
            <w:rStyle w:val="Hyperlink"/>
          </w:rPr>
          <w:t>IRF-PAI Version 2.0 (Effective October 1, 2018)</w:t>
        </w:r>
        <w:r w:rsidR="00222EB3">
          <w:rPr>
            <w:webHidden/>
          </w:rPr>
          <w:tab/>
        </w:r>
        <w:r w:rsidR="00222EB3">
          <w:rPr>
            <w:webHidden/>
          </w:rPr>
          <w:fldChar w:fldCharType="begin"/>
        </w:r>
        <w:r w:rsidR="00222EB3">
          <w:rPr>
            <w:webHidden/>
          </w:rPr>
          <w:instrText xml:space="preserve"> PAGEREF _Toc484007273 \h </w:instrText>
        </w:r>
        <w:r w:rsidR="00222EB3">
          <w:rPr>
            <w:webHidden/>
          </w:rPr>
        </w:r>
        <w:r w:rsidR="00222EB3">
          <w:rPr>
            <w:webHidden/>
          </w:rPr>
          <w:fldChar w:fldCharType="separate"/>
        </w:r>
        <w:r w:rsidR="00971E40">
          <w:rPr>
            <w:webHidden/>
          </w:rPr>
          <w:t>20</w:t>
        </w:r>
        <w:r w:rsidR="00222EB3">
          <w:rPr>
            <w:webHidden/>
          </w:rPr>
          <w:fldChar w:fldCharType="end"/>
        </w:r>
      </w:hyperlink>
    </w:p>
    <w:p w14:paraId="70D5816C" w14:textId="18F57246" w:rsidR="00222EB3" w:rsidRDefault="00222EB3" w:rsidP="00222EB3">
      <w:pPr>
        <w:jc w:val="center"/>
        <w:rPr>
          <w:sz w:val="22"/>
          <w:szCs w:val="22"/>
        </w:rPr>
      </w:pPr>
      <w:r>
        <w:rPr>
          <w:sz w:val="22"/>
          <w:szCs w:val="22"/>
        </w:rPr>
        <w:fldChar w:fldCharType="end"/>
      </w:r>
    </w:p>
    <w:p w14:paraId="12BBBF51" w14:textId="3667B18E" w:rsidR="008406B0" w:rsidRDefault="008406B0" w:rsidP="008406B0">
      <w:pPr>
        <w:tabs>
          <w:tab w:val="left" w:pos="2400"/>
        </w:tabs>
        <w:rPr>
          <w:sz w:val="22"/>
          <w:szCs w:val="22"/>
        </w:rPr>
      </w:pPr>
      <w:r>
        <w:rPr>
          <w:sz w:val="22"/>
          <w:szCs w:val="22"/>
        </w:rPr>
        <w:br w:type="page"/>
      </w:r>
    </w:p>
    <w:p w14:paraId="787BA106" w14:textId="0AB928F9" w:rsidR="00A90F34" w:rsidRPr="00010E37" w:rsidRDefault="00A90F34" w:rsidP="00554C20">
      <w:pPr>
        <w:tabs>
          <w:tab w:val="left" w:pos="2400"/>
        </w:tabs>
        <w:jc w:val="center"/>
        <w:rPr>
          <w:b/>
          <w:sz w:val="22"/>
          <w:szCs w:val="22"/>
        </w:rPr>
      </w:pPr>
      <w:r w:rsidRPr="00010E37">
        <w:rPr>
          <w:b/>
          <w:sz w:val="22"/>
          <w:szCs w:val="22"/>
          <w:u w:val="single"/>
        </w:rPr>
        <w:t>Supporting Statement</w:t>
      </w:r>
      <w:r w:rsidR="001C6808">
        <w:rPr>
          <w:b/>
          <w:sz w:val="22"/>
          <w:szCs w:val="22"/>
          <w:u w:val="single"/>
        </w:rPr>
        <w:t xml:space="preserve"> </w:t>
      </w:r>
      <w:r w:rsidRPr="00010E37">
        <w:rPr>
          <w:b/>
          <w:bCs/>
          <w:sz w:val="22"/>
          <w:szCs w:val="22"/>
          <w:u w:val="single"/>
        </w:rPr>
        <w:t>P</w:t>
      </w:r>
      <w:r w:rsidR="006F547A" w:rsidRPr="00010E37">
        <w:rPr>
          <w:b/>
          <w:bCs/>
          <w:sz w:val="22"/>
          <w:szCs w:val="22"/>
          <w:u w:val="single"/>
        </w:rPr>
        <w:t>ART</w:t>
      </w:r>
      <w:r w:rsidRPr="00010E37">
        <w:rPr>
          <w:b/>
          <w:bCs/>
          <w:sz w:val="22"/>
          <w:szCs w:val="22"/>
          <w:u w:val="single"/>
        </w:rPr>
        <w:t xml:space="preserve"> </w:t>
      </w:r>
      <w:r w:rsidR="00314BD9" w:rsidRPr="00010E37">
        <w:rPr>
          <w:b/>
          <w:bCs/>
          <w:sz w:val="22"/>
          <w:szCs w:val="22"/>
          <w:u w:val="single"/>
        </w:rPr>
        <w:t>A</w:t>
      </w:r>
    </w:p>
    <w:p w14:paraId="39DD4E2E" w14:textId="77777777" w:rsidR="00A90F34" w:rsidRPr="00010E37" w:rsidRDefault="00A90F34" w:rsidP="00F4169E">
      <w:pPr>
        <w:jc w:val="center"/>
        <w:rPr>
          <w:b/>
          <w:sz w:val="22"/>
          <w:szCs w:val="22"/>
        </w:rPr>
      </w:pPr>
    </w:p>
    <w:p w14:paraId="7A0CFCDF" w14:textId="77777777" w:rsidR="00952E75" w:rsidRPr="00010E37" w:rsidRDefault="00952E75" w:rsidP="00554C20">
      <w:pPr>
        <w:pStyle w:val="Heading1"/>
        <w:ind w:left="720"/>
        <w:rPr>
          <w:i/>
          <w:caps w:val="0"/>
          <w:sz w:val="22"/>
          <w:szCs w:val="22"/>
        </w:rPr>
      </w:pPr>
      <w:bookmarkStart w:id="4" w:name="_Toc489269475"/>
      <w:bookmarkStart w:id="5" w:name="_Toc102549692"/>
      <w:bookmarkStart w:id="6" w:name="_Toc298168180"/>
      <w:bookmarkEnd w:id="1"/>
      <w:bookmarkEnd w:id="2"/>
      <w:bookmarkEnd w:id="3"/>
      <w:r w:rsidRPr="00010E37">
        <w:rPr>
          <w:i/>
          <w:caps w:val="0"/>
          <w:sz w:val="22"/>
          <w:szCs w:val="22"/>
        </w:rPr>
        <w:t xml:space="preserve">IRF-PAI for the collection of data pertaining to the Inpatient Rehabilitation Facility </w:t>
      </w:r>
      <w:r w:rsidR="00B54227" w:rsidRPr="00010E37">
        <w:rPr>
          <w:i/>
          <w:caps w:val="0"/>
          <w:sz w:val="22"/>
          <w:szCs w:val="22"/>
        </w:rPr>
        <w:t xml:space="preserve">Prospective Payment System and </w:t>
      </w:r>
      <w:r w:rsidRPr="00010E37">
        <w:rPr>
          <w:i/>
          <w:caps w:val="0"/>
          <w:sz w:val="22"/>
          <w:szCs w:val="22"/>
        </w:rPr>
        <w:t>Quality Reporting Program</w:t>
      </w:r>
      <w:bookmarkEnd w:id="4"/>
    </w:p>
    <w:p w14:paraId="5F4DDFC3" w14:textId="77777777" w:rsidR="00E80651" w:rsidRPr="00010E37" w:rsidRDefault="00763D0B" w:rsidP="00845C8A">
      <w:pPr>
        <w:pStyle w:val="Heading2"/>
      </w:pPr>
      <w:bookmarkStart w:id="7" w:name="_Toc489269476"/>
      <w:r w:rsidRPr="00010E37">
        <w:t>Background</w:t>
      </w:r>
      <w:bookmarkEnd w:id="5"/>
      <w:bookmarkEnd w:id="6"/>
      <w:bookmarkEnd w:id="7"/>
      <w:r w:rsidRPr="00010E37">
        <w:t xml:space="preserve"> </w:t>
      </w:r>
    </w:p>
    <w:p w14:paraId="6A868A05" w14:textId="77777777" w:rsidR="008133B2" w:rsidRDefault="00414374" w:rsidP="00315E34">
      <w:pPr>
        <w:pStyle w:val="BodyText1"/>
        <w:ind w:left="360"/>
      </w:pPr>
      <w:r w:rsidRPr="00010E37">
        <w:t xml:space="preserve">We are requesting an approval for a revision to the Inpatient Rehabilitation Facility-Patient Assessment Instrument (IRF-PAI).  </w:t>
      </w:r>
      <w:r w:rsidR="001C6808" w:rsidRPr="00010E37">
        <w:t xml:space="preserve">The current PRA approval expiration date is </w:t>
      </w:r>
      <w:r w:rsidR="001C6808">
        <w:t xml:space="preserve">July 31, </w:t>
      </w:r>
      <w:r w:rsidR="001C6808" w:rsidRPr="00010E37">
        <w:t>2017.</w:t>
      </w:r>
      <w:r w:rsidR="001C6808">
        <w:t xml:space="preserve"> </w:t>
      </w:r>
      <w:r w:rsidR="004D748E" w:rsidRPr="00010E37">
        <w:t>Revisions to the IRF-PAI are needed</w:t>
      </w:r>
      <w:r w:rsidR="001D0E15" w:rsidRPr="00010E37">
        <w:t xml:space="preserve"> for the following reasons: 1)</w:t>
      </w:r>
      <w:r w:rsidR="00F16D29" w:rsidRPr="00010E37">
        <w:t xml:space="preserve"> to administer the payment rate methodology under the IRF PPS described in 42 CFR 412 Subpart P, and 2)</w:t>
      </w:r>
      <w:r w:rsidR="004D748E" w:rsidRPr="00010E37">
        <w:t xml:space="preserve"> to permit the Secretary of Health and Human Services, and CMS, to collect quality measure data. </w:t>
      </w:r>
    </w:p>
    <w:p w14:paraId="4669CBFD" w14:textId="77777777" w:rsidR="00010E37" w:rsidRPr="00010E37" w:rsidRDefault="00010E37" w:rsidP="00315E34">
      <w:pPr>
        <w:pStyle w:val="BodyText1"/>
        <w:ind w:left="360"/>
      </w:pPr>
      <w:r>
        <w:t xml:space="preserve">Regarding the IRF Quality Reporting Program (IRF QRP), </w:t>
      </w:r>
      <w:r w:rsidRPr="00010E37">
        <w:rPr>
          <w:b/>
        </w:rPr>
        <w:t>Table 1-1</w:t>
      </w:r>
      <w:r w:rsidRPr="00010E37">
        <w:t xml:space="preserve"> lists the quality measures, collected via the IRF-PAI, included as of the 2014 extension approval.</w:t>
      </w:r>
      <w:r w:rsidR="00471009">
        <w:t xml:space="preserve"> Subsequent tables will highlight the quality measures and standardized data elements that have been added since the 2014 approval. </w:t>
      </w:r>
    </w:p>
    <w:p w14:paraId="63C39182" w14:textId="66AE49FC" w:rsidR="00010E37" w:rsidRPr="00010E37" w:rsidRDefault="00010E37" w:rsidP="00E752E1">
      <w:pPr>
        <w:pStyle w:val="TableTitle"/>
      </w:pPr>
      <w:r w:rsidRPr="00010E37">
        <w:t>Table 1-1.</w:t>
      </w:r>
      <w:r w:rsidR="00300877">
        <w:br/>
      </w:r>
      <w:r w:rsidRPr="00010E37">
        <w:t xml:space="preserve">Quality Measures for Collected via the IRF-PAI Effective October 1, 2014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4299"/>
        <w:gridCol w:w="2269"/>
        <w:gridCol w:w="1619"/>
      </w:tblGrid>
      <w:tr w:rsidR="00010E37" w:rsidRPr="00294E53" w14:paraId="22927D53" w14:textId="77777777" w:rsidTr="00300877">
        <w:tc>
          <w:tcPr>
            <w:tcW w:w="717" w:type="pct"/>
            <w:shd w:val="clear" w:color="auto" w:fill="002060"/>
            <w:vAlign w:val="bottom"/>
          </w:tcPr>
          <w:p w14:paraId="60B217F1" w14:textId="77777777" w:rsidR="00010E37" w:rsidRPr="00294E53" w:rsidRDefault="00010E37" w:rsidP="00E752E1">
            <w:pPr>
              <w:pStyle w:val="Tableheaders"/>
            </w:pPr>
            <w:r w:rsidRPr="00294E53">
              <w:t>NQF Number</w:t>
            </w:r>
          </w:p>
        </w:tc>
        <w:tc>
          <w:tcPr>
            <w:tcW w:w="2248" w:type="pct"/>
            <w:shd w:val="clear" w:color="auto" w:fill="002060"/>
            <w:vAlign w:val="bottom"/>
          </w:tcPr>
          <w:p w14:paraId="2B4D7216" w14:textId="77777777" w:rsidR="00010E37" w:rsidRPr="00294E53" w:rsidRDefault="00010E37" w:rsidP="00E752E1">
            <w:pPr>
              <w:pStyle w:val="Tableheaders"/>
            </w:pPr>
            <w:r w:rsidRPr="00294E53">
              <w:t>Measure Name</w:t>
            </w:r>
          </w:p>
        </w:tc>
        <w:tc>
          <w:tcPr>
            <w:tcW w:w="1187" w:type="pct"/>
            <w:shd w:val="clear" w:color="auto" w:fill="002060"/>
            <w:vAlign w:val="bottom"/>
          </w:tcPr>
          <w:p w14:paraId="551E814B" w14:textId="77777777" w:rsidR="00010E37" w:rsidRPr="00294E53" w:rsidRDefault="00010E37" w:rsidP="00E752E1">
            <w:pPr>
              <w:pStyle w:val="Tableheaders"/>
            </w:pPr>
            <w:r w:rsidRPr="00294E53">
              <w:t>Fiscal Year Payment Determination</w:t>
            </w:r>
          </w:p>
        </w:tc>
        <w:tc>
          <w:tcPr>
            <w:tcW w:w="847" w:type="pct"/>
            <w:shd w:val="clear" w:color="auto" w:fill="002060"/>
            <w:vAlign w:val="bottom"/>
          </w:tcPr>
          <w:p w14:paraId="0E530925" w14:textId="77777777" w:rsidR="00010E37" w:rsidRPr="00294E53" w:rsidRDefault="00010E37" w:rsidP="00E752E1">
            <w:pPr>
              <w:pStyle w:val="Tableheaders"/>
            </w:pPr>
            <w:r w:rsidRPr="00294E53">
              <w:t>Data Collection Start Date</w:t>
            </w:r>
          </w:p>
        </w:tc>
      </w:tr>
      <w:tr w:rsidR="00010E37" w:rsidRPr="00010E37" w14:paraId="6973A9CB" w14:textId="77777777" w:rsidTr="00300877">
        <w:tc>
          <w:tcPr>
            <w:tcW w:w="717" w:type="pct"/>
            <w:shd w:val="clear" w:color="auto" w:fill="auto"/>
          </w:tcPr>
          <w:p w14:paraId="68DEAB6C" w14:textId="77777777" w:rsidR="00010E37" w:rsidRPr="00010E37" w:rsidRDefault="00010E37" w:rsidP="00294E53">
            <w:pPr>
              <w:pStyle w:val="Tabletext"/>
            </w:pPr>
            <w:r w:rsidRPr="00010E37">
              <w:t>NQF #0678</w:t>
            </w:r>
          </w:p>
        </w:tc>
        <w:tc>
          <w:tcPr>
            <w:tcW w:w="2248" w:type="pct"/>
            <w:shd w:val="clear" w:color="auto" w:fill="auto"/>
          </w:tcPr>
          <w:p w14:paraId="41633902" w14:textId="77777777" w:rsidR="00010E37" w:rsidRPr="00010E37" w:rsidRDefault="00010E37" w:rsidP="00294E53">
            <w:pPr>
              <w:pStyle w:val="Tabletext"/>
              <w:jc w:val="left"/>
            </w:pPr>
            <w:r w:rsidRPr="00010E37">
              <w:t>Percent of Residents or Patients with Pressure Ulcers That are New or Worsened (Short-Stay)</w:t>
            </w:r>
          </w:p>
        </w:tc>
        <w:tc>
          <w:tcPr>
            <w:tcW w:w="1187" w:type="pct"/>
          </w:tcPr>
          <w:p w14:paraId="168ED559" w14:textId="77777777" w:rsidR="00010E37" w:rsidRPr="00010E37" w:rsidRDefault="00010E37" w:rsidP="00294E53">
            <w:pPr>
              <w:pStyle w:val="Tabletext"/>
              <w:jc w:val="left"/>
            </w:pPr>
            <w:r w:rsidRPr="00010E37">
              <w:t>FY 2014 and subsequent</w:t>
            </w:r>
          </w:p>
        </w:tc>
        <w:tc>
          <w:tcPr>
            <w:tcW w:w="847" w:type="pct"/>
          </w:tcPr>
          <w:p w14:paraId="009B8616" w14:textId="77777777" w:rsidR="00010E37" w:rsidRPr="00010E37" w:rsidRDefault="00010E37" w:rsidP="00294E53">
            <w:pPr>
              <w:pStyle w:val="Tabletext"/>
              <w:jc w:val="left"/>
            </w:pPr>
            <w:r w:rsidRPr="00010E37">
              <w:t>October 1 , 2012</w:t>
            </w:r>
          </w:p>
        </w:tc>
      </w:tr>
      <w:tr w:rsidR="00010E37" w:rsidRPr="00010E37" w14:paraId="6D70CDB4" w14:textId="77777777" w:rsidTr="00300877">
        <w:tc>
          <w:tcPr>
            <w:tcW w:w="717" w:type="pct"/>
            <w:shd w:val="clear" w:color="auto" w:fill="auto"/>
          </w:tcPr>
          <w:p w14:paraId="1545CC9B" w14:textId="77777777" w:rsidR="00010E37" w:rsidRPr="00010E37" w:rsidRDefault="00010E37" w:rsidP="00294E53">
            <w:pPr>
              <w:pStyle w:val="Tabletext"/>
            </w:pPr>
            <w:r w:rsidRPr="00010E37">
              <w:t>NQF #0680</w:t>
            </w:r>
          </w:p>
        </w:tc>
        <w:tc>
          <w:tcPr>
            <w:tcW w:w="2248" w:type="pct"/>
            <w:shd w:val="clear" w:color="auto" w:fill="auto"/>
          </w:tcPr>
          <w:p w14:paraId="31C71EEA" w14:textId="77777777" w:rsidR="00010E37" w:rsidRPr="00010E37" w:rsidRDefault="00010E37" w:rsidP="00294E53">
            <w:pPr>
              <w:pStyle w:val="Tabletext"/>
              <w:jc w:val="left"/>
            </w:pPr>
            <w:r w:rsidRPr="00010E37">
              <w:t>Percent of Residents or Patients Who Were Assessed and Appropriately Given the Seasonal Influenza Vaccine (Short-Stay)</w:t>
            </w:r>
          </w:p>
        </w:tc>
        <w:tc>
          <w:tcPr>
            <w:tcW w:w="1187" w:type="pct"/>
          </w:tcPr>
          <w:p w14:paraId="3EF9D139" w14:textId="77777777" w:rsidR="00010E37" w:rsidRPr="00010E37" w:rsidRDefault="00010E37" w:rsidP="00294E53">
            <w:pPr>
              <w:pStyle w:val="Tabletext"/>
              <w:jc w:val="left"/>
            </w:pPr>
            <w:r w:rsidRPr="00010E37">
              <w:t>FY 2014 and subsequent</w:t>
            </w:r>
          </w:p>
        </w:tc>
        <w:tc>
          <w:tcPr>
            <w:tcW w:w="847" w:type="pct"/>
          </w:tcPr>
          <w:p w14:paraId="10DC45DC" w14:textId="77777777" w:rsidR="00010E37" w:rsidRPr="00010E37" w:rsidRDefault="00010E37" w:rsidP="00294E53">
            <w:pPr>
              <w:pStyle w:val="Tabletext"/>
              <w:jc w:val="left"/>
            </w:pPr>
            <w:r w:rsidRPr="00010E37">
              <w:t>October 1 , 2014</w:t>
            </w:r>
          </w:p>
        </w:tc>
      </w:tr>
      <w:tr w:rsidR="00010E37" w:rsidRPr="00010E37" w14:paraId="43FBF706" w14:textId="77777777" w:rsidTr="00300877">
        <w:tc>
          <w:tcPr>
            <w:tcW w:w="717" w:type="pct"/>
            <w:shd w:val="clear" w:color="auto" w:fill="auto"/>
          </w:tcPr>
          <w:p w14:paraId="1B9068DB" w14:textId="77777777" w:rsidR="00010E37" w:rsidRPr="00010E37" w:rsidRDefault="00010E37" w:rsidP="00294E53">
            <w:pPr>
              <w:pStyle w:val="Tabletext"/>
            </w:pPr>
            <w:r w:rsidRPr="00010E37">
              <w:t>NQF #0431</w:t>
            </w:r>
          </w:p>
        </w:tc>
        <w:tc>
          <w:tcPr>
            <w:tcW w:w="2248" w:type="pct"/>
            <w:shd w:val="clear" w:color="auto" w:fill="auto"/>
          </w:tcPr>
          <w:p w14:paraId="0E1353C8" w14:textId="77777777" w:rsidR="00010E37" w:rsidRPr="00010E37" w:rsidRDefault="00010E37" w:rsidP="00294E53">
            <w:pPr>
              <w:pStyle w:val="Tabletext"/>
              <w:jc w:val="left"/>
            </w:pPr>
            <w:r w:rsidRPr="00010E37">
              <w:t>Influenza Vaccination Coverage among Healthcare Personnel</w:t>
            </w:r>
          </w:p>
        </w:tc>
        <w:tc>
          <w:tcPr>
            <w:tcW w:w="1187" w:type="pct"/>
          </w:tcPr>
          <w:p w14:paraId="1681D84E" w14:textId="77777777" w:rsidR="00010E37" w:rsidRPr="00010E37" w:rsidRDefault="00010E37" w:rsidP="00294E53">
            <w:pPr>
              <w:pStyle w:val="Tabletext"/>
              <w:jc w:val="left"/>
            </w:pPr>
            <w:r w:rsidRPr="00010E37">
              <w:t>FY 2017 and subsequent</w:t>
            </w:r>
          </w:p>
        </w:tc>
        <w:tc>
          <w:tcPr>
            <w:tcW w:w="847" w:type="pct"/>
          </w:tcPr>
          <w:p w14:paraId="0E53E81A" w14:textId="77777777" w:rsidR="00010E37" w:rsidRPr="00010E37" w:rsidRDefault="00010E37" w:rsidP="00294E53">
            <w:pPr>
              <w:pStyle w:val="Tabletext"/>
              <w:jc w:val="left"/>
            </w:pPr>
            <w:r w:rsidRPr="00010E37">
              <w:t>October 1 , 2014</w:t>
            </w:r>
          </w:p>
        </w:tc>
      </w:tr>
    </w:tbl>
    <w:p w14:paraId="34408942" w14:textId="77777777" w:rsidR="00010E37" w:rsidRPr="00300877" w:rsidRDefault="00010E37" w:rsidP="00300877">
      <w:pPr>
        <w:pStyle w:val="SourceTable"/>
      </w:pPr>
    </w:p>
    <w:p w14:paraId="2ADE67EB" w14:textId="21C5D981" w:rsidR="004D748E" w:rsidRPr="00010E37" w:rsidRDefault="00B54227" w:rsidP="00315E34">
      <w:pPr>
        <w:pStyle w:val="BodyText1"/>
        <w:ind w:left="360"/>
      </w:pPr>
      <w:r w:rsidRPr="00010E37">
        <w:t>The burden associated with this requirement is staff time required to complete and encode the data from the IRF-PAI.  The burden associated with transmitting the data is unaffected by the revision to the assessment instrument.</w:t>
      </w:r>
    </w:p>
    <w:p w14:paraId="31456C07" w14:textId="77777777" w:rsidR="004D748E" w:rsidRPr="00010E37" w:rsidRDefault="001D0E15" w:rsidP="00845C8A">
      <w:pPr>
        <w:pStyle w:val="Heading2"/>
      </w:pPr>
      <w:bookmarkStart w:id="8" w:name="_Toc489269477"/>
      <w:r w:rsidRPr="00010E37">
        <w:t>Justification</w:t>
      </w:r>
      <w:bookmarkEnd w:id="8"/>
      <w:r w:rsidRPr="00010E37">
        <w:t xml:space="preserve"> </w:t>
      </w:r>
    </w:p>
    <w:p w14:paraId="4F4E1139" w14:textId="000D6219" w:rsidR="006205DF" w:rsidRPr="00010E37" w:rsidRDefault="006205DF" w:rsidP="00845C8A">
      <w:pPr>
        <w:pStyle w:val="ListParagraph"/>
        <w:ind w:left="720"/>
      </w:pPr>
      <w:bookmarkStart w:id="9" w:name="_Toc489269478"/>
      <w:r w:rsidRPr="00010E37">
        <w:t>Need and Legal Basis</w:t>
      </w:r>
      <w:bookmarkEnd w:id="9"/>
      <w:r w:rsidRPr="00010E37">
        <w:t xml:space="preserve"> </w:t>
      </w:r>
    </w:p>
    <w:p w14:paraId="35B12CDC" w14:textId="77777777" w:rsidR="00D20AF6" w:rsidRPr="00010E37" w:rsidRDefault="00D20AF6" w:rsidP="00315E34">
      <w:pPr>
        <w:pStyle w:val="ListContinue"/>
        <w:spacing w:after="240"/>
        <w:ind w:left="360"/>
      </w:pPr>
      <w:r w:rsidRPr="00010E37">
        <w:t xml:space="preserve">This instrument with its supporting manual is needed to permit the Secretary of Health and Human Services, and CMS, </w:t>
      </w:r>
      <w:r w:rsidR="00010E37" w:rsidRPr="00010E37">
        <w:t xml:space="preserve"> to implement Section 1886(j) of the Social Security Act, 42 U.S.C. 1395ww(j), as enacted by §4421 of the Balanced Budget Act of 1997 (BBA), Pub. L. No. 105-33. </w:t>
      </w:r>
      <w:r w:rsidRPr="00010E37">
        <w:t xml:space="preserve">The statute requires the Secretary to develop a prospective payment system for inpatient rehabilitation facility services for the Medicare program.  This payment system is to cover both operating and capital costs for inpatient rehabilitation facility services.  It applies to inpatient rehabilitation hospitals as well as rehabilitation units of acute care hospitals, both of which are exempt from the current PPS for inpatient hospital services.  CMS implemented the inpatient rehabilitation facility prospective payment system for cost reporting periods beginning on or after January 1, 2002.   </w:t>
      </w:r>
    </w:p>
    <w:p w14:paraId="6912B914" w14:textId="77777777" w:rsidR="008133B2" w:rsidRPr="00010E37" w:rsidRDefault="008133B2" w:rsidP="00315E34">
      <w:pPr>
        <w:pStyle w:val="ListContinue"/>
        <w:spacing w:after="240"/>
        <w:ind w:left="360"/>
      </w:pPr>
      <w:r w:rsidRPr="00010E37">
        <w:t>The statute requires that the prospective payment system for each Medicare rehabilitation facility be based on patient case mix groups and  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  In addition, for each case mix group the Secretary shall assign an appropriate weighting which reflects the relative facility resources used with respect to patients classified within that group compared to patients classified within other groups.  The statute gives the Secretary authority to require inpatient rehabilitation facilities to submit data as the Secretary deems necessary to establish and administer the prospective payment system.  Thus, a comprehensive, reliable system for collecting standardized patient assessment data is necessary for:  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14:paraId="0E5332AC" w14:textId="77777777" w:rsidR="000620B3" w:rsidRPr="00010E37" w:rsidRDefault="000620B3" w:rsidP="00315E34">
      <w:pPr>
        <w:pStyle w:val="ListContinue"/>
        <w:spacing w:after="240"/>
        <w:ind w:left="360"/>
      </w:pPr>
      <w:r w:rsidRPr="00010E37">
        <w:t>Since O</w:t>
      </w:r>
      <w:r w:rsidR="004D748E" w:rsidRPr="00010E37">
        <w:t xml:space="preserve">ctober 1, 2012, the IRF-PAI has also </w:t>
      </w:r>
      <w:r w:rsidRPr="00010E37">
        <w:t xml:space="preserve">been used to collect quality measure data, using data items in </w:t>
      </w:r>
      <w:r w:rsidR="004D748E" w:rsidRPr="00010E37">
        <w:t>the Quality Indicator section, as required by Section 1886(j)(7) of the Social Security Act added by section 3004 of the Patient Protection and Affordable Care Act</w:t>
      </w:r>
      <w:r w:rsidR="004D748E" w:rsidRPr="00294E53">
        <w:rPr>
          <w:rStyle w:val="FootnoteReference"/>
        </w:rPr>
        <w:footnoteReference w:id="1"/>
      </w:r>
      <w:r w:rsidR="004D748E" w:rsidRPr="00010E37">
        <w:t>.  The statute requires the Secretary to establish a quality reporting program for inpatient rehabilitation facilities (IRFs), which was established in the FY 2012 IRF PPS final rule (76 FR 47873 through 47883)</w:t>
      </w:r>
      <w:r w:rsidR="004D748E" w:rsidRPr="00294E53">
        <w:rPr>
          <w:rStyle w:val="FootnoteReference"/>
        </w:rPr>
        <w:footnoteReference w:id="2"/>
      </w:r>
      <w:r w:rsidR="004D748E" w:rsidRPr="00010E37">
        <w:t xml:space="preserve">.  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  </w:t>
      </w:r>
    </w:p>
    <w:p w14:paraId="28CBB45F" w14:textId="77777777" w:rsidR="00BE10EB" w:rsidRPr="00010E37" w:rsidRDefault="00BE10EB" w:rsidP="00315E34">
      <w:pPr>
        <w:pStyle w:val="ListContinue"/>
        <w:spacing w:after="240"/>
        <w:ind w:left="360"/>
      </w:pPr>
      <w:r w:rsidRPr="00010E37">
        <w:t>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14:paraId="29D369B8" w14:textId="77777777" w:rsidR="004D748E" w:rsidRPr="00471009" w:rsidRDefault="004D748E" w:rsidP="00315E34">
      <w:pPr>
        <w:pStyle w:val="ListNumber2"/>
        <w:ind w:left="720"/>
      </w:pPr>
      <w:bookmarkStart w:id="10" w:name="_Toc489269479"/>
      <w:r w:rsidRPr="00471009">
        <w:t>Updates Associated with IRF-PAI V</w:t>
      </w:r>
      <w:r w:rsidR="00BE10EB" w:rsidRPr="00471009">
        <w:t xml:space="preserve">ersion </w:t>
      </w:r>
      <w:r w:rsidRPr="00471009">
        <w:t>1.3 (Effective October 1, 2015)</w:t>
      </w:r>
      <w:bookmarkEnd w:id="10"/>
      <w:r w:rsidRPr="00471009">
        <w:t xml:space="preserve"> </w:t>
      </w:r>
    </w:p>
    <w:p w14:paraId="2E8B7D14" w14:textId="4472A7B2" w:rsidR="008133B2" w:rsidRPr="00010E37" w:rsidRDefault="008133B2" w:rsidP="00315E34">
      <w:pPr>
        <w:pStyle w:val="ListContinue"/>
        <w:ind w:left="360"/>
      </w:pPr>
      <w:r w:rsidRPr="00010E37">
        <w:t xml:space="preserve">We </w:t>
      </w:r>
      <w:r w:rsidR="006F3E48">
        <w:t xml:space="preserve">finalized the addition of </w:t>
      </w:r>
      <w:r w:rsidRPr="00010E37">
        <w:t xml:space="preserve">an item (24A) to the IRF PAI to record arthritis conditions as part of our continued monitoring of the IRF benefit.  </w:t>
      </w:r>
    </w:p>
    <w:p w14:paraId="384A3BD0" w14:textId="45117F65" w:rsidR="005F294E" w:rsidRPr="00010E37" w:rsidRDefault="008133B2" w:rsidP="00315E34">
      <w:pPr>
        <w:pStyle w:val="ListContinue"/>
        <w:ind w:left="360"/>
      </w:pPr>
      <w:r w:rsidRPr="00010E37">
        <w:t xml:space="preserve">We </w:t>
      </w:r>
      <w:r w:rsidR="006F3E48">
        <w:t>also finalized the addition of</w:t>
      </w:r>
      <w:r w:rsidR="001D717E" w:rsidRPr="00010E37">
        <w:t xml:space="preserve"> items (O0401 and O0402)</w:t>
      </w:r>
      <w:r w:rsidRPr="00010E37">
        <w:t xml:space="preserve"> to the IRF PAI to record how much and what mode of therapy (i.e., individual, group, co-treatment) patients receive in each therapy discipline (i.e., physical therapy, occupational therapy, and speech-language pathology) as part of our continued monitoring and oversight of the IRF benefit, as well as to inform the necessity of any future policy making.</w:t>
      </w:r>
      <w:r w:rsidR="00EB60B3" w:rsidRPr="00010E37">
        <w:t xml:space="preserve"> </w:t>
      </w:r>
      <w:r w:rsidR="005F294E" w:rsidRPr="00010E37">
        <w:t xml:space="preserve">See </w:t>
      </w:r>
      <w:r w:rsidR="005F294E" w:rsidRPr="00010E37">
        <w:rPr>
          <w:b/>
        </w:rPr>
        <w:t>Appendix A</w:t>
      </w:r>
      <w:r w:rsidR="005F294E" w:rsidRPr="00010E37">
        <w:t xml:space="preserve"> for the IRF-PAI Version 1.3. </w:t>
      </w:r>
    </w:p>
    <w:p w14:paraId="04FAA443" w14:textId="77777777" w:rsidR="00414374" w:rsidRPr="00471009" w:rsidRDefault="00A74413" w:rsidP="00315E34">
      <w:pPr>
        <w:pStyle w:val="ListNumber2"/>
        <w:ind w:left="720"/>
      </w:pPr>
      <w:bookmarkStart w:id="11" w:name="_Toc489269480"/>
      <w:r w:rsidRPr="00471009">
        <w:t>Updates Associated with IRF-PAI V</w:t>
      </w:r>
      <w:r w:rsidR="00BE10EB" w:rsidRPr="00471009">
        <w:t xml:space="preserve">ersion </w:t>
      </w:r>
      <w:r w:rsidRPr="00471009">
        <w:t>1.4</w:t>
      </w:r>
      <w:r w:rsidR="00A144FC" w:rsidRPr="00471009">
        <w:t xml:space="preserve"> (Effective October 1, 2016) </w:t>
      </w:r>
      <w:r w:rsidR="004D748E" w:rsidRPr="00471009">
        <w:t>– Exempt from PRA</w:t>
      </w:r>
      <w:bookmarkEnd w:id="11"/>
      <w:r w:rsidR="004D748E" w:rsidRPr="00471009">
        <w:t xml:space="preserve"> </w:t>
      </w:r>
    </w:p>
    <w:p w14:paraId="21A678BF" w14:textId="6ADF6ABD" w:rsidR="00805CEE" w:rsidRPr="00300877" w:rsidRDefault="00E65D62" w:rsidP="00315E34">
      <w:pPr>
        <w:pStyle w:val="ListContinue"/>
        <w:ind w:left="360"/>
      </w:pPr>
      <w:r w:rsidRPr="00300877">
        <w:t>In the IRF PPS Final Rule FY 2016</w:t>
      </w:r>
      <w:r w:rsidRPr="00300877">
        <w:rPr>
          <w:rStyle w:val="FootnoteReference"/>
          <w:sz w:val="22"/>
          <w:vertAlign w:val="superscript"/>
        </w:rPr>
        <w:footnoteReference w:id="3"/>
      </w:r>
      <w:r w:rsidRPr="00300877">
        <w:t xml:space="preserve">, several quality measures </w:t>
      </w:r>
      <w:r w:rsidR="008B16E3" w:rsidRPr="00300877">
        <w:t>were finalized for the IRF Q</w:t>
      </w:r>
      <w:r w:rsidR="00805CEE" w:rsidRPr="00300877">
        <w:t>RP which require modification to</w:t>
      </w:r>
      <w:r w:rsidR="008B16E3" w:rsidRPr="00300877">
        <w:t xml:space="preserve"> the IRF-PAI V</w:t>
      </w:r>
      <w:r w:rsidR="00BE10EB" w:rsidRPr="00300877">
        <w:t xml:space="preserve">ersion </w:t>
      </w:r>
      <w:r w:rsidR="008B16E3" w:rsidRPr="00300877">
        <w:t xml:space="preserve">1.4, effective October 1, 2016. </w:t>
      </w:r>
      <w:r w:rsidR="004D748E" w:rsidRPr="00300877">
        <w:t>We note that</w:t>
      </w:r>
      <w:r w:rsidR="00D465C3">
        <w:t xml:space="preserve"> the burden associated with </w:t>
      </w:r>
      <w:r w:rsidR="004D748E" w:rsidRPr="00300877">
        <w:t>these measures is exempt from the PRA under the IMPACT Act of</w:t>
      </w:r>
      <w:r w:rsidR="00300877" w:rsidRPr="00300877">
        <w:t xml:space="preserve"> </w:t>
      </w:r>
      <w:r w:rsidR="004D748E" w:rsidRPr="00300877">
        <w:t xml:space="preserve">2014. Section 1899B(m) and the sections referenced in section 1899B(a)(2)(B) of the Act exempt modifications that are intended to achieve the standardization of patient assessment data. The requirement and burden will, however, be submitted to OMB for review and approval when the quality measures and the PAC assessment instruments are no longer used to achieve the standardization of patient assessment data. </w:t>
      </w:r>
    </w:p>
    <w:p w14:paraId="7A015FE8" w14:textId="66873F42" w:rsidR="008652F2" w:rsidRPr="00010E37" w:rsidRDefault="004D748E" w:rsidP="00315E34">
      <w:pPr>
        <w:pStyle w:val="ListContinue"/>
        <w:ind w:left="360"/>
      </w:pPr>
      <w:r w:rsidRPr="00010E37">
        <w:t xml:space="preserve">We have included the list of measures in </w:t>
      </w:r>
      <w:r w:rsidRPr="00010E37">
        <w:rPr>
          <w:b/>
        </w:rPr>
        <w:t>Table 1-2</w:t>
      </w:r>
      <w:r w:rsidRPr="00010E37">
        <w:t xml:space="preserve">, </w:t>
      </w:r>
      <w:r w:rsidR="00805CEE" w:rsidRPr="00010E37">
        <w:t xml:space="preserve">along with </w:t>
      </w:r>
      <w:r w:rsidRPr="00010E37">
        <w:t xml:space="preserve">a </w:t>
      </w:r>
      <w:r w:rsidR="005F294E" w:rsidRPr="00010E37">
        <w:t>copy of the IRF-PAI V</w:t>
      </w:r>
      <w:r w:rsidR="00BE10EB" w:rsidRPr="00010E37">
        <w:t xml:space="preserve">ersion </w:t>
      </w:r>
      <w:r w:rsidR="005F294E" w:rsidRPr="00010E37">
        <w:t xml:space="preserve">1.4 and a </w:t>
      </w:r>
      <w:r w:rsidR="00816BBE">
        <w:t>change table between V1.3 and V1.4</w:t>
      </w:r>
      <w:r w:rsidRPr="00010E37">
        <w:t xml:space="preserve"> in </w:t>
      </w:r>
      <w:r w:rsidR="009274E1" w:rsidRPr="00010E37">
        <w:rPr>
          <w:b/>
        </w:rPr>
        <w:t>Appendix B</w:t>
      </w:r>
      <w:r w:rsidR="00805CEE" w:rsidRPr="00010E37">
        <w:rPr>
          <w:b/>
        </w:rPr>
        <w:t xml:space="preserve">. </w:t>
      </w:r>
      <w:r w:rsidR="00805CEE" w:rsidRPr="00010E37">
        <w:t xml:space="preserve">We also included </w:t>
      </w:r>
      <w:r w:rsidRPr="00010E37">
        <w:t xml:space="preserve">the burden estimates </w:t>
      </w:r>
      <w:r w:rsidR="00C85814" w:rsidRPr="00010E37">
        <w:t>estimated in the FY 2016 IRF PPS Final Rule</w:t>
      </w:r>
      <w:r w:rsidRPr="00010E37">
        <w:t xml:space="preserve"> for IRF-PAI tracking purposes, but</w:t>
      </w:r>
      <w:r w:rsidR="006F3E48">
        <w:t xml:space="preserve"> we note that they are currently exempt from the PRA. </w:t>
      </w:r>
      <w:r w:rsidRPr="00010E37">
        <w:t xml:space="preserve"> </w:t>
      </w:r>
    </w:p>
    <w:p w14:paraId="3E6CB863" w14:textId="77777777" w:rsidR="000F17A7" w:rsidRPr="00010E37" w:rsidRDefault="009F6581" w:rsidP="00315E34">
      <w:pPr>
        <w:pStyle w:val="ListContinue"/>
        <w:ind w:left="360"/>
      </w:pPr>
      <w:r w:rsidRPr="00010E37">
        <w:rPr>
          <w:b/>
        </w:rPr>
        <w:t>Table 1-2</w:t>
      </w:r>
      <w:r w:rsidRPr="00010E37">
        <w:t xml:space="preserve"> lists the quality measures that were finalized in the IRF PPS FY 2016 Final Rule for addition to the IRF-PAI V1.4, effective October 1, 2016. </w:t>
      </w:r>
    </w:p>
    <w:p w14:paraId="2006D466" w14:textId="13341511" w:rsidR="008652F2" w:rsidRPr="00010E37" w:rsidRDefault="008652F2" w:rsidP="00E752E1">
      <w:pPr>
        <w:pStyle w:val="TableTitle"/>
      </w:pPr>
      <w:r w:rsidRPr="00010E37">
        <w:t>Table 1-2.</w:t>
      </w:r>
      <w:r w:rsidR="00300877">
        <w:br/>
      </w:r>
      <w:r w:rsidR="009F6581" w:rsidRPr="00010E37">
        <w:t xml:space="preserve">Quality Measures </w:t>
      </w:r>
      <w:r w:rsidRPr="00010E37">
        <w:t>Added to the IRF-PAI V</w:t>
      </w:r>
      <w:r w:rsidR="006B2937" w:rsidRPr="00010E37">
        <w:t xml:space="preserve">ersion </w:t>
      </w:r>
      <w:r w:rsidRPr="00010E37">
        <w:t xml:space="preserve">1.4, Effective October 1,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184"/>
        <w:gridCol w:w="2737"/>
      </w:tblGrid>
      <w:tr w:rsidR="00CD7888" w:rsidRPr="00010E37" w14:paraId="2E7FA6D9" w14:textId="77777777" w:rsidTr="00300877">
        <w:tc>
          <w:tcPr>
            <w:tcW w:w="864" w:type="pct"/>
            <w:shd w:val="clear" w:color="auto" w:fill="002060"/>
            <w:vAlign w:val="bottom"/>
          </w:tcPr>
          <w:p w14:paraId="410F03AD" w14:textId="77777777" w:rsidR="00CD7888" w:rsidRPr="00010E37" w:rsidRDefault="00CD7888" w:rsidP="00E752E1">
            <w:pPr>
              <w:pStyle w:val="Tableheaders"/>
            </w:pPr>
            <w:r w:rsidRPr="00010E37">
              <w:t>NQF Number</w:t>
            </w:r>
          </w:p>
        </w:tc>
        <w:tc>
          <w:tcPr>
            <w:tcW w:w="2707" w:type="pct"/>
            <w:shd w:val="clear" w:color="auto" w:fill="002060"/>
            <w:vAlign w:val="bottom"/>
          </w:tcPr>
          <w:p w14:paraId="780CEDA5" w14:textId="77777777" w:rsidR="00CD7888" w:rsidRPr="00010E37" w:rsidRDefault="00CD7888" w:rsidP="00E752E1">
            <w:pPr>
              <w:pStyle w:val="Tableheaders"/>
            </w:pPr>
            <w:r w:rsidRPr="00010E37">
              <w:t>Measure Name</w:t>
            </w:r>
          </w:p>
        </w:tc>
        <w:tc>
          <w:tcPr>
            <w:tcW w:w="1429" w:type="pct"/>
            <w:shd w:val="clear" w:color="auto" w:fill="002060"/>
            <w:vAlign w:val="bottom"/>
          </w:tcPr>
          <w:p w14:paraId="2305BF11" w14:textId="77777777" w:rsidR="00CD7888" w:rsidRPr="00010E37" w:rsidRDefault="00CD7888" w:rsidP="00E752E1">
            <w:pPr>
              <w:pStyle w:val="Tableheaders"/>
            </w:pPr>
            <w:r w:rsidRPr="00010E37">
              <w:t>Fiscal Year Payment Determination</w:t>
            </w:r>
          </w:p>
        </w:tc>
      </w:tr>
      <w:tr w:rsidR="00CD7888" w:rsidRPr="00010E37" w14:paraId="348B4693" w14:textId="77777777" w:rsidTr="00300877">
        <w:tc>
          <w:tcPr>
            <w:tcW w:w="864" w:type="pct"/>
            <w:shd w:val="clear" w:color="auto" w:fill="auto"/>
          </w:tcPr>
          <w:p w14:paraId="7230AB18" w14:textId="77777777" w:rsidR="00CD7888" w:rsidRPr="00010E37" w:rsidRDefault="00CD7888" w:rsidP="00300877">
            <w:pPr>
              <w:pStyle w:val="Tabletext"/>
            </w:pPr>
            <w:r w:rsidRPr="00010E37">
              <w:t>NQF #0678</w:t>
            </w:r>
          </w:p>
        </w:tc>
        <w:tc>
          <w:tcPr>
            <w:tcW w:w="2707" w:type="pct"/>
            <w:shd w:val="clear" w:color="auto" w:fill="auto"/>
          </w:tcPr>
          <w:p w14:paraId="5020B6DF" w14:textId="77777777" w:rsidR="00CD7888" w:rsidRPr="00010E37" w:rsidRDefault="00CD7888" w:rsidP="00300877">
            <w:pPr>
              <w:pStyle w:val="Tabletext"/>
              <w:jc w:val="left"/>
            </w:pPr>
            <w:r w:rsidRPr="00010E37">
              <w:t>Percent of Residents or Patients with Pressure Ulcers That are New or Worsened (Short-Stay)</w:t>
            </w:r>
          </w:p>
        </w:tc>
        <w:tc>
          <w:tcPr>
            <w:tcW w:w="1429" w:type="pct"/>
          </w:tcPr>
          <w:p w14:paraId="12146C4B" w14:textId="77777777" w:rsidR="00CD7888" w:rsidRPr="00010E37" w:rsidRDefault="00CD7888" w:rsidP="00300877">
            <w:pPr>
              <w:pStyle w:val="Tabletext"/>
              <w:jc w:val="left"/>
            </w:pPr>
            <w:r w:rsidRPr="00010E37">
              <w:t>FY 2014 and subsequent</w:t>
            </w:r>
          </w:p>
        </w:tc>
      </w:tr>
      <w:tr w:rsidR="00CD7888" w:rsidRPr="00010E37" w14:paraId="279D42DE" w14:textId="77777777" w:rsidTr="00300877">
        <w:tc>
          <w:tcPr>
            <w:tcW w:w="864" w:type="pct"/>
            <w:shd w:val="clear" w:color="auto" w:fill="auto"/>
          </w:tcPr>
          <w:p w14:paraId="5E1F3A43" w14:textId="77777777" w:rsidR="00CD7888" w:rsidRPr="00010E37" w:rsidRDefault="00CD7888" w:rsidP="00300877">
            <w:pPr>
              <w:pStyle w:val="Tabletext"/>
            </w:pPr>
            <w:r w:rsidRPr="00010E37">
              <w:t>NQF #0674</w:t>
            </w:r>
          </w:p>
        </w:tc>
        <w:tc>
          <w:tcPr>
            <w:tcW w:w="2707" w:type="pct"/>
            <w:shd w:val="clear" w:color="auto" w:fill="auto"/>
          </w:tcPr>
          <w:p w14:paraId="1228B92C" w14:textId="7D0CC10A" w:rsidR="00CD7888" w:rsidRPr="00010E37" w:rsidRDefault="00660E31" w:rsidP="00300877">
            <w:pPr>
              <w:pStyle w:val="Tabletext"/>
              <w:jc w:val="left"/>
            </w:pPr>
            <w:r>
              <w:t>A</w:t>
            </w:r>
            <w:r w:rsidR="00CD7888" w:rsidRPr="00010E37">
              <w:t>n application of Percent of Residents Experiencing One or More Falls with Major Injury</w:t>
            </w:r>
            <w:r w:rsidR="00300877">
              <w:t xml:space="preserve"> </w:t>
            </w:r>
            <w:r w:rsidR="00CD7888" w:rsidRPr="00010E37">
              <w:t>(Long Stay)</w:t>
            </w:r>
          </w:p>
        </w:tc>
        <w:tc>
          <w:tcPr>
            <w:tcW w:w="1429" w:type="pct"/>
          </w:tcPr>
          <w:p w14:paraId="3F547F1D" w14:textId="77777777" w:rsidR="00CD7888" w:rsidRPr="00010E37" w:rsidRDefault="00CD7888" w:rsidP="00300877">
            <w:pPr>
              <w:pStyle w:val="Tabletext"/>
              <w:jc w:val="left"/>
            </w:pPr>
            <w:r w:rsidRPr="00010E37">
              <w:t>FY 2018 and subsequent</w:t>
            </w:r>
          </w:p>
        </w:tc>
      </w:tr>
      <w:tr w:rsidR="00CD7888" w:rsidRPr="00010E37" w14:paraId="214BF0FE" w14:textId="77777777" w:rsidTr="00300877">
        <w:tc>
          <w:tcPr>
            <w:tcW w:w="864" w:type="pct"/>
            <w:shd w:val="clear" w:color="auto" w:fill="auto"/>
          </w:tcPr>
          <w:p w14:paraId="571B157D" w14:textId="77777777" w:rsidR="00CD7888" w:rsidRPr="00010E37" w:rsidRDefault="00CD7888" w:rsidP="00300877">
            <w:pPr>
              <w:pStyle w:val="Tabletext"/>
            </w:pPr>
            <w:r w:rsidRPr="00010E37">
              <w:t>NQF #2631</w:t>
            </w:r>
          </w:p>
        </w:tc>
        <w:tc>
          <w:tcPr>
            <w:tcW w:w="2707" w:type="pct"/>
            <w:shd w:val="clear" w:color="auto" w:fill="auto"/>
          </w:tcPr>
          <w:p w14:paraId="36718465" w14:textId="6D5688C0" w:rsidR="00CD7888" w:rsidRPr="00010E37" w:rsidRDefault="00660E31" w:rsidP="00300877">
            <w:pPr>
              <w:pStyle w:val="Tabletext"/>
              <w:jc w:val="left"/>
            </w:pPr>
            <w:r>
              <w:t>A</w:t>
            </w:r>
            <w:r w:rsidRPr="00010E37">
              <w:t xml:space="preserve">n </w:t>
            </w:r>
            <w:r w:rsidR="00CD7888" w:rsidRPr="00010E37">
              <w:t>application of Percent of LTCH Patients with an Admission and Discharge Functional</w:t>
            </w:r>
            <w:r w:rsidR="00300877">
              <w:t xml:space="preserve"> </w:t>
            </w:r>
            <w:r w:rsidR="00CD7888" w:rsidRPr="00010E37">
              <w:t xml:space="preserve">Assessment and a Care Plan That Addresses Function </w:t>
            </w:r>
          </w:p>
        </w:tc>
        <w:tc>
          <w:tcPr>
            <w:tcW w:w="1429" w:type="pct"/>
          </w:tcPr>
          <w:p w14:paraId="3BF0D5EE" w14:textId="77777777" w:rsidR="00CD7888" w:rsidRPr="00010E37" w:rsidRDefault="00CD7888" w:rsidP="00300877">
            <w:pPr>
              <w:pStyle w:val="Tabletext"/>
              <w:jc w:val="left"/>
            </w:pPr>
            <w:r w:rsidRPr="00010E37">
              <w:t>FY 2018 and subsequent</w:t>
            </w:r>
          </w:p>
        </w:tc>
      </w:tr>
      <w:tr w:rsidR="00CD7888" w:rsidRPr="00010E37" w14:paraId="60F0F895" w14:textId="77777777" w:rsidTr="00300877">
        <w:tc>
          <w:tcPr>
            <w:tcW w:w="864" w:type="pct"/>
            <w:shd w:val="clear" w:color="auto" w:fill="auto"/>
          </w:tcPr>
          <w:p w14:paraId="7968F877" w14:textId="77777777" w:rsidR="00CD7888" w:rsidRPr="00010E37" w:rsidRDefault="00CD7888" w:rsidP="00300877">
            <w:pPr>
              <w:pStyle w:val="Tabletext"/>
            </w:pPr>
            <w:r w:rsidRPr="00010E37">
              <w:t>NQF #2633</w:t>
            </w:r>
          </w:p>
        </w:tc>
        <w:tc>
          <w:tcPr>
            <w:tcW w:w="2707" w:type="pct"/>
            <w:shd w:val="clear" w:color="auto" w:fill="auto"/>
          </w:tcPr>
          <w:p w14:paraId="64C4BDCF" w14:textId="3696EBAB" w:rsidR="00CD7888" w:rsidRPr="00010E37" w:rsidRDefault="00CD7888" w:rsidP="00300877">
            <w:pPr>
              <w:pStyle w:val="Tabletext"/>
              <w:jc w:val="left"/>
            </w:pPr>
            <w:r w:rsidRPr="00010E37">
              <w:t>IRF Functional Outcome Measure: Change in Self-Care Score for Medical Rehabilitation</w:t>
            </w:r>
            <w:r w:rsidR="00300877">
              <w:t xml:space="preserve"> </w:t>
            </w:r>
            <w:r w:rsidRPr="00010E37">
              <w:t>Patients</w:t>
            </w:r>
          </w:p>
        </w:tc>
        <w:tc>
          <w:tcPr>
            <w:tcW w:w="1429" w:type="pct"/>
          </w:tcPr>
          <w:p w14:paraId="6AB29AFE" w14:textId="77777777" w:rsidR="00CD7888" w:rsidRPr="00010E37" w:rsidRDefault="00CD7888" w:rsidP="00300877">
            <w:pPr>
              <w:pStyle w:val="Tabletext"/>
              <w:jc w:val="left"/>
            </w:pPr>
            <w:r w:rsidRPr="00010E37">
              <w:t>FY 2018 and subsequent</w:t>
            </w:r>
          </w:p>
        </w:tc>
      </w:tr>
      <w:tr w:rsidR="00CD7888" w:rsidRPr="00010E37" w14:paraId="6E7E584C" w14:textId="77777777" w:rsidTr="00300877">
        <w:tc>
          <w:tcPr>
            <w:tcW w:w="864" w:type="pct"/>
            <w:shd w:val="clear" w:color="auto" w:fill="auto"/>
          </w:tcPr>
          <w:p w14:paraId="177D6511" w14:textId="77777777" w:rsidR="00CD7888" w:rsidRPr="00010E37" w:rsidRDefault="00CD7888" w:rsidP="00300877">
            <w:pPr>
              <w:pStyle w:val="Tabletext"/>
            </w:pPr>
            <w:r w:rsidRPr="00010E37">
              <w:t>NQF #2634</w:t>
            </w:r>
          </w:p>
        </w:tc>
        <w:tc>
          <w:tcPr>
            <w:tcW w:w="2707" w:type="pct"/>
            <w:shd w:val="clear" w:color="auto" w:fill="auto"/>
          </w:tcPr>
          <w:p w14:paraId="14063D39" w14:textId="5F92EF17" w:rsidR="00CD7888" w:rsidRPr="00010E37" w:rsidRDefault="00CD7888" w:rsidP="00300877">
            <w:pPr>
              <w:pStyle w:val="Tabletext"/>
              <w:jc w:val="left"/>
            </w:pPr>
            <w:r w:rsidRPr="00010E37">
              <w:t>IRF Functional Outcome Measure: Change in Mobility Score for Medical Rehabilitation</w:t>
            </w:r>
            <w:r w:rsidR="00300877">
              <w:t xml:space="preserve"> </w:t>
            </w:r>
            <w:r w:rsidRPr="00010E37">
              <w:t xml:space="preserve">Patients </w:t>
            </w:r>
          </w:p>
        </w:tc>
        <w:tc>
          <w:tcPr>
            <w:tcW w:w="1429" w:type="pct"/>
          </w:tcPr>
          <w:p w14:paraId="4E675D97" w14:textId="77777777" w:rsidR="00CD7888" w:rsidRPr="00010E37" w:rsidRDefault="00CD7888" w:rsidP="00300877">
            <w:pPr>
              <w:pStyle w:val="Tabletext"/>
              <w:jc w:val="left"/>
            </w:pPr>
            <w:r w:rsidRPr="00010E37">
              <w:t>FY 2018 and subsequent</w:t>
            </w:r>
          </w:p>
        </w:tc>
      </w:tr>
      <w:tr w:rsidR="00CD7888" w:rsidRPr="00010E37" w14:paraId="6224B0BB" w14:textId="77777777" w:rsidTr="00300877">
        <w:tc>
          <w:tcPr>
            <w:tcW w:w="864" w:type="pct"/>
            <w:shd w:val="clear" w:color="auto" w:fill="auto"/>
          </w:tcPr>
          <w:p w14:paraId="000E51C7" w14:textId="77777777" w:rsidR="00CD7888" w:rsidRPr="00010E37" w:rsidRDefault="00CD7888" w:rsidP="00300877">
            <w:pPr>
              <w:pStyle w:val="Tabletext"/>
            </w:pPr>
            <w:r w:rsidRPr="00010E37">
              <w:t>NQF #2635</w:t>
            </w:r>
          </w:p>
        </w:tc>
        <w:tc>
          <w:tcPr>
            <w:tcW w:w="2707" w:type="pct"/>
            <w:shd w:val="clear" w:color="auto" w:fill="auto"/>
          </w:tcPr>
          <w:p w14:paraId="523AA5B5" w14:textId="7DE0B8EF" w:rsidR="00CD7888" w:rsidRPr="00010E37" w:rsidRDefault="00CD7888" w:rsidP="00300877">
            <w:pPr>
              <w:pStyle w:val="Tabletext"/>
              <w:jc w:val="left"/>
            </w:pPr>
            <w:r w:rsidRPr="00010E37">
              <w:t>IRF Functional Outcome Measure: Discharge Self-Care Score for Medical Rehabilitation</w:t>
            </w:r>
            <w:r w:rsidR="00300877">
              <w:t xml:space="preserve"> </w:t>
            </w:r>
            <w:r w:rsidRPr="00010E37">
              <w:t xml:space="preserve">Patients </w:t>
            </w:r>
          </w:p>
        </w:tc>
        <w:tc>
          <w:tcPr>
            <w:tcW w:w="1429" w:type="pct"/>
          </w:tcPr>
          <w:p w14:paraId="2EF40305" w14:textId="77777777" w:rsidR="00CD7888" w:rsidRPr="00010E37" w:rsidRDefault="00CD7888" w:rsidP="00300877">
            <w:pPr>
              <w:pStyle w:val="Tabletext"/>
              <w:jc w:val="left"/>
            </w:pPr>
            <w:r w:rsidRPr="00010E37">
              <w:t>FY 2018 and subsequent</w:t>
            </w:r>
          </w:p>
        </w:tc>
      </w:tr>
      <w:tr w:rsidR="00CD7888" w:rsidRPr="00010E37" w14:paraId="2DA80350" w14:textId="77777777" w:rsidTr="00300877">
        <w:tc>
          <w:tcPr>
            <w:tcW w:w="864" w:type="pct"/>
            <w:shd w:val="clear" w:color="auto" w:fill="auto"/>
          </w:tcPr>
          <w:p w14:paraId="349CCE93" w14:textId="77777777" w:rsidR="00CD7888" w:rsidRPr="00010E37" w:rsidRDefault="00CD7888" w:rsidP="00300877">
            <w:pPr>
              <w:pStyle w:val="Tabletext"/>
            </w:pPr>
            <w:r w:rsidRPr="00010E37">
              <w:t>NQF #2636</w:t>
            </w:r>
          </w:p>
        </w:tc>
        <w:tc>
          <w:tcPr>
            <w:tcW w:w="2707" w:type="pct"/>
            <w:shd w:val="clear" w:color="auto" w:fill="auto"/>
          </w:tcPr>
          <w:p w14:paraId="68AC3F15" w14:textId="7117F233" w:rsidR="00CD7888" w:rsidRPr="00010E37" w:rsidRDefault="00CD7888" w:rsidP="00300877">
            <w:pPr>
              <w:pStyle w:val="Tabletext"/>
              <w:jc w:val="left"/>
            </w:pPr>
            <w:r w:rsidRPr="00010E37">
              <w:t>IRF Functional Outcome Measure: Discharge Mobility Score for Medical Rehabilitation</w:t>
            </w:r>
            <w:r w:rsidR="00300877">
              <w:t xml:space="preserve"> </w:t>
            </w:r>
            <w:r w:rsidRPr="00010E37">
              <w:t xml:space="preserve">Patients </w:t>
            </w:r>
          </w:p>
        </w:tc>
        <w:tc>
          <w:tcPr>
            <w:tcW w:w="1429" w:type="pct"/>
          </w:tcPr>
          <w:p w14:paraId="32FCF74D" w14:textId="77777777" w:rsidR="00CD7888" w:rsidRPr="00010E37" w:rsidRDefault="00CD7888" w:rsidP="00300877">
            <w:pPr>
              <w:pStyle w:val="Tabletext"/>
              <w:jc w:val="left"/>
            </w:pPr>
            <w:r w:rsidRPr="00010E37">
              <w:t>FY 2018 and subsequent</w:t>
            </w:r>
          </w:p>
        </w:tc>
      </w:tr>
    </w:tbl>
    <w:p w14:paraId="7D915B3E" w14:textId="77777777" w:rsidR="00471009" w:rsidRDefault="00471009" w:rsidP="00315E34">
      <w:pPr>
        <w:pStyle w:val="ListNumber2"/>
        <w:ind w:left="720"/>
      </w:pPr>
      <w:bookmarkStart w:id="12" w:name="_Toc489269481"/>
      <w:r w:rsidRPr="00471009">
        <w:t>Updates Ass</w:t>
      </w:r>
      <w:r>
        <w:t>ociated with IRF-PAI Version 1.5 (Effective October 1, 2017</w:t>
      </w:r>
      <w:r w:rsidRPr="00471009">
        <w:t>)</w:t>
      </w:r>
      <w:bookmarkEnd w:id="12"/>
      <w:r w:rsidRPr="00471009">
        <w:t xml:space="preserve"> </w:t>
      </w:r>
    </w:p>
    <w:p w14:paraId="4C666617" w14:textId="3F081A45" w:rsidR="00553178" w:rsidRPr="00010E37" w:rsidRDefault="00583DDD" w:rsidP="00315E34">
      <w:pPr>
        <w:pStyle w:val="ListContinue"/>
        <w:ind w:left="360"/>
      </w:pPr>
      <w:r>
        <w:t xml:space="preserve">Effective October 1, 2017, we are finalizing the removal of </w:t>
      </w:r>
      <w:r w:rsidR="00553178" w:rsidRPr="00010E37">
        <w:t xml:space="preserve"> item</w:t>
      </w:r>
      <w:r w:rsidR="00553178">
        <w:t xml:space="preserve"> (27</w:t>
      </w:r>
      <w:r w:rsidR="00553178" w:rsidRPr="00010E37">
        <w:t>)</w:t>
      </w:r>
      <w:r w:rsidR="00553178">
        <w:t xml:space="preserve"> from the IRF PAI. This item is no longer needed, as new quality items have been added to Section K. </w:t>
      </w:r>
    </w:p>
    <w:p w14:paraId="0F6750E8" w14:textId="77777777" w:rsidR="00553178" w:rsidRPr="00010E37" w:rsidRDefault="00553178" w:rsidP="00315E34">
      <w:pPr>
        <w:pStyle w:val="ListContinue"/>
        <w:ind w:left="360"/>
      </w:pPr>
      <w:r w:rsidRPr="00010E37">
        <w:t xml:space="preserve">See </w:t>
      </w:r>
      <w:r w:rsidRPr="00010E37">
        <w:rPr>
          <w:b/>
        </w:rPr>
        <w:t xml:space="preserve">Appendix </w:t>
      </w:r>
      <w:r>
        <w:rPr>
          <w:b/>
        </w:rPr>
        <w:t>C</w:t>
      </w:r>
      <w:r>
        <w:t xml:space="preserve"> for the IRF-PAI Version 1.5 and change table</w:t>
      </w:r>
      <w:r w:rsidR="00FB0DDE">
        <w:t xml:space="preserve"> from V1.4</w:t>
      </w:r>
      <w:r>
        <w:t xml:space="preserve">. </w:t>
      </w:r>
      <w:r w:rsidRPr="00010E37">
        <w:t xml:space="preserve"> </w:t>
      </w:r>
    </w:p>
    <w:p w14:paraId="099791E0" w14:textId="77777777" w:rsidR="00471009" w:rsidRPr="00650457" w:rsidRDefault="00471009" w:rsidP="00315E34">
      <w:pPr>
        <w:pStyle w:val="ListNumber2"/>
        <w:ind w:left="720"/>
      </w:pPr>
      <w:bookmarkStart w:id="13" w:name="_Toc489269482"/>
      <w:r w:rsidRPr="00650457">
        <w:t>Updates Associated with IRF-PAI Version 2.0 (Effective October 1, 2018) – Exempt from PRA</w:t>
      </w:r>
      <w:bookmarkEnd w:id="13"/>
    </w:p>
    <w:p w14:paraId="74A2B276" w14:textId="1E230274" w:rsidR="00583DDD" w:rsidRDefault="00583DDD" w:rsidP="00315E34">
      <w:pPr>
        <w:pStyle w:val="ListContinue"/>
        <w:ind w:left="360"/>
      </w:pPr>
      <w:r>
        <w:t>Effective October 1, 2018, the IRF-PAI Version 2.0 will contain the following changes:</w:t>
      </w:r>
    </w:p>
    <w:p w14:paraId="16C3FDB1" w14:textId="20A548F6" w:rsidR="0012376D" w:rsidRPr="0012376D" w:rsidRDefault="0012376D" w:rsidP="00E229BB">
      <w:pPr>
        <w:pStyle w:val="ListContinue"/>
        <w:numPr>
          <w:ilvl w:val="0"/>
          <w:numId w:val="34"/>
        </w:numPr>
      </w:pPr>
      <w:r w:rsidRPr="0012376D">
        <w:t>In the FY 2017 IRF PPS final rule, we adopted 1 assessment-based measure to meet the requirements of the IMPACT Act. The Drug Regimen Review Conducted With Follow-Up for Identified Issues- Post Acute Care (PAC) Inpatient Rehabilitation Facility (IRF) Quality Reporting Program (QRP) measure was adopted for the FY 2020 and subsequent payment determinations.</w:t>
      </w:r>
    </w:p>
    <w:p w14:paraId="77E8356E" w14:textId="7439FADA" w:rsidR="00B63107" w:rsidRPr="0012376D" w:rsidRDefault="00B63107" w:rsidP="00E229BB">
      <w:pPr>
        <w:pStyle w:val="ListContinue"/>
        <w:numPr>
          <w:ilvl w:val="0"/>
          <w:numId w:val="34"/>
        </w:numPr>
      </w:pPr>
      <w:r w:rsidRPr="0012376D">
        <w:t xml:space="preserve">In the FY 2018 IRF PPS </w:t>
      </w:r>
      <w:r w:rsidR="00FE62A3">
        <w:t>final rule</w:t>
      </w:r>
      <w:r w:rsidRPr="0012376D">
        <w:t xml:space="preserve">, we </w:t>
      </w:r>
      <w:r w:rsidR="00583DDD">
        <w:t>adopted</w:t>
      </w:r>
      <w:r w:rsidR="00FE62A3">
        <w:t xml:space="preserve"> </w:t>
      </w:r>
      <w:r w:rsidRPr="0012376D">
        <w:t xml:space="preserve">1 measure </w:t>
      </w:r>
      <w:r w:rsidR="00583DDD">
        <w:t>(</w:t>
      </w:r>
      <w:r w:rsidR="00583DDD" w:rsidRPr="0012376D">
        <w:t>Changes in Skin Integrity Post-Acute Care: Pressure Ulcer/Injury</w:t>
      </w:r>
      <w:r w:rsidR="00583DDD">
        <w:t xml:space="preserve">) </w:t>
      </w:r>
      <w:r w:rsidRPr="0012376D">
        <w:t xml:space="preserve">and </w:t>
      </w:r>
      <w:r w:rsidR="00FE62A3">
        <w:t xml:space="preserve">the </w:t>
      </w:r>
      <w:r w:rsidR="00FE62A3" w:rsidRPr="0012376D">
        <w:t>remov</w:t>
      </w:r>
      <w:r w:rsidR="00FE62A3">
        <w:t xml:space="preserve">al of </w:t>
      </w:r>
      <w:r w:rsidRPr="0012376D">
        <w:t>2 measures</w:t>
      </w:r>
      <w:r w:rsidR="004E2A88">
        <w:t>:</w:t>
      </w:r>
      <w:r w:rsidR="00583DDD">
        <w:t xml:space="preserve"> </w:t>
      </w:r>
      <w:r w:rsidR="00583DDD" w:rsidRPr="0012376D">
        <w:t xml:space="preserve">Percent of Residents or Patients with Pressure Ulcers That Are New or Worsened (Short Stay) (NQF #0678) and the All-Cause Unplanned Readmission Measure for 30 Days Post Discharge from Inpatient Rehabilitation Facilities (NQF #2502). </w:t>
      </w:r>
      <w:r w:rsidR="00583DDD">
        <w:t xml:space="preserve"> </w:t>
      </w:r>
    </w:p>
    <w:p w14:paraId="74BAC4F8" w14:textId="77777777" w:rsidR="00B63107" w:rsidRPr="00010E37" w:rsidRDefault="00B63107" w:rsidP="00315E34">
      <w:pPr>
        <w:pStyle w:val="ListContinue"/>
        <w:ind w:left="360" w:right="-180"/>
      </w:pPr>
      <w:r w:rsidRPr="00010E37">
        <w:t>We note that</w:t>
      </w:r>
      <w:r w:rsidR="0012376D">
        <w:t xml:space="preserve"> the burden associated with </w:t>
      </w:r>
      <w:r w:rsidRPr="00010E37">
        <w:t>these measures is exempt from the PRA under the IMPACT Act of</w:t>
      </w:r>
      <w:r>
        <w:t xml:space="preserve"> </w:t>
      </w:r>
      <w:r w:rsidRPr="00010E37">
        <w:t xml:space="preserve">2014. Section 1899B(m) and the sections referenced in section 1899B(a)(2)(B) of the Act exempt modifications that are intended to achieve the standardization of patient assessment data. The requirement and burden will, however, be submitted to OMB for review and approval when the quality measures and the PAC assessment instruments are no longer used to achieve the standardization of patient assessment data. </w:t>
      </w:r>
    </w:p>
    <w:p w14:paraId="2FEEA916" w14:textId="3D823144" w:rsidR="00B63107" w:rsidRPr="00010E37" w:rsidRDefault="00B63107" w:rsidP="00315E34">
      <w:pPr>
        <w:pStyle w:val="ListContinue"/>
        <w:ind w:left="360"/>
      </w:pPr>
      <w:r w:rsidRPr="00010E37">
        <w:t xml:space="preserve">We have included the list of measures in </w:t>
      </w:r>
      <w:r w:rsidRPr="00010E37">
        <w:rPr>
          <w:b/>
        </w:rPr>
        <w:t>Table 1-</w:t>
      </w:r>
      <w:r w:rsidR="0012376D">
        <w:rPr>
          <w:b/>
        </w:rPr>
        <w:t>3</w:t>
      </w:r>
      <w:r w:rsidRPr="00010E37">
        <w:t xml:space="preserve">, </w:t>
      </w:r>
      <w:r w:rsidR="00D421B8">
        <w:t xml:space="preserve">and </w:t>
      </w:r>
      <w:r w:rsidRPr="00010E37">
        <w:t xml:space="preserve">a copy of the IRF-PAI Version </w:t>
      </w:r>
      <w:r w:rsidR="0012376D">
        <w:t>2.0</w:t>
      </w:r>
      <w:r w:rsidRPr="00010E37">
        <w:t xml:space="preserve"> and a </w:t>
      </w:r>
      <w:r w:rsidR="00D421B8">
        <w:t>change table</w:t>
      </w:r>
      <w:r w:rsidRPr="00010E37">
        <w:t xml:space="preserve"> in </w:t>
      </w:r>
      <w:r w:rsidR="0012376D">
        <w:rPr>
          <w:b/>
        </w:rPr>
        <w:t>Appendix C</w:t>
      </w:r>
      <w:r w:rsidRPr="00010E37">
        <w:rPr>
          <w:b/>
        </w:rPr>
        <w:t xml:space="preserve">. </w:t>
      </w:r>
    </w:p>
    <w:p w14:paraId="667485F8" w14:textId="4B8364E9" w:rsidR="00B63107" w:rsidRPr="00010E37" w:rsidRDefault="00B63107" w:rsidP="00E752E1">
      <w:pPr>
        <w:pStyle w:val="TableTitle"/>
      </w:pPr>
      <w:r w:rsidRPr="00010E37">
        <w:t>Table 1-</w:t>
      </w:r>
      <w:r w:rsidR="0012376D">
        <w:t>3</w:t>
      </w:r>
      <w:r w:rsidRPr="00010E37">
        <w:t>.</w:t>
      </w:r>
      <w:r w:rsidR="00300877">
        <w:br/>
      </w:r>
      <w:r w:rsidR="0012376D" w:rsidRPr="0012376D">
        <w:t xml:space="preserve">Quality Measures </w:t>
      </w:r>
      <w:r w:rsidR="00D421B8">
        <w:t>to be a</w:t>
      </w:r>
      <w:r w:rsidRPr="0012376D">
        <w:t>dded</w:t>
      </w:r>
      <w:r w:rsidRPr="00010E37">
        <w:t xml:space="preserve"> to the IRF-PAI Version </w:t>
      </w:r>
      <w:r w:rsidR="0012376D">
        <w:t xml:space="preserve">2.0, Effective October 1, 20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083"/>
        <w:gridCol w:w="1839"/>
      </w:tblGrid>
      <w:tr w:rsidR="00CD7888" w:rsidRPr="00010E37" w14:paraId="18EC84CE" w14:textId="77777777" w:rsidTr="00E752E1">
        <w:tc>
          <w:tcPr>
            <w:tcW w:w="864" w:type="pct"/>
            <w:shd w:val="clear" w:color="auto" w:fill="002060"/>
            <w:vAlign w:val="bottom"/>
          </w:tcPr>
          <w:p w14:paraId="1F445E00" w14:textId="77777777" w:rsidR="00CD7888" w:rsidRPr="00010E37" w:rsidRDefault="00CD7888" w:rsidP="00E752E1">
            <w:pPr>
              <w:pStyle w:val="Tableheaders"/>
            </w:pPr>
            <w:r w:rsidRPr="00010E37">
              <w:t>NQF Number</w:t>
            </w:r>
          </w:p>
        </w:tc>
        <w:tc>
          <w:tcPr>
            <w:tcW w:w="3176" w:type="pct"/>
            <w:shd w:val="clear" w:color="auto" w:fill="002060"/>
            <w:vAlign w:val="bottom"/>
          </w:tcPr>
          <w:p w14:paraId="1CD6F6DA" w14:textId="77777777" w:rsidR="00CD7888" w:rsidRPr="00010E37" w:rsidRDefault="00CD7888" w:rsidP="00E752E1">
            <w:pPr>
              <w:pStyle w:val="Tableheaders"/>
            </w:pPr>
            <w:r w:rsidRPr="00010E37">
              <w:t>Measure Name</w:t>
            </w:r>
          </w:p>
        </w:tc>
        <w:tc>
          <w:tcPr>
            <w:tcW w:w="960" w:type="pct"/>
            <w:shd w:val="clear" w:color="auto" w:fill="002060"/>
            <w:vAlign w:val="bottom"/>
          </w:tcPr>
          <w:p w14:paraId="7DC8BC4B" w14:textId="77777777" w:rsidR="00CD7888" w:rsidRPr="00010E37" w:rsidRDefault="00CD7888" w:rsidP="00E752E1">
            <w:pPr>
              <w:pStyle w:val="Tableheaders"/>
            </w:pPr>
            <w:r w:rsidRPr="00010E37">
              <w:t>Fiscal Year Payment Determination</w:t>
            </w:r>
            <w:r>
              <w:t xml:space="preserve"> </w:t>
            </w:r>
          </w:p>
        </w:tc>
      </w:tr>
      <w:tr w:rsidR="00CD7888" w:rsidRPr="00010E37" w14:paraId="3CF5F1E9" w14:textId="77777777" w:rsidTr="00E752E1">
        <w:tc>
          <w:tcPr>
            <w:tcW w:w="864" w:type="pct"/>
            <w:shd w:val="clear" w:color="auto" w:fill="auto"/>
          </w:tcPr>
          <w:p w14:paraId="44AF9A8B" w14:textId="77777777" w:rsidR="00CD7888" w:rsidRPr="00CD7888" w:rsidRDefault="00CD7888" w:rsidP="00300877">
            <w:pPr>
              <w:pStyle w:val="Tabletext"/>
            </w:pPr>
            <w:r w:rsidRPr="00CD7888">
              <w:t>Not endorsed</w:t>
            </w:r>
          </w:p>
        </w:tc>
        <w:tc>
          <w:tcPr>
            <w:tcW w:w="3176" w:type="pct"/>
            <w:shd w:val="clear" w:color="auto" w:fill="auto"/>
            <w:vAlign w:val="center"/>
          </w:tcPr>
          <w:p w14:paraId="1FC899D2" w14:textId="77777777" w:rsidR="00CD7888" w:rsidRPr="00CD7888" w:rsidRDefault="00CD7888" w:rsidP="00300877">
            <w:pPr>
              <w:pStyle w:val="Tabletext"/>
              <w:jc w:val="left"/>
            </w:pPr>
            <w:r w:rsidRPr="00CD7888">
              <w:t>Drug Regimen Review Conducted With Follow-Up for Identified Issues- Post Acute Care (PAC)</w:t>
            </w:r>
            <w:r>
              <w:t xml:space="preserve"> Inpatient Rehabilitation Facility (IRF)</w:t>
            </w:r>
            <w:r w:rsidRPr="00CD7888">
              <w:t xml:space="preserve"> Quality Reporting Program (QRP)</w:t>
            </w:r>
          </w:p>
        </w:tc>
        <w:tc>
          <w:tcPr>
            <w:tcW w:w="960" w:type="pct"/>
          </w:tcPr>
          <w:p w14:paraId="6DC1C02A" w14:textId="77777777" w:rsidR="00CD7888" w:rsidRPr="00CD7888" w:rsidRDefault="00CD7888" w:rsidP="00300877">
            <w:pPr>
              <w:pStyle w:val="Tabletext"/>
              <w:jc w:val="left"/>
            </w:pPr>
            <w:r>
              <w:t>FY 2020</w:t>
            </w:r>
            <w:r w:rsidRPr="00010E37">
              <w:t xml:space="preserve"> and subsequent</w:t>
            </w:r>
          </w:p>
        </w:tc>
      </w:tr>
      <w:tr w:rsidR="00CD7888" w:rsidRPr="00010E37" w14:paraId="4FE9E39C" w14:textId="77777777" w:rsidTr="00E752E1">
        <w:tc>
          <w:tcPr>
            <w:tcW w:w="864" w:type="pct"/>
            <w:shd w:val="clear" w:color="auto" w:fill="auto"/>
          </w:tcPr>
          <w:p w14:paraId="424E4BCA" w14:textId="77777777" w:rsidR="00CD7888" w:rsidRPr="00CD7888" w:rsidRDefault="00CD7888" w:rsidP="00300877">
            <w:pPr>
              <w:pStyle w:val="Tabletext"/>
            </w:pPr>
            <w:r>
              <w:t xml:space="preserve">Not endorsed </w:t>
            </w:r>
          </w:p>
        </w:tc>
        <w:tc>
          <w:tcPr>
            <w:tcW w:w="3176" w:type="pct"/>
            <w:shd w:val="clear" w:color="auto" w:fill="auto"/>
          </w:tcPr>
          <w:p w14:paraId="50BE5D8C" w14:textId="77777777" w:rsidR="00CD7888" w:rsidRPr="00CD7888" w:rsidRDefault="00CD7888" w:rsidP="00E752E1">
            <w:pPr>
              <w:pStyle w:val="Tabletext"/>
              <w:ind w:right="-200"/>
              <w:jc w:val="left"/>
            </w:pPr>
            <w:r w:rsidRPr="0012376D">
              <w:t>Changes in Skin Integrity Post-Acute Care: Pressure Ulcer/Injury</w:t>
            </w:r>
          </w:p>
        </w:tc>
        <w:tc>
          <w:tcPr>
            <w:tcW w:w="960" w:type="pct"/>
          </w:tcPr>
          <w:p w14:paraId="3217A38B" w14:textId="77777777" w:rsidR="00CD7888" w:rsidRPr="00CD7888" w:rsidRDefault="00CD7888" w:rsidP="00300877">
            <w:pPr>
              <w:pStyle w:val="Tabletext"/>
              <w:jc w:val="left"/>
            </w:pPr>
            <w:r>
              <w:t>FY 2020</w:t>
            </w:r>
            <w:r w:rsidRPr="00010E37">
              <w:t xml:space="preserve"> and subsequent</w:t>
            </w:r>
          </w:p>
        </w:tc>
      </w:tr>
    </w:tbl>
    <w:p w14:paraId="20AEB440" w14:textId="77777777" w:rsidR="00300877" w:rsidRDefault="00300877">
      <w:pPr>
        <w:rPr>
          <w:sz w:val="22"/>
          <w:szCs w:val="22"/>
        </w:rPr>
      </w:pPr>
      <w:r>
        <w:br w:type="page"/>
      </w:r>
    </w:p>
    <w:p w14:paraId="55A68F33" w14:textId="4F027CB3" w:rsidR="00525EE5" w:rsidRDefault="00525EE5" w:rsidP="00845C8A">
      <w:pPr>
        <w:pStyle w:val="ListParagraph"/>
        <w:ind w:left="720"/>
      </w:pPr>
      <w:bookmarkStart w:id="14" w:name="_Toc489269483"/>
      <w:bookmarkStart w:id="15" w:name="_Toc102549699"/>
      <w:r w:rsidRPr="00010E37">
        <w:t>Information Users</w:t>
      </w:r>
      <w:bookmarkEnd w:id="14"/>
    </w:p>
    <w:p w14:paraId="71D075DA" w14:textId="77777777" w:rsidR="0000496C" w:rsidRPr="0000496C" w:rsidRDefault="0000496C" w:rsidP="00315E34">
      <w:pPr>
        <w:pStyle w:val="ListContinue"/>
        <w:ind w:left="360"/>
      </w:pPr>
      <w:r w:rsidRPr="0000496C">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14:paraId="6546110C" w14:textId="77777777" w:rsidR="0000496C" w:rsidRDefault="0000496C" w:rsidP="00315E34">
      <w:pPr>
        <w:pStyle w:val="ListContinue"/>
        <w:ind w:left="360"/>
      </w:pPr>
      <w: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14:paraId="4C08E614" w14:textId="62179FB1" w:rsidR="0000496C" w:rsidRPr="0000496C" w:rsidRDefault="0000496C" w:rsidP="00315E34">
      <w:pPr>
        <w:pStyle w:val="ListContinue"/>
        <w:ind w:left="360"/>
      </w:pPr>
      <w:r>
        <w:t>In addition, the public</w:t>
      </w:r>
      <w:r w:rsidR="00C94D60">
        <w:t>/consumer</w:t>
      </w:r>
      <w: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r:id="rId9" w:history="1">
        <w:r w:rsidR="00F00F16" w:rsidRPr="00CE0F48">
          <w:rPr>
            <w:rStyle w:val="Hyperlink"/>
          </w:rPr>
          <w:t>https://www.medicare.gov/inpatientrehabilitationfacilitycompare/</w:t>
        </w:r>
      </w:hyperlink>
      <w:r>
        <w:t>.</w:t>
      </w:r>
    </w:p>
    <w:p w14:paraId="00F4CBB9" w14:textId="1DFE7948" w:rsidR="00525EE5" w:rsidRPr="00010E37" w:rsidRDefault="00525EE5" w:rsidP="00845C8A">
      <w:pPr>
        <w:pStyle w:val="ListParagraph"/>
        <w:ind w:left="720"/>
      </w:pPr>
      <w:bookmarkStart w:id="16" w:name="_Toc489269484"/>
      <w:r w:rsidRPr="00010E37">
        <w:t>Use of Information Technology</w:t>
      </w:r>
      <w:bookmarkEnd w:id="16"/>
    </w:p>
    <w:p w14:paraId="4A381F05" w14:textId="77777777" w:rsidR="00662898" w:rsidRPr="00010E37" w:rsidRDefault="007377E3" w:rsidP="00315E34">
      <w:pPr>
        <w:pStyle w:val="ListContinue"/>
        <w:ind w:left="360"/>
      </w:pPr>
      <w:r w:rsidRPr="00010E37">
        <w:t>IRFs</w:t>
      </w:r>
      <w:r w:rsidR="00D251AD" w:rsidRPr="00010E37">
        <w:t xml:space="preserve"> will have the </w:t>
      </w:r>
      <w:r w:rsidR="006844DF" w:rsidRPr="00010E37">
        <w:t xml:space="preserve">option </w:t>
      </w:r>
      <w:r w:rsidR="00D251AD" w:rsidRPr="00010E37">
        <w:t xml:space="preserve">of </w:t>
      </w:r>
      <w:r w:rsidR="006844DF" w:rsidRPr="00010E37">
        <w:t>recording the required data</w:t>
      </w:r>
      <w:r w:rsidR="00D251AD" w:rsidRPr="00010E37">
        <w:t xml:space="preserve"> on </w:t>
      </w:r>
      <w:r w:rsidR="006844DF" w:rsidRPr="00010E37">
        <w:t xml:space="preserve">a printed form </w:t>
      </w:r>
      <w:r w:rsidR="00D251AD" w:rsidRPr="00010E37">
        <w:t xml:space="preserve">and </w:t>
      </w:r>
      <w:r w:rsidR="00F11EAA" w:rsidRPr="00010E37">
        <w:t xml:space="preserve">later </w:t>
      </w:r>
      <w:r w:rsidR="00F63D96" w:rsidRPr="00010E37">
        <w:t>transferring</w:t>
      </w:r>
      <w:r w:rsidR="00F11EAA" w:rsidRPr="00010E37">
        <w:t xml:space="preserve"> the data </w:t>
      </w:r>
      <w:r w:rsidR="00F63D96" w:rsidRPr="00010E37">
        <w:t>to</w:t>
      </w:r>
      <w:r w:rsidR="00D251AD" w:rsidRPr="00010E37">
        <w:t xml:space="preserve"> electronic format or</w:t>
      </w:r>
      <w:r w:rsidR="00460974" w:rsidRPr="00010E37">
        <w:t xml:space="preserve"> </w:t>
      </w:r>
      <w:r w:rsidR="001F245D" w:rsidRPr="00010E37">
        <w:t xml:space="preserve">they can choose to directly enter </w:t>
      </w:r>
      <w:r w:rsidR="00F11EAA" w:rsidRPr="00010E37">
        <w:t xml:space="preserve">the required </w:t>
      </w:r>
      <w:r w:rsidR="00D251AD" w:rsidRPr="00010E37">
        <w:t xml:space="preserve">data </w:t>
      </w:r>
      <w:r w:rsidR="001F245D" w:rsidRPr="00010E37">
        <w:t>electronical</w:t>
      </w:r>
      <w:r w:rsidR="00D75432" w:rsidRPr="00010E37">
        <w:t>l</w:t>
      </w:r>
      <w:r w:rsidR="001F245D" w:rsidRPr="00010E37">
        <w:t>y</w:t>
      </w:r>
      <w:r w:rsidR="00D251AD" w:rsidRPr="00010E37">
        <w:t xml:space="preserve">.  The </w:t>
      </w:r>
      <w:r w:rsidRPr="00010E37">
        <w:t>IRF</w:t>
      </w:r>
      <w:r w:rsidR="00D251AD" w:rsidRPr="00010E37">
        <w:t>s will transmit the submission to the Quality Improvement Evaluation System (QIES) Assessment Submission and Processing (ASAP) system, which is currently used by</w:t>
      </w:r>
      <w:r w:rsidR="009A2F44" w:rsidRPr="00010E37">
        <w:t xml:space="preserve"> Inpatient Rehabilitation Facilities (</w:t>
      </w:r>
      <w:r w:rsidR="00D251AD" w:rsidRPr="00010E37">
        <w:t>IRFs</w:t>
      </w:r>
      <w:r w:rsidR="009A2F44" w:rsidRPr="00010E37">
        <w:t>)</w:t>
      </w:r>
      <w:r w:rsidR="00D251AD" w:rsidRPr="00010E37">
        <w:t xml:space="preserve">, </w:t>
      </w:r>
      <w:r w:rsidR="009A2F44" w:rsidRPr="00010E37">
        <w:t>Skilled Nursing Facilities (</w:t>
      </w:r>
      <w:r w:rsidR="00D251AD" w:rsidRPr="00010E37">
        <w:t>SNFs</w:t>
      </w:r>
      <w:r w:rsidR="009A2F44" w:rsidRPr="00010E37">
        <w:t>)</w:t>
      </w:r>
      <w:r w:rsidR="00D251AD" w:rsidRPr="00010E37">
        <w:t xml:space="preserve">, and </w:t>
      </w:r>
      <w:r w:rsidR="009A2F44" w:rsidRPr="00010E37">
        <w:t>Home Health Agencies (</w:t>
      </w:r>
      <w:r w:rsidR="00D251AD" w:rsidRPr="00010E37">
        <w:t>HHAs</w:t>
      </w:r>
      <w:r w:rsidR="00496132" w:rsidRPr="00010E37">
        <w:t>)</w:t>
      </w:r>
      <w:r w:rsidRPr="00010E37">
        <w:t xml:space="preserve">. </w:t>
      </w:r>
    </w:p>
    <w:p w14:paraId="660AE01A" w14:textId="1243ACB6" w:rsidR="001D717E" w:rsidRPr="00010E37" w:rsidRDefault="001D717E" w:rsidP="00315E34">
      <w:pPr>
        <w:pStyle w:val="ListContinue"/>
        <w:ind w:left="360"/>
      </w:pPr>
      <w:r w:rsidRPr="00010E37">
        <w:t xml:space="preserve">CMS has developed customized software that allows IRFs to encode, store and transmit the IRF-PAI data.  The software is available free of charge on the CMS Website at </w:t>
      </w:r>
      <w:hyperlink r:id="rId10" w:history="1">
        <w:r w:rsidRPr="00F83AEF">
          <w:rPr>
            <w:rStyle w:val="Hyperlink"/>
          </w:rPr>
          <w:t>http://www.cms.gov/Medicare/Medicare-Fee-for-Service-Payment/InpatientRehabFacPPS/index.html?redirect=/InpatientRehabFacPPS/06_Software.asp</w:t>
        </w:r>
      </w:hyperlink>
      <w:r w:rsidRPr="00010E37">
        <w:t>.  Further, CMS provides customer support for software and transmission problems encountered by the providers.  CMS has established a website and a hotline to assist providers with questions regarding the IRF-PAI</w:t>
      </w:r>
      <w:r w:rsidR="00D71261">
        <w:t xml:space="preserve">, at </w:t>
      </w:r>
      <w:hyperlink r:id="rId11" w:history="1">
        <w:r w:rsidR="00D71261" w:rsidRPr="00E14121">
          <w:rPr>
            <w:rStyle w:val="Hyperlink"/>
          </w:rPr>
          <w:t>https://www.cms.gov/Medicare/Medicare-Fee-for-Service-Payment/InpatientRehabFacPPS/IRFPAI.html</w:t>
        </w:r>
      </w:hyperlink>
      <w:r w:rsidR="00D71261">
        <w:t xml:space="preserve">. </w:t>
      </w:r>
    </w:p>
    <w:p w14:paraId="4A443038" w14:textId="29C5504F" w:rsidR="00525EE5" w:rsidRPr="00010E37" w:rsidRDefault="00525EE5" w:rsidP="00845C8A">
      <w:pPr>
        <w:pStyle w:val="ListParagraph"/>
        <w:ind w:left="720"/>
      </w:pPr>
      <w:bookmarkStart w:id="17" w:name="_Toc489269485"/>
      <w:r w:rsidRPr="00010E37">
        <w:t>Duplication of Efforts</w:t>
      </w:r>
      <w:bookmarkEnd w:id="17"/>
    </w:p>
    <w:p w14:paraId="34FAA7F7" w14:textId="77777777" w:rsidR="001D717E" w:rsidRPr="00010E37" w:rsidRDefault="001D717E" w:rsidP="00315E34">
      <w:pPr>
        <w:pStyle w:val="ListContinue"/>
        <w:ind w:left="360"/>
      </w:pPr>
      <w:r w:rsidRPr="00010E37">
        <w:t>The data required for reimbursement and monitoring the effects of an inpatient rehabilitation facility prospective payment system on patient care and outcomes are not available from any other source.</w:t>
      </w:r>
    </w:p>
    <w:p w14:paraId="0F0A7D7C" w14:textId="77777777" w:rsidR="007924FC" w:rsidRPr="00010E37" w:rsidRDefault="003314B7" w:rsidP="00315E34">
      <w:pPr>
        <w:pStyle w:val="ListContinue"/>
        <w:ind w:left="360"/>
      </w:pPr>
      <w:r w:rsidRPr="00010E37">
        <w:t xml:space="preserve">This information collection </w:t>
      </w:r>
      <w:r w:rsidR="001D717E" w:rsidRPr="00010E37">
        <w:t xml:space="preserve">for the QRP </w:t>
      </w:r>
      <w:r w:rsidRPr="00010E37">
        <w:t>does not duplicate any other effort and the</w:t>
      </w:r>
      <w:r w:rsidR="000E5693" w:rsidRPr="00010E37">
        <w:t xml:space="preserve"> standardized </w:t>
      </w:r>
      <w:r w:rsidRPr="00010E37">
        <w:t xml:space="preserve">information </w:t>
      </w:r>
      <w:r w:rsidR="000E5693" w:rsidRPr="00010E37">
        <w:t xml:space="preserve">regarding </w:t>
      </w:r>
      <w:r w:rsidRPr="00010E37">
        <w:t xml:space="preserve">cannot be obtained from any other source. </w:t>
      </w:r>
      <w:r w:rsidR="00021B39" w:rsidRPr="00010E37">
        <w:t xml:space="preserve">There </w:t>
      </w:r>
      <w:r w:rsidR="00301847" w:rsidRPr="00010E37">
        <w:t>are</w:t>
      </w:r>
      <w:r w:rsidR="00021B39" w:rsidRPr="00010E37">
        <w:t xml:space="preserve"> no other </w:t>
      </w:r>
      <w:r w:rsidR="00301847" w:rsidRPr="00010E37">
        <w:t>data sets</w:t>
      </w:r>
      <w:r w:rsidR="006A5572" w:rsidRPr="00010E37">
        <w:t xml:space="preserve"> that will provide</w:t>
      </w:r>
      <w:r w:rsidR="00021B39" w:rsidRPr="00010E37">
        <w:t xml:space="preserve"> comparable information on patients admitted to </w:t>
      </w:r>
      <w:r w:rsidR="00890277" w:rsidRPr="00010E37">
        <w:t>IRF</w:t>
      </w:r>
      <w:r w:rsidR="006F0919" w:rsidRPr="00010E37">
        <w:t>s</w:t>
      </w:r>
      <w:r w:rsidR="000E5693" w:rsidRPr="00010E37">
        <w:t>.</w:t>
      </w:r>
      <w:bookmarkStart w:id="18" w:name="_Toc298168186"/>
    </w:p>
    <w:p w14:paraId="207CADDA" w14:textId="722DE6DA" w:rsidR="00525EE5" w:rsidRPr="00010E37" w:rsidRDefault="00525EE5" w:rsidP="00845C8A">
      <w:pPr>
        <w:pStyle w:val="ListParagraph"/>
        <w:ind w:left="720"/>
      </w:pPr>
      <w:bookmarkStart w:id="19" w:name="_Toc489269486"/>
      <w:r w:rsidRPr="00010E37">
        <w:t>Small Businesses</w:t>
      </w:r>
      <w:bookmarkEnd w:id="18"/>
      <w:bookmarkEnd w:id="19"/>
    </w:p>
    <w:p w14:paraId="6A2659B0" w14:textId="66734060" w:rsidR="00E95378" w:rsidRPr="00010E37" w:rsidRDefault="00E95378" w:rsidP="00315E34">
      <w:pPr>
        <w:pStyle w:val="ListContinue"/>
        <w:ind w:left="360"/>
      </w:pPr>
      <w:r w:rsidRPr="00010E37">
        <w:t xml:space="preserve">As part of our PRA analysis for an update of our existing approval, we again considered whether the change impacts a significant number of small entities.  Out of a total of 1,133 IRFs, only 151 or 13% are small rural IRFs, 6% of which are small government-owned.  The average number of assessments completed yearly is 354, and is the same across all respondents based on the number of actual assessments completed by IRFs in fiscal year 2013.  </w:t>
      </w:r>
    </w:p>
    <w:p w14:paraId="5C4B9871" w14:textId="77777777" w:rsidR="00890277" w:rsidRPr="00010E37" w:rsidRDefault="003F4B70" w:rsidP="00315E34">
      <w:pPr>
        <w:pStyle w:val="ListContinue"/>
        <w:ind w:left="360"/>
        <w:rPr>
          <w:color w:val="000000"/>
        </w:rPr>
      </w:pPr>
      <w:r w:rsidRPr="00010E37">
        <w:t>CM</w:t>
      </w:r>
      <w:r w:rsidR="00F427EB" w:rsidRPr="00010E37">
        <w:t xml:space="preserve">S </w:t>
      </w:r>
      <w:r w:rsidRPr="00010E37">
        <w:t xml:space="preserve">requests authorization </w:t>
      </w:r>
      <w:r w:rsidR="003C44C8" w:rsidRPr="00010E37">
        <w:t>for</w:t>
      </w:r>
      <w:r w:rsidR="00796DEF" w:rsidRPr="00010E37">
        <w:t xml:space="preserve"> </w:t>
      </w:r>
      <w:r w:rsidR="00890277" w:rsidRPr="00010E37">
        <w:t>IRF</w:t>
      </w:r>
      <w:r w:rsidR="006F0919" w:rsidRPr="00010E37">
        <w:t>s</w:t>
      </w:r>
      <w:r w:rsidR="00641C75" w:rsidRPr="00010E37">
        <w:t xml:space="preserve"> </w:t>
      </w:r>
      <w:r w:rsidRPr="00010E37">
        <w:t xml:space="preserve">to </w:t>
      </w:r>
      <w:r w:rsidR="00796DEF" w:rsidRPr="00010E37">
        <w:t>use</w:t>
      </w:r>
      <w:r w:rsidR="00F427EB" w:rsidRPr="00010E37">
        <w:t xml:space="preserve"> </w:t>
      </w:r>
      <w:r w:rsidR="006F0919" w:rsidRPr="00010E37">
        <w:t>the</w:t>
      </w:r>
      <w:r w:rsidR="00BB36AF" w:rsidRPr="00010E37">
        <w:t xml:space="preserve"> </w:t>
      </w:r>
      <w:r w:rsidR="00496132" w:rsidRPr="00010E37">
        <w:t xml:space="preserve">updated </w:t>
      </w:r>
      <w:r w:rsidR="00890277" w:rsidRPr="00010E37">
        <w:t>IRF-PAI</w:t>
      </w:r>
      <w:r w:rsidR="00F427EB" w:rsidRPr="00010E37">
        <w:t xml:space="preserve"> </w:t>
      </w:r>
      <w:r w:rsidRPr="00010E37">
        <w:t xml:space="preserve">for the submission of </w:t>
      </w:r>
      <w:r w:rsidR="003C44C8" w:rsidRPr="00010E37">
        <w:t xml:space="preserve">quality measure </w:t>
      </w:r>
      <w:r w:rsidR="00796DEF" w:rsidRPr="00010E37">
        <w:t xml:space="preserve">information. </w:t>
      </w:r>
      <w:r w:rsidRPr="00010E37">
        <w:t xml:space="preserve"> </w:t>
      </w:r>
      <w:r w:rsidR="00185ACB" w:rsidRPr="00010E37">
        <w:t>Provider participati</w:t>
      </w:r>
      <w:r w:rsidR="00847C0A" w:rsidRPr="00010E37">
        <w:t xml:space="preserve">on in the submission of quality </w:t>
      </w:r>
      <w:r w:rsidR="00185ACB" w:rsidRPr="00010E37">
        <w:t xml:space="preserve">data </w:t>
      </w:r>
      <w:r w:rsidR="00847C0A" w:rsidRPr="00010E37">
        <w:t>is mandated by</w:t>
      </w:r>
      <w:r w:rsidR="00185ACB" w:rsidRPr="00010E37">
        <w:t xml:space="preserve"> Section 3004 of the Affordable Care </w:t>
      </w:r>
      <w:r w:rsidR="001B1E86" w:rsidRPr="00010E37">
        <w:t>Act</w:t>
      </w:r>
      <w:r w:rsidR="001402B6" w:rsidRPr="00010E37">
        <w:t xml:space="preserve"> and </w:t>
      </w:r>
      <w:r w:rsidR="00010E37" w:rsidRPr="00010E37">
        <w:t xml:space="preserve">Section 1899B(c)(2)(A) </w:t>
      </w:r>
      <w:r w:rsidR="00E95378">
        <w:t xml:space="preserve">of </w:t>
      </w:r>
      <w:r w:rsidR="001402B6" w:rsidRPr="00010E37">
        <w:t>the IMPACT Act</w:t>
      </w:r>
      <w:r w:rsidR="00847C0A" w:rsidRPr="00010E37">
        <w:t>.</w:t>
      </w:r>
      <w:r w:rsidR="00185ACB" w:rsidRPr="00010E37">
        <w:t xml:space="preserve">  </w:t>
      </w:r>
      <w:r w:rsidR="001621CA" w:rsidRPr="00010E37">
        <w:t>Small business providers viewing the data collection as a burden can elect not to participate.  However, if</w:t>
      </w:r>
      <w:r w:rsidR="00847C0A" w:rsidRPr="00010E37">
        <w:t xml:space="preserve"> a</w:t>
      </w:r>
      <w:r w:rsidR="001F245D" w:rsidRPr="00010E37">
        <w:t>n</w:t>
      </w:r>
      <w:r w:rsidR="006F0919" w:rsidRPr="00010E37">
        <w:t xml:space="preserve"> </w:t>
      </w:r>
      <w:r w:rsidR="00890277" w:rsidRPr="00010E37">
        <w:t>IRF</w:t>
      </w:r>
      <w:r w:rsidR="00847C0A" w:rsidRPr="00010E37">
        <w:t xml:space="preserve"> does not submit the required quality data, this provider</w:t>
      </w:r>
      <w:r w:rsidR="001621CA" w:rsidRPr="00010E37">
        <w:t xml:space="preserve"> shall be subject to a 2% reduction in their payment update for </w:t>
      </w:r>
      <w:r w:rsidR="003C0D0B" w:rsidRPr="00010E37">
        <w:t xml:space="preserve">the </w:t>
      </w:r>
      <w:r w:rsidR="001621CA" w:rsidRPr="00010E37">
        <w:rPr>
          <w:color w:val="000000"/>
        </w:rPr>
        <w:t xml:space="preserve">standard Federal rate for discharges </w:t>
      </w:r>
      <w:r w:rsidR="006F0919" w:rsidRPr="00010E37">
        <w:rPr>
          <w:color w:val="000000"/>
        </w:rPr>
        <w:t xml:space="preserve">from that </w:t>
      </w:r>
      <w:r w:rsidR="00890277" w:rsidRPr="00010E37">
        <w:rPr>
          <w:color w:val="000000"/>
        </w:rPr>
        <w:t>IRF</w:t>
      </w:r>
      <w:r w:rsidR="001621CA" w:rsidRPr="00010E37">
        <w:rPr>
          <w:color w:val="000000"/>
        </w:rPr>
        <w:t xml:space="preserve"> during that rate year.</w:t>
      </w:r>
    </w:p>
    <w:p w14:paraId="5B240948" w14:textId="4A3F97F3" w:rsidR="00525EE5" w:rsidRPr="00010E37" w:rsidRDefault="00525EE5" w:rsidP="00845C8A">
      <w:pPr>
        <w:pStyle w:val="ListParagraph"/>
        <w:ind w:left="720"/>
      </w:pPr>
      <w:bookmarkStart w:id="20" w:name="_Toc489269487"/>
      <w:r w:rsidRPr="00010E37">
        <w:t>Less Frequent Collection</w:t>
      </w:r>
      <w:bookmarkEnd w:id="20"/>
    </w:p>
    <w:p w14:paraId="1084EE05" w14:textId="77777777" w:rsidR="00020565" w:rsidRPr="00010E37" w:rsidRDefault="00020565" w:rsidP="00315E34">
      <w:pPr>
        <w:pStyle w:val="ListContinue"/>
        <w:ind w:left="360"/>
      </w:pPr>
      <w:r w:rsidRPr="00010E37">
        <w:t>We need to collect the</w:t>
      </w:r>
      <w:r w:rsidR="004815FA" w:rsidRPr="00010E37">
        <w:t xml:space="preserve"> information on the</w:t>
      </w:r>
      <w:r w:rsidRPr="00010E37">
        <w:t xml:space="preserve"> IRF-PAI at the required frequency (that is, at admission and at discharge from the IRF) in order to calculate payment and any possible payment penalty under the IRF PPS. This data frequency is also required for the purposes of measures calculation.</w:t>
      </w:r>
    </w:p>
    <w:p w14:paraId="56ABE7A5" w14:textId="2E664F6F" w:rsidR="00525EE5" w:rsidRPr="00010E37" w:rsidRDefault="00525EE5" w:rsidP="00845C8A">
      <w:pPr>
        <w:pStyle w:val="ListParagraph"/>
        <w:ind w:left="720"/>
      </w:pPr>
      <w:bookmarkStart w:id="21" w:name="_Toc489269488"/>
      <w:r w:rsidRPr="00010E37">
        <w:t>Special Circumstances</w:t>
      </w:r>
      <w:bookmarkEnd w:id="21"/>
    </w:p>
    <w:p w14:paraId="1BE276C4" w14:textId="6724E768" w:rsidR="00D67119" w:rsidRPr="00010E37" w:rsidRDefault="00C92EF8" w:rsidP="00315E34">
      <w:pPr>
        <w:pStyle w:val="ListContinue"/>
        <w:ind w:left="360"/>
        <w:rPr>
          <w:b/>
        </w:rPr>
      </w:pPr>
      <w:bookmarkStart w:id="22" w:name="_Toc298168189"/>
      <w:r>
        <w:t>There are no special circumstances.</w:t>
      </w:r>
    </w:p>
    <w:p w14:paraId="59F2FE2A" w14:textId="3B922976" w:rsidR="00525EE5" w:rsidRPr="00010E37" w:rsidRDefault="00525EE5" w:rsidP="00845C8A">
      <w:pPr>
        <w:pStyle w:val="ListParagraph"/>
        <w:ind w:left="720"/>
      </w:pPr>
      <w:bookmarkStart w:id="23" w:name="_Toc489269489"/>
      <w:r w:rsidRPr="00010E37">
        <w:t>Federal Register/Outside Consultation</w:t>
      </w:r>
      <w:bookmarkEnd w:id="22"/>
      <w:bookmarkEnd w:id="23"/>
    </w:p>
    <w:p w14:paraId="52986FCF" w14:textId="502F17FB" w:rsidR="00A51578" w:rsidRDefault="00A51578" w:rsidP="00315E34">
      <w:pPr>
        <w:pStyle w:val="ListContinue"/>
        <w:ind w:left="360"/>
      </w:pPr>
      <w:r>
        <w:t>For changes related to the IRF-PAI V1.4</w:t>
      </w:r>
      <w:r w:rsidR="00EE3DA0" w:rsidRPr="00010E37">
        <w:t>, t</w:t>
      </w:r>
      <w:r w:rsidR="00020565" w:rsidRPr="00010E37">
        <w:t xml:space="preserve">he </w:t>
      </w:r>
      <w:r w:rsidR="00744633" w:rsidRPr="00010E37">
        <w:t xml:space="preserve">IRF PPS FY 2016 </w:t>
      </w:r>
      <w:r w:rsidR="00020565" w:rsidRPr="00010E37">
        <w:t>proposed rule was published in</w:t>
      </w:r>
      <w:r w:rsidR="00744633" w:rsidRPr="00010E37">
        <w:t xml:space="preserve"> the Federal Register on April 27, 2015</w:t>
      </w:r>
      <w:r w:rsidR="00020565" w:rsidRPr="00010E37">
        <w:t xml:space="preserve">.  </w:t>
      </w:r>
      <w:r w:rsidR="00ED5795" w:rsidRPr="00010E37">
        <w:t>We received several unique comments related to the burden estimates, which are summarized and responded to in the Final Rule, published to the Federal Register on August 2, 2015</w:t>
      </w:r>
      <w:r w:rsidR="00E95378">
        <w:t xml:space="preserve"> and available at </w:t>
      </w:r>
      <w:hyperlink r:id="rId12" w:history="1">
        <w:r w:rsidR="00E95378" w:rsidRPr="00B84C11">
          <w:rPr>
            <w:rStyle w:val="Hyperlink"/>
          </w:rPr>
          <w:t>https://www.gpo.gov/fdsys/pkg/FR-2015-08-06/pdf/2015-18973.pdf</w:t>
        </w:r>
      </w:hyperlink>
      <w:r w:rsidR="00E95378">
        <w:t xml:space="preserve">. </w:t>
      </w:r>
      <w:r w:rsidR="00ED5795" w:rsidRPr="00010E37">
        <w:t xml:space="preserve">  </w:t>
      </w:r>
    </w:p>
    <w:p w14:paraId="34583D2C" w14:textId="29D37CCA" w:rsidR="00C6409C" w:rsidRDefault="00A51578" w:rsidP="00315E34">
      <w:pPr>
        <w:pStyle w:val="ListContinue"/>
        <w:ind w:left="360"/>
      </w:pPr>
      <w:r>
        <w:t>For changes related to the IRF-PAI V1.5 and V2.0, the IRF PPS FY 2018 proposed rule</w:t>
      </w:r>
      <w:r w:rsidR="00406F03">
        <w:t xml:space="preserve"> </w:t>
      </w:r>
      <w:r w:rsidR="00C6409C">
        <w:t xml:space="preserve">published on May </w:t>
      </w:r>
      <w:r w:rsidR="00116ACE">
        <w:t>3</w:t>
      </w:r>
      <w:r w:rsidR="00C6409C">
        <w:t>, 2017 (82 FR 22304).</w:t>
      </w:r>
    </w:p>
    <w:p w14:paraId="382F9940" w14:textId="19E278C2" w:rsidR="00C6409C" w:rsidRDefault="00585B97" w:rsidP="00315E34">
      <w:pPr>
        <w:pStyle w:val="ListContinue"/>
        <w:ind w:left="360"/>
      </w:pPr>
      <w:r w:rsidRPr="00116ACE">
        <w:t xml:space="preserve">We published a 60-day Federal Register notice on </w:t>
      </w:r>
      <w:r w:rsidR="00D465C3">
        <w:t>June 9</w:t>
      </w:r>
      <w:r w:rsidRPr="00116ACE">
        <w:t xml:space="preserve">, 2017 (82 FR </w:t>
      </w:r>
      <w:r w:rsidR="00D465C3">
        <w:t>26804</w:t>
      </w:r>
      <w:r w:rsidRPr="00116ACE">
        <w:t>) for this information collection.</w:t>
      </w:r>
    </w:p>
    <w:p w14:paraId="1A9A2E49" w14:textId="27EE7678" w:rsidR="00EB0364" w:rsidRPr="00010E37" w:rsidRDefault="00EB0364" w:rsidP="00315E34">
      <w:pPr>
        <w:pStyle w:val="ListContinue"/>
        <w:ind w:left="360"/>
      </w:pPr>
      <w:r>
        <w:t>The IRF PPS FY 2018 final rule displayed on July 31, 2017.</w:t>
      </w:r>
    </w:p>
    <w:p w14:paraId="1517050B" w14:textId="7F72CF05" w:rsidR="00525EE5" w:rsidRPr="00010E37" w:rsidRDefault="00525EE5" w:rsidP="00845C8A">
      <w:pPr>
        <w:pStyle w:val="ListParagraph"/>
        <w:ind w:left="720"/>
      </w:pPr>
      <w:bookmarkStart w:id="24" w:name="_Toc489269490"/>
      <w:r w:rsidRPr="00010E37">
        <w:t>Payment/Gifts to Re</w:t>
      </w:r>
      <w:r w:rsidR="004549CD" w:rsidRPr="00010E37">
        <w:t>s</w:t>
      </w:r>
      <w:r w:rsidRPr="00010E37">
        <w:t>pondents</w:t>
      </w:r>
      <w:bookmarkEnd w:id="24"/>
    </w:p>
    <w:p w14:paraId="2F2933D7" w14:textId="77777777" w:rsidR="00371DF7" w:rsidRPr="00010E37" w:rsidRDefault="00371DF7" w:rsidP="00315E34">
      <w:pPr>
        <w:pStyle w:val="ListContinue"/>
        <w:ind w:left="360"/>
      </w:pPr>
      <w:r w:rsidRPr="00010E37">
        <w:t>There will be no payments/gifts to respondents</w:t>
      </w:r>
      <w:r w:rsidR="00911669" w:rsidRPr="00010E37">
        <w:t xml:space="preserve"> </w:t>
      </w:r>
      <w:r w:rsidR="00E40FBB" w:rsidRPr="00010E37">
        <w:t xml:space="preserve">for the use of the </w:t>
      </w:r>
      <w:r w:rsidR="00020565" w:rsidRPr="00010E37">
        <w:t>IRF-PAI</w:t>
      </w:r>
      <w:r w:rsidRPr="00010E37">
        <w:t>.</w:t>
      </w:r>
    </w:p>
    <w:p w14:paraId="5AB68576" w14:textId="5830B95C" w:rsidR="00525EE5" w:rsidRPr="00010E37" w:rsidRDefault="00525EE5" w:rsidP="00845C8A">
      <w:pPr>
        <w:pStyle w:val="ListParagraph"/>
        <w:ind w:left="720"/>
      </w:pPr>
      <w:bookmarkStart w:id="25" w:name="_Toc489269491"/>
      <w:r w:rsidRPr="00010E37">
        <w:t>Confidentiality</w:t>
      </w:r>
      <w:bookmarkEnd w:id="25"/>
    </w:p>
    <w:p w14:paraId="272AEF36" w14:textId="77777777" w:rsidR="00744633" w:rsidRPr="00010E37" w:rsidRDefault="00744633" w:rsidP="00315E34">
      <w:pPr>
        <w:pStyle w:val="ListContinue"/>
        <w:ind w:left="360"/>
      </w:pPr>
      <w:r w:rsidRPr="00010E37">
        <w:t>The system of records (SOR) establishes privacy stringent requirements. The IRF-PAI SOR was published in the Federal Register on November 9, 2001(66 FR 56681-56687).  A SOR modification notice was published in the Federal Register on November 20, 2006 (71 FR 67143).</w:t>
      </w:r>
    </w:p>
    <w:p w14:paraId="3527C14F" w14:textId="77777777" w:rsidR="00BF5F28" w:rsidRPr="00010E37" w:rsidRDefault="00744633" w:rsidP="00315E34">
      <w:pPr>
        <w:pStyle w:val="ListContinue"/>
        <w:ind w:left="360"/>
      </w:pPr>
      <w:r w:rsidRPr="00010E37">
        <w:t xml:space="preserve">CMS has also provided, as part of the current Manual, a section that addresses in writing statements of confidentiality consistent with the Privacy Act of 1974. </w:t>
      </w:r>
      <w:r w:rsidR="00681B73" w:rsidRPr="00010E37">
        <w:t>All patient-level data is</w:t>
      </w:r>
      <w:r w:rsidR="007107C3" w:rsidRPr="00010E37">
        <w:t xml:space="preserve"> protected f</w:t>
      </w:r>
      <w:r w:rsidR="00FE03EF" w:rsidRPr="00010E37">
        <w:t>r</w:t>
      </w:r>
      <w:r w:rsidR="008A54E9" w:rsidRPr="00010E37">
        <w:t xml:space="preserve">om public </w:t>
      </w:r>
      <w:r w:rsidR="007107C3" w:rsidRPr="00010E37">
        <w:t>dissemination in accordance with the Privacy Act of 1974, as amended. The information collected is protected and held confidential in accordance with 20 CFR 401.3. Data will be treated in a confidential manner, unless otherwise compelled by law.</w:t>
      </w:r>
    </w:p>
    <w:p w14:paraId="512FD39B" w14:textId="68D861B6" w:rsidR="00525EE5" w:rsidRPr="00010E37" w:rsidRDefault="00525EE5" w:rsidP="00845C8A">
      <w:pPr>
        <w:pStyle w:val="ListParagraph"/>
        <w:ind w:left="720"/>
      </w:pPr>
      <w:bookmarkStart w:id="26" w:name="_Toc489269492"/>
      <w:r w:rsidRPr="00010E37">
        <w:t>Sensitive Questions</w:t>
      </w:r>
      <w:bookmarkEnd w:id="26"/>
    </w:p>
    <w:p w14:paraId="32D5CE55" w14:textId="77777777" w:rsidR="00ED7582" w:rsidRPr="00010E37" w:rsidRDefault="00FB0DDE" w:rsidP="00315E34">
      <w:pPr>
        <w:pStyle w:val="ListContinue"/>
        <w:ind w:left="360"/>
      </w:pPr>
      <w:r>
        <w:t xml:space="preserve">There are no sensitive questions on the IRF-PAI. </w:t>
      </w:r>
    </w:p>
    <w:p w14:paraId="4F59515E" w14:textId="4B28BB0A" w:rsidR="003174CE" w:rsidRPr="00010E37" w:rsidRDefault="00525EE5" w:rsidP="00845C8A">
      <w:pPr>
        <w:pStyle w:val="ListParagraph"/>
        <w:ind w:left="720"/>
      </w:pPr>
      <w:bookmarkStart w:id="27" w:name="_Toc298168193"/>
      <w:bookmarkStart w:id="28" w:name="_Toc489269493"/>
      <w:r w:rsidRPr="00010E37">
        <w:t>Burden Estimates (Hours &amp; Wages)</w:t>
      </w:r>
      <w:bookmarkEnd w:id="27"/>
      <w:bookmarkEnd w:id="28"/>
    </w:p>
    <w:p w14:paraId="30936FB9" w14:textId="2FF11DFE" w:rsidR="00900DFF" w:rsidRPr="00010E37" w:rsidRDefault="00805CEE" w:rsidP="00315E34">
      <w:pPr>
        <w:pStyle w:val="ListContinue"/>
        <w:ind w:left="360"/>
      </w:pPr>
      <w:r w:rsidRPr="00010E37">
        <w:t xml:space="preserve">In this section, we provide </w:t>
      </w:r>
      <w:r w:rsidR="00A51578">
        <w:t>four</w:t>
      </w:r>
      <w:r w:rsidRPr="00010E37">
        <w:t xml:space="preserve"> burden estimates: </w:t>
      </w:r>
    </w:p>
    <w:p w14:paraId="2331C741" w14:textId="77777777" w:rsidR="00805CEE" w:rsidRPr="00315E34" w:rsidRDefault="00805CEE" w:rsidP="00315E34">
      <w:pPr>
        <w:pStyle w:val="ListNumber"/>
        <w:numPr>
          <w:ilvl w:val="0"/>
          <w:numId w:val="25"/>
        </w:numPr>
        <w:rPr>
          <w:b w:val="0"/>
          <w:bCs/>
        </w:rPr>
      </w:pPr>
      <w:bookmarkStart w:id="29" w:name="_Toc484012088"/>
      <w:bookmarkStart w:id="30" w:name="_Toc489269494"/>
      <w:r w:rsidRPr="00315E34">
        <w:rPr>
          <w:b w:val="0"/>
          <w:bCs/>
        </w:rPr>
        <w:t>Burden associated with new items added to the IRF-PAI Version 1.3</w:t>
      </w:r>
      <w:bookmarkEnd w:id="29"/>
      <w:bookmarkEnd w:id="30"/>
      <w:r w:rsidRPr="00315E34">
        <w:rPr>
          <w:b w:val="0"/>
          <w:bCs/>
        </w:rPr>
        <w:t xml:space="preserve"> </w:t>
      </w:r>
    </w:p>
    <w:p w14:paraId="47B5C12F" w14:textId="77777777" w:rsidR="00805CEE" w:rsidRPr="00315E34" w:rsidRDefault="00805CEE" w:rsidP="00315E34">
      <w:pPr>
        <w:pStyle w:val="ListNumber"/>
        <w:numPr>
          <w:ilvl w:val="0"/>
          <w:numId w:val="25"/>
        </w:numPr>
        <w:rPr>
          <w:b w:val="0"/>
          <w:bCs/>
        </w:rPr>
      </w:pPr>
      <w:bookmarkStart w:id="31" w:name="_Toc484012089"/>
      <w:bookmarkStart w:id="32" w:name="_Toc489269495"/>
      <w:r w:rsidRPr="00315E34">
        <w:rPr>
          <w:b w:val="0"/>
          <w:bCs/>
        </w:rPr>
        <w:t>Burden estimates, provided in the IRF PPS FY 2016 Final Rule, associated with items added to the IRF-PAI Version 1.4</w:t>
      </w:r>
      <w:r w:rsidR="00C747A5" w:rsidRPr="00315E34">
        <w:rPr>
          <w:b w:val="0"/>
          <w:bCs/>
        </w:rPr>
        <w:t>, exempt from PRA</w:t>
      </w:r>
      <w:bookmarkEnd w:id="31"/>
      <w:bookmarkEnd w:id="32"/>
      <w:r w:rsidR="00C747A5" w:rsidRPr="00315E34">
        <w:rPr>
          <w:b w:val="0"/>
          <w:bCs/>
        </w:rPr>
        <w:t xml:space="preserve"> </w:t>
      </w:r>
    </w:p>
    <w:p w14:paraId="22C1073C" w14:textId="77777777" w:rsidR="00A51578" w:rsidRPr="00315E34" w:rsidRDefault="00A51578" w:rsidP="00315E34">
      <w:pPr>
        <w:pStyle w:val="ListNumber"/>
        <w:numPr>
          <w:ilvl w:val="0"/>
          <w:numId w:val="25"/>
        </w:numPr>
        <w:rPr>
          <w:b w:val="0"/>
          <w:bCs/>
        </w:rPr>
      </w:pPr>
      <w:bookmarkStart w:id="33" w:name="_Toc484012090"/>
      <w:bookmarkStart w:id="34" w:name="_Toc489269496"/>
      <w:r w:rsidRPr="00315E34">
        <w:rPr>
          <w:b w:val="0"/>
          <w:bCs/>
        </w:rPr>
        <w:t>Burden reduction associated IRF-PAI Version 1.5</w:t>
      </w:r>
      <w:bookmarkEnd w:id="33"/>
      <w:bookmarkEnd w:id="34"/>
    </w:p>
    <w:p w14:paraId="623F567F" w14:textId="46A8D6B8" w:rsidR="00A51578" w:rsidRPr="00315E34" w:rsidRDefault="00A51578" w:rsidP="00315E34">
      <w:pPr>
        <w:pStyle w:val="ListNumber"/>
        <w:numPr>
          <w:ilvl w:val="0"/>
          <w:numId w:val="25"/>
        </w:numPr>
        <w:rPr>
          <w:b w:val="0"/>
          <w:bCs/>
        </w:rPr>
      </w:pPr>
      <w:bookmarkStart w:id="35" w:name="_Toc484012091"/>
      <w:bookmarkStart w:id="36" w:name="_Toc489269497"/>
      <w:r w:rsidRPr="00315E34">
        <w:rPr>
          <w:b w:val="0"/>
          <w:bCs/>
        </w:rPr>
        <w:t xml:space="preserve">Burden estimates, provided in the IRF PPS FY 2018 </w:t>
      </w:r>
      <w:r w:rsidR="00BB7F8F">
        <w:rPr>
          <w:b w:val="0"/>
          <w:bCs/>
        </w:rPr>
        <w:t>final</w:t>
      </w:r>
      <w:r w:rsidR="00BB7F8F" w:rsidRPr="00315E34">
        <w:rPr>
          <w:b w:val="0"/>
          <w:bCs/>
        </w:rPr>
        <w:t xml:space="preserve"> </w:t>
      </w:r>
      <w:r w:rsidRPr="00315E34">
        <w:rPr>
          <w:b w:val="0"/>
          <w:bCs/>
        </w:rPr>
        <w:t>rule, associated with items added to the IRF-PAI Version 2.0, exempt from PRA</w:t>
      </w:r>
      <w:bookmarkEnd w:id="35"/>
      <w:bookmarkEnd w:id="36"/>
      <w:r w:rsidRPr="00315E34">
        <w:rPr>
          <w:b w:val="0"/>
          <w:bCs/>
        </w:rPr>
        <w:t xml:space="preserve"> </w:t>
      </w:r>
    </w:p>
    <w:p w14:paraId="32E62DD7" w14:textId="77777777" w:rsidR="0029039A" w:rsidRPr="00315E34" w:rsidRDefault="0029039A" w:rsidP="00315E34">
      <w:pPr>
        <w:pStyle w:val="ListNumber"/>
        <w:numPr>
          <w:ilvl w:val="0"/>
          <w:numId w:val="25"/>
        </w:numPr>
        <w:rPr>
          <w:b w:val="0"/>
          <w:bCs/>
        </w:rPr>
      </w:pPr>
      <w:r w:rsidRPr="00315E34">
        <w:rPr>
          <w:b w:val="0"/>
          <w:bCs/>
        </w:rPr>
        <w:t xml:space="preserve"> </w:t>
      </w:r>
      <w:bookmarkStart w:id="37" w:name="_Toc484012092"/>
      <w:bookmarkStart w:id="38" w:name="_Toc489269498"/>
      <w:r w:rsidRPr="00315E34">
        <w:rPr>
          <w:b w:val="0"/>
          <w:bCs/>
        </w:rPr>
        <w:t>Summary of burden associated with all IRF-PAI versions in this supporting statement</w:t>
      </w:r>
      <w:bookmarkEnd w:id="37"/>
      <w:bookmarkEnd w:id="38"/>
      <w:r w:rsidRPr="00315E34">
        <w:rPr>
          <w:b w:val="0"/>
          <w:bCs/>
        </w:rPr>
        <w:t xml:space="preserve"> </w:t>
      </w:r>
    </w:p>
    <w:p w14:paraId="2087BFF0" w14:textId="77777777" w:rsidR="00805CEE" w:rsidRDefault="00C747A5" w:rsidP="00315E34">
      <w:pPr>
        <w:pStyle w:val="BodyText1"/>
        <w:ind w:left="360"/>
      </w:pPr>
      <w:r w:rsidRPr="00010E37">
        <w:t>We note that the burden and cost estimates provided under (b)</w:t>
      </w:r>
      <w:r w:rsidR="00A51578">
        <w:t xml:space="preserve"> and (d)</w:t>
      </w:r>
      <w:r w:rsidRPr="00010E37">
        <w:t xml:space="preserve"> are currently exempt from PRA and are provided only for informational purposes. The burden estimates provided under (a) will be the burden associated with this </w:t>
      </w:r>
      <w:r w:rsidR="00ED5795" w:rsidRPr="00010E37">
        <w:t xml:space="preserve">request for revision and are included on the </w:t>
      </w:r>
      <w:r w:rsidR="00ED5795" w:rsidRPr="00010E37">
        <w:rPr>
          <w:b/>
        </w:rPr>
        <w:t>Part I Worksheet</w:t>
      </w:r>
      <w:r w:rsidR="00ED5795" w:rsidRPr="00010E37">
        <w:t xml:space="preserve">. </w:t>
      </w:r>
    </w:p>
    <w:p w14:paraId="7B8DA30F" w14:textId="02134345" w:rsidR="00C747A5" w:rsidRDefault="00CB2291" w:rsidP="00315E34">
      <w:pPr>
        <w:pStyle w:val="BodyText1"/>
        <w:ind w:left="360"/>
        <w:rPr>
          <w:b/>
        </w:rPr>
      </w:pPr>
      <w:r>
        <w:rPr>
          <w:b/>
        </w:rPr>
        <w:t xml:space="preserve">Table </w:t>
      </w:r>
      <w:r w:rsidR="004E369C">
        <w:rPr>
          <w:b/>
        </w:rPr>
        <w:t>12-1</w:t>
      </w:r>
      <w:r>
        <w:rPr>
          <w:b/>
        </w:rPr>
        <w:t xml:space="preserve"> </w:t>
      </w:r>
      <w:r w:rsidRPr="00CB2291">
        <w:t>gives an overview of the minutes added or removed from each version.</w:t>
      </w:r>
      <w:r>
        <w:rPr>
          <w:b/>
        </w:rPr>
        <w:t xml:space="preserve"> </w:t>
      </w:r>
    </w:p>
    <w:p w14:paraId="03B58125" w14:textId="5F0C627D" w:rsidR="00CB2291" w:rsidRPr="00010E37" w:rsidRDefault="00941D1B" w:rsidP="00E752E1">
      <w:pPr>
        <w:pStyle w:val="TableTitle"/>
      </w:pPr>
      <w:r>
        <w:t xml:space="preserve">Table </w:t>
      </w:r>
      <w:r w:rsidR="004E369C">
        <w:t>12-1</w:t>
      </w:r>
      <w:r>
        <w:t xml:space="preserve">. </w:t>
      </w:r>
      <w:r w:rsidR="00E752E1">
        <w:br/>
      </w:r>
      <w:r>
        <w:t xml:space="preserve">Summary of IRF-PAI burden </w:t>
      </w:r>
      <w:r w:rsidR="005A481F">
        <w:t xml:space="preserve">and co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47"/>
        <w:gridCol w:w="1227"/>
        <w:gridCol w:w="1174"/>
        <w:gridCol w:w="1139"/>
        <w:gridCol w:w="1032"/>
        <w:gridCol w:w="1356"/>
        <w:gridCol w:w="1651"/>
      </w:tblGrid>
      <w:tr w:rsidR="00BB26CA" w:rsidRPr="00E752E1" w14:paraId="09C9F3BF" w14:textId="77777777" w:rsidTr="00E752E1">
        <w:tc>
          <w:tcPr>
            <w:tcW w:w="489" w:type="pct"/>
            <w:shd w:val="clear" w:color="auto" w:fill="002060"/>
            <w:vAlign w:val="bottom"/>
          </w:tcPr>
          <w:p w14:paraId="6528244F" w14:textId="77777777" w:rsidR="00BB26CA" w:rsidRPr="00E752E1" w:rsidRDefault="00BB26CA" w:rsidP="00E752E1">
            <w:pPr>
              <w:pStyle w:val="Tableheaders"/>
            </w:pPr>
            <w:r w:rsidRPr="00E752E1">
              <w:t>IRF-PAI Version</w:t>
            </w:r>
          </w:p>
        </w:tc>
        <w:tc>
          <w:tcPr>
            <w:tcW w:w="541" w:type="pct"/>
            <w:shd w:val="clear" w:color="auto" w:fill="002060"/>
            <w:vAlign w:val="bottom"/>
          </w:tcPr>
          <w:p w14:paraId="5005C98F" w14:textId="77777777" w:rsidR="00BB26CA" w:rsidRPr="00E752E1" w:rsidRDefault="00BB26CA" w:rsidP="00E752E1">
            <w:pPr>
              <w:pStyle w:val="Tableheaders"/>
            </w:pPr>
            <w:r w:rsidRPr="00E752E1">
              <w:t>Effective Date</w:t>
            </w:r>
          </w:p>
        </w:tc>
        <w:tc>
          <w:tcPr>
            <w:tcW w:w="643" w:type="pct"/>
            <w:shd w:val="clear" w:color="auto" w:fill="002060"/>
            <w:vAlign w:val="bottom"/>
          </w:tcPr>
          <w:p w14:paraId="09124B25" w14:textId="77777777" w:rsidR="00BB26CA" w:rsidRPr="00E752E1" w:rsidRDefault="00BB26CA" w:rsidP="00E752E1">
            <w:pPr>
              <w:pStyle w:val="Tableheaders"/>
            </w:pPr>
            <w:r w:rsidRPr="00E752E1">
              <w:t>Associated Rule</w:t>
            </w:r>
          </w:p>
        </w:tc>
        <w:tc>
          <w:tcPr>
            <w:tcW w:w="615" w:type="pct"/>
            <w:shd w:val="clear" w:color="auto" w:fill="002060"/>
            <w:vAlign w:val="bottom"/>
          </w:tcPr>
          <w:p w14:paraId="1DD975E7" w14:textId="77777777" w:rsidR="00BB26CA" w:rsidRPr="00E752E1" w:rsidRDefault="00BB26CA" w:rsidP="00E752E1">
            <w:pPr>
              <w:pStyle w:val="Tableheaders"/>
            </w:pPr>
            <w:r w:rsidRPr="00E752E1">
              <w:t xml:space="preserve">IRF-PAI Minutes Added </w:t>
            </w:r>
          </w:p>
          <w:p w14:paraId="3A8CDFE2" w14:textId="77777777" w:rsidR="00BB26CA" w:rsidRPr="00E752E1" w:rsidRDefault="00BB26CA" w:rsidP="00E752E1">
            <w:pPr>
              <w:pStyle w:val="Tableheaders"/>
            </w:pPr>
            <w:r w:rsidRPr="00E752E1">
              <w:t>(Minutes Removed)</w:t>
            </w:r>
          </w:p>
        </w:tc>
        <w:tc>
          <w:tcPr>
            <w:tcW w:w="597" w:type="pct"/>
            <w:shd w:val="clear" w:color="auto" w:fill="002060"/>
            <w:vAlign w:val="bottom"/>
          </w:tcPr>
          <w:p w14:paraId="4975A716" w14:textId="77777777" w:rsidR="00BB26CA" w:rsidRPr="00E752E1" w:rsidRDefault="00BB26CA" w:rsidP="00E752E1">
            <w:pPr>
              <w:pStyle w:val="Tableheaders"/>
            </w:pPr>
            <w:r w:rsidRPr="00E752E1">
              <w:t>Net Change in Minutes per IRF-PAI</w:t>
            </w:r>
          </w:p>
        </w:tc>
        <w:tc>
          <w:tcPr>
            <w:tcW w:w="541" w:type="pct"/>
            <w:shd w:val="clear" w:color="auto" w:fill="002060"/>
            <w:vAlign w:val="bottom"/>
          </w:tcPr>
          <w:p w14:paraId="4197C37F" w14:textId="77777777" w:rsidR="00BB26CA" w:rsidRPr="00E752E1" w:rsidRDefault="00BB26CA" w:rsidP="00E752E1">
            <w:pPr>
              <w:pStyle w:val="Tableheaders"/>
            </w:pPr>
            <w:r w:rsidRPr="00E752E1">
              <w:t>Hour burden for each IRF</w:t>
            </w:r>
          </w:p>
        </w:tc>
        <w:tc>
          <w:tcPr>
            <w:tcW w:w="710" w:type="pct"/>
            <w:shd w:val="clear" w:color="auto" w:fill="002060"/>
            <w:vAlign w:val="bottom"/>
          </w:tcPr>
          <w:p w14:paraId="7633A411" w14:textId="77777777" w:rsidR="00BB26CA" w:rsidRPr="00E752E1" w:rsidRDefault="00BB26CA" w:rsidP="00E752E1">
            <w:pPr>
              <w:pStyle w:val="Tableheaders"/>
            </w:pPr>
            <w:r w:rsidRPr="00E752E1">
              <w:t>Hour burden for all IRFs per year</w:t>
            </w:r>
          </w:p>
        </w:tc>
        <w:tc>
          <w:tcPr>
            <w:tcW w:w="864" w:type="pct"/>
            <w:shd w:val="clear" w:color="auto" w:fill="002060"/>
            <w:vAlign w:val="bottom"/>
          </w:tcPr>
          <w:p w14:paraId="362A2493" w14:textId="77777777" w:rsidR="00BB26CA" w:rsidRPr="00E752E1" w:rsidRDefault="00BB26CA" w:rsidP="00E752E1">
            <w:pPr>
              <w:pStyle w:val="Tableheaders"/>
            </w:pPr>
            <w:r w:rsidRPr="00E752E1">
              <w:t>Cost burden for All IRFs per year</w:t>
            </w:r>
          </w:p>
        </w:tc>
      </w:tr>
      <w:tr w:rsidR="00BB26CA" w:rsidRPr="00BB26CA" w14:paraId="5EF44A96" w14:textId="77777777" w:rsidTr="00BB26CA">
        <w:trPr>
          <w:trHeight w:val="557"/>
        </w:trPr>
        <w:tc>
          <w:tcPr>
            <w:tcW w:w="489" w:type="pct"/>
            <w:shd w:val="clear" w:color="auto" w:fill="auto"/>
          </w:tcPr>
          <w:p w14:paraId="23989FC9" w14:textId="16DDEE67" w:rsidR="00BB26CA" w:rsidRPr="00BB26CA" w:rsidRDefault="00BB26CA" w:rsidP="00E752E1">
            <w:pPr>
              <w:pStyle w:val="Tabletext"/>
            </w:pPr>
            <w:r w:rsidRPr="00BB26CA">
              <w:t>1.3</w:t>
            </w:r>
          </w:p>
        </w:tc>
        <w:tc>
          <w:tcPr>
            <w:tcW w:w="541" w:type="pct"/>
          </w:tcPr>
          <w:p w14:paraId="31369ABE" w14:textId="77777777" w:rsidR="00BB26CA" w:rsidRPr="00BB26CA" w:rsidRDefault="00BB26CA" w:rsidP="00E752E1">
            <w:pPr>
              <w:pStyle w:val="Tabletext"/>
              <w:jc w:val="left"/>
            </w:pPr>
            <w:r w:rsidRPr="00BB26CA">
              <w:t>October 1, 2015</w:t>
            </w:r>
          </w:p>
        </w:tc>
        <w:tc>
          <w:tcPr>
            <w:tcW w:w="643" w:type="pct"/>
            <w:shd w:val="clear" w:color="auto" w:fill="auto"/>
          </w:tcPr>
          <w:p w14:paraId="16DB31C2" w14:textId="77777777" w:rsidR="00BB26CA" w:rsidRPr="00BB26CA" w:rsidRDefault="00BB26CA" w:rsidP="00E752E1">
            <w:pPr>
              <w:pStyle w:val="Tabletext"/>
              <w:jc w:val="left"/>
            </w:pPr>
            <w:r w:rsidRPr="00BB26CA">
              <w:t xml:space="preserve">FY 2015 IRF PPS Final Rule </w:t>
            </w:r>
          </w:p>
        </w:tc>
        <w:tc>
          <w:tcPr>
            <w:tcW w:w="615" w:type="pct"/>
            <w:vAlign w:val="center"/>
          </w:tcPr>
          <w:p w14:paraId="7210A4EF" w14:textId="77777777" w:rsidR="00BB26CA" w:rsidRPr="00BB26CA" w:rsidRDefault="00BB26CA" w:rsidP="00E752E1">
            <w:pPr>
              <w:pStyle w:val="Tabletext"/>
            </w:pPr>
            <w:r w:rsidRPr="00BB26CA">
              <w:t>5</w:t>
            </w:r>
          </w:p>
        </w:tc>
        <w:tc>
          <w:tcPr>
            <w:tcW w:w="597" w:type="pct"/>
            <w:vAlign w:val="center"/>
          </w:tcPr>
          <w:p w14:paraId="03944D47" w14:textId="77777777" w:rsidR="00BB26CA" w:rsidRPr="00BB26CA" w:rsidRDefault="00BB26CA" w:rsidP="00E752E1">
            <w:pPr>
              <w:pStyle w:val="Tabletext"/>
            </w:pPr>
            <w:r w:rsidRPr="00BB26CA">
              <w:t>+5</w:t>
            </w:r>
          </w:p>
        </w:tc>
        <w:tc>
          <w:tcPr>
            <w:tcW w:w="541" w:type="pct"/>
            <w:vAlign w:val="center"/>
          </w:tcPr>
          <w:p w14:paraId="6B65585C" w14:textId="77777777" w:rsidR="00BB26CA" w:rsidRPr="00BB26CA" w:rsidRDefault="00BB26CA" w:rsidP="00E752E1">
            <w:pPr>
              <w:pStyle w:val="Tabletext"/>
            </w:pPr>
            <w:r w:rsidRPr="00BB26CA">
              <w:t>29.5</w:t>
            </w:r>
          </w:p>
        </w:tc>
        <w:tc>
          <w:tcPr>
            <w:tcW w:w="710" w:type="pct"/>
            <w:vAlign w:val="center"/>
          </w:tcPr>
          <w:p w14:paraId="29FBAAC6" w14:textId="77777777" w:rsidR="00BB26CA" w:rsidRPr="00BB26CA" w:rsidRDefault="00BB26CA" w:rsidP="00E752E1">
            <w:pPr>
              <w:pStyle w:val="Tabletext"/>
            </w:pPr>
            <w:r w:rsidRPr="00BB26CA">
              <w:t>33,424</w:t>
            </w:r>
          </w:p>
        </w:tc>
        <w:tc>
          <w:tcPr>
            <w:tcW w:w="864" w:type="pct"/>
            <w:vAlign w:val="center"/>
          </w:tcPr>
          <w:p w14:paraId="36D33064" w14:textId="77777777" w:rsidR="00BB26CA" w:rsidRPr="00BB26CA" w:rsidRDefault="00BB26CA" w:rsidP="00E752E1">
            <w:pPr>
              <w:pStyle w:val="Tabletext"/>
            </w:pPr>
            <w:r w:rsidRPr="00BB26CA">
              <w:t>$2,155,741.48</w:t>
            </w:r>
          </w:p>
        </w:tc>
      </w:tr>
      <w:tr w:rsidR="00BB26CA" w:rsidRPr="00BB26CA" w14:paraId="0FCF4B30" w14:textId="77777777" w:rsidTr="00BB26CA">
        <w:trPr>
          <w:trHeight w:val="593"/>
        </w:trPr>
        <w:tc>
          <w:tcPr>
            <w:tcW w:w="489" w:type="pct"/>
            <w:shd w:val="clear" w:color="auto" w:fill="auto"/>
          </w:tcPr>
          <w:p w14:paraId="5CDE49A9" w14:textId="77777777" w:rsidR="00BB26CA" w:rsidRPr="00BB26CA" w:rsidRDefault="00BB26CA" w:rsidP="00E752E1">
            <w:pPr>
              <w:pStyle w:val="Tabletext"/>
            </w:pPr>
            <w:r w:rsidRPr="00BB26CA">
              <w:t>1.4</w:t>
            </w:r>
          </w:p>
        </w:tc>
        <w:tc>
          <w:tcPr>
            <w:tcW w:w="541" w:type="pct"/>
          </w:tcPr>
          <w:p w14:paraId="56BCCB2F" w14:textId="77777777" w:rsidR="00BB26CA" w:rsidRPr="00BB26CA" w:rsidRDefault="00BB26CA" w:rsidP="00E752E1">
            <w:pPr>
              <w:pStyle w:val="Tabletext"/>
              <w:jc w:val="left"/>
            </w:pPr>
            <w:r w:rsidRPr="00BB26CA">
              <w:t>October 1, 2016</w:t>
            </w:r>
          </w:p>
        </w:tc>
        <w:tc>
          <w:tcPr>
            <w:tcW w:w="643" w:type="pct"/>
            <w:shd w:val="clear" w:color="auto" w:fill="auto"/>
          </w:tcPr>
          <w:p w14:paraId="23CBAE68" w14:textId="77777777" w:rsidR="00BB26CA" w:rsidRPr="00BB26CA" w:rsidRDefault="00BB26CA" w:rsidP="00E752E1">
            <w:pPr>
              <w:pStyle w:val="Tabletext"/>
              <w:jc w:val="left"/>
            </w:pPr>
            <w:r w:rsidRPr="00BB26CA">
              <w:t xml:space="preserve">FY 2016 IRF PPS Final Rule </w:t>
            </w:r>
          </w:p>
        </w:tc>
        <w:tc>
          <w:tcPr>
            <w:tcW w:w="615" w:type="pct"/>
            <w:vAlign w:val="center"/>
          </w:tcPr>
          <w:p w14:paraId="57EE8793" w14:textId="77777777" w:rsidR="00BB26CA" w:rsidRPr="00BB26CA" w:rsidRDefault="00BB26CA" w:rsidP="00E752E1">
            <w:pPr>
              <w:pStyle w:val="Tabletext"/>
            </w:pPr>
            <w:r w:rsidRPr="00BB26CA">
              <w:t>41.5</w:t>
            </w:r>
          </w:p>
        </w:tc>
        <w:tc>
          <w:tcPr>
            <w:tcW w:w="597" w:type="pct"/>
            <w:vAlign w:val="center"/>
          </w:tcPr>
          <w:p w14:paraId="74D3EA4A" w14:textId="77777777" w:rsidR="00BB26CA" w:rsidRPr="00BB26CA" w:rsidRDefault="00BB26CA" w:rsidP="00E752E1">
            <w:pPr>
              <w:pStyle w:val="Tabletext"/>
            </w:pPr>
            <w:r w:rsidRPr="00BB26CA">
              <w:t>+41.5</w:t>
            </w:r>
          </w:p>
        </w:tc>
        <w:tc>
          <w:tcPr>
            <w:tcW w:w="541" w:type="pct"/>
            <w:vAlign w:val="center"/>
          </w:tcPr>
          <w:p w14:paraId="00D01B90" w14:textId="77777777" w:rsidR="00BB26CA" w:rsidRPr="00BB26CA" w:rsidRDefault="00BB26CA" w:rsidP="00E752E1">
            <w:pPr>
              <w:pStyle w:val="Tabletext"/>
            </w:pPr>
            <w:r w:rsidRPr="00BB26CA">
              <w:t>238.75</w:t>
            </w:r>
          </w:p>
        </w:tc>
        <w:tc>
          <w:tcPr>
            <w:tcW w:w="710" w:type="pct"/>
            <w:vAlign w:val="center"/>
          </w:tcPr>
          <w:p w14:paraId="4ABE0E65" w14:textId="77777777" w:rsidR="00BB26CA" w:rsidRPr="00BB26CA" w:rsidRDefault="00BB26CA" w:rsidP="00E752E1">
            <w:pPr>
              <w:pStyle w:val="Tabletext"/>
            </w:pPr>
            <w:r w:rsidRPr="00BB26CA">
              <w:t>279,267</w:t>
            </w:r>
          </w:p>
        </w:tc>
        <w:tc>
          <w:tcPr>
            <w:tcW w:w="864" w:type="pct"/>
            <w:vAlign w:val="center"/>
          </w:tcPr>
          <w:p w14:paraId="783B238A" w14:textId="77777777" w:rsidR="00BB26CA" w:rsidRPr="00BB26CA" w:rsidRDefault="00BB26CA" w:rsidP="00E752E1">
            <w:pPr>
              <w:pStyle w:val="Tabletext"/>
            </w:pPr>
            <w:r w:rsidRPr="00BB26CA">
              <w:t>$24,042,291.01</w:t>
            </w:r>
          </w:p>
        </w:tc>
      </w:tr>
      <w:tr w:rsidR="00BB26CA" w:rsidRPr="00BB26CA" w14:paraId="59D3E958" w14:textId="77777777" w:rsidTr="00BB26CA">
        <w:trPr>
          <w:trHeight w:val="557"/>
        </w:trPr>
        <w:tc>
          <w:tcPr>
            <w:tcW w:w="489" w:type="pct"/>
            <w:shd w:val="clear" w:color="auto" w:fill="auto"/>
          </w:tcPr>
          <w:p w14:paraId="1E843333" w14:textId="77777777" w:rsidR="00BB26CA" w:rsidRPr="00BB26CA" w:rsidRDefault="00BB26CA" w:rsidP="00E752E1">
            <w:pPr>
              <w:pStyle w:val="Tabletext"/>
            </w:pPr>
            <w:r w:rsidRPr="00BB26CA">
              <w:t>1.5</w:t>
            </w:r>
          </w:p>
        </w:tc>
        <w:tc>
          <w:tcPr>
            <w:tcW w:w="541" w:type="pct"/>
          </w:tcPr>
          <w:p w14:paraId="50ACFF4C" w14:textId="77777777" w:rsidR="00BB26CA" w:rsidRPr="00BB26CA" w:rsidRDefault="00BB26CA" w:rsidP="00E752E1">
            <w:pPr>
              <w:pStyle w:val="Tabletext"/>
              <w:jc w:val="left"/>
            </w:pPr>
            <w:r w:rsidRPr="00BB26CA">
              <w:t>October 1, 2017</w:t>
            </w:r>
          </w:p>
        </w:tc>
        <w:tc>
          <w:tcPr>
            <w:tcW w:w="643" w:type="pct"/>
            <w:shd w:val="clear" w:color="auto" w:fill="auto"/>
          </w:tcPr>
          <w:p w14:paraId="17CAE34C" w14:textId="56422297" w:rsidR="00BB26CA" w:rsidRPr="00BB26CA" w:rsidRDefault="00BB26CA">
            <w:pPr>
              <w:pStyle w:val="Tabletext"/>
              <w:jc w:val="left"/>
            </w:pPr>
            <w:r w:rsidRPr="00BB26CA">
              <w:t xml:space="preserve">FY 2018 IRF PPS </w:t>
            </w:r>
            <w:r w:rsidR="00BB7F8F">
              <w:t>Final</w:t>
            </w:r>
            <w:r w:rsidR="00BB7F8F" w:rsidRPr="00BB26CA">
              <w:t xml:space="preserve"> </w:t>
            </w:r>
            <w:r w:rsidRPr="00BB26CA">
              <w:t xml:space="preserve">Rule </w:t>
            </w:r>
          </w:p>
        </w:tc>
        <w:tc>
          <w:tcPr>
            <w:tcW w:w="615" w:type="pct"/>
            <w:vAlign w:val="center"/>
          </w:tcPr>
          <w:p w14:paraId="5D7EA889" w14:textId="77777777" w:rsidR="00BB26CA" w:rsidRPr="00BB26CA" w:rsidRDefault="00BB26CA" w:rsidP="00E752E1">
            <w:pPr>
              <w:pStyle w:val="Tabletext"/>
            </w:pPr>
            <w:r w:rsidRPr="00BB26CA">
              <w:t>(0.5)</w:t>
            </w:r>
          </w:p>
        </w:tc>
        <w:tc>
          <w:tcPr>
            <w:tcW w:w="597" w:type="pct"/>
            <w:vAlign w:val="center"/>
          </w:tcPr>
          <w:p w14:paraId="5F146603" w14:textId="77777777" w:rsidR="00BB26CA" w:rsidRPr="00BB26CA" w:rsidRDefault="00BB26CA" w:rsidP="00E752E1">
            <w:pPr>
              <w:pStyle w:val="Tabletext"/>
            </w:pPr>
            <w:r w:rsidRPr="00BB26CA">
              <w:t>(0.5)</w:t>
            </w:r>
          </w:p>
        </w:tc>
        <w:tc>
          <w:tcPr>
            <w:tcW w:w="541" w:type="pct"/>
            <w:vAlign w:val="center"/>
          </w:tcPr>
          <w:p w14:paraId="2C9A5D8E" w14:textId="77777777" w:rsidR="00BB26CA" w:rsidRPr="00BB26CA" w:rsidRDefault="00BB26CA" w:rsidP="00E752E1">
            <w:pPr>
              <w:pStyle w:val="Tabletext"/>
            </w:pPr>
            <w:r w:rsidRPr="00BB26CA">
              <w:t>(2.95)</w:t>
            </w:r>
          </w:p>
        </w:tc>
        <w:tc>
          <w:tcPr>
            <w:tcW w:w="710" w:type="pct"/>
            <w:vAlign w:val="center"/>
          </w:tcPr>
          <w:p w14:paraId="3903C99B" w14:textId="77777777" w:rsidR="00BB26CA" w:rsidRPr="00BB26CA" w:rsidRDefault="00BB26CA" w:rsidP="00E752E1">
            <w:pPr>
              <w:pStyle w:val="Tabletext"/>
            </w:pPr>
            <w:r w:rsidRPr="00BB26CA">
              <w:t>(3,353)</w:t>
            </w:r>
          </w:p>
        </w:tc>
        <w:tc>
          <w:tcPr>
            <w:tcW w:w="864" w:type="pct"/>
            <w:vAlign w:val="center"/>
          </w:tcPr>
          <w:p w14:paraId="615A21EA" w14:textId="3D3800B6" w:rsidR="00BB26CA" w:rsidRPr="00BB26CA" w:rsidRDefault="00012005" w:rsidP="00E752E1">
            <w:pPr>
              <w:pStyle w:val="Tabletext"/>
            </w:pPr>
            <w:r>
              <w:rPr>
                <w:bCs/>
              </w:rPr>
              <w:t>(</w:t>
            </w:r>
            <w:r w:rsidRPr="00012005">
              <w:rPr>
                <w:bCs/>
              </w:rPr>
              <w:t>$237,531.12</w:t>
            </w:r>
            <w:r>
              <w:rPr>
                <w:bCs/>
              </w:rPr>
              <w:t>)</w:t>
            </w:r>
          </w:p>
        </w:tc>
      </w:tr>
      <w:tr w:rsidR="00BB26CA" w:rsidRPr="00BB26CA" w14:paraId="420950E7" w14:textId="77777777" w:rsidTr="00BB26CA">
        <w:trPr>
          <w:trHeight w:val="557"/>
        </w:trPr>
        <w:tc>
          <w:tcPr>
            <w:tcW w:w="489" w:type="pct"/>
            <w:shd w:val="clear" w:color="auto" w:fill="auto"/>
          </w:tcPr>
          <w:p w14:paraId="31ABBEEB" w14:textId="77777777" w:rsidR="00BB26CA" w:rsidRPr="00BB26CA" w:rsidRDefault="00BB26CA" w:rsidP="00E752E1">
            <w:pPr>
              <w:pStyle w:val="Tabletext"/>
            </w:pPr>
            <w:r w:rsidRPr="00BB26CA">
              <w:t>2.0</w:t>
            </w:r>
          </w:p>
        </w:tc>
        <w:tc>
          <w:tcPr>
            <w:tcW w:w="541" w:type="pct"/>
          </w:tcPr>
          <w:p w14:paraId="24C81111" w14:textId="77777777" w:rsidR="00BB26CA" w:rsidRPr="00BB26CA" w:rsidRDefault="00BB26CA" w:rsidP="00E752E1">
            <w:pPr>
              <w:pStyle w:val="Tabletext"/>
              <w:jc w:val="left"/>
            </w:pPr>
            <w:r w:rsidRPr="00BB26CA">
              <w:t>October 1, 2018</w:t>
            </w:r>
          </w:p>
        </w:tc>
        <w:tc>
          <w:tcPr>
            <w:tcW w:w="643" w:type="pct"/>
            <w:shd w:val="clear" w:color="auto" w:fill="auto"/>
          </w:tcPr>
          <w:p w14:paraId="2A438EE5" w14:textId="4235DB37" w:rsidR="00BB26CA" w:rsidRPr="00BB26CA" w:rsidRDefault="00BB26CA">
            <w:pPr>
              <w:pStyle w:val="Tabletext"/>
              <w:jc w:val="left"/>
            </w:pPr>
            <w:r w:rsidRPr="00BB26CA">
              <w:t xml:space="preserve">FY 2017 &amp; FY 2018 IRF PPS </w:t>
            </w:r>
            <w:r w:rsidR="00BB7F8F">
              <w:t>Final</w:t>
            </w:r>
            <w:r w:rsidR="00BB7F8F" w:rsidRPr="00BB26CA">
              <w:t xml:space="preserve"> </w:t>
            </w:r>
            <w:r w:rsidRPr="00BB26CA">
              <w:t>Rules</w:t>
            </w:r>
          </w:p>
        </w:tc>
        <w:tc>
          <w:tcPr>
            <w:tcW w:w="615" w:type="pct"/>
            <w:vAlign w:val="center"/>
          </w:tcPr>
          <w:p w14:paraId="7CCDB93C" w14:textId="2E168BEA" w:rsidR="00BB26CA" w:rsidRPr="00BB26CA" w:rsidRDefault="00D465C3" w:rsidP="00E752E1">
            <w:pPr>
              <w:pStyle w:val="Tabletext"/>
            </w:pPr>
            <w:r>
              <w:t>10</w:t>
            </w:r>
          </w:p>
          <w:p w14:paraId="7B482F06" w14:textId="77777777" w:rsidR="00BB26CA" w:rsidRPr="00BB26CA" w:rsidRDefault="00BB26CA" w:rsidP="00E752E1">
            <w:pPr>
              <w:pStyle w:val="Tabletext"/>
            </w:pPr>
            <w:r w:rsidRPr="00BB26CA">
              <w:t>(5)</w:t>
            </w:r>
          </w:p>
        </w:tc>
        <w:tc>
          <w:tcPr>
            <w:tcW w:w="597" w:type="pct"/>
            <w:vAlign w:val="center"/>
          </w:tcPr>
          <w:p w14:paraId="1B40FFAE" w14:textId="41D8B7A4" w:rsidR="00BB26CA" w:rsidRPr="00BB26CA" w:rsidRDefault="00BB26CA" w:rsidP="00012005">
            <w:pPr>
              <w:pStyle w:val="Tabletext"/>
            </w:pPr>
            <w:r w:rsidRPr="00BB26CA">
              <w:t>+</w:t>
            </w:r>
            <w:r w:rsidR="00012005">
              <w:t>5</w:t>
            </w:r>
          </w:p>
        </w:tc>
        <w:tc>
          <w:tcPr>
            <w:tcW w:w="541" w:type="pct"/>
            <w:vAlign w:val="center"/>
          </w:tcPr>
          <w:p w14:paraId="279D6B7D" w14:textId="52DAD7F6" w:rsidR="00BB26CA" w:rsidRPr="00BB26CA" w:rsidRDefault="00DB4D5A" w:rsidP="00E752E1">
            <w:pPr>
              <w:pStyle w:val="Tabletext"/>
            </w:pPr>
            <w:r>
              <w:t>29.20</w:t>
            </w:r>
          </w:p>
        </w:tc>
        <w:tc>
          <w:tcPr>
            <w:tcW w:w="710" w:type="pct"/>
            <w:vAlign w:val="center"/>
          </w:tcPr>
          <w:p w14:paraId="5D315381" w14:textId="31589EAB" w:rsidR="00BB26CA" w:rsidRPr="00BB26CA" w:rsidRDefault="00DB4D5A" w:rsidP="00E752E1">
            <w:pPr>
              <w:pStyle w:val="Tabletext"/>
            </w:pPr>
            <w:r>
              <w:t>32,850</w:t>
            </w:r>
          </w:p>
        </w:tc>
        <w:tc>
          <w:tcPr>
            <w:tcW w:w="864" w:type="pct"/>
          </w:tcPr>
          <w:p w14:paraId="7F87ECFC" w14:textId="77777777" w:rsidR="00012005" w:rsidRDefault="00012005" w:rsidP="00012005">
            <w:pPr>
              <w:rPr>
                <w:rFonts w:eastAsiaTheme="minorHAnsi"/>
                <w:color w:val="000000"/>
                <w:sz w:val="22"/>
                <w:szCs w:val="22"/>
              </w:rPr>
            </w:pPr>
          </w:p>
          <w:p w14:paraId="1C9B6D05" w14:textId="77777777" w:rsidR="00012005" w:rsidRDefault="00012005" w:rsidP="00012005">
            <w:pPr>
              <w:rPr>
                <w:rFonts w:eastAsiaTheme="minorHAnsi"/>
                <w:color w:val="000000"/>
                <w:sz w:val="22"/>
                <w:szCs w:val="22"/>
              </w:rPr>
            </w:pPr>
          </w:p>
          <w:p w14:paraId="319D6DBE" w14:textId="77777777" w:rsidR="00012005" w:rsidRPr="00012005" w:rsidRDefault="00012005" w:rsidP="00012005">
            <w:pPr>
              <w:rPr>
                <w:rFonts w:eastAsiaTheme="minorHAnsi"/>
                <w:color w:val="000000"/>
                <w:sz w:val="22"/>
                <w:szCs w:val="22"/>
              </w:rPr>
            </w:pPr>
            <w:r w:rsidRPr="00012005">
              <w:rPr>
                <w:rFonts w:eastAsiaTheme="minorHAnsi"/>
                <w:color w:val="000000"/>
                <w:sz w:val="22"/>
                <w:szCs w:val="22"/>
              </w:rPr>
              <w:t xml:space="preserve">$2,904,699.55 </w:t>
            </w:r>
          </w:p>
          <w:p w14:paraId="485D6570" w14:textId="77777777" w:rsidR="00BB26CA" w:rsidRPr="00BB26CA" w:rsidRDefault="00BB26CA" w:rsidP="00E752E1">
            <w:pPr>
              <w:pStyle w:val="Tabletext"/>
              <w:jc w:val="left"/>
            </w:pPr>
          </w:p>
        </w:tc>
      </w:tr>
      <w:tr w:rsidR="00BB26CA" w:rsidRPr="00BB26CA" w14:paraId="18D4142C" w14:textId="77777777" w:rsidTr="00BB26CA">
        <w:trPr>
          <w:trHeight w:val="368"/>
        </w:trPr>
        <w:tc>
          <w:tcPr>
            <w:tcW w:w="2288" w:type="pct"/>
            <w:gridSpan w:val="4"/>
            <w:shd w:val="clear" w:color="auto" w:fill="DBE5F1" w:themeFill="accent1" w:themeFillTint="33"/>
            <w:vAlign w:val="center"/>
          </w:tcPr>
          <w:p w14:paraId="7A71983D" w14:textId="77777777" w:rsidR="00BB26CA" w:rsidRPr="00BB26CA" w:rsidRDefault="00BB26CA" w:rsidP="00E752E1">
            <w:pPr>
              <w:pStyle w:val="Tabletext"/>
              <w:jc w:val="left"/>
              <w:rPr>
                <w:b/>
              </w:rPr>
            </w:pPr>
            <w:r w:rsidRPr="00BB26CA">
              <w:rPr>
                <w:b/>
              </w:rPr>
              <w:t xml:space="preserve">TOTAL Burden in this PRA package </w:t>
            </w:r>
          </w:p>
        </w:tc>
        <w:tc>
          <w:tcPr>
            <w:tcW w:w="597" w:type="pct"/>
            <w:shd w:val="clear" w:color="auto" w:fill="DBE5F1" w:themeFill="accent1" w:themeFillTint="33"/>
            <w:vAlign w:val="center"/>
          </w:tcPr>
          <w:p w14:paraId="72EA52B2" w14:textId="32209832" w:rsidR="00BB26CA" w:rsidRDefault="00BB26CA" w:rsidP="00E752E1">
            <w:pPr>
              <w:pStyle w:val="Tabletext"/>
              <w:rPr>
                <w:b/>
              </w:rPr>
            </w:pPr>
            <w:r w:rsidRPr="00BB26CA">
              <w:rPr>
                <w:b/>
              </w:rPr>
              <w:t>+</w:t>
            </w:r>
            <w:r w:rsidR="00012005">
              <w:rPr>
                <w:b/>
              </w:rPr>
              <w:t>51</w:t>
            </w:r>
          </w:p>
          <w:p w14:paraId="22735E4B" w14:textId="77777777" w:rsidR="00BB26CA" w:rsidRPr="00BB26CA" w:rsidRDefault="00BB26CA" w:rsidP="00E752E1">
            <w:pPr>
              <w:pStyle w:val="Tabletext"/>
              <w:rPr>
                <w:b/>
              </w:rPr>
            </w:pPr>
            <w:r>
              <w:rPr>
                <w:b/>
              </w:rPr>
              <w:t>Minutes</w:t>
            </w:r>
          </w:p>
        </w:tc>
        <w:tc>
          <w:tcPr>
            <w:tcW w:w="541" w:type="pct"/>
            <w:shd w:val="clear" w:color="auto" w:fill="DBE5F1" w:themeFill="accent1" w:themeFillTint="33"/>
            <w:vAlign w:val="center"/>
          </w:tcPr>
          <w:p w14:paraId="3EF51ED1" w14:textId="1C94D72D" w:rsidR="00BB26CA" w:rsidRDefault="00012005" w:rsidP="00E752E1">
            <w:pPr>
              <w:pStyle w:val="Tabletext"/>
              <w:rPr>
                <w:b/>
              </w:rPr>
            </w:pPr>
            <w:r>
              <w:rPr>
                <w:b/>
              </w:rPr>
              <w:t>294.50</w:t>
            </w:r>
          </w:p>
          <w:p w14:paraId="5CABFAE9" w14:textId="77777777" w:rsidR="00BB26CA" w:rsidRPr="00BB26CA" w:rsidRDefault="00BB26CA" w:rsidP="00E752E1">
            <w:pPr>
              <w:pStyle w:val="Tabletext"/>
              <w:rPr>
                <w:b/>
              </w:rPr>
            </w:pPr>
            <w:r>
              <w:rPr>
                <w:b/>
              </w:rPr>
              <w:t>Hours</w:t>
            </w:r>
          </w:p>
        </w:tc>
        <w:tc>
          <w:tcPr>
            <w:tcW w:w="710" w:type="pct"/>
            <w:shd w:val="clear" w:color="auto" w:fill="DBE5F1" w:themeFill="accent1" w:themeFillTint="33"/>
            <w:vAlign w:val="center"/>
          </w:tcPr>
          <w:p w14:paraId="4CC5A552" w14:textId="48FEFF15" w:rsidR="00BB26CA" w:rsidRDefault="00012005" w:rsidP="00E752E1">
            <w:pPr>
              <w:pStyle w:val="Tabletext"/>
              <w:rPr>
                <w:b/>
              </w:rPr>
            </w:pPr>
            <w:r>
              <w:rPr>
                <w:b/>
              </w:rPr>
              <w:t>342,188</w:t>
            </w:r>
          </w:p>
          <w:p w14:paraId="55640B1C" w14:textId="77777777" w:rsidR="00BB26CA" w:rsidRPr="00BB26CA" w:rsidRDefault="00BB26CA" w:rsidP="00E752E1">
            <w:pPr>
              <w:pStyle w:val="Tabletext"/>
              <w:rPr>
                <w:b/>
              </w:rPr>
            </w:pPr>
            <w:r>
              <w:rPr>
                <w:b/>
              </w:rPr>
              <w:t>Hours</w:t>
            </w:r>
          </w:p>
        </w:tc>
        <w:tc>
          <w:tcPr>
            <w:tcW w:w="864" w:type="pct"/>
            <w:shd w:val="clear" w:color="auto" w:fill="DBE5F1" w:themeFill="accent1" w:themeFillTint="33"/>
            <w:vAlign w:val="center"/>
          </w:tcPr>
          <w:p w14:paraId="7A0B2695" w14:textId="48F000B0" w:rsidR="00BB26CA" w:rsidRPr="00BB26CA" w:rsidRDefault="00BB26CA" w:rsidP="00E752E1">
            <w:pPr>
              <w:pStyle w:val="Tabletext"/>
              <w:rPr>
                <w:b/>
              </w:rPr>
            </w:pPr>
            <w:r w:rsidRPr="00BB26CA">
              <w:rPr>
                <w:b/>
              </w:rPr>
              <w:t>$</w:t>
            </w:r>
            <w:r w:rsidR="00012005" w:rsidRPr="00012005">
              <w:rPr>
                <w:b/>
              </w:rPr>
              <w:t>28,865,200.92</w:t>
            </w:r>
          </w:p>
        </w:tc>
      </w:tr>
    </w:tbl>
    <w:p w14:paraId="1B16A125" w14:textId="77777777" w:rsidR="005A481F" w:rsidRPr="00010E37" w:rsidRDefault="005A481F" w:rsidP="00E752E1">
      <w:pPr>
        <w:pStyle w:val="SourceTable"/>
      </w:pPr>
    </w:p>
    <w:p w14:paraId="4E30D505" w14:textId="77777777" w:rsidR="00900DFF" w:rsidRPr="00BF33E2" w:rsidRDefault="00900DFF" w:rsidP="00445548">
      <w:pPr>
        <w:pStyle w:val="Heading3"/>
        <w:numPr>
          <w:ilvl w:val="0"/>
          <w:numId w:val="15"/>
        </w:numPr>
        <w:ind w:left="720"/>
        <w:rPr>
          <w:sz w:val="22"/>
          <w:szCs w:val="22"/>
        </w:rPr>
      </w:pPr>
      <w:bookmarkStart w:id="39" w:name="_Toc489269499"/>
      <w:r w:rsidRPr="00BF33E2">
        <w:rPr>
          <w:sz w:val="22"/>
          <w:szCs w:val="22"/>
        </w:rPr>
        <w:t>Burden Associated with new items added to IRF-PAI V</w:t>
      </w:r>
      <w:r w:rsidR="001402B6" w:rsidRPr="00BF33E2">
        <w:rPr>
          <w:sz w:val="22"/>
          <w:szCs w:val="22"/>
        </w:rPr>
        <w:t xml:space="preserve">ersion </w:t>
      </w:r>
      <w:r w:rsidRPr="00BF33E2">
        <w:rPr>
          <w:sz w:val="22"/>
          <w:szCs w:val="22"/>
        </w:rPr>
        <w:t>1.3 (Effective October 1, 2015)</w:t>
      </w:r>
      <w:bookmarkEnd w:id="39"/>
      <w:r w:rsidRPr="00BF33E2">
        <w:rPr>
          <w:sz w:val="22"/>
          <w:szCs w:val="22"/>
        </w:rPr>
        <w:t xml:space="preserve"> </w:t>
      </w:r>
    </w:p>
    <w:p w14:paraId="4268ECB8" w14:textId="77777777" w:rsidR="0005460F" w:rsidRPr="00E752E1" w:rsidRDefault="0005460F" w:rsidP="00315E34">
      <w:pPr>
        <w:pStyle w:val="ListContinue"/>
        <w:ind w:left="360"/>
        <w:rPr>
          <w:b/>
          <w:bCs/>
          <w:u w:val="single"/>
        </w:rPr>
      </w:pPr>
      <w:r w:rsidRPr="00E752E1">
        <w:rPr>
          <w:b/>
          <w:bCs/>
          <w:u w:val="single"/>
        </w:rPr>
        <w:t>Time Burden Calculation</w:t>
      </w:r>
      <w:r w:rsidR="00116ACE" w:rsidRPr="00E752E1">
        <w:rPr>
          <w:b/>
          <w:bCs/>
          <w:u w:val="single"/>
        </w:rPr>
        <w:t xml:space="preserve"> for IRF-PAI V1.3</w:t>
      </w:r>
      <w:r w:rsidRPr="00E752E1">
        <w:rPr>
          <w:b/>
          <w:bCs/>
          <w:u w:val="single"/>
        </w:rPr>
        <w:t>:</w:t>
      </w:r>
    </w:p>
    <w:p w14:paraId="277E731E" w14:textId="24664A55" w:rsidR="0005460F" w:rsidRPr="00E752E1" w:rsidRDefault="0005460F" w:rsidP="00315E34">
      <w:pPr>
        <w:pStyle w:val="ListBullet"/>
        <w:ind w:left="720"/>
      </w:pPr>
      <w:r w:rsidRPr="00E752E1">
        <w:t>Average number of IRFs in U.S.= 1133</w:t>
      </w:r>
      <w:r w:rsidRPr="00E752E1">
        <w:tab/>
      </w:r>
      <w:r w:rsidRPr="00E752E1">
        <w:tab/>
      </w:r>
    </w:p>
    <w:p w14:paraId="39131B2B" w14:textId="253DF645" w:rsidR="0005460F" w:rsidRPr="00E752E1" w:rsidRDefault="0005460F" w:rsidP="00315E34">
      <w:pPr>
        <w:pStyle w:val="ListBullet"/>
        <w:ind w:left="720"/>
      </w:pPr>
      <w:r w:rsidRPr="00E752E1">
        <w:t>Average number of IRF PAI reports submitted per each IRF per year = 354</w:t>
      </w:r>
    </w:p>
    <w:p w14:paraId="2D060F39" w14:textId="3E02784E" w:rsidR="0005460F" w:rsidRPr="00E752E1" w:rsidRDefault="0005460F" w:rsidP="00315E34">
      <w:pPr>
        <w:pStyle w:val="ListBullet"/>
        <w:ind w:left="720"/>
      </w:pPr>
      <w:r w:rsidRPr="00E752E1">
        <w:t xml:space="preserve">Average Time Spent per IRF-PAI Recording Arthritis Conditions = 1 minute </w:t>
      </w:r>
    </w:p>
    <w:p w14:paraId="5C82C5F0" w14:textId="7766B208" w:rsidR="0005460F" w:rsidRPr="00E752E1" w:rsidRDefault="0005460F" w:rsidP="00315E34">
      <w:pPr>
        <w:pStyle w:val="ListBullet"/>
        <w:ind w:left="720"/>
      </w:pPr>
      <w:r w:rsidRPr="00E752E1">
        <w:t>Average Time Spent per IRF-PAI Regarding Therapy Data Collection = 4 minutes</w:t>
      </w:r>
    </w:p>
    <w:p w14:paraId="6482F17D" w14:textId="77777777" w:rsidR="0005460F" w:rsidRPr="00650457" w:rsidRDefault="0005460F" w:rsidP="00315E34">
      <w:pPr>
        <w:pStyle w:val="ListContinue"/>
        <w:spacing w:before="120" w:after="0"/>
        <w:ind w:left="360"/>
        <w:rPr>
          <w:u w:val="single"/>
        </w:rPr>
      </w:pPr>
      <w:r w:rsidRPr="00650457">
        <w:rPr>
          <w:u w:val="single"/>
        </w:rPr>
        <w:t>Estimated Annual Hour Burden per each IRF= 29.5 hours</w:t>
      </w:r>
    </w:p>
    <w:p w14:paraId="0E7731B0" w14:textId="03F0B88D" w:rsidR="0005460F" w:rsidRPr="00010E37" w:rsidRDefault="0005460F" w:rsidP="00315E34">
      <w:pPr>
        <w:pStyle w:val="ListBullet"/>
        <w:ind w:left="720"/>
      </w:pPr>
      <w:r w:rsidRPr="00010E37">
        <w:t>354 IRF-PAI assessments per IRF per year x 5 min/assessment = 1770 minutes per IRF per year</w:t>
      </w:r>
    </w:p>
    <w:p w14:paraId="0DB9E849" w14:textId="77F86638" w:rsidR="0005460F" w:rsidRPr="00010E37" w:rsidRDefault="0005460F" w:rsidP="00315E34">
      <w:pPr>
        <w:pStyle w:val="ListBullet"/>
        <w:ind w:left="720"/>
      </w:pPr>
      <w:r w:rsidRPr="00010E37">
        <w:t>1770 minutes per IRF per year / 60 minutes/hour = 29.5 hours per IRF per year</w:t>
      </w:r>
    </w:p>
    <w:p w14:paraId="136B70A0" w14:textId="020433C5" w:rsidR="0005460F" w:rsidRPr="00650457" w:rsidRDefault="0005460F" w:rsidP="00315E34">
      <w:pPr>
        <w:pStyle w:val="ListContinue"/>
        <w:spacing w:before="120" w:after="0"/>
        <w:ind w:left="360"/>
        <w:rPr>
          <w:u w:val="single"/>
        </w:rPr>
      </w:pPr>
      <w:r w:rsidRPr="00010E37">
        <w:rPr>
          <w:u w:val="single"/>
        </w:rPr>
        <w:t xml:space="preserve">Estimated Hour Burden for All IRFs per year </w:t>
      </w:r>
      <w:r w:rsidRPr="00650457">
        <w:rPr>
          <w:u w:val="single"/>
        </w:rPr>
        <w:t xml:space="preserve">= </w:t>
      </w:r>
      <w:r w:rsidR="00585B97" w:rsidRPr="00650457">
        <w:rPr>
          <w:u w:val="single"/>
        </w:rPr>
        <w:t xml:space="preserve">33,424 </w:t>
      </w:r>
      <w:r w:rsidRPr="00650457">
        <w:rPr>
          <w:u w:val="single"/>
        </w:rPr>
        <w:t>hours</w:t>
      </w:r>
    </w:p>
    <w:p w14:paraId="1BCC52F7" w14:textId="7642C822" w:rsidR="0005460F" w:rsidRPr="00010E37" w:rsidRDefault="0005460F" w:rsidP="00315E34">
      <w:pPr>
        <w:pStyle w:val="ListContinue"/>
        <w:ind w:left="360"/>
      </w:pPr>
      <w:r w:rsidRPr="00010E37">
        <w:t xml:space="preserve">29.5 hours per IRF per year x 1133 IRFs = </w:t>
      </w:r>
      <w:r w:rsidR="00585B97">
        <w:t xml:space="preserve">33,424 </w:t>
      </w:r>
      <w:r w:rsidRPr="00010E37">
        <w:t>hours per all IRFs per year</w:t>
      </w:r>
    </w:p>
    <w:p w14:paraId="13E4E2D1" w14:textId="77777777" w:rsidR="0005460F" w:rsidRPr="00650457" w:rsidRDefault="0005460F" w:rsidP="00315E34">
      <w:pPr>
        <w:pStyle w:val="ListContinue"/>
        <w:spacing w:before="120"/>
        <w:ind w:left="360"/>
        <w:rPr>
          <w:b/>
          <w:bCs/>
          <w:u w:val="single"/>
        </w:rPr>
      </w:pPr>
      <w:r w:rsidRPr="00650457">
        <w:rPr>
          <w:b/>
          <w:bCs/>
          <w:u w:val="single"/>
        </w:rPr>
        <w:t>Estimated Costs Associated with the IRF-PAI</w:t>
      </w:r>
      <w:r w:rsidR="0029039A" w:rsidRPr="00650457">
        <w:rPr>
          <w:b/>
          <w:bCs/>
          <w:u w:val="single"/>
        </w:rPr>
        <w:t xml:space="preserve"> V1.3</w:t>
      </w:r>
      <w:r w:rsidRPr="00650457">
        <w:rPr>
          <w:b/>
          <w:bCs/>
          <w:u w:val="single"/>
        </w:rPr>
        <w:t>:</w:t>
      </w:r>
    </w:p>
    <w:p w14:paraId="3E3E97DC" w14:textId="77777777" w:rsidR="0005460F" w:rsidRPr="00010E37" w:rsidRDefault="0005460F" w:rsidP="00315E34">
      <w:pPr>
        <w:pStyle w:val="ListContinue"/>
        <w:ind w:left="360"/>
      </w:pPr>
      <w:r w:rsidRPr="00010E37">
        <w:t>To calculate burden, we obtained hourly wage rates for social worker assistants, LPNs, recreational therapists, social workers, dietitians and nutritionists, RNs, speech language pathologists and audiologists, occupational therapists, and physical therapists, all of whom may complete the IRF-PAI, from the Bureau of Labor Statistics</w:t>
      </w:r>
      <w:r w:rsidR="000E6943">
        <w:t xml:space="preserve"> </w:t>
      </w:r>
      <w:r w:rsidR="00D71261">
        <w:t>(</w:t>
      </w:r>
      <w:hyperlink r:id="rId13" w:history="1">
        <w:r w:rsidR="00D71261" w:rsidRPr="00E14121">
          <w:rPr>
            <w:rStyle w:val="Hyperlink"/>
          </w:rPr>
          <w:t>https://www.bls.gov/oes/current/oes_nat.htm</w:t>
        </w:r>
      </w:hyperlink>
      <w:r w:rsidR="00D71261">
        <w:t xml:space="preserve">) </w:t>
      </w:r>
      <w:r w:rsidR="000E6943">
        <w:t xml:space="preserve">as of </w:t>
      </w:r>
      <w:r w:rsidR="005073C1">
        <w:t>October 1,</w:t>
      </w:r>
      <w:r w:rsidR="000E6943">
        <w:t xml:space="preserve"> 2015</w:t>
      </w:r>
      <w:r w:rsidR="005073C1">
        <w:t xml:space="preserve"> (when the IRF-PAI V1.3 went into effect)</w:t>
      </w:r>
      <w:r w:rsidRPr="00010E37">
        <w:t xml:space="preserve">.  </w:t>
      </w:r>
      <w:r w:rsidR="005073C1" w:rsidRPr="00900F1E">
        <w:rPr>
          <w:bCs/>
        </w:rPr>
        <w:t>To account for overhead and fringe benefits</w:t>
      </w:r>
      <w:r w:rsidR="00585B97">
        <w:rPr>
          <w:bCs/>
        </w:rPr>
        <w:t xml:space="preserve"> (100% of the hourly wage)</w:t>
      </w:r>
      <w:r w:rsidR="005073C1" w:rsidRPr="00900F1E">
        <w:rPr>
          <w:bCs/>
        </w:rPr>
        <w:t>, we have doubled the hourly wage.</w:t>
      </w:r>
    </w:p>
    <w:p w14:paraId="06E475F6" w14:textId="77777777" w:rsidR="0005460F" w:rsidRPr="00010E37" w:rsidRDefault="0005460F" w:rsidP="00315E34">
      <w:pPr>
        <w:pStyle w:val="ListContinue"/>
        <w:ind w:left="360"/>
      </w:pPr>
      <w:r w:rsidRPr="00010E37">
        <w:t>IRF-PAI preparation and coding costs were estimated using social workers hourly wage rates of $22.07</w:t>
      </w:r>
      <w:r w:rsidR="005073C1">
        <w:t xml:space="preserve"> (doubled to $44.14)</w:t>
      </w:r>
      <w:r w:rsidRPr="00010E37">
        <w:t>, social work assistants’ hourly wage of $14.82</w:t>
      </w:r>
      <w:r w:rsidR="005073C1">
        <w:t xml:space="preserve"> (doubled to $29.64)</w:t>
      </w:r>
      <w:r w:rsidRPr="00010E37">
        <w:t xml:space="preserve">, RN </w:t>
      </w:r>
      <w:r w:rsidR="005073C1">
        <w:t>h</w:t>
      </w:r>
      <w:r w:rsidRPr="00010E37">
        <w:t>ourly wage rates of $32.45</w:t>
      </w:r>
      <w:r w:rsidR="005073C1">
        <w:t xml:space="preserve"> (doubled to $64.90)</w:t>
      </w:r>
      <w:r w:rsidRPr="00010E37">
        <w:t>, LPNs hourly wage rates of $20.76</w:t>
      </w:r>
      <w:r w:rsidR="005073C1">
        <w:t xml:space="preserve"> (doubled to $41.52)</w:t>
      </w:r>
      <w:r w:rsidRPr="00010E37">
        <w:t>, recreational therapist hourly wage rates of $22.06</w:t>
      </w:r>
      <w:r w:rsidR="005073C1">
        <w:t xml:space="preserve"> (doubled to $44.12)</w:t>
      </w:r>
      <w:r w:rsidRPr="00010E37">
        <w:t>, dietitian/nutritionist hourly wage rates of $27.84</w:t>
      </w:r>
      <w:r w:rsidR="005073C1">
        <w:t xml:space="preserve"> (doubled to $55.68)</w:t>
      </w:r>
      <w:r w:rsidRPr="00010E37">
        <w:t>, speech-language pathologist hourly wage rates of $35.29</w:t>
      </w:r>
      <w:r w:rsidR="005073C1">
        <w:t xml:space="preserve"> (doubled to $70.58)</w:t>
      </w:r>
      <w:r w:rsidRPr="00010E37">
        <w:t>, Audiologist hourly wage rates of $36.01</w:t>
      </w:r>
      <w:r w:rsidR="005073C1">
        <w:t xml:space="preserve"> (doubled to $72.02)</w:t>
      </w:r>
      <w:r w:rsidRPr="00010E37">
        <w:t>, occupational therapist hourly wage rates of $38.54</w:t>
      </w:r>
      <w:r w:rsidR="005073C1">
        <w:t xml:space="preserve"> (doubled to $77.08)</w:t>
      </w:r>
      <w:r w:rsidRPr="00010E37">
        <w:t xml:space="preserve"> and physical therapist hourly wage rates of $40.40</w:t>
      </w:r>
      <w:r w:rsidR="005073C1">
        <w:t xml:space="preserve"> (doubled to $80.80)</w:t>
      </w:r>
      <w:r w:rsidRPr="00010E37">
        <w:t>.  The $</w:t>
      </w:r>
      <w:r w:rsidR="004A1F6E">
        <w:t>64.50</w:t>
      </w:r>
      <w:r w:rsidRPr="00010E37">
        <w:t xml:space="preserve"> rate is a blend of all of these categories, and reflects the fact that IRF providers have historically used all of these clinicians for preparation and coding for the IRF-PAI. </w:t>
      </w:r>
    </w:p>
    <w:p w14:paraId="37AE245B" w14:textId="77777777" w:rsidR="0005460F" w:rsidRPr="00010E37" w:rsidRDefault="0005460F" w:rsidP="00315E34">
      <w:pPr>
        <w:pStyle w:val="ListContinue"/>
        <w:spacing w:before="120" w:after="0"/>
        <w:ind w:left="360"/>
        <w:rPr>
          <w:u w:val="single"/>
        </w:rPr>
      </w:pPr>
      <w:r w:rsidRPr="00010E37">
        <w:rPr>
          <w:u w:val="single"/>
        </w:rPr>
        <w:t>Estimated Annual Cost Burden per each IRF</w:t>
      </w:r>
      <w:r w:rsidRPr="00650457">
        <w:rPr>
          <w:u w:val="single"/>
        </w:rPr>
        <w:t xml:space="preserve"> = $</w:t>
      </w:r>
      <w:r w:rsidR="004A1F6E" w:rsidRPr="00650457">
        <w:rPr>
          <w:u w:val="single"/>
        </w:rPr>
        <w:t>1</w:t>
      </w:r>
      <w:r w:rsidR="00585B97" w:rsidRPr="00650457">
        <w:rPr>
          <w:u w:val="single"/>
        </w:rPr>
        <w:t>,</w:t>
      </w:r>
      <w:r w:rsidR="004A1F6E" w:rsidRPr="00650457">
        <w:rPr>
          <w:u w:val="single"/>
        </w:rPr>
        <w:t>902.68</w:t>
      </w:r>
    </w:p>
    <w:p w14:paraId="2EB59A71" w14:textId="77777777" w:rsidR="0005460F" w:rsidRPr="00010E37" w:rsidRDefault="0005460F" w:rsidP="00315E34">
      <w:pPr>
        <w:pStyle w:val="ListContinue"/>
        <w:ind w:left="360"/>
      </w:pPr>
      <w:r w:rsidRPr="00010E37">
        <w:t>29.5 hours per IRF per year x $</w:t>
      </w:r>
      <w:r w:rsidR="004A1F6E">
        <w:t>64.50</w:t>
      </w:r>
      <w:r w:rsidRPr="00010E37">
        <w:t xml:space="preserve"> average clinician rate = </w:t>
      </w:r>
      <w:r w:rsidR="004A1F6E" w:rsidRPr="00010E37">
        <w:t>$</w:t>
      </w:r>
      <w:r w:rsidR="004A1F6E">
        <w:t>1</w:t>
      </w:r>
      <w:r w:rsidR="00585B97">
        <w:t>,</w:t>
      </w:r>
      <w:r w:rsidR="004A1F6E">
        <w:t>902.68</w:t>
      </w:r>
    </w:p>
    <w:p w14:paraId="06406B45" w14:textId="77777777" w:rsidR="0005460F" w:rsidRPr="00650457" w:rsidRDefault="0005460F" w:rsidP="00315E34">
      <w:pPr>
        <w:pStyle w:val="ListContinue"/>
        <w:spacing w:before="120" w:after="0"/>
        <w:ind w:left="360"/>
        <w:rPr>
          <w:u w:val="single"/>
        </w:rPr>
      </w:pPr>
      <w:r w:rsidRPr="00010E37">
        <w:rPr>
          <w:u w:val="single"/>
        </w:rPr>
        <w:t>Estimated Cost Burden for All IRFs per year</w:t>
      </w:r>
      <w:r w:rsidRPr="00650457">
        <w:rPr>
          <w:u w:val="single"/>
        </w:rPr>
        <w:t xml:space="preserve"> = </w:t>
      </w:r>
      <w:r w:rsidR="004A1F6E" w:rsidRPr="00650457">
        <w:rPr>
          <w:u w:val="single"/>
        </w:rPr>
        <w:t xml:space="preserve"> $2,155,741.48</w:t>
      </w:r>
    </w:p>
    <w:p w14:paraId="705FF527" w14:textId="77777777" w:rsidR="0005460F" w:rsidRPr="00010E37" w:rsidRDefault="0005460F" w:rsidP="00315E34">
      <w:pPr>
        <w:pStyle w:val="ListContinue"/>
        <w:ind w:left="360"/>
      </w:pPr>
      <w:r w:rsidRPr="00010E37">
        <w:t>1133 IRFs x $856.09</w:t>
      </w:r>
      <w:r w:rsidR="00585B97">
        <w:t xml:space="preserve"> </w:t>
      </w:r>
      <w:r w:rsidRPr="00010E37">
        <w:t xml:space="preserve">per IRF per year = </w:t>
      </w:r>
      <w:r w:rsidR="004A1F6E" w:rsidRPr="004A1F6E">
        <w:t>$2,155,741.48</w:t>
      </w:r>
    </w:p>
    <w:p w14:paraId="1AE5A724" w14:textId="77777777" w:rsidR="00887C29" w:rsidRPr="00010E37" w:rsidRDefault="00900DFF" w:rsidP="00650457">
      <w:pPr>
        <w:pStyle w:val="ListNumber2"/>
        <w:ind w:left="720"/>
      </w:pPr>
      <w:bookmarkStart w:id="40" w:name="_Toc489269500"/>
      <w:r w:rsidRPr="00010E37">
        <w:t>Burden Associated with new items added IRF-PAI V</w:t>
      </w:r>
      <w:r w:rsidR="001402B6" w:rsidRPr="00010E37">
        <w:t xml:space="preserve">ersion </w:t>
      </w:r>
      <w:r w:rsidRPr="00010E37">
        <w:t xml:space="preserve">1.4 (Effective October 1, 2016) – Exempt from PRA </w:t>
      </w:r>
      <w:r w:rsidR="0064462B" w:rsidRPr="00010E37">
        <w:t>until Standardization</w:t>
      </w:r>
      <w:bookmarkEnd w:id="40"/>
    </w:p>
    <w:p w14:paraId="7749D29D" w14:textId="77777777" w:rsidR="0005460F" w:rsidRPr="00010E37" w:rsidRDefault="00900DFF" w:rsidP="00315E34">
      <w:pPr>
        <w:pStyle w:val="ListContinue"/>
        <w:ind w:left="360"/>
      </w:pPr>
      <w:bookmarkStart w:id="41" w:name="_Toc168210891"/>
      <w:r w:rsidRPr="00010E37">
        <w:t>In the FY 2016 IRF PPS Final Rule, we estimated the burden associated with the new quality measures that added items to the IRF-PAI V1.4, but noted that the burden associated with the these measures is exempt from the PRA under the IMPACT Act of 2014. Section 1899B(m) and the sections referenced in section 1899B(a)(2)(B) of the Act exempt modifications that are intended to achieve the standardiza</w:t>
      </w:r>
      <w:r w:rsidR="0005460F" w:rsidRPr="00010E37">
        <w:t xml:space="preserve">tion of patient assessment data. </w:t>
      </w:r>
    </w:p>
    <w:p w14:paraId="6621B643" w14:textId="77777777" w:rsidR="00F40AFB" w:rsidRPr="00315E34" w:rsidRDefault="00314EA0" w:rsidP="00315E34">
      <w:pPr>
        <w:pStyle w:val="ListContinue"/>
        <w:spacing w:after="0"/>
        <w:ind w:left="360"/>
        <w:rPr>
          <w:b/>
          <w:bCs/>
          <w:u w:val="single"/>
        </w:rPr>
      </w:pPr>
      <w:r w:rsidRPr="00315E34">
        <w:rPr>
          <w:b/>
          <w:bCs/>
          <w:u w:val="single"/>
        </w:rPr>
        <w:t xml:space="preserve">Time Burden Calculation </w:t>
      </w:r>
      <w:r w:rsidR="00116ACE" w:rsidRPr="00315E34">
        <w:rPr>
          <w:b/>
          <w:bCs/>
          <w:u w:val="single"/>
        </w:rPr>
        <w:t>for IRF-PAI V1.4</w:t>
      </w:r>
    </w:p>
    <w:p w14:paraId="385CD600" w14:textId="77777777" w:rsidR="00314EA0" w:rsidRPr="00650457" w:rsidRDefault="00314EA0" w:rsidP="00315E34">
      <w:pPr>
        <w:pStyle w:val="ListContinue"/>
        <w:ind w:left="360"/>
        <w:rPr>
          <w:i/>
          <w:iCs/>
        </w:rPr>
      </w:pPr>
      <w:r w:rsidRPr="00650457">
        <w:rPr>
          <w:i/>
          <w:iCs/>
        </w:rPr>
        <w:t xml:space="preserve">(As of the posting of the IRF PPS Final Rule FY 2016): </w:t>
      </w:r>
    </w:p>
    <w:p w14:paraId="5C8A9AAF" w14:textId="4888AF68" w:rsidR="00241F7A" w:rsidRPr="00010E37" w:rsidRDefault="00241F7A" w:rsidP="00315E34">
      <w:pPr>
        <w:pStyle w:val="ListBullet"/>
        <w:tabs>
          <w:tab w:val="clear" w:pos="360"/>
        </w:tabs>
        <w:ind w:left="720"/>
      </w:pPr>
      <w:r w:rsidRPr="00010E37">
        <w:t xml:space="preserve">Total Number of </w:t>
      </w:r>
      <w:r w:rsidR="00550C08" w:rsidRPr="00010E37">
        <w:t>IRFs</w:t>
      </w:r>
      <w:r w:rsidRPr="00010E37">
        <w:t xml:space="preserve"> in U.S.</w:t>
      </w:r>
      <w:r w:rsidR="000A78AC">
        <w:t xml:space="preserve"> (as of February 1, 2015)</w:t>
      </w:r>
      <w:r w:rsidR="00314EA0" w:rsidRPr="00010E37">
        <w:t xml:space="preserve"> </w:t>
      </w:r>
      <w:r w:rsidRPr="00010E37">
        <w:t xml:space="preserve">= </w:t>
      </w:r>
      <w:r w:rsidR="00550C08" w:rsidRPr="00010E37">
        <w:t>1132</w:t>
      </w:r>
      <w:r w:rsidRPr="00010E37">
        <w:t xml:space="preserve"> </w:t>
      </w:r>
    </w:p>
    <w:p w14:paraId="4C5D1FDD" w14:textId="2314C778" w:rsidR="00241F7A" w:rsidRPr="00010E37" w:rsidRDefault="00241F7A" w:rsidP="00315E34">
      <w:pPr>
        <w:pStyle w:val="ListBullet"/>
        <w:tabs>
          <w:tab w:val="clear" w:pos="360"/>
        </w:tabs>
        <w:ind w:left="720"/>
      </w:pPr>
      <w:r w:rsidRPr="00010E37">
        <w:t xml:space="preserve">Total Number of </w:t>
      </w:r>
      <w:r w:rsidR="00550C08" w:rsidRPr="00010E37">
        <w:t xml:space="preserve">IRF Medicare (Part A and Part C) Discharges </w:t>
      </w:r>
      <w:r w:rsidRPr="00010E37">
        <w:t>per year:</w:t>
      </w:r>
      <w:r w:rsidR="005924D1" w:rsidRPr="00010E37">
        <w:t xml:space="preserve">  </w:t>
      </w:r>
      <w:r w:rsidR="00550C08" w:rsidRPr="00010E37">
        <w:t>390,748</w:t>
      </w:r>
    </w:p>
    <w:p w14:paraId="2B9C3787" w14:textId="011B125C" w:rsidR="00241F7A" w:rsidRPr="00010E37" w:rsidRDefault="00241F7A" w:rsidP="00315E34">
      <w:pPr>
        <w:pStyle w:val="ListBullet"/>
        <w:tabs>
          <w:tab w:val="clear" w:pos="360"/>
        </w:tabs>
        <w:ind w:left="720"/>
      </w:pPr>
      <w:r w:rsidRPr="00010E37">
        <w:t xml:space="preserve">Estimated Number of Discharges from each </w:t>
      </w:r>
      <w:r w:rsidR="00550C08" w:rsidRPr="00010E37">
        <w:t>IRF</w:t>
      </w:r>
      <w:r w:rsidRPr="00010E37">
        <w:t xml:space="preserve"> per year = </w:t>
      </w:r>
      <w:r w:rsidR="00550C08" w:rsidRPr="00010E37">
        <w:t>345</w:t>
      </w:r>
    </w:p>
    <w:p w14:paraId="230B1282" w14:textId="1FB7A4B1" w:rsidR="00241F7A" w:rsidRPr="00010E37" w:rsidRDefault="00241F7A" w:rsidP="00315E34">
      <w:pPr>
        <w:pStyle w:val="ListBullet"/>
        <w:tabs>
          <w:tab w:val="clear" w:pos="360"/>
        </w:tabs>
        <w:ind w:left="720"/>
      </w:pPr>
      <w:r w:rsidRPr="00010E37">
        <w:t xml:space="preserve">Estimated Number of Discharges from each </w:t>
      </w:r>
      <w:r w:rsidR="00550C08" w:rsidRPr="00010E37">
        <w:t>IRF per month = 29</w:t>
      </w:r>
    </w:p>
    <w:p w14:paraId="5B7C597E" w14:textId="61467E63" w:rsidR="005B7997" w:rsidRPr="00010E37" w:rsidRDefault="00241F7A" w:rsidP="00315E34">
      <w:pPr>
        <w:pStyle w:val="ListBullet"/>
        <w:tabs>
          <w:tab w:val="clear" w:pos="360"/>
        </w:tabs>
        <w:ind w:left="720"/>
      </w:pPr>
      <w:r w:rsidRPr="00010E37">
        <w:t xml:space="preserve">Estimated Average Number of </w:t>
      </w:r>
      <w:r w:rsidR="005B7997" w:rsidRPr="00010E37">
        <w:t xml:space="preserve">eligible IRF-PAI’s submitted </w:t>
      </w:r>
      <w:r w:rsidRPr="00010E37">
        <w:t xml:space="preserve">per </w:t>
      </w:r>
      <w:r w:rsidR="0064462B" w:rsidRPr="00010E37">
        <w:t>month = 32,526</w:t>
      </w:r>
    </w:p>
    <w:p w14:paraId="4C82121C" w14:textId="77777777" w:rsidR="00241F7A" w:rsidRPr="00315E34" w:rsidRDefault="00241F7A" w:rsidP="00315E34">
      <w:pPr>
        <w:pStyle w:val="ListContinue"/>
        <w:spacing w:before="120" w:after="0"/>
        <w:ind w:left="360"/>
        <w:rPr>
          <w:b/>
          <w:bCs/>
          <w:u w:val="single"/>
        </w:rPr>
      </w:pPr>
      <w:r w:rsidRPr="00315E34">
        <w:rPr>
          <w:b/>
          <w:bCs/>
          <w:u w:val="single"/>
        </w:rPr>
        <w:t xml:space="preserve">Time Required to Complete </w:t>
      </w:r>
      <w:r w:rsidR="005B7997" w:rsidRPr="00315E34">
        <w:rPr>
          <w:b/>
          <w:bCs/>
          <w:u w:val="single"/>
        </w:rPr>
        <w:t xml:space="preserve">New Items added to IRF-PAI V1.4 </w:t>
      </w:r>
      <w:r w:rsidRPr="00315E34">
        <w:rPr>
          <w:b/>
          <w:bCs/>
          <w:u w:val="single"/>
        </w:rPr>
        <w:t xml:space="preserve">= </w:t>
      </w:r>
      <w:r w:rsidR="005B7997" w:rsidRPr="00315E34">
        <w:rPr>
          <w:b/>
          <w:bCs/>
          <w:u w:val="single"/>
        </w:rPr>
        <w:t>41.5</w:t>
      </w:r>
      <w:r w:rsidR="00B1344C" w:rsidRPr="00315E34">
        <w:rPr>
          <w:b/>
          <w:bCs/>
          <w:u w:val="single"/>
        </w:rPr>
        <w:t xml:space="preserve"> </w:t>
      </w:r>
      <w:r w:rsidRPr="00315E34">
        <w:rPr>
          <w:b/>
          <w:bCs/>
          <w:u w:val="single"/>
        </w:rPr>
        <w:t>minutes</w:t>
      </w:r>
    </w:p>
    <w:p w14:paraId="34FDA61F" w14:textId="5FCC5C8D" w:rsidR="00241F7A" w:rsidRPr="00010E37" w:rsidRDefault="005B7997" w:rsidP="00315E34">
      <w:pPr>
        <w:pStyle w:val="ListContinue"/>
        <w:ind w:left="360"/>
      </w:pPr>
      <w:r w:rsidRPr="00315E34">
        <w:rPr>
          <w:b/>
          <w:bCs/>
        </w:rPr>
        <w:t>25.5</w:t>
      </w:r>
      <w:r w:rsidRPr="00010E37">
        <w:t xml:space="preserve"> </w:t>
      </w:r>
      <w:r w:rsidR="00241F7A" w:rsidRPr="00010E37">
        <w:t xml:space="preserve">minutes </w:t>
      </w:r>
      <w:r w:rsidRPr="00010E37">
        <w:t xml:space="preserve">on </w:t>
      </w:r>
      <w:r w:rsidR="00241F7A" w:rsidRPr="00010E37">
        <w:t>Admission – nursing/clinical staff time to collect clinical data;</w:t>
      </w:r>
    </w:p>
    <w:p w14:paraId="01DAC6F6" w14:textId="028D525E" w:rsidR="00241F7A" w:rsidRPr="00010E37" w:rsidRDefault="00241F7A" w:rsidP="00315E34">
      <w:pPr>
        <w:pStyle w:val="ListContinue"/>
        <w:ind w:left="360"/>
      </w:pPr>
      <w:r w:rsidRPr="00315E34">
        <w:rPr>
          <w:b/>
          <w:bCs/>
        </w:rPr>
        <w:t>1</w:t>
      </w:r>
      <w:r w:rsidR="005B7997" w:rsidRPr="00315E34">
        <w:rPr>
          <w:b/>
          <w:bCs/>
        </w:rPr>
        <w:t>6</w:t>
      </w:r>
      <w:r w:rsidRPr="00010E37">
        <w:t xml:space="preserve"> minutes for Discharge assessment – nursing/clinical staff time to collect clinical data;</w:t>
      </w:r>
    </w:p>
    <w:p w14:paraId="410F7AB9" w14:textId="34E8293A" w:rsidR="00241F7A" w:rsidRPr="00010E37" w:rsidRDefault="00241F7A" w:rsidP="00315E34">
      <w:pPr>
        <w:pStyle w:val="ListContinue"/>
        <w:ind w:left="360"/>
      </w:pPr>
      <w:r w:rsidRPr="00315E34">
        <w:rPr>
          <w:b/>
          <w:bCs/>
        </w:rPr>
        <w:t>0</w:t>
      </w:r>
      <w:r w:rsidRPr="00010E37">
        <w:t xml:space="preserve"> </w:t>
      </w:r>
      <w:r w:rsidR="005B7997" w:rsidRPr="00010E37">
        <w:t xml:space="preserve">additional </w:t>
      </w:r>
      <w:r w:rsidRPr="00010E37">
        <w:t>minutes administrative data entry time to aggregate and submit data to CMS</w:t>
      </w:r>
    </w:p>
    <w:p w14:paraId="09E3DD42" w14:textId="5E51E8E0" w:rsidR="00241F7A" w:rsidRPr="00010E37" w:rsidRDefault="005B7997" w:rsidP="00315E34">
      <w:pPr>
        <w:pStyle w:val="ListContinue"/>
        <w:ind w:left="360"/>
      </w:pPr>
      <w:r w:rsidRPr="00315E34">
        <w:rPr>
          <w:b/>
          <w:bCs/>
        </w:rPr>
        <w:t>41.5</w:t>
      </w:r>
      <w:r w:rsidR="00241F7A" w:rsidRPr="00315E34">
        <w:rPr>
          <w:b/>
          <w:bCs/>
        </w:rPr>
        <w:t xml:space="preserve"> minutes</w:t>
      </w:r>
      <w:r w:rsidR="00241F7A" w:rsidRPr="00315E34">
        <w:rPr>
          <w:vertAlign w:val="superscript"/>
        </w:rPr>
        <w:footnoteReference w:id="4"/>
      </w:r>
      <w:r w:rsidR="00241F7A" w:rsidRPr="00010E37">
        <w:t xml:space="preserve"> – Total time burden to complete </w:t>
      </w:r>
      <w:r w:rsidRPr="00010E37">
        <w:t xml:space="preserve">new items on IRF-PAI V1.4 </w:t>
      </w:r>
      <w:r w:rsidR="00241F7A" w:rsidRPr="00010E37">
        <w:t>per patient</w:t>
      </w:r>
    </w:p>
    <w:p w14:paraId="30A8B2F7" w14:textId="77777777" w:rsidR="00241F7A" w:rsidRPr="00315E34" w:rsidRDefault="00241F7A" w:rsidP="00315E34">
      <w:pPr>
        <w:pStyle w:val="ListContinue"/>
        <w:ind w:left="360"/>
        <w:rPr>
          <w:b/>
          <w:bCs/>
        </w:rPr>
      </w:pPr>
      <w:r w:rsidRPr="00315E34">
        <w:rPr>
          <w:b/>
          <w:bCs/>
        </w:rPr>
        <w:t xml:space="preserve">Estimated Annual Time Burden per each </w:t>
      </w:r>
      <w:r w:rsidR="006F324E" w:rsidRPr="00315E34">
        <w:rPr>
          <w:b/>
          <w:bCs/>
        </w:rPr>
        <w:t>IRF</w:t>
      </w:r>
      <w:r w:rsidRPr="00315E34">
        <w:rPr>
          <w:b/>
          <w:bCs/>
        </w:rPr>
        <w:t xml:space="preserve"> = </w:t>
      </w:r>
      <w:r w:rsidR="006F324E" w:rsidRPr="00315E34">
        <w:rPr>
          <w:b/>
          <w:bCs/>
        </w:rPr>
        <w:t>238.75</w:t>
      </w:r>
      <w:r w:rsidR="00D20628" w:rsidRPr="00315E34">
        <w:rPr>
          <w:b/>
          <w:bCs/>
        </w:rPr>
        <w:t xml:space="preserve"> </w:t>
      </w:r>
      <w:r w:rsidRPr="00315E34">
        <w:rPr>
          <w:b/>
          <w:bCs/>
        </w:rPr>
        <w:t xml:space="preserve">hrs/each </w:t>
      </w:r>
      <w:r w:rsidR="006F324E" w:rsidRPr="00315E34">
        <w:rPr>
          <w:b/>
          <w:bCs/>
        </w:rPr>
        <w:t>IRF</w:t>
      </w:r>
      <w:r w:rsidRPr="00315E34">
        <w:rPr>
          <w:b/>
          <w:bCs/>
        </w:rPr>
        <w:t>/year</w:t>
      </w:r>
    </w:p>
    <w:p w14:paraId="6F36D15E" w14:textId="27D3CE0E" w:rsidR="00241F7A" w:rsidRPr="00315E34" w:rsidRDefault="00241F7A" w:rsidP="00315E34">
      <w:pPr>
        <w:pStyle w:val="ListContinue"/>
        <w:ind w:left="360"/>
        <w:rPr>
          <w:b/>
          <w:bCs/>
        </w:rPr>
      </w:pPr>
      <w:r w:rsidRPr="00315E34">
        <w:rPr>
          <w:b/>
          <w:bCs/>
        </w:rPr>
        <w:t xml:space="preserve">Estimated Annual Time Burden all </w:t>
      </w:r>
      <w:r w:rsidR="006F324E" w:rsidRPr="00315E34">
        <w:rPr>
          <w:b/>
          <w:bCs/>
        </w:rPr>
        <w:t>IRFs</w:t>
      </w:r>
      <w:r w:rsidRPr="00315E34">
        <w:rPr>
          <w:b/>
          <w:bCs/>
        </w:rPr>
        <w:t xml:space="preserve"> = </w:t>
      </w:r>
      <w:r w:rsidR="006F324E" w:rsidRPr="00315E34">
        <w:rPr>
          <w:b/>
          <w:bCs/>
        </w:rPr>
        <w:t>270,267</w:t>
      </w:r>
      <w:r w:rsidRPr="00315E34">
        <w:rPr>
          <w:b/>
          <w:bCs/>
        </w:rPr>
        <w:t xml:space="preserve">hrs/all </w:t>
      </w:r>
      <w:r w:rsidR="006F324E" w:rsidRPr="00315E34">
        <w:rPr>
          <w:b/>
          <w:bCs/>
        </w:rPr>
        <w:t>IRFs</w:t>
      </w:r>
      <w:r w:rsidRPr="00315E34">
        <w:rPr>
          <w:b/>
          <w:bCs/>
        </w:rPr>
        <w:t>/year</w:t>
      </w:r>
    </w:p>
    <w:p w14:paraId="0AD7BAAE" w14:textId="53129C79" w:rsidR="00241F7A" w:rsidRPr="00315E34" w:rsidRDefault="00241F7A" w:rsidP="00315E34">
      <w:pPr>
        <w:pStyle w:val="ListContinue"/>
        <w:spacing w:after="0"/>
        <w:ind w:left="360"/>
        <w:rPr>
          <w:b/>
          <w:bCs/>
          <w:u w:val="single"/>
        </w:rPr>
      </w:pPr>
      <w:r w:rsidRPr="00315E34">
        <w:rPr>
          <w:b/>
          <w:bCs/>
          <w:u w:val="single"/>
        </w:rPr>
        <w:t xml:space="preserve">Cost/Wage Calculation for Completion of the </w:t>
      </w:r>
      <w:r w:rsidR="00452E0F" w:rsidRPr="00315E34">
        <w:rPr>
          <w:b/>
          <w:bCs/>
          <w:u w:val="single"/>
        </w:rPr>
        <w:t>IRF-PAI</w:t>
      </w:r>
      <w:r w:rsidR="00805CEE" w:rsidRPr="00315E34">
        <w:rPr>
          <w:b/>
          <w:bCs/>
          <w:u w:val="single"/>
        </w:rPr>
        <w:t xml:space="preserve"> V1.4</w:t>
      </w:r>
      <w:r w:rsidRPr="00315E34">
        <w:rPr>
          <w:b/>
          <w:bCs/>
          <w:u w:val="single"/>
        </w:rPr>
        <w:t>:</w:t>
      </w:r>
    </w:p>
    <w:p w14:paraId="48511E3A" w14:textId="77777777" w:rsidR="000A78AC" w:rsidRPr="00315E34" w:rsidRDefault="000A78AC" w:rsidP="00315E34">
      <w:pPr>
        <w:pStyle w:val="ListContinue"/>
        <w:spacing w:before="120"/>
        <w:ind w:left="720"/>
        <w:rPr>
          <w:i/>
          <w:iCs/>
        </w:rPr>
      </w:pPr>
      <w:r w:rsidRPr="00315E34">
        <w:rPr>
          <w:i/>
          <w:iCs/>
        </w:rPr>
        <w:t xml:space="preserve">From the FY 2016 IRF PPS Final Rule: </w:t>
      </w:r>
    </w:p>
    <w:p w14:paraId="6B018570" w14:textId="34DBF31F" w:rsidR="00805CEE" w:rsidRPr="00010E37" w:rsidRDefault="00314EA0" w:rsidP="00191DF6">
      <w:pPr>
        <w:pStyle w:val="ListContinue"/>
        <w:spacing w:after="240"/>
        <w:ind w:left="720"/>
      </w:pPr>
      <w:r w:rsidRPr="00010E37">
        <w:t xml:space="preserve">We estimated that the additional elements for the 6 newly adopted measures (see Table 1-2) will take 25.5 minutes of nursing/clinical staff time to report data on admission and 16.0 minutes of nursing/clinical staff time to report data on discharge, for a total of 41.5 minutes. We believe that the additional IRF–PAI items will be completed by Registered Nurses (RN), Occupational Therapists (OT), Speech Language Pathologists (SLP) and/or Physical Therapists (PT), depending on the item. We identified the staff type per item based on past LTCH and IRF burden calculations in conjunction with expert opinion. Our assumptions for staff type were based on the categories generally necessary to perform assessment: RN, OT, SLP, and PT. Individual providers determine the staffing resources necessary; therefore, we averaged the national average for these labor types and established a composite cost estimate. </w:t>
      </w:r>
      <w:r w:rsidRPr="00CB2291">
        <w:t>This composite estimate was calculated by weighting each salary based on the following breakdown regarding provider types most likely to collect this data: RN 59 percent; OT 11 percent; PT 20 percent; SLP 1 percent. In accordance with OMB control number 0938–0842, we estimate 390,748 discharges from all IRFs annually, with an additional burden of 41.5 minutes. This would equate to 270,267total hours or 238.75 hours per IRF. We believe this work will be completed by RN, OT, PT, and SLP staff, depending on the item. We obtained mean hourly wages for these staff from the U.S. Bureau of Labor Statistics’ May 2013 National Occupational Employment and Wage Estimates (</w:t>
      </w:r>
      <w:hyperlink r:id="rId14" w:history="1">
        <w:r w:rsidRPr="00F83AEF">
          <w:rPr>
            <w:rStyle w:val="Hyperlink"/>
          </w:rPr>
          <w:t>http://www.bls.gov/oes/current/oes-nat.htm</w:t>
        </w:r>
      </w:hyperlink>
      <w:r w:rsidRPr="00CB2291">
        <w:t xml:space="preserve">), and to account for overhead and fringe benefits, we have doubled the mean hourly wage. Per the U.S. Bureau of Labor and Statistics, the mean hourly wage for a RN is $33.13. However, to account for overhead and fringe benefits, we have doubled the mean hourly wage, making it $66.26 for an RN. The mean hourly wage for an OT is $37.45, doubled to $74.90 to account for overhead and fringe benefits. The mean hourly wage for a PT is $39.51, doubled to $79.02 to account for overhead and fringe benefits. The mean hourly wage for a SLP is $35.56, doubled to $71.12 to account for overhead and fringe benefits. Given these wages and time estimates, the total cost related to the six </w:t>
      </w:r>
      <w:r w:rsidR="00BB7F8F">
        <w:t>new</w:t>
      </w:r>
      <w:r w:rsidRPr="00CB2291">
        <w:t xml:space="preserve"> measures is estimated at $21,239.33 per IRF annually, </w:t>
      </w:r>
      <w:r w:rsidR="005A481F" w:rsidRPr="004A1F6E">
        <w:t xml:space="preserve">$24,042,291.01 </w:t>
      </w:r>
      <w:r w:rsidRPr="00CB2291">
        <w:t>for all IRFs annually.</w:t>
      </w:r>
      <w:r w:rsidR="004A1F6E" w:rsidRPr="004A1F6E">
        <w:t xml:space="preserve"> </w:t>
      </w:r>
    </w:p>
    <w:p w14:paraId="346908E2" w14:textId="77777777" w:rsidR="00805CEE" w:rsidRDefault="00805CEE" w:rsidP="00191DF6">
      <w:pPr>
        <w:pStyle w:val="ListContinue"/>
        <w:spacing w:after="240"/>
        <w:ind w:left="720"/>
      </w:pPr>
      <w:r w:rsidRPr="00010E37">
        <w:t xml:space="preserve">As noted above, we have included this burden estimate from the FY 2016 Final Rule for informational purposes, but since the burden associated with the these measures is exempt from the PRA under the IMPACT Act of 2014, we are not adding it to the burden associated with this request for approval. The requirement and burden will, however, be submitted to OMB for review and approval when the quality measures and the PAC assessment instruments are no longer used to achieve the standardization of patient assessment data. </w:t>
      </w:r>
    </w:p>
    <w:p w14:paraId="12B5BF07" w14:textId="77777777" w:rsidR="004A1F6E" w:rsidRPr="00010E37" w:rsidRDefault="004A1F6E" w:rsidP="00191DF6">
      <w:pPr>
        <w:pStyle w:val="ListContinue"/>
        <w:spacing w:after="0"/>
        <w:ind w:left="360"/>
      </w:pPr>
      <w:r w:rsidRPr="00650457">
        <w:rPr>
          <w:u w:val="single"/>
        </w:rPr>
        <w:t>Estimated Cost Burden</w:t>
      </w:r>
      <w:r w:rsidRPr="00191DF6">
        <w:rPr>
          <w:u w:val="single"/>
        </w:rPr>
        <w:t xml:space="preserve"> for All IRFs per year</w:t>
      </w:r>
      <w:r w:rsidRPr="00010E37">
        <w:t xml:space="preserve"> </w:t>
      </w:r>
      <w:r w:rsidR="005A481F" w:rsidRPr="00010E37">
        <w:t xml:space="preserve">= </w:t>
      </w:r>
      <w:r w:rsidR="005A481F" w:rsidRPr="004A1F6E">
        <w:t>$24,042,291.01</w:t>
      </w:r>
    </w:p>
    <w:p w14:paraId="616E3513" w14:textId="21E7D54D" w:rsidR="004A1F6E" w:rsidRPr="00191DF6" w:rsidRDefault="004A1F6E" w:rsidP="00191DF6">
      <w:pPr>
        <w:pStyle w:val="ListContinue"/>
        <w:ind w:left="360"/>
      </w:pPr>
      <w:r w:rsidRPr="00191DF6">
        <w:t xml:space="preserve">IRFs x </w:t>
      </w:r>
      <w:r w:rsidR="005A481F" w:rsidRPr="00191DF6">
        <w:t xml:space="preserve">$21,239.33 </w:t>
      </w:r>
      <w:r w:rsidRPr="00191DF6">
        <w:t xml:space="preserve">per IRF per year = </w:t>
      </w:r>
      <w:r w:rsidR="005A481F" w:rsidRPr="00191DF6">
        <w:t>$24,042,291.01</w:t>
      </w:r>
    </w:p>
    <w:p w14:paraId="2F2D6C73" w14:textId="7D36A439" w:rsidR="00877FFA" w:rsidRPr="00650457" w:rsidRDefault="00877FFA" w:rsidP="00191DF6">
      <w:pPr>
        <w:pStyle w:val="ListNumber2"/>
        <w:ind w:left="720"/>
      </w:pPr>
      <w:bookmarkStart w:id="42" w:name="_Toc489269501"/>
      <w:r w:rsidRPr="00650457">
        <w:t>Burden Associated with IRF-PAI Version 1.5 (Effective October 1, 2017)</w:t>
      </w:r>
      <w:bookmarkEnd w:id="42"/>
      <w:r w:rsidRPr="00650457">
        <w:t xml:space="preserve"> </w:t>
      </w:r>
    </w:p>
    <w:p w14:paraId="7CA65390" w14:textId="750AB4B7" w:rsidR="000A78AC" w:rsidRPr="00191DF6" w:rsidRDefault="000A78AC" w:rsidP="00222EB3">
      <w:pPr>
        <w:pStyle w:val="ListContinue"/>
        <w:ind w:left="360"/>
        <w:rPr>
          <w:i/>
          <w:iCs/>
        </w:rPr>
      </w:pPr>
      <w:r w:rsidRPr="00191DF6">
        <w:rPr>
          <w:i/>
          <w:iCs/>
        </w:rPr>
        <w:t xml:space="preserve">From the FY 2018 </w:t>
      </w:r>
      <w:r w:rsidR="00BB7F8F">
        <w:rPr>
          <w:i/>
          <w:iCs/>
        </w:rPr>
        <w:t>Final</w:t>
      </w:r>
      <w:r w:rsidR="00BB7F8F" w:rsidRPr="00191DF6">
        <w:rPr>
          <w:i/>
          <w:iCs/>
        </w:rPr>
        <w:t xml:space="preserve"> </w:t>
      </w:r>
      <w:r w:rsidRPr="00191DF6">
        <w:rPr>
          <w:i/>
          <w:iCs/>
        </w:rPr>
        <w:t>Rule:</w:t>
      </w:r>
    </w:p>
    <w:p w14:paraId="13E0A8B6" w14:textId="77777777" w:rsidR="000A78AC" w:rsidRPr="00191DF6" w:rsidRDefault="000A78AC" w:rsidP="00191DF6">
      <w:pPr>
        <w:pStyle w:val="ListContinue"/>
        <w:spacing w:after="0"/>
        <w:ind w:left="360"/>
        <w:rPr>
          <w:b/>
          <w:bCs/>
          <w:u w:val="single"/>
        </w:rPr>
      </w:pPr>
      <w:r w:rsidRPr="00191DF6">
        <w:rPr>
          <w:b/>
          <w:bCs/>
          <w:u w:val="single"/>
        </w:rPr>
        <w:t>Time Burden Calculation</w:t>
      </w:r>
      <w:r w:rsidR="00116ACE" w:rsidRPr="00191DF6">
        <w:rPr>
          <w:b/>
          <w:bCs/>
          <w:u w:val="single"/>
        </w:rPr>
        <w:t xml:space="preserve"> for IRF-PAI V1.5</w:t>
      </w:r>
      <w:r w:rsidRPr="00191DF6">
        <w:rPr>
          <w:b/>
          <w:bCs/>
          <w:u w:val="single"/>
        </w:rPr>
        <w:t xml:space="preserve"> </w:t>
      </w:r>
    </w:p>
    <w:p w14:paraId="382A68F5" w14:textId="36C3C31F" w:rsidR="000A78AC" w:rsidRPr="00650457" w:rsidRDefault="000A78AC" w:rsidP="00222EB3">
      <w:pPr>
        <w:pStyle w:val="ListContinue"/>
        <w:ind w:left="360"/>
        <w:rPr>
          <w:i/>
          <w:iCs/>
        </w:rPr>
      </w:pPr>
      <w:r w:rsidRPr="00650457">
        <w:rPr>
          <w:i/>
          <w:iCs/>
        </w:rPr>
        <w:t xml:space="preserve">(As of the posting of the IRF PPS FY 2018 </w:t>
      </w:r>
      <w:r w:rsidR="00BB7F8F">
        <w:rPr>
          <w:i/>
          <w:iCs/>
        </w:rPr>
        <w:t>Final</w:t>
      </w:r>
      <w:r w:rsidR="00BB7F8F" w:rsidRPr="00650457">
        <w:rPr>
          <w:i/>
          <w:iCs/>
        </w:rPr>
        <w:t xml:space="preserve"> </w:t>
      </w:r>
      <w:r w:rsidRPr="00650457">
        <w:rPr>
          <w:i/>
          <w:iCs/>
        </w:rPr>
        <w:t xml:space="preserve">Rule): </w:t>
      </w:r>
    </w:p>
    <w:p w14:paraId="4E096249" w14:textId="556DA536" w:rsidR="000A78AC" w:rsidRPr="00010E37" w:rsidRDefault="000A78AC" w:rsidP="00191DF6">
      <w:pPr>
        <w:pStyle w:val="ListBullet"/>
        <w:tabs>
          <w:tab w:val="clear" w:pos="360"/>
        </w:tabs>
        <w:ind w:left="720"/>
      </w:pPr>
      <w:r w:rsidRPr="00010E37">
        <w:t>Total Number of IRFs in U.S</w:t>
      </w:r>
      <w:r>
        <w:t xml:space="preserve"> (as of February 1, 2017)</w:t>
      </w:r>
      <w:r w:rsidRPr="00010E37">
        <w:t>. = 113</w:t>
      </w:r>
      <w:r>
        <w:t>7</w:t>
      </w:r>
      <w:r w:rsidRPr="00010E37">
        <w:t xml:space="preserve"> </w:t>
      </w:r>
    </w:p>
    <w:p w14:paraId="590C57D8" w14:textId="4745E027" w:rsidR="000A78AC" w:rsidRPr="00010E37" w:rsidRDefault="000A78AC" w:rsidP="00191DF6">
      <w:pPr>
        <w:pStyle w:val="ListBullet"/>
        <w:tabs>
          <w:tab w:val="clear" w:pos="360"/>
        </w:tabs>
        <w:ind w:left="720"/>
      </w:pPr>
      <w:r w:rsidRPr="00010E37">
        <w:t xml:space="preserve">Total Number of IRF Medicare (Part A and Part C) Discharges per year:  </w:t>
      </w:r>
      <w:r w:rsidRPr="00650457">
        <w:t>402,311</w:t>
      </w:r>
    </w:p>
    <w:p w14:paraId="4992E4B1" w14:textId="67ED4F7D" w:rsidR="000A78AC" w:rsidRPr="00010E37" w:rsidRDefault="000A78AC" w:rsidP="00191DF6">
      <w:pPr>
        <w:pStyle w:val="ListBullet"/>
        <w:tabs>
          <w:tab w:val="clear" w:pos="360"/>
        </w:tabs>
        <w:ind w:left="720"/>
      </w:pPr>
      <w:r w:rsidRPr="00010E37">
        <w:t xml:space="preserve">Estimated Number of Discharges from each IRF per year = </w:t>
      </w:r>
      <w:r>
        <w:t>354</w:t>
      </w:r>
    </w:p>
    <w:p w14:paraId="235C315F" w14:textId="0BFE20C7" w:rsidR="000A78AC" w:rsidRPr="00010E37" w:rsidRDefault="000A78AC" w:rsidP="00191DF6">
      <w:pPr>
        <w:pStyle w:val="ListBullet"/>
        <w:tabs>
          <w:tab w:val="clear" w:pos="360"/>
        </w:tabs>
        <w:ind w:left="720"/>
      </w:pPr>
      <w:r w:rsidRPr="00010E37">
        <w:t>Estimated Number of Discharges from each IRF per month = 29</w:t>
      </w:r>
    </w:p>
    <w:p w14:paraId="5666C32F" w14:textId="77171DF2" w:rsidR="000A78AC" w:rsidRPr="00010E37" w:rsidRDefault="000A78AC" w:rsidP="00191DF6">
      <w:pPr>
        <w:pStyle w:val="ListBullet"/>
        <w:tabs>
          <w:tab w:val="clear" w:pos="360"/>
        </w:tabs>
        <w:ind w:left="720"/>
      </w:pPr>
      <w:r w:rsidRPr="00010E37">
        <w:t xml:space="preserve">Estimated Average Number of eligible IRF-PAI’s submitted per month = </w:t>
      </w:r>
      <w:r>
        <w:t>33,526</w:t>
      </w:r>
    </w:p>
    <w:p w14:paraId="3F5AC8CD" w14:textId="77777777" w:rsidR="000A78AC" w:rsidRPr="00191DF6" w:rsidRDefault="000A78AC" w:rsidP="00F83AEF">
      <w:pPr>
        <w:pStyle w:val="ListContinue"/>
        <w:spacing w:before="120" w:after="0"/>
        <w:ind w:left="360"/>
        <w:rPr>
          <w:b/>
          <w:bCs/>
          <w:u w:val="single"/>
        </w:rPr>
      </w:pPr>
      <w:r w:rsidRPr="00191DF6">
        <w:rPr>
          <w:b/>
          <w:bCs/>
          <w:u w:val="single"/>
        </w:rPr>
        <w:t xml:space="preserve">Time Required to Complete Items </w:t>
      </w:r>
      <w:r w:rsidR="00A343FE" w:rsidRPr="00191DF6">
        <w:rPr>
          <w:b/>
          <w:bCs/>
          <w:u w:val="single"/>
        </w:rPr>
        <w:t>removed from IRF-PAI V1.5 = 0</w:t>
      </w:r>
      <w:r w:rsidRPr="00191DF6">
        <w:rPr>
          <w:b/>
          <w:bCs/>
          <w:u w:val="single"/>
        </w:rPr>
        <w:t>.5 minutes</w:t>
      </w:r>
    </w:p>
    <w:p w14:paraId="18D63B70" w14:textId="77777777" w:rsidR="000A78AC" w:rsidRPr="00E22D92" w:rsidRDefault="00A343FE" w:rsidP="00F83AEF">
      <w:pPr>
        <w:pStyle w:val="ListContinue"/>
        <w:spacing w:after="0"/>
        <w:ind w:left="360"/>
      </w:pPr>
      <w:r w:rsidRPr="00191DF6">
        <w:rPr>
          <w:b/>
          <w:bCs/>
        </w:rPr>
        <w:t>0.25</w:t>
      </w:r>
      <w:r w:rsidR="000A78AC">
        <w:t xml:space="preserve"> </w:t>
      </w:r>
      <w:r w:rsidR="000A78AC" w:rsidRPr="00E22D92">
        <w:t xml:space="preserve">minutes reduced nursing/clinical </w:t>
      </w:r>
      <w:r w:rsidR="000A78AC" w:rsidRPr="00F83AEF">
        <w:rPr>
          <w:b/>
          <w:bCs/>
          <w:u w:val="single"/>
        </w:rPr>
        <w:t>staff</w:t>
      </w:r>
      <w:r w:rsidR="000A78AC" w:rsidRPr="00E22D92">
        <w:t xml:space="preserve"> time to collect clinical data</w:t>
      </w:r>
      <w:r>
        <w:t xml:space="preserve"> on admission</w:t>
      </w:r>
      <w:r w:rsidR="000A78AC" w:rsidRPr="00E22D92">
        <w:t>;</w:t>
      </w:r>
    </w:p>
    <w:p w14:paraId="6DB2FECB" w14:textId="591DDC95" w:rsidR="000A78AC" w:rsidRPr="00010E37" w:rsidRDefault="00A343FE" w:rsidP="00F83AEF">
      <w:pPr>
        <w:pStyle w:val="ListContinue"/>
        <w:spacing w:after="0"/>
        <w:ind w:left="360"/>
      </w:pPr>
      <w:r w:rsidRPr="00191DF6">
        <w:rPr>
          <w:b/>
          <w:bCs/>
        </w:rPr>
        <w:t>0.25</w:t>
      </w:r>
      <w:r>
        <w:t xml:space="preserve"> </w:t>
      </w:r>
      <w:r w:rsidR="000A78AC" w:rsidRPr="00010E37">
        <w:t xml:space="preserve">minutes </w:t>
      </w:r>
      <w:r>
        <w:t>reduced</w:t>
      </w:r>
      <w:r w:rsidR="000A78AC" w:rsidRPr="00010E37">
        <w:t xml:space="preserve"> nursing/clinical staff time to collect clinical data</w:t>
      </w:r>
      <w:r>
        <w:t xml:space="preserve"> on discharge</w:t>
      </w:r>
      <w:r w:rsidR="000A78AC" w:rsidRPr="00010E37">
        <w:t>;</w:t>
      </w:r>
    </w:p>
    <w:p w14:paraId="06E59A0D" w14:textId="1B702558" w:rsidR="000A78AC" w:rsidRPr="00010E37" w:rsidRDefault="000A78AC" w:rsidP="00F83AEF">
      <w:pPr>
        <w:pStyle w:val="ListContinue"/>
        <w:spacing w:after="0"/>
        <w:ind w:left="360"/>
      </w:pPr>
      <w:r w:rsidRPr="00191DF6">
        <w:rPr>
          <w:b/>
          <w:bCs/>
        </w:rPr>
        <w:t>0</w:t>
      </w:r>
      <w:r w:rsidRPr="00010E37">
        <w:t xml:space="preserve"> additional minutes </w:t>
      </w:r>
      <w:r w:rsidRPr="00F83AEF">
        <w:rPr>
          <w:b/>
          <w:bCs/>
          <w:u w:val="single"/>
        </w:rPr>
        <w:t>administrative</w:t>
      </w:r>
      <w:r w:rsidRPr="00010E37">
        <w:t xml:space="preserve"> data entry time to aggregate and submit data to CMS</w:t>
      </w:r>
    </w:p>
    <w:p w14:paraId="6E1CB88B" w14:textId="704125E9" w:rsidR="000A78AC" w:rsidRPr="00010E37" w:rsidRDefault="00A343FE" w:rsidP="00F83AEF">
      <w:pPr>
        <w:pStyle w:val="ListContinue"/>
        <w:spacing w:after="0"/>
        <w:ind w:left="360"/>
      </w:pPr>
      <w:r w:rsidRPr="00191DF6">
        <w:rPr>
          <w:b/>
          <w:bCs/>
        </w:rPr>
        <w:t>0.5</w:t>
      </w:r>
      <w:r w:rsidR="000A78AC" w:rsidRPr="00191DF6">
        <w:rPr>
          <w:b/>
          <w:bCs/>
        </w:rPr>
        <w:t xml:space="preserve"> minutes</w:t>
      </w:r>
      <w:r w:rsidR="000A78AC" w:rsidRPr="00010E37">
        <w:t xml:space="preserve"> – Total time burden to complete items </w:t>
      </w:r>
      <w:r>
        <w:t xml:space="preserve">removed from </w:t>
      </w:r>
      <w:r w:rsidR="000A78AC" w:rsidRPr="00010E37">
        <w:t xml:space="preserve">on IRF-PAI </w:t>
      </w:r>
      <w:r>
        <w:t>V1.5</w:t>
      </w:r>
      <w:r w:rsidR="000A78AC">
        <w:t xml:space="preserve"> </w:t>
      </w:r>
      <w:r w:rsidR="000A78AC" w:rsidRPr="00010E37">
        <w:t>per patient</w:t>
      </w:r>
    </w:p>
    <w:p w14:paraId="69E6FC73" w14:textId="6CB2BF51" w:rsidR="000A78AC" w:rsidRPr="00191DF6" w:rsidRDefault="000A78AC" w:rsidP="00191DF6">
      <w:pPr>
        <w:pStyle w:val="ListContinue"/>
        <w:spacing w:before="120"/>
        <w:ind w:left="720"/>
        <w:rPr>
          <w:b/>
          <w:bCs/>
        </w:rPr>
      </w:pPr>
      <w:r w:rsidRPr="00191DF6">
        <w:rPr>
          <w:b/>
          <w:bCs/>
        </w:rPr>
        <w:t xml:space="preserve">Estimated </w:t>
      </w:r>
      <w:r w:rsidR="006333A0" w:rsidRPr="00191DF6">
        <w:rPr>
          <w:b/>
          <w:bCs/>
        </w:rPr>
        <w:t xml:space="preserve">REDUCED </w:t>
      </w:r>
      <w:r w:rsidRPr="00191DF6">
        <w:rPr>
          <w:b/>
          <w:bCs/>
        </w:rPr>
        <w:t xml:space="preserve">Annual Time Burden per each IRF = </w:t>
      </w:r>
      <w:r w:rsidR="00A343FE" w:rsidRPr="00191DF6">
        <w:rPr>
          <w:b/>
          <w:bCs/>
        </w:rPr>
        <w:t>2.95</w:t>
      </w:r>
      <w:r w:rsidRPr="00191DF6">
        <w:rPr>
          <w:b/>
          <w:bCs/>
        </w:rPr>
        <w:t xml:space="preserve"> hrs/each IRF/year</w:t>
      </w:r>
    </w:p>
    <w:p w14:paraId="5D6FA7AF" w14:textId="31B9A93D" w:rsidR="000A78AC" w:rsidRPr="00191DF6" w:rsidRDefault="000A78AC" w:rsidP="00191DF6">
      <w:pPr>
        <w:pStyle w:val="ListContinue"/>
        <w:spacing w:before="120"/>
        <w:ind w:left="720"/>
        <w:rPr>
          <w:b/>
          <w:bCs/>
        </w:rPr>
      </w:pPr>
      <w:r w:rsidRPr="00191DF6">
        <w:rPr>
          <w:b/>
          <w:bCs/>
          <w:u w:val="single"/>
        </w:rPr>
        <w:t xml:space="preserve">Estimated </w:t>
      </w:r>
      <w:r w:rsidR="006333A0" w:rsidRPr="00191DF6">
        <w:rPr>
          <w:b/>
          <w:bCs/>
          <w:u w:val="single"/>
        </w:rPr>
        <w:t xml:space="preserve">REDUCED </w:t>
      </w:r>
      <w:r w:rsidRPr="00191DF6">
        <w:rPr>
          <w:b/>
          <w:bCs/>
          <w:u w:val="single"/>
        </w:rPr>
        <w:t>Annual Time Burden all IRFs</w:t>
      </w:r>
      <w:r w:rsidRPr="00191DF6">
        <w:rPr>
          <w:b/>
          <w:bCs/>
        </w:rPr>
        <w:t xml:space="preserve"> = </w:t>
      </w:r>
      <w:r w:rsidR="00815912" w:rsidRPr="00191DF6">
        <w:rPr>
          <w:b/>
          <w:bCs/>
        </w:rPr>
        <w:t>3,353</w:t>
      </w:r>
      <w:r w:rsidRPr="00191DF6">
        <w:rPr>
          <w:b/>
          <w:bCs/>
        </w:rPr>
        <w:t xml:space="preserve"> hrs/all IRFs/year</w:t>
      </w:r>
    </w:p>
    <w:p w14:paraId="2BF59913" w14:textId="07B70519" w:rsidR="00A343FE" w:rsidRPr="00191DF6" w:rsidRDefault="00A343FE" w:rsidP="00191DF6">
      <w:pPr>
        <w:pStyle w:val="ListContinue"/>
        <w:spacing w:before="120"/>
        <w:ind w:left="360"/>
        <w:rPr>
          <w:b/>
          <w:bCs/>
          <w:u w:val="single"/>
        </w:rPr>
      </w:pPr>
      <w:r w:rsidRPr="00191DF6">
        <w:rPr>
          <w:b/>
          <w:bCs/>
          <w:u w:val="single"/>
        </w:rPr>
        <w:t>Cost/Wage Calculation for Completion of the IRF-PAI V1.5:</w:t>
      </w:r>
    </w:p>
    <w:p w14:paraId="07FE341D" w14:textId="0F2152CF" w:rsidR="00A343FE" w:rsidRDefault="00D26FC2" w:rsidP="00650457">
      <w:pPr>
        <w:pStyle w:val="ListContinue"/>
        <w:ind w:left="360"/>
      </w:pPr>
      <w:r w:rsidRPr="005A481F">
        <w:rPr>
          <w:i/>
        </w:rPr>
        <w:t>See below</w:t>
      </w:r>
      <w:r>
        <w:t xml:space="preserve"> – in the FY 2018 IRF PPS </w:t>
      </w:r>
      <w:r w:rsidR="00BB7F8F">
        <w:t xml:space="preserve">Final </w:t>
      </w:r>
      <w:r>
        <w:t xml:space="preserve">rule, we provide a cost accounting for both V1.5 and V2.0. </w:t>
      </w:r>
    </w:p>
    <w:p w14:paraId="3E21F794" w14:textId="280F1BAB" w:rsidR="00877FFA" w:rsidRPr="00010E37" w:rsidRDefault="00877FFA" w:rsidP="00650457">
      <w:pPr>
        <w:pStyle w:val="ListNumber2"/>
        <w:ind w:left="720"/>
      </w:pPr>
      <w:bookmarkStart w:id="43" w:name="_Toc489269502"/>
      <w:r w:rsidRPr="00010E37">
        <w:t xml:space="preserve">Burden Associated with new items added IRF-PAI Version </w:t>
      </w:r>
      <w:r>
        <w:t>2.0 (Effective October 1, 2018</w:t>
      </w:r>
      <w:r w:rsidRPr="00010E37">
        <w:t>) – Exempt from PRA until Standardization</w:t>
      </w:r>
      <w:bookmarkEnd w:id="43"/>
    </w:p>
    <w:p w14:paraId="3823C7B3" w14:textId="1EDE261A" w:rsidR="00185F57" w:rsidRPr="00010E37" w:rsidRDefault="00185F57" w:rsidP="00650457">
      <w:pPr>
        <w:pStyle w:val="ListContinue"/>
        <w:ind w:left="720"/>
      </w:pPr>
      <w:r>
        <w:t xml:space="preserve">In </w:t>
      </w:r>
      <w:r w:rsidRPr="00337ED7">
        <w:t xml:space="preserve">the FY </w:t>
      </w:r>
      <w:r w:rsidR="001D6F37" w:rsidRPr="00337ED7">
        <w:t xml:space="preserve">2017 and FY </w:t>
      </w:r>
      <w:r w:rsidRPr="00337ED7">
        <w:t>2018 IRF</w:t>
      </w:r>
      <w:r w:rsidRPr="00010E37">
        <w:t xml:space="preserve"> PPS </w:t>
      </w:r>
      <w:r w:rsidR="00BB7F8F">
        <w:t>Final</w:t>
      </w:r>
      <w:r w:rsidR="00BB7F8F" w:rsidRPr="00010E37">
        <w:t xml:space="preserve"> </w:t>
      </w:r>
      <w:r w:rsidRPr="00010E37">
        <w:t>Rule, we estimated the burden associated with the new quality measures that</w:t>
      </w:r>
      <w:r>
        <w:t xml:space="preserve"> added items to the IRF-PAI V2.0</w:t>
      </w:r>
      <w:r w:rsidRPr="00010E37">
        <w:t xml:space="preserve">, but noted that the burden associated with the these measures is exempt from the PRA under the IMPACT Act of 2014. Section 1899B(m) and the sections referenced in section 1899B(a)(2)(B) of the Act exempt modifications that are intended to achieve the standardization of patient assessment data. </w:t>
      </w:r>
    </w:p>
    <w:p w14:paraId="4FB0FD30" w14:textId="77777777" w:rsidR="00185F57" w:rsidRPr="00191DF6" w:rsidRDefault="00185F57" w:rsidP="00191DF6">
      <w:pPr>
        <w:pStyle w:val="ListContinue"/>
        <w:spacing w:before="120" w:after="0"/>
        <w:ind w:left="360"/>
        <w:rPr>
          <w:b/>
          <w:bCs/>
          <w:u w:val="single"/>
        </w:rPr>
      </w:pPr>
      <w:r w:rsidRPr="00191DF6">
        <w:rPr>
          <w:b/>
          <w:bCs/>
          <w:u w:val="single"/>
        </w:rPr>
        <w:t>Time Burden Calculation</w:t>
      </w:r>
      <w:r w:rsidR="00116ACE" w:rsidRPr="00191DF6">
        <w:rPr>
          <w:b/>
          <w:bCs/>
          <w:u w:val="single"/>
        </w:rPr>
        <w:t xml:space="preserve"> for IRF-PAI V2.0</w:t>
      </w:r>
      <w:r w:rsidRPr="00191DF6">
        <w:rPr>
          <w:b/>
          <w:bCs/>
          <w:u w:val="single"/>
        </w:rPr>
        <w:t xml:space="preserve"> </w:t>
      </w:r>
    </w:p>
    <w:p w14:paraId="68EF6E6A" w14:textId="406FC8C6" w:rsidR="00185F57" w:rsidRPr="00445548" w:rsidRDefault="00185F57" w:rsidP="00191DF6">
      <w:pPr>
        <w:pStyle w:val="ListContinue"/>
        <w:ind w:left="360"/>
        <w:rPr>
          <w:i/>
          <w:iCs/>
        </w:rPr>
      </w:pPr>
      <w:r w:rsidRPr="00445548">
        <w:rPr>
          <w:i/>
          <w:iCs/>
        </w:rPr>
        <w:t xml:space="preserve">(As of the posting of the IRF PPS FY 2018 </w:t>
      </w:r>
      <w:r w:rsidR="00FE62A3">
        <w:rPr>
          <w:i/>
          <w:iCs/>
        </w:rPr>
        <w:t>Final</w:t>
      </w:r>
      <w:r w:rsidR="00FE62A3" w:rsidRPr="00445548">
        <w:rPr>
          <w:i/>
          <w:iCs/>
        </w:rPr>
        <w:t xml:space="preserve"> </w:t>
      </w:r>
      <w:r w:rsidRPr="00445548">
        <w:rPr>
          <w:i/>
          <w:iCs/>
        </w:rPr>
        <w:t xml:space="preserve">Rule): </w:t>
      </w:r>
    </w:p>
    <w:p w14:paraId="446BC155" w14:textId="1403A0CE" w:rsidR="00185F57" w:rsidRPr="00010E37" w:rsidRDefault="00185F57" w:rsidP="00191DF6">
      <w:pPr>
        <w:pStyle w:val="ListBullet"/>
        <w:tabs>
          <w:tab w:val="clear" w:pos="360"/>
        </w:tabs>
        <w:ind w:left="720"/>
      </w:pPr>
      <w:r w:rsidRPr="00010E37">
        <w:t>Total Number of IRFs in U.S</w:t>
      </w:r>
      <w:r>
        <w:t xml:space="preserve"> (as of February 1, 2017)</w:t>
      </w:r>
      <w:r w:rsidRPr="00010E37">
        <w:t>. = 113</w:t>
      </w:r>
      <w:r>
        <w:t>7</w:t>
      </w:r>
      <w:r w:rsidRPr="00010E37">
        <w:t xml:space="preserve"> </w:t>
      </w:r>
    </w:p>
    <w:p w14:paraId="74E4B823" w14:textId="500A484E" w:rsidR="00185F57" w:rsidRPr="00010E37" w:rsidRDefault="00185F57" w:rsidP="00191DF6">
      <w:pPr>
        <w:pStyle w:val="ListBullet"/>
        <w:tabs>
          <w:tab w:val="clear" w:pos="360"/>
        </w:tabs>
        <w:ind w:left="720"/>
      </w:pPr>
      <w:r w:rsidRPr="00010E37">
        <w:t xml:space="preserve">Total Number of IRF Medicare (Part A and Part C) Discharges per year:  </w:t>
      </w:r>
      <w:r w:rsidRPr="00445548">
        <w:t>402,311</w:t>
      </w:r>
    </w:p>
    <w:p w14:paraId="057903E4" w14:textId="63AF699D" w:rsidR="00185F57" w:rsidRPr="00010E37" w:rsidRDefault="00185F57" w:rsidP="00191DF6">
      <w:pPr>
        <w:pStyle w:val="ListBullet"/>
        <w:tabs>
          <w:tab w:val="clear" w:pos="360"/>
        </w:tabs>
        <w:ind w:left="720"/>
      </w:pPr>
      <w:r w:rsidRPr="00010E37">
        <w:t xml:space="preserve">Estimated Number of Discharges from each IRF per year = </w:t>
      </w:r>
      <w:r w:rsidR="00E22D92">
        <w:t>354</w:t>
      </w:r>
    </w:p>
    <w:p w14:paraId="0E96E7F8" w14:textId="63152E20" w:rsidR="00185F57" w:rsidRPr="00010E37" w:rsidRDefault="00185F57" w:rsidP="00191DF6">
      <w:pPr>
        <w:pStyle w:val="ListBullet"/>
        <w:tabs>
          <w:tab w:val="clear" w:pos="360"/>
        </w:tabs>
        <w:ind w:left="720"/>
      </w:pPr>
      <w:r w:rsidRPr="00010E37">
        <w:t>Estimated Number of Discharges from each IRF per month = 29</w:t>
      </w:r>
    </w:p>
    <w:p w14:paraId="1BB21C95" w14:textId="06B9C781" w:rsidR="00185F57" w:rsidRPr="00010E37" w:rsidRDefault="00185F57" w:rsidP="00191DF6">
      <w:pPr>
        <w:pStyle w:val="ListBullet"/>
        <w:tabs>
          <w:tab w:val="clear" w:pos="360"/>
        </w:tabs>
        <w:ind w:left="720"/>
      </w:pPr>
      <w:r w:rsidRPr="00010E37">
        <w:t xml:space="preserve">Estimated Average Number of eligible IRF-PAI’s submitted per month = </w:t>
      </w:r>
      <w:r w:rsidR="00E22D92">
        <w:t>33,526</w:t>
      </w:r>
    </w:p>
    <w:p w14:paraId="1AFF3209" w14:textId="0320A88A" w:rsidR="00185F57" w:rsidRPr="00191DF6" w:rsidRDefault="00185F57" w:rsidP="00191DF6">
      <w:pPr>
        <w:pStyle w:val="ListContinue"/>
        <w:spacing w:before="120" w:after="0"/>
        <w:ind w:left="360"/>
        <w:rPr>
          <w:b/>
          <w:bCs/>
          <w:u w:val="single"/>
        </w:rPr>
      </w:pPr>
      <w:r w:rsidRPr="00191DF6">
        <w:rPr>
          <w:b/>
          <w:bCs/>
          <w:u w:val="single"/>
        </w:rPr>
        <w:t xml:space="preserve">Time Required to Complete </w:t>
      </w:r>
      <w:r w:rsidR="00E22D92" w:rsidRPr="00191DF6">
        <w:rPr>
          <w:b/>
          <w:bCs/>
          <w:u w:val="single"/>
        </w:rPr>
        <w:t>New Items added to IRF-PAI V2.0</w:t>
      </w:r>
      <w:r w:rsidRPr="00191DF6">
        <w:rPr>
          <w:b/>
          <w:bCs/>
          <w:u w:val="single"/>
        </w:rPr>
        <w:t xml:space="preserve"> = </w:t>
      </w:r>
      <w:r w:rsidR="00BB7F8F">
        <w:rPr>
          <w:b/>
          <w:bCs/>
          <w:u w:val="single"/>
        </w:rPr>
        <w:t xml:space="preserve">5 </w:t>
      </w:r>
      <w:r w:rsidRPr="00191DF6">
        <w:rPr>
          <w:b/>
          <w:bCs/>
          <w:u w:val="single"/>
        </w:rPr>
        <w:t>minutes</w:t>
      </w:r>
    </w:p>
    <w:p w14:paraId="4B2F35B2" w14:textId="797397D1" w:rsidR="00185F57" w:rsidRPr="00E22D92" w:rsidRDefault="009117E8" w:rsidP="00F83AEF">
      <w:pPr>
        <w:pStyle w:val="ListContinue"/>
        <w:spacing w:after="0"/>
        <w:ind w:left="360"/>
      </w:pPr>
      <w:r>
        <w:rPr>
          <w:b/>
          <w:bCs/>
        </w:rPr>
        <w:t>10</w:t>
      </w:r>
      <w:r w:rsidR="00E22D92" w:rsidRPr="00337ED7">
        <w:t xml:space="preserve"> minutes added – 5 minutes reduced</w:t>
      </w:r>
      <w:r w:rsidR="00337ED7">
        <w:t xml:space="preserve"> = </w:t>
      </w:r>
      <w:r>
        <w:t>5</w:t>
      </w:r>
      <w:r w:rsidR="00E22D92" w:rsidRPr="00337ED7">
        <w:t xml:space="preserve"> minutes</w:t>
      </w:r>
      <w:r w:rsidR="00185F57" w:rsidRPr="00337ED7">
        <w:t>–clinical staff time to collect clinical</w:t>
      </w:r>
      <w:r w:rsidR="00185F57" w:rsidRPr="00E22D92">
        <w:t xml:space="preserve"> data;</w:t>
      </w:r>
    </w:p>
    <w:p w14:paraId="44F8C15F" w14:textId="3FBB3800" w:rsidR="00185F57" w:rsidRPr="00010E37" w:rsidRDefault="00185F57" w:rsidP="00F83AEF">
      <w:pPr>
        <w:pStyle w:val="ListContinue"/>
        <w:spacing w:after="0"/>
        <w:ind w:left="360"/>
      </w:pPr>
      <w:r w:rsidRPr="00191DF6">
        <w:rPr>
          <w:b/>
          <w:bCs/>
        </w:rPr>
        <w:t>0</w:t>
      </w:r>
      <w:r w:rsidRPr="00010E37">
        <w:t xml:space="preserve"> additional minutes administrative data entry time to aggregate and submit data to CMS</w:t>
      </w:r>
    </w:p>
    <w:p w14:paraId="161F2292" w14:textId="2EA7D775" w:rsidR="00185F57" w:rsidRPr="00010E37" w:rsidRDefault="00BB7F8F" w:rsidP="00F83AEF">
      <w:pPr>
        <w:pStyle w:val="ListContinue"/>
        <w:spacing w:after="0"/>
        <w:ind w:left="360"/>
      </w:pPr>
      <w:r>
        <w:rPr>
          <w:b/>
          <w:bCs/>
        </w:rPr>
        <w:t>5</w:t>
      </w:r>
      <w:r w:rsidR="00185F57" w:rsidRPr="00191DF6">
        <w:rPr>
          <w:b/>
          <w:bCs/>
        </w:rPr>
        <w:t xml:space="preserve"> minutes</w:t>
      </w:r>
      <w:r w:rsidR="00337ED7" w:rsidRPr="00191DF6">
        <w:rPr>
          <w:b/>
          <w:bCs/>
        </w:rPr>
        <w:t xml:space="preserve"> (0.</w:t>
      </w:r>
      <w:r>
        <w:rPr>
          <w:b/>
          <w:bCs/>
        </w:rPr>
        <w:t>08</w:t>
      </w:r>
      <w:r w:rsidR="00337ED7" w:rsidRPr="00191DF6">
        <w:rPr>
          <w:b/>
          <w:bCs/>
        </w:rPr>
        <w:t xml:space="preserve"> hours)</w:t>
      </w:r>
      <w:r w:rsidR="00185F57" w:rsidRPr="00010E37">
        <w:t xml:space="preserve"> – Total time burden to complete new items on IRF-PAI V</w:t>
      </w:r>
      <w:r w:rsidR="00E22D92">
        <w:t xml:space="preserve">2.0 </w:t>
      </w:r>
      <w:r w:rsidR="00185F57" w:rsidRPr="00010E37">
        <w:t>per patient</w:t>
      </w:r>
    </w:p>
    <w:p w14:paraId="51C6A907" w14:textId="78017878" w:rsidR="00185F57" w:rsidRPr="00191DF6" w:rsidRDefault="00185F57" w:rsidP="00191DF6">
      <w:pPr>
        <w:pStyle w:val="ListContinue"/>
        <w:spacing w:before="120"/>
        <w:ind w:left="720"/>
        <w:rPr>
          <w:b/>
          <w:bCs/>
        </w:rPr>
      </w:pPr>
      <w:r w:rsidRPr="00191DF6">
        <w:rPr>
          <w:b/>
          <w:bCs/>
        </w:rPr>
        <w:t xml:space="preserve">Estimated Annual Time Burden per each IRF = </w:t>
      </w:r>
      <w:r w:rsidR="00BB7F8F">
        <w:rPr>
          <w:b/>
          <w:bCs/>
        </w:rPr>
        <w:t>29.2</w:t>
      </w:r>
      <w:r w:rsidR="00337ED7" w:rsidRPr="00191DF6">
        <w:rPr>
          <w:b/>
          <w:bCs/>
        </w:rPr>
        <w:t xml:space="preserve"> </w:t>
      </w:r>
      <w:r w:rsidRPr="00191DF6">
        <w:rPr>
          <w:b/>
          <w:bCs/>
        </w:rPr>
        <w:t>hrs/each IRF/year</w:t>
      </w:r>
    </w:p>
    <w:p w14:paraId="78F9FE84" w14:textId="6B77930B" w:rsidR="00185F57" w:rsidRPr="00191DF6" w:rsidRDefault="00185F57" w:rsidP="00191DF6">
      <w:pPr>
        <w:pStyle w:val="ListContinue"/>
        <w:spacing w:before="120"/>
        <w:ind w:left="720"/>
        <w:rPr>
          <w:b/>
          <w:bCs/>
          <w:u w:val="single"/>
        </w:rPr>
      </w:pPr>
      <w:r w:rsidRPr="00191DF6">
        <w:rPr>
          <w:b/>
          <w:bCs/>
          <w:u w:val="single"/>
        </w:rPr>
        <w:t xml:space="preserve">Estimated Annual Time Burden all IRFs = </w:t>
      </w:r>
      <w:r w:rsidR="00BB7F8F">
        <w:rPr>
          <w:b/>
          <w:bCs/>
          <w:u w:val="single"/>
        </w:rPr>
        <w:t>32,850</w:t>
      </w:r>
      <w:r w:rsidR="00337ED7" w:rsidRPr="00191DF6">
        <w:rPr>
          <w:b/>
          <w:bCs/>
          <w:u w:val="single"/>
        </w:rPr>
        <w:t xml:space="preserve"> </w:t>
      </w:r>
      <w:r w:rsidRPr="00191DF6">
        <w:rPr>
          <w:b/>
          <w:bCs/>
          <w:u w:val="single"/>
        </w:rPr>
        <w:t>hrs/all IRFs/year</w:t>
      </w:r>
    </w:p>
    <w:p w14:paraId="34A69AC2" w14:textId="0549923C" w:rsidR="00185F57" w:rsidRPr="00191DF6" w:rsidRDefault="00185F57" w:rsidP="00191DF6">
      <w:pPr>
        <w:pStyle w:val="ListContinue"/>
        <w:spacing w:before="120" w:after="0"/>
        <w:ind w:left="360"/>
        <w:rPr>
          <w:b/>
          <w:bCs/>
          <w:u w:val="single"/>
        </w:rPr>
      </w:pPr>
      <w:r w:rsidRPr="00191DF6">
        <w:rPr>
          <w:b/>
          <w:bCs/>
          <w:u w:val="single"/>
        </w:rPr>
        <w:t>Cost/Wage Calculation for Completion of the IRF-PAI V2.0:</w:t>
      </w:r>
    </w:p>
    <w:p w14:paraId="6A7B8D88" w14:textId="203F6A18" w:rsidR="001D6F37" w:rsidRPr="00445548" w:rsidRDefault="001D6F37" w:rsidP="00191DF6">
      <w:pPr>
        <w:pStyle w:val="ListContinue"/>
        <w:spacing w:before="120"/>
        <w:ind w:left="360"/>
        <w:rPr>
          <w:i/>
          <w:iCs/>
        </w:rPr>
      </w:pPr>
      <w:r w:rsidRPr="00445548">
        <w:rPr>
          <w:i/>
          <w:iCs/>
        </w:rPr>
        <w:t xml:space="preserve">From the FY 2017 IRF PPS </w:t>
      </w:r>
      <w:r w:rsidR="00940A05">
        <w:rPr>
          <w:i/>
          <w:iCs/>
        </w:rPr>
        <w:t>Final</w:t>
      </w:r>
      <w:r w:rsidR="00940A05" w:rsidRPr="00445548">
        <w:rPr>
          <w:i/>
          <w:iCs/>
        </w:rPr>
        <w:t xml:space="preserve"> </w:t>
      </w:r>
      <w:r w:rsidRPr="00445548">
        <w:rPr>
          <w:i/>
          <w:iCs/>
        </w:rPr>
        <w:t xml:space="preserve">Rule: </w:t>
      </w:r>
    </w:p>
    <w:p w14:paraId="6F18AC1A" w14:textId="714BF115" w:rsidR="00337ED7" w:rsidRDefault="00337ED7" w:rsidP="00191DF6">
      <w:pPr>
        <w:pStyle w:val="ListContinue"/>
        <w:ind w:left="360"/>
      </w:pPr>
      <w:r w:rsidRPr="00337ED7">
        <w:t xml:space="preserve">For the FY 2020 payment determination and subsequent years, we </w:t>
      </w:r>
      <w:r w:rsidR="00BB7F8F">
        <w:t>adopted</w:t>
      </w:r>
      <w:r w:rsidR="00BB7F8F" w:rsidRPr="00337ED7">
        <w:t xml:space="preserve"> </w:t>
      </w:r>
      <w:r w:rsidRPr="00337ED7">
        <w:t xml:space="preserve">one measure:  Drug Regimen Review Conducted with Follow-Up for Identified Issues-PAC IRF QRP.  </w:t>
      </w:r>
      <w:r w:rsidR="00BB7F8F">
        <w:t>D</w:t>
      </w:r>
      <w:r w:rsidRPr="00337ED7">
        <w:t xml:space="preserve">ata for this new measure will be collected and reported using the IRF-PAI (version effective October 1, 2018). </w:t>
      </w:r>
    </w:p>
    <w:p w14:paraId="3460548F" w14:textId="096CA652" w:rsidR="00337ED7" w:rsidRDefault="00337ED7" w:rsidP="00191DF6">
      <w:pPr>
        <w:pStyle w:val="ListContinue"/>
        <w:ind w:left="360"/>
      </w:pPr>
      <w:r w:rsidRPr="00337ED7">
        <w:t xml:space="preserve">Our burden calculations take into account all “new” items required on the IRF-PAI (version effective October 1, 2018) to support data collection and reporting for this measure.  The addition of the new items required to collect the </w:t>
      </w:r>
      <w:r w:rsidR="00BB7F8F">
        <w:t>new</w:t>
      </w:r>
      <w:r w:rsidRPr="00337ED7">
        <w:t xml:space="preserve"> measure is for the purpose of achieving standardization of data elements.  </w:t>
      </w:r>
    </w:p>
    <w:p w14:paraId="72E962EE" w14:textId="2BC9CFE6" w:rsidR="001D6F37" w:rsidRPr="00337ED7" w:rsidRDefault="00337ED7" w:rsidP="00191DF6">
      <w:pPr>
        <w:pStyle w:val="ListContinue"/>
        <w:ind w:left="360"/>
      </w:pPr>
      <w:r w:rsidRPr="00337ED7">
        <w:t xml:space="preserve">We estimate the additional elements for the </w:t>
      </w:r>
      <w:r w:rsidR="00BB7F8F">
        <w:t>new</w:t>
      </w:r>
      <w:r w:rsidRPr="00337ED7">
        <w:t xml:space="preserve"> Drug Regimen Review Conducted with Follow-Up for Identified Issues-PAC IRF QRP measure will take 6 minutes of nursing/clinical staff time to report data on admission and 4 minutes of nursing/clinical staff time to report data on discharge, for a total of 10 minutes.  We estimate that the additional IRF-PAI items will be completed by Registered Nurses (RN) for approximately 75 percent of the time required, and Pharmacists for approximately 25 percent of the time required. Individual providers determine the staffing resources necessary.  In accordance with OMB control number 0938-0842, we estimate 398,254 discharges from all IRFs annually, with an additional burden of 10 minutes.  This will equate to 66,375.67 total hours or 58.69 hours per IRF.  We believe this work will be completed by RNs (75 percent) and Pharmacists (25 percent).  We obtained mean hourly wages for these staff from the U.S. Bureau of Labor Statistics’ May 2014 National Occupational Employment and Wage Estimates (</w:t>
      </w:r>
      <w:hyperlink r:id="rId15" w:history="1">
        <w:r w:rsidRPr="00F83AEF">
          <w:rPr>
            <w:rStyle w:val="Hyperlink"/>
          </w:rPr>
          <w:t>http://www.bls.gov/oes/current/oes_nat.htm</w:t>
        </w:r>
      </w:hyperlink>
      <w:r w:rsidRPr="00337ED7">
        <w:t xml:space="preserve">), and to account for overhead and fringe benefits, we have doubled the mean hourly wage.  Per the U.S. Bureau of Labor and Statistics, the mean hourly wage for a RN is $33.55.  However, to account for overhead and fringe benefits, we have doubled the mean hourly wage, making it $67.10 for an RN.  Per the U.S. Bureau of Labor and Statistics, the mean hourly wage for a pharmacist is $56.98.  However, to account for overhead and fringe benefits, we have doubled the mean hourly wage, making it $113.96 for a pharmacist. Given these wages and time estimates, the total cost related to the </w:t>
      </w:r>
      <w:r w:rsidR="00BB7F8F">
        <w:t>new</w:t>
      </w:r>
      <w:r w:rsidRPr="00337ED7">
        <w:t xml:space="preserve"> measures is estimated at $4,625.46 per IRF annually, or $5,231,398.17 for all IRFs annually.</w:t>
      </w:r>
    </w:p>
    <w:p w14:paraId="25965169" w14:textId="783982F8" w:rsidR="00D26FC2" w:rsidRPr="00191DF6" w:rsidRDefault="00D26FC2" w:rsidP="00191DF6">
      <w:pPr>
        <w:pStyle w:val="ListContinue"/>
        <w:spacing w:before="120"/>
        <w:ind w:left="360"/>
        <w:rPr>
          <w:i/>
          <w:iCs/>
        </w:rPr>
      </w:pPr>
      <w:r w:rsidRPr="00191DF6">
        <w:rPr>
          <w:i/>
          <w:iCs/>
        </w:rPr>
        <w:t xml:space="preserve">From the FY 2018 IRF PPS </w:t>
      </w:r>
      <w:r w:rsidR="009117E8">
        <w:rPr>
          <w:i/>
          <w:iCs/>
        </w:rPr>
        <w:t>Final</w:t>
      </w:r>
      <w:r w:rsidR="009117E8" w:rsidRPr="00191DF6">
        <w:rPr>
          <w:i/>
          <w:iCs/>
        </w:rPr>
        <w:t xml:space="preserve"> </w:t>
      </w:r>
      <w:r w:rsidRPr="00191DF6">
        <w:rPr>
          <w:i/>
          <w:iCs/>
        </w:rPr>
        <w:t xml:space="preserve">Rule: </w:t>
      </w:r>
    </w:p>
    <w:p w14:paraId="12BDE072" w14:textId="77777777" w:rsidR="00900F1E" w:rsidRPr="00900F1E" w:rsidRDefault="00900F1E" w:rsidP="00191DF6">
      <w:pPr>
        <w:pStyle w:val="ListContinue"/>
        <w:ind w:left="360"/>
      </w:pPr>
      <w:r w:rsidRPr="00900F1E">
        <w:t>We believe that the burden associated with the IRF QRP is the time and effort associated with data collection and reporting.  As of February 1, 2017, there are approximately 1137 IRFs currently reporting quality data to CMS.  For the purposes of calculating the costs associated with the collection of information requirements, we obtained mean hourly wages for these staff from the U.S. Bureau of Labor Statistics' May 2016 National Occupational Employment and Wage Estimates (</w:t>
      </w:r>
      <w:hyperlink r:id="rId16" w:history="1">
        <w:r w:rsidRPr="00900F1E">
          <w:rPr>
            <w:rStyle w:val="Hyperlink"/>
            <w:bCs/>
          </w:rPr>
          <w:t>http://www.bls.gov/oes/current/oes_nat.htm</w:t>
        </w:r>
      </w:hyperlink>
      <w:r w:rsidRPr="00900F1E">
        <w:t xml:space="preserve">).  To account for overhead and fringe benefits, we have doubled the hourly wage. These amounts are detailed in Table 13. </w:t>
      </w:r>
    </w:p>
    <w:p w14:paraId="66704123" w14:textId="1371BC68" w:rsidR="00900F1E" w:rsidRPr="00900F1E" w:rsidRDefault="004E369C" w:rsidP="00445548">
      <w:pPr>
        <w:pStyle w:val="TableTitle"/>
      </w:pPr>
      <w:r>
        <w:t xml:space="preserve">Table 12-2. </w:t>
      </w:r>
      <w:r w:rsidR="00445548">
        <w:br/>
      </w:r>
      <w:r w:rsidR="00900F1E" w:rsidRPr="00900F1E">
        <w:t xml:space="preserve">U.S. Bureau of Labor Statistics' May 2016 National </w:t>
      </w:r>
      <w:r w:rsidR="00445548">
        <w:br/>
      </w:r>
      <w:r w:rsidR="00900F1E" w:rsidRPr="00900F1E">
        <w:t>Occupational Employment and Wage Estimates</w:t>
      </w:r>
    </w:p>
    <w:tbl>
      <w:tblPr>
        <w:tblW w:w="4666" w:type="pct"/>
        <w:tblInd w:w="624" w:type="dxa"/>
        <w:tblLook w:val="04A0" w:firstRow="1" w:lastRow="0" w:firstColumn="1" w:lastColumn="0" w:noHBand="0" w:noVBand="1"/>
      </w:tblPr>
      <w:tblGrid>
        <w:gridCol w:w="2393"/>
        <w:gridCol w:w="1440"/>
        <w:gridCol w:w="1603"/>
        <w:gridCol w:w="1659"/>
        <w:gridCol w:w="1841"/>
      </w:tblGrid>
      <w:tr w:rsidR="00D26FC2" w:rsidRPr="00900F1E" w14:paraId="2D407E68"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shd w:val="clear" w:color="auto" w:fill="0A357E"/>
            <w:vAlign w:val="bottom"/>
            <w:hideMark/>
          </w:tcPr>
          <w:p w14:paraId="7B7FBD0B" w14:textId="77777777" w:rsidR="00900F1E" w:rsidRPr="00900F1E" w:rsidRDefault="00900F1E" w:rsidP="00445548">
            <w:pPr>
              <w:pStyle w:val="Tableheaders"/>
            </w:pPr>
            <w:r w:rsidRPr="00900F1E">
              <w:t>Occupation title</w:t>
            </w:r>
          </w:p>
        </w:tc>
        <w:tc>
          <w:tcPr>
            <w:tcW w:w="806" w:type="pct"/>
            <w:tcBorders>
              <w:top w:val="single" w:sz="4" w:space="0" w:color="auto"/>
              <w:left w:val="single" w:sz="4" w:space="0" w:color="auto"/>
              <w:bottom w:val="single" w:sz="4" w:space="0" w:color="auto"/>
              <w:right w:val="single" w:sz="4" w:space="0" w:color="auto"/>
            </w:tcBorders>
            <w:shd w:val="clear" w:color="auto" w:fill="0A357E"/>
            <w:vAlign w:val="bottom"/>
            <w:hideMark/>
          </w:tcPr>
          <w:p w14:paraId="6E844D53" w14:textId="77777777" w:rsidR="00900F1E" w:rsidRPr="00900F1E" w:rsidRDefault="00900F1E" w:rsidP="00445548">
            <w:pPr>
              <w:pStyle w:val="Tableheaders"/>
            </w:pPr>
            <w:r w:rsidRPr="00900F1E">
              <w:t>Occupation code</w:t>
            </w:r>
          </w:p>
        </w:tc>
        <w:tc>
          <w:tcPr>
            <w:tcW w:w="897" w:type="pct"/>
            <w:tcBorders>
              <w:top w:val="single" w:sz="4" w:space="0" w:color="auto"/>
              <w:left w:val="nil"/>
              <w:bottom w:val="single" w:sz="4" w:space="0" w:color="auto"/>
              <w:right w:val="single" w:sz="4" w:space="0" w:color="auto"/>
            </w:tcBorders>
            <w:shd w:val="clear" w:color="auto" w:fill="0A357E"/>
            <w:vAlign w:val="bottom"/>
            <w:hideMark/>
          </w:tcPr>
          <w:p w14:paraId="64974C95" w14:textId="77777777" w:rsidR="00900F1E" w:rsidRPr="00900F1E" w:rsidRDefault="00900F1E" w:rsidP="00445548">
            <w:pPr>
              <w:pStyle w:val="Tableheaders"/>
            </w:pPr>
            <w:r w:rsidRPr="00900F1E">
              <w:t>Mean Hourly Wage ($/hr)</w:t>
            </w:r>
          </w:p>
        </w:tc>
        <w:tc>
          <w:tcPr>
            <w:tcW w:w="928" w:type="pct"/>
            <w:tcBorders>
              <w:top w:val="single" w:sz="4" w:space="0" w:color="auto"/>
              <w:left w:val="nil"/>
              <w:bottom w:val="single" w:sz="4" w:space="0" w:color="auto"/>
              <w:right w:val="single" w:sz="4" w:space="0" w:color="auto"/>
            </w:tcBorders>
            <w:shd w:val="clear" w:color="auto" w:fill="0A357E"/>
            <w:vAlign w:val="bottom"/>
            <w:hideMark/>
          </w:tcPr>
          <w:p w14:paraId="1B61CB78" w14:textId="77777777" w:rsidR="00900F1E" w:rsidRPr="00900F1E" w:rsidRDefault="00900F1E" w:rsidP="00445548">
            <w:pPr>
              <w:pStyle w:val="Tableheaders"/>
            </w:pPr>
            <w:r w:rsidRPr="00900F1E">
              <w:t>Fringe Benefit ($/hr)</w:t>
            </w:r>
          </w:p>
        </w:tc>
        <w:tc>
          <w:tcPr>
            <w:tcW w:w="1031" w:type="pct"/>
            <w:tcBorders>
              <w:top w:val="single" w:sz="4" w:space="0" w:color="auto"/>
              <w:left w:val="nil"/>
              <w:bottom w:val="single" w:sz="4" w:space="0" w:color="auto"/>
              <w:right w:val="single" w:sz="4" w:space="0" w:color="auto"/>
            </w:tcBorders>
            <w:shd w:val="clear" w:color="auto" w:fill="0A357E"/>
            <w:vAlign w:val="bottom"/>
            <w:hideMark/>
          </w:tcPr>
          <w:p w14:paraId="11C77E2F" w14:textId="77777777" w:rsidR="00900F1E" w:rsidRPr="00900F1E" w:rsidRDefault="00900F1E" w:rsidP="00445548">
            <w:pPr>
              <w:pStyle w:val="Tableheaders"/>
            </w:pPr>
            <w:r w:rsidRPr="00900F1E">
              <w:t>Adjusted Hourly Wage ($/hr)</w:t>
            </w:r>
          </w:p>
        </w:tc>
      </w:tr>
      <w:tr w:rsidR="00D26FC2" w:rsidRPr="00900F1E" w14:paraId="4F70DD4B"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1E3E3180" w14:textId="77777777" w:rsidR="00900F1E" w:rsidRPr="00900F1E" w:rsidRDefault="00900F1E" w:rsidP="00445548">
            <w:pPr>
              <w:pStyle w:val="Tabletext"/>
              <w:jc w:val="left"/>
            </w:pPr>
            <w:r w:rsidRPr="00900F1E">
              <w:t>Registered Nurse (RN)</w:t>
            </w:r>
          </w:p>
        </w:tc>
        <w:tc>
          <w:tcPr>
            <w:tcW w:w="806" w:type="pct"/>
            <w:tcBorders>
              <w:top w:val="single" w:sz="4" w:space="0" w:color="auto"/>
              <w:left w:val="single" w:sz="4" w:space="0" w:color="auto"/>
              <w:bottom w:val="single" w:sz="4" w:space="0" w:color="auto"/>
              <w:right w:val="single" w:sz="4" w:space="0" w:color="auto"/>
            </w:tcBorders>
            <w:hideMark/>
          </w:tcPr>
          <w:p w14:paraId="52FDCD8C" w14:textId="77777777" w:rsidR="00900F1E" w:rsidRPr="00900F1E" w:rsidRDefault="00900F1E" w:rsidP="00445548">
            <w:pPr>
              <w:pStyle w:val="Tabletext"/>
            </w:pPr>
            <w:r w:rsidRPr="00900F1E">
              <w:t>29-1141</w:t>
            </w:r>
          </w:p>
        </w:tc>
        <w:tc>
          <w:tcPr>
            <w:tcW w:w="897" w:type="pct"/>
            <w:tcBorders>
              <w:top w:val="single" w:sz="4" w:space="0" w:color="auto"/>
              <w:left w:val="nil"/>
              <w:bottom w:val="single" w:sz="4" w:space="0" w:color="auto"/>
              <w:right w:val="single" w:sz="4" w:space="0" w:color="auto"/>
            </w:tcBorders>
            <w:hideMark/>
          </w:tcPr>
          <w:p w14:paraId="6DC349BA" w14:textId="77777777" w:rsidR="00900F1E" w:rsidRPr="00900F1E" w:rsidRDefault="00900F1E" w:rsidP="00445548">
            <w:pPr>
              <w:pStyle w:val="Tabletext"/>
            </w:pPr>
            <w:r w:rsidRPr="00900F1E">
              <w:t>$34.70</w:t>
            </w:r>
          </w:p>
        </w:tc>
        <w:tc>
          <w:tcPr>
            <w:tcW w:w="928" w:type="pct"/>
            <w:tcBorders>
              <w:top w:val="single" w:sz="4" w:space="0" w:color="auto"/>
              <w:left w:val="nil"/>
              <w:bottom w:val="single" w:sz="4" w:space="0" w:color="auto"/>
              <w:right w:val="single" w:sz="4" w:space="0" w:color="auto"/>
            </w:tcBorders>
            <w:hideMark/>
          </w:tcPr>
          <w:p w14:paraId="77F0448D" w14:textId="77777777" w:rsidR="00900F1E" w:rsidRPr="00900F1E" w:rsidRDefault="00900F1E" w:rsidP="00445548">
            <w:pPr>
              <w:pStyle w:val="Tabletext"/>
            </w:pPr>
            <w:r w:rsidRPr="00900F1E">
              <w:t>$34.70</w:t>
            </w:r>
          </w:p>
        </w:tc>
        <w:tc>
          <w:tcPr>
            <w:tcW w:w="1031" w:type="pct"/>
            <w:tcBorders>
              <w:top w:val="single" w:sz="4" w:space="0" w:color="auto"/>
              <w:left w:val="nil"/>
              <w:bottom w:val="single" w:sz="4" w:space="0" w:color="auto"/>
              <w:right w:val="single" w:sz="4" w:space="0" w:color="auto"/>
            </w:tcBorders>
            <w:hideMark/>
          </w:tcPr>
          <w:p w14:paraId="5782C949" w14:textId="77777777" w:rsidR="00900F1E" w:rsidRPr="00900F1E" w:rsidRDefault="00900F1E" w:rsidP="00445548">
            <w:pPr>
              <w:pStyle w:val="Tabletext"/>
            </w:pPr>
            <w:r w:rsidRPr="00900F1E">
              <w:t>$69.40</w:t>
            </w:r>
          </w:p>
        </w:tc>
      </w:tr>
      <w:tr w:rsidR="00D26FC2" w:rsidRPr="00900F1E" w14:paraId="0E31A4F6"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37E6760A" w14:textId="77777777" w:rsidR="00900F1E" w:rsidRPr="00900F1E" w:rsidRDefault="00900F1E" w:rsidP="00445548">
            <w:pPr>
              <w:pStyle w:val="Tabletext"/>
              <w:jc w:val="left"/>
            </w:pPr>
            <w:r w:rsidRPr="00900F1E">
              <w:t>Licensed Practical and Licensed Vocational Nurses (LVN)</w:t>
            </w:r>
          </w:p>
        </w:tc>
        <w:tc>
          <w:tcPr>
            <w:tcW w:w="806" w:type="pct"/>
            <w:tcBorders>
              <w:top w:val="single" w:sz="4" w:space="0" w:color="auto"/>
              <w:left w:val="single" w:sz="4" w:space="0" w:color="auto"/>
              <w:bottom w:val="single" w:sz="4" w:space="0" w:color="auto"/>
              <w:right w:val="single" w:sz="4" w:space="0" w:color="auto"/>
            </w:tcBorders>
            <w:hideMark/>
          </w:tcPr>
          <w:p w14:paraId="1F4B37C6" w14:textId="77777777" w:rsidR="00900F1E" w:rsidRPr="00900F1E" w:rsidRDefault="00900F1E" w:rsidP="00445548">
            <w:pPr>
              <w:pStyle w:val="Tabletext"/>
            </w:pPr>
            <w:r w:rsidRPr="00900F1E">
              <w:t>29-2061</w:t>
            </w:r>
          </w:p>
        </w:tc>
        <w:tc>
          <w:tcPr>
            <w:tcW w:w="897" w:type="pct"/>
            <w:tcBorders>
              <w:top w:val="single" w:sz="4" w:space="0" w:color="auto"/>
              <w:left w:val="nil"/>
              <w:bottom w:val="single" w:sz="4" w:space="0" w:color="auto"/>
              <w:right w:val="single" w:sz="4" w:space="0" w:color="auto"/>
            </w:tcBorders>
            <w:hideMark/>
          </w:tcPr>
          <w:p w14:paraId="23A76E1D" w14:textId="77777777" w:rsidR="00900F1E" w:rsidRPr="00900F1E" w:rsidRDefault="00900F1E" w:rsidP="00445548">
            <w:pPr>
              <w:pStyle w:val="Tabletext"/>
            </w:pPr>
            <w:r w:rsidRPr="00900F1E">
              <w:t>$21.56</w:t>
            </w:r>
          </w:p>
        </w:tc>
        <w:tc>
          <w:tcPr>
            <w:tcW w:w="928" w:type="pct"/>
            <w:tcBorders>
              <w:top w:val="single" w:sz="4" w:space="0" w:color="auto"/>
              <w:left w:val="nil"/>
              <w:bottom w:val="single" w:sz="4" w:space="0" w:color="auto"/>
              <w:right w:val="single" w:sz="4" w:space="0" w:color="auto"/>
            </w:tcBorders>
            <w:hideMark/>
          </w:tcPr>
          <w:p w14:paraId="69381770" w14:textId="77777777" w:rsidR="00900F1E" w:rsidRPr="00900F1E" w:rsidRDefault="00900F1E" w:rsidP="00445548">
            <w:pPr>
              <w:pStyle w:val="Tabletext"/>
            </w:pPr>
            <w:r w:rsidRPr="00900F1E">
              <w:t>$21.56</w:t>
            </w:r>
          </w:p>
        </w:tc>
        <w:tc>
          <w:tcPr>
            <w:tcW w:w="1031" w:type="pct"/>
            <w:tcBorders>
              <w:top w:val="single" w:sz="4" w:space="0" w:color="auto"/>
              <w:left w:val="nil"/>
              <w:bottom w:val="single" w:sz="4" w:space="0" w:color="auto"/>
              <w:right w:val="single" w:sz="4" w:space="0" w:color="auto"/>
            </w:tcBorders>
            <w:hideMark/>
          </w:tcPr>
          <w:p w14:paraId="27E819C7" w14:textId="77777777" w:rsidR="00900F1E" w:rsidRPr="00900F1E" w:rsidRDefault="00900F1E" w:rsidP="00445548">
            <w:pPr>
              <w:pStyle w:val="Tabletext"/>
            </w:pPr>
            <w:r w:rsidRPr="00900F1E">
              <w:t>$43.12</w:t>
            </w:r>
          </w:p>
        </w:tc>
      </w:tr>
      <w:tr w:rsidR="00D26FC2" w:rsidRPr="00900F1E" w14:paraId="2587D672"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219237A7" w14:textId="77777777" w:rsidR="00900F1E" w:rsidRPr="00900F1E" w:rsidRDefault="00900F1E" w:rsidP="00445548">
            <w:pPr>
              <w:pStyle w:val="Tabletext"/>
              <w:jc w:val="left"/>
            </w:pPr>
            <w:r w:rsidRPr="00900F1E">
              <w:t>Respiratory Therapists (RT)</w:t>
            </w:r>
          </w:p>
        </w:tc>
        <w:tc>
          <w:tcPr>
            <w:tcW w:w="806" w:type="pct"/>
            <w:tcBorders>
              <w:top w:val="single" w:sz="4" w:space="0" w:color="auto"/>
              <w:left w:val="single" w:sz="4" w:space="0" w:color="auto"/>
              <w:bottom w:val="single" w:sz="4" w:space="0" w:color="auto"/>
              <w:right w:val="single" w:sz="4" w:space="0" w:color="auto"/>
            </w:tcBorders>
            <w:hideMark/>
          </w:tcPr>
          <w:p w14:paraId="016DC3AF" w14:textId="77777777" w:rsidR="00900F1E" w:rsidRPr="00900F1E" w:rsidRDefault="00900F1E" w:rsidP="00445548">
            <w:pPr>
              <w:pStyle w:val="Tabletext"/>
            </w:pPr>
            <w:r w:rsidRPr="00900F1E">
              <w:t>29-1126</w:t>
            </w:r>
          </w:p>
        </w:tc>
        <w:tc>
          <w:tcPr>
            <w:tcW w:w="897" w:type="pct"/>
            <w:tcBorders>
              <w:top w:val="single" w:sz="4" w:space="0" w:color="auto"/>
              <w:left w:val="nil"/>
              <w:bottom w:val="single" w:sz="4" w:space="0" w:color="auto"/>
              <w:right w:val="single" w:sz="4" w:space="0" w:color="auto"/>
            </w:tcBorders>
            <w:hideMark/>
          </w:tcPr>
          <w:p w14:paraId="6AF8C506" w14:textId="77777777" w:rsidR="00900F1E" w:rsidRPr="00900F1E" w:rsidRDefault="00900F1E" w:rsidP="00445548">
            <w:pPr>
              <w:pStyle w:val="Tabletext"/>
            </w:pPr>
            <w:r w:rsidRPr="00900F1E">
              <w:t>$29.15</w:t>
            </w:r>
          </w:p>
        </w:tc>
        <w:tc>
          <w:tcPr>
            <w:tcW w:w="928" w:type="pct"/>
            <w:tcBorders>
              <w:top w:val="single" w:sz="4" w:space="0" w:color="auto"/>
              <w:left w:val="nil"/>
              <w:bottom w:val="single" w:sz="4" w:space="0" w:color="auto"/>
              <w:right w:val="single" w:sz="4" w:space="0" w:color="auto"/>
            </w:tcBorders>
            <w:hideMark/>
          </w:tcPr>
          <w:p w14:paraId="64AB56B6" w14:textId="77777777" w:rsidR="00900F1E" w:rsidRPr="00900F1E" w:rsidRDefault="00900F1E" w:rsidP="00445548">
            <w:pPr>
              <w:pStyle w:val="Tabletext"/>
            </w:pPr>
            <w:r w:rsidRPr="00900F1E">
              <w:t>$29.15</w:t>
            </w:r>
          </w:p>
        </w:tc>
        <w:tc>
          <w:tcPr>
            <w:tcW w:w="1031" w:type="pct"/>
            <w:tcBorders>
              <w:top w:val="single" w:sz="4" w:space="0" w:color="auto"/>
              <w:left w:val="nil"/>
              <w:bottom w:val="single" w:sz="4" w:space="0" w:color="auto"/>
              <w:right w:val="single" w:sz="4" w:space="0" w:color="auto"/>
            </w:tcBorders>
            <w:hideMark/>
          </w:tcPr>
          <w:p w14:paraId="1C2A8047" w14:textId="77777777" w:rsidR="00900F1E" w:rsidRPr="00900F1E" w:rsidRDefault="00900F1E" w:rsidP="00445548">
            <w:pPr>
              <w:pStyle w:val="Tabletext"/>
            </w:pPr>
            <w:r w:rsidRPr="00900F1E">
              <w:t>$58.30</w:t>
            </w:r>
          </w:p>
        </w:tc>
      </w:tr>
      <w:tr w:rsidR="00D26FC2" w:rsidRPr="00900F1E" w14:paraId="3DF3DC49"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673AA529" w14:textId="77777777" w:rsidR="00900F1E" w:rsidRPr="00900F1E" w:rsidRDefault="00900F1E" w:rsidP="00445548">
            <w:pPr>
              <w:pStyle w:val="Tabletext"/>
              <w:jc w:val="left"/>
            </w:pPr>
            <w:r w:rsidRPr="00900F1E">
              <w:t>Speech-Language Pathologists (SLP)</w:t>
            </w:r>
          </w:p>
        </w:tc>
        <w:tc>
          <w:tcPr>
            <w:tcW w:w="806" w:type="pct"/>
            <w:tcBorders>
              <w:top w:val="single" w:sz="4" w:space="0" w:color="auto"/>
              <w:left w:val="single" w:sz="4" w:space="0" w:color="auto"/>
              <w:bottom w:val="single" w:sz="4" w:space="0" w:color="auto"/>
              <w:right w:val="single" w:sz="4" w:space="0" w:color="auto"/>
            </w:tcBorders>
            <w:hideMark/>
          </w:tcPr>
          <w:p w14:paraId="4FDEF640" w14:textId="77777777" w:rsidR="00900F1E" w:rsidRPr="00900F1E" w:rsidRDefault="00900F1E" w:rsidP="00445548">
            <w:pPr>
              <w:pStyle w:val="Tabletext"/>
            </w:pPr>
            <w:r w:rsidRPr="00900F1E">
              <w:t>29-1127</w:t>
            </w:r>
          </w:p>
        </w:tc>
        <w:tc>
          <w:tcPr>
            <w:tcW w:w="897" w:type="pct"/>
            <w:tcBorders>
              <w:top w:val="single" w:sz="4" w:space="0" w:color="auto"/>
              <w:left w:val="nil"/>
              <w:bottom w:val="single" w:sz="4" w:space="0" w:color="auto"/>
              <w:right w:val="single" w:sz="4" w:space="0" w:color="auto"/>
            </w:tcBorders>
            <w:hideMark/>
          </w:tcPr>
          <w:p w14:paraId="3799E5B8" w14:textId="77777777" w:rsidR="00900F1E" w:rsidRPr="00900F1E" w:rsidRDefault="00900F1E" w:rsidP="00445548">
            <w:pPr>
              <w:pStyle w:val="Tabletext"/>
            </w:pPr>
            <w:r w:rsidRPr="00900F1E">
              <w:t>$37.60</w:t>
            </w:r>
          </w:p>
        </w:tc>
        <w:tc>
          <w:tcPr>
            <w:tcW w:w="928" w:type="pct"/>
            <w:tcBorders>
              <w:top w:val="single" w:sz="4" w:space="0" w:color="auto"/>
              <w:left w:val="nil"/>
              <w:bottom w:val="single" w:sz="4" w:space="0" w:color="auto"/>
              <w:right w:val="single" w:sz="4" w:space="0" w:color="auto"/>
            </w:tcBorders>
            <w:hideMark/>
          </w:tcPr>
          <w:p w14:paraId="260E8FF9" w14:textId="77777777" w:rsidR="00900F1E" w:rsidRPr="00900F1E" w:rsidRDefault="00900F1E" w:rsidP="00445548">
            <w:pPr>
              <w:pStyle w:val="Tabletext"/>
            </w:pPr>
            <w:r w:rsidRPr="00900F1E">
              <w:t>$37.60</w:t>
            </w:r>
          </w:p>
        </w:tc>
        <w:tc>
          <w:tcPr>
            <w:tcW w:w="1031" w:type="pct"/>
            <w:tcBorders>
              <w:top w:val="single" w:sz="4" w:space="0" w:color="auto"/>
              <w:left w:val="nil"/>
              <w:bottom w:val="single" w:sz="4" w:space="0" w:color="auto"/>
              <w:right w:val="single" w:sz="4" w:space="0" w:color="auto"/>
            </w:tcBorders>
            <w:hideMark/>
          </w:tcPr>
          <w:p w14:paraId="17B60BEA" w14:textId="77777777" w:rsidR="00900F1E" w:rsidRPr="00900F1E" w:rsidRDefault="00900F1E" w:rsidP="00445548">
            <w:pPr>
              <w:pStyle w:val="Tabletext"/>
            </w:pPr>
            <w:r w:rsidRPr="00900F1E">
              <w:t>$75.20</w:t>
            </w:r>
          </w:p>
        </w:tc>
      </w:tr>
      <w:tr w:rsidR="00D26FC2" w:rsidRPr="00900F1E" w14:paraId="4AB6527B"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4F56B2E9" w14:textId="77777777" w:rsidR="00900F1E" w:rsidRPr="00900F1E" w:rsidRDefault="00900F1E" w:rsidP="00445548">
            <w:pPr>
              <w:pStyle w:val="Tabletext"/>
              <w:jc w:val="left"/>
            </w:pPr>
            <w:r w:rsidRPr="00900F1E">
              <w:t>Occupational Therapists (OT)</w:t>
            </w:r>
          </w:p>
        </w:tc>
        <w:tc>
          <w:tcPr>
            <w:tcW w:w="806" w:type="pct"/>
            <w:tcBorders>
              <w:top w:val="single" w:sz="4" w:space="0" w:color="auto"/>
              <w:left w:val="single" w:sz="4" w:space="0" w:color="auto"/>
              <w:bottom w:val="single" w:sz="4" w:space="0" w:color="auto"/>
              <w:right w:val="single" w:sz="4" w:space="0" w:color="auto"/>
            </w:tcBorders>
            <w:hideMark/>
          </w:tcPr>
          <w:p w14:paraId="4C1A7F0B" w14:textId="77777777" w:rsidR="00900F1E" w:rsidRPr="00900F1E" w:rsidRDefault="00900F1E" w:rsidP="00445548">
            <w:pPr>
              <w:pStyle w:val="Tabletext"/>
            </w:pPr>
            <w:r w:rsidRPr="00900F1E">
              <w:t>29-1122</w:t>
            </w:r>
          </w:p>
        </w:tc>
        <w:tc>
          <w:tcPr>
            <w:tcW w:w="897" w:type="pct"/>
            <w:tcBorders>
              <w:top w:val="single" w:sz="4" w:space="0" w:color="auto"/>
              <w:left w:val="nil"/>
              <w:bottom w:val="single" w:sz="4" w:space="0" w:color="auto"/>
              <w:right w:val="single" w:sz="4" w:space="0" w:color="auto"/>
            </w:tcBorders>
            <w:hideMark/>
          </w:tcPr>
          <w:p w14:paraId="2F88A024" w14:textId="77777777" w:rsidR="00900F1E" w:rsidRPr="00900F1E" w:rsidRDefault="00900F1E" w:rsidP="00445548">
            <w:pPr>
              <w:pStyle w:val="Tabletext"/>
            </w:pPr>
            <w:r w:rsidRPr="00900F1E">
              <w:t>$40.25</w:t>
            </w:r>
          </w:p>
        </w:tc>
        <w:tc>
          <w:tcPr>
            <w:tcW w:w="928" w:type="pct"/>
            <w:tcBorders>
              <w:top w:val="single" w:sz="4" w:space="0" w:color="auto"/>
              <w:left w:val="nil"/>
              <w:bottom w:val="single" w:sz="4" w:space="0" w:color="auto"/>
              <w:right w:val="single" w:sz="4" w:space="0" w:color="auto"/>
            </w:tcBorders>
            <w:hideMark/>
          </w:tcPr>
          <w:p w14:paraId="27744212" w14:textId="77777777" w:rsidR="00900F1E" w:rsidRPr="00900F1E" w:rsidRDefault="00900F1E" w:rsidP="00445548">
            <w:pPr>
              <w:pStyle w:val="Tabletext"/>
            </w:pPr>
            <w:r w:rsidRPr="00900F1E">
              <w:t>$40.25</w:t>
            </w:r>
          </w:p>
        </w:tc>
        <w:tc>
          <w:tcPr>
            <w:tcW w:w="1031" w:type="pct"/>
            <w:tcBorders>
              <w:top w:val="single" w:sz="4" w:space="0" w:color="auto"/>
              <w:left w:val="nil"/>
              <w:bottom w:val="single" w:sz="4" w:space="0" w:color="auto"/>
              <w:right w:val="single" w:sz="4" w:space="0" w:color="auto"/>
            </w:tcBorders>
            <w:hideMark/>
          </w:tcPr>
          <w:p w14:paraId="321780D6" w14:textId="77777777" w:rsidR="00900F1E" w:rsidRPr="00900F1E" w:rsidRDefault="00900F1E" w:rsidP="00445548">
            <w:pPr>
              <w:pStyle w:val="Tabletext"/>
            </w:pPr>
            <w:r w:rsidRPr="00900F1E">
              <w:t>$80.50</w:t>
            </w:r>
          </w:p>
        </w:tc>
      </w:tr>
      <w:tr w:rsidR="00D26FC2" w:rsidRPr="00900F1E" w14:paraId="3F4E260E"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4F871020" w14:textId="77777777" w:rsidR="00900F1E" w:rsidRPr="00900F1E" w:rsidRDefault="00900F1E" w:rsidP="00445548">
            <w:pPr>
              <w:pStyle w:val="Tabletext"/>
              <w:jc w:val="left"/>
            </w:pPr>
            <w:r w:rsidRPr="00900F1E">
              <w:t xml:space="preserve">Psychologist </w:t>
            </w:r>
          </w:p>
        </w:tc>
        <w:tc>
          <w:tcPr>
            <w:tcW w:w="806" w:type="pct"/>
            <w:tcBorders>
              <w:top w:val="single" w:sz="4" w:space="0" w:color="auto"/>
              <w:left w:val="single" w:sz="4" w:space="0" w:color="auto"/>
              <w:bottom w:val="single" w:sz="4" w:space="0" w:color="auto"/>
              <w:right w:val="single" w:sz="4" w:space="0" w:color="auto"/>
            </w:tcBorders>
            <w:hideMark/>
          </w:tcPr>
          <w:p w14:paraId="0B82747E" w14:textId="77777777" w:rsidR="00900F1E" w:rsidRPr="00900F1E" w:rsidRDefault="00900F1E" w:rsidP="00445548">
            <w:pPr>
              <w:pStyle w:val="Tabletext"/>
            </w:pPr>
            <w:r w:rsidRPr="00900F1E">
              <w:t>19-3030</w:t>
            </w:r>
          </w:p>
        </w:tc>
        <w:tc>
          <w:tcPr>
            <w:tcW w:w="897" w:type="pct"/>
            <w:tcBorders>
              <w:top w:val="single" w:sz="4" w:space="0" w:color="auto"/>
              <w:left w:val="nil"/>
              <w:bottom w:val="single" w:sz="4" w:space="0" w:color="auto"/>
              <w:right w:val="single" w:sz="4" w:space="0" w:color="auto"/>
            </w:tcBorders>
            <w:hideMark/>
          </w:tcPr>
          <w:p w14:paraId="26BBC996" w14:textId="77777777" w:rsidR="00900F1E" w:rsidRPr="00900F1E" w:rsidRDefault="00900F1E" w:rsidP="00445548">
            <w:pPr>
              <w:pStyle w:val="Tabletext"/>
            </w:pPr>
            <w:r w:rsidRPr="00900F1E">
              <w:t>$38.77</w:t>
            </w:r>
          </w:p>
        </w:tc>
        <w:tc>
          <w:tcPr>
            <w:tcW w:w="928" w:type="pct"/>
            <w:tcBorders>
              <w:top w:val="single" w:sz="4" w:space="0" w:color="auto"/>
              <w:left w:val="nil"/>
              <w:bottom w:val="single" w:sz="4" w:space="0" w:color="auto"/>
              <w:right w:val="single" w:sz="4" w:space="0" w:color="auto"/>
            </w:tcBorders>
            <w:hideMark/>
          </w:tcPr>
          <w:p w14:paraId="0D3141BB" w14:textId="77777777" w:rsidR="00900F1E" w:rsidRPr="00900F1E" w:rsidRDefault="00900F1E" w:rsidP="00445548">
            <w:pPr>
              <w:pStyle w:val="Tabletext"/>
            </w:pPr>
            <w:r w:rsidRPr="00900F1E">
              <w:t>$38.77</w:t>
            </w:r>
          </w:p>
        </w:tc>
        <w:tc>
          <w:tcPr>
            <w:tcW w:w="1031" w:type="pct"/>
            <w:tcBorders>
              <w:top w:val="single" w:sz="4" w:space="0" w:color="auto"/>
              <w:left w:val="nil"/>
              <w:bottom w:val="single" w:sz="4" w:space="0" w:color="auto"/>
              <w:right w:val="single" w:sz="4" w:space="0" w:color="auto"/>
            </w:tcBorders>
            <w:hideMark/>
          </w:tcPr>
          <w:p w14:paraId="35B36C4A" w14:textId="77777777" w:rsidR="00900F1E" w:rsidRPr="00900F1E" w:rsidRDefault="00900F1E" w:rsidP="00445548">
            <w:pPr>
              <w:pStyle w:val="Tabletext"/>
            </w:pPr>
            <w:r w:rsidRPr="00900F1E">
              <w:t>$77.54</w:t>
            </w:r>
          </w:p>
        </w:tc>
      </w:tr>
    </w:tbl>
    <w:p w14:paraId="3416B264" w14:textId="77777777" w:rsidR="00900F1E" w:rsidRPr="00445548" w:rsidRDefault="00900F1E" w:rsidP="00445548">
      <w:pPr>
        <w:pStyle w:val="SourceTable"/>
      </w:pPr>
    </w:p>
    <w:p w14:paraId="3A90C532" w14:textId="2D310B7E" w:rsidR="009117E8" w:rsidRDefault="009117E8" w:rsidP="00191DF6">
      <w:pPr>
        <w:pStyle w:val="ListContinue"/>
        <w:ind w:left="360"/>
      </w:pPr>
      <w:r>
        <w:t xml:space="preserve">In the FY 2018 IRF PPS final rule, </w:t>
      </w:r>
      <w:r w:rsidR="00900F1E" w:rsidRPr="00900F1E">
        <w:t>we adopt</w:t>
      </w:r>
      <w:r>
        <w:t>ed</w:t>
      </w:r>
      <w:r w:rsidR="00900F1E" w:rsidRPr="00900F1E">
        <w:t xml:space="preserve"> a new pressure ulcer measure to replace the current pressure ulcer measure beginning with the FY 2020 IRF QRP:  (1) Changes in Skin Integrity Post-Acute Care:  Pressure Ulcer/Injury.  In addition, we propose that data for this new measure will be collected and reported using the IRF-PAI (version effective October 1, 2018).  </w:t>
      </w:r>
      <w:r>
        <w:t>We will also</w:t>
      </w:r>
      <w:r w:rsidR="00900F1E" w:rsidRPr="00900F1E">
        <w:t xml:space="preserve"> remove item 27 (Swallowing Status) from the IRF-PAI</w:t>
      </w:r>
      <w:r>
        <w:t xml:space="preserve"> V1.5</w:t>
      </w:r>
      <w:r w:rsidR="00900F1E" w:rsidRPr="00900F1E">
        <w:t xml:space="preserve">, on admission and discharge. </w:t>
      </w:r>
    </w:p>
    <w:p w14:paraId="65C66EDB" w14:textId="0038F1F2" w:rsidR="00900F1E" w:rsidRPr="00900F1E" w:rsidRDefault="00900F1E" w:rsidP="00191DF6">
      <w:pPr>
        <w:pStyle w:val="ListContinue"/>
        <w:ind w:left="360"/>
      </w:pPr>
      <w:r w:rsidRPr="00900F1E">
        <w:t xml:space="preserve">We </w:t>
      </w:r>
      <w:r w:rsidR="009117E8">
        <w:t>also finalized the removal of</w:t>
      </w:r>
      <w:r w:rsidRPr="00900F1E">
        <w:t xml:space="preserve"> the All-Cause Unplanned Readmission Measure for 30 Days Post-Discharge from IRFs (NQF #2502).  This is a claims-based measure, and IRFs will still be required to submit the claims on which this measure is calculated.  Therefore, we believe the IRF QRP burden estimate is unaffected by the removal of this measure.</w:t>
      </w:r>
    </w:p>
    <w:p w14:paraId="0897C12C" w14:textId="41CE76A4" w:rsidR="00900F1E" w:rsidRPr="00900F1E" w:rsidRDefault="00900F1E" w:rsidP="00191DF6">
      <w:pPr>
        <w:pStyle w:val="ListContinue"/>
        <w:ind w:left="360"/>
      </w:pPr>
      <w:r w:rsidRPr="00900F1E">
        <w:t>Adoption of the Changes in Skin Integrity Post-Acute Care: Pressure Ulcer/Injury measure result</w:t>
      </w:r>
      <w:r w:rsidR="009117E8">
        <w:t>s</w:t>
      </w:r>
      <w:r w:rsidRPr="00900F1E">
        <w:t xml:space="preserve"> in the removal of some data items related to pressure ulcer assessment that we believe are duplicative or no longer necessary. As a result, the estimated burden and cost for IRFs to report the updated version of the measure would be reduced from the burden and cost to report the current version of the measure.  Specifically, there will be a 5 minute reduction in clinical staff time to report data, and </w:t>
      </w:r>
      <w:r w:rsidRPr="00900F1E">
        <w:rPr>
          <w:bCs/>
        </w:rPr>
        <w:t xml:space="preserve">the items being removed would be completed by RNs. </w:t>
      </w:r>
      <w:r w:rsidRPr="00900F1E">
        <w:t xml:space="preserve"> In addition, the removal of item 27 (Swallowing Status) on both admission and discharge will result in a 0.5 minute reduction in clinical staff time to report data.  We believe that these swallowing items would be completed by RNs (approximately 75 percent of the time) and SLPs (approximately 25 percent of the time).  </w:t>
      </w:r>
      <w:r w:rsidRPr="00900F1E">
        <w:rPr>
          <w:bCs/>
        </w:rPr>
        <w:t xml:space="preserve">We estimate 402,311 discharges from 1,137 IRFs annually.  This equates to 36,878.51hours (0.0917 hours X 402,311 discharges) decrease in burden for all IRFs.  </w:t>
      </w:r>
      <w:r w:rsidRPr="00900F1E">
        <w:t xml:space="preserve">Given 5.4 minutes of RN time and 0.1 minutes of SLP time, , completing an average of 354 IRF-PAIs per provider per year, and the wages listed in Table 13, we estimated the total cost would be reduced by $ $2,255.26 per IRF annually, or $2,564,229.74 for all IRFs annually.  </w:t>
      </w:r>
    </w:p>
    <w:p w14:paraId="1033D16E" w14:textId="28AA3F35" w:rsidR="00900F1E" w:rsidRPr="00900F1E" w:rsidRDefault="00900F1E" w:rsidP="00191DF6">
      <w:pPr>
        <w:pStyle w:val="ListContinue"/>
        <w:ind w:left="360"/>
      </w:pPr>
      <w:r w:rsidRPr="00900F1E">
        <w:rPr>
          <w:bCs/>
        </w:rPr>
        <w:t xml:space="preserve">While the reporting of data on </w:t>
      </w:r>
      <w:r w:rsidRPr="00900F1E">
        <w:t>quality measures</w:t>
      </w:r>
      <w:r w:rsidRPr="00900F1E">
        <w:rPr>
          <w:bCs/>
        </w:rPr>
        <w:t xml:space="preserve"> involves collecting information, we believe that the burden associated with modifications to the IRF-PAI discussed in </w:t>
      </w:r>
      <w:r w:rsidR="006F5747">
        <w:rPr>
          <w:bCs/>
        </w:rPr>
        <w:t>the FY 2018 IRF PPS final rule</w:t>
      </w:r>
      <w:r w:rsidRPr="00900F1E">
        <w:rPr>
          <w:bCs/>
        </w:rPr>
        <w:t xml:space="preserve"> fall under the PRA exceptions provided in section 1899B(m) </w:t>
      </w:r>
      <w:r w:rsidRPr="00900F1E">
        <w:t>of the Act</w:t>
      </w:r>
      <w:r w:rsidRPr="00900F1E">
        <w:rPr>
          <w:bCs/>
        </w:rPr>
        <w:t xml:space="preserve">.  Section 1899B(m) </w:t>
      </w:r>
      <w:r w:rsidRPr="00900F1E">
        <w:t>of the Act</w:t>
      </w:r>
      <w:r w:rsidRPr="00900F1E">
        <w:rPr>
          <w:bCs/>
        </w:rPr>
        <w:t xml:space="preserve">, which was added by the IMPACT Act, states that the PRA requirements do not apply to section 1899B </w:t>
      </w:r>
      <w:r w:rsidRPr="00900F1E">
        <w:t>of the Act</w:t>
      </w:r>
      <w:r w:rsidRPr="00900F1E">
        <w:rPr>
          <w:bCs/>
        </w:rPr>
        <w:t xml:space="preserve">.  However, the PRA requirements and burden estimates will be submitted to OMB for review and approval when modifications to the IRF-PAI or other applicable PAC assessment instruments are not used to achieve standardized patient assessment data.  </w:t>
      </w:r>
    </w:p>
    <w:p w14:paraId="3220ECB3" w14:textId="588CBAC8" w:rsidR="0062217D" w:rsidRPr="00191DF6" w:rsidRDefault="005A481F" w:rsidP="00191DF6">
      <w:pPr>
        <w:pStyle w:val="ListContinue"/>
        <w:spacing w:after="0"/>
        <w:ind w:left="360"/>
        <w:rPr>
          <w:bCs/>
        </w:rPr>
      </w:pPr>
      <w:r w:rsidRPr="00191DF6">
        <w:t xml:space="preserve">Estimated Cost Burden for All IRFs per year = </w:t>
      </w:r>
      <w:r w:rsidR="006B44E6" w:rsidRPr="006B44E6">
        <w:t>$2,904,699.55</w:t>
      </w:r>
    </w:p>
    <w:p w14:paraId="772E086B" w14:textId="77777777" w:rsidR="006B44E6" w:rsidRDefault="006B44E6" w:rsidP="00191DF6">
      <w:pPr>
        <w:pStyle w:val="ListContinue"/>
        <w:spacing w:after="0"/>
        <w:ind w:left="360"/>
        <w:rPr>
          <w:bCs/>
        </w:rPr>
      </w:pPr>
    </w:p>
    <w:p w14:paraId="5141E123" w14:textId="77777777" w:rsidR="00DD7680" w:rsidRDefault="00DD7680" w:rsidP="00191DF6">
      <w:pPr>
        <w:pStyle w:val="ListContinue"/>
        <w:spacing w:after="0"/>
        <w:ind w:left="360"/>
        <w:rPr>
          <w:bCs/>
        </w:rPr>
      </w:pPr>
      <w:r>
        <w:rPr>
          <w:bCs/>
        </w:rPr>
        <w:t xml:space="preserve">IRF-PAI V1.5: </w:t>
      </w:r>
    </w:p>
    <w:p w14:paraId="61C94120" w14:textId="129D67FF" w:rsidR="006F5747" w:rsidRDefault="00DD7680" w:rsidP="00191DF6">
      <w:pPr>
        <w:pStyle w:val="ListContinue"/>
        <w:spacing w:after="0"/>
        <w:ind w:left="360"/>
        <w:rPr>
          <w:bCs/>
        </w:rPr>
      </w:pPr>
      <w:r>
        <w:rPr>
          <w:bCs/>
        </w:rPr>
        <w:t>(FY 2018 rule</w:t>
      </w:r>
      <w:r w:rsidR="006F5747">
        <w:rPr>
          <w:bCs/>
        </w:rPr>
        <w:t>) 1137 IRFs x reduction of $208.91 per IRF = $237,531.12 reduction for all IRFs</w:t>
      </w:r>
    </w:p>
    <w:p w14:paraId="0DA0DB98" w14:textId="3A0614D5" w:rsidR="006F5747" w:rsidRPr="006F5747" w:rsidRDefault="006F5747" w:rsidP="00191DF6">
      <w:pPr>
        <w:pStyle w:val="ListContinue"/>
        <w:spacing w:after="0"/>
        <w:ind w:left="360"/>
        <w:rPr>
          <w:bCs/>
          <w:u w:val="single"/>
        </w:rPr>
      </w:pPr>
      <w:r w:rsidRPr="006F5747">
        <w:rPr>
          <w:bCs/>
          <w:u w:val="single"/>
        </w:rPr>
        <w:t xml:space="preserve">Total for IRF-PAI V1.5: Reduction of $237,531.12 per IRF </w:t>
      </w:r>
    </w:p>
    <w:p w14:paraId="00D4428B" w14:textId="77777777" w:rsidR="006F5747" w:rsidRDefault="006F5747" w:rsidP="00191DF6">
      <w:pPr>
        <w:pStyle w:val="ListContinue"/>
        <w:spacing w:after="0"/>
        <w:ind w:left="360"/>
        <w:rPr>
          <w:bCs/>
        </w:rPr>
      </w:pPr>
    </w:p>
    <w:p w14:paraId="3BAB6526" w14:textId="77777777" w:rsidR="00DD7680" w:rsidRDefault="00DD7680" w:rsidP="00191DF6">
      <w:pPr>
        <w:pStyle w:val="ListContinue"/>
        <w:spacing w:after="0"/>
        <w:ind w:left="360"/>
        <w:rPr>
          <w:bCs/>
        </w:rPr>
      </w:pPr>
      <w:r>
        <w:rPr>
          <w:bCs/>
        </w:rPr>
        <w:t xml:space="preserve">IRF-PAI V2.0: </w:t>
      </w:r>
    </w:p>
    <w:p w14:paraId="34254C2B" w14:textId="39542F88" w:rsidR="005A481F" w:rsidRPr="00337ED7" w:rsidRDefault="0062217D" w:rsidP="00191DF6">
      <w:pPr>
        <w:pStyle w:val="ListContinue"/>
        <w:spacing w:after="0"/>
        <w:ind w:left="360"/>
        <w:rPr>
          <w:vertAlign w:val="subscript"/>
        </w:rPr>
      </w:pPr>
      <w:r>
        <w:rPr>
          <w:bCs/>
        </w:rPr>
        <w:t xml:space="preserve">(FY 2017 rule) 1131 IRFs x </w:t>
      </w:r>
      <w:r w:rsidR="00337ED7" w:rsidRPr="00337ED7">
        <w:rPr>
          <w:bCs/>
        </w:rPr>
        <w:t>$4,625.46</w:t>
      </w:r>
      <w:r>
        <w:rPr>
          <w:bCs/>
        </w:rPr>
        <w:t xml:space="preserve"> per IRF = </w:t>
      </w:r>
      <w:r w:rsidR="00337ED7" w:rsidRPr="00337ED7">
        <w:rPr>
          <w:bCs/>
        </w:rPr>
        <w:t xml:space="preserve">$5,231,398.17 </w:t>
      </w:r>
    </w:p>
    <w:p w14:paraId="15E7EFDB" w14:textId="6DB04E3E" w:rsidR="005A481F" w:rsidRDefault="0062217D" w:rsidP="00191DF6">
      <w:pPr>
        <w:pStyle w:val="ListContinue"/>
        <w:spacing w:after="0"/>
        <w:ind w:left="360"/>
        <w:rPr>
          <w:bCs/>
        </w:rPr>
      </w:pPr>
      <w:r>
        <w:t xml:space="preserve">(FY 2018 rule) </w:t>
      </w:r>
      <w:r w:rsidR="005A481F">
        <w:t>1137</w:t>
      </w:r>
      <w:r w:rsidR="005A481F" w:rsidRPr="00010E37">
        <w:t xml:space="preserve"> IRFs x </w:t>
      </w:r>
      <w:r w:rsidR="006B44E6" w:rsidRPr="006B44E6">
        <w:rPr>
          <w:bCs/>
        </w:rPr>
        <w:t>reduction of $2,255.26</w:t>
      </w:r>
      <w:r w:rsidR="006B44E6">
        <w:rPr>
          <w:bCs/>
        </w:rPr>
        <w:t xml:space="preserve"> </w:t>
      </w:r>
      <w:r w:rsidR="005A481F" w:rsidRPr="00010E37">
        <w:t xml:space="preserve">per IRF = </w:t>
      </w:r>
      <w:r w:rsidR="006B44E6" w:rsidRPr="006B44E6">
        <w:rPr>
          <w:bCs/>
        </w:rPr>
        <w:t>$2,564,229.74</w:t>
      </w:r>
      <w:r w:rsidR="006B44E6">
        <w:rPr>
          <w:bCs/>
        </w:rPr>
        <w:t xml:space="preserve"> reduction</w:t>
      </w:r>
    </w:p>
    <w:p w14:paraId="0B528110" w14:textId="3C05E742" w:rsidR="006B44E6" w:rsidRPr="006B44E6" w:rsidRDefault="006B44E6" w:rsidP="006B44E6">
      <w:pPr>
        <w:ind w:firstLine="360"/>
        <w:rPr>
          <w:bCs/>
          <w:sz w:val="22"/>
          <w:szCs w:val="22"/>
          <w:u w:val="single"/>
        </w:rPr>
      </w:pPr>
      <w:r>
        <w:rPr>
          <w:bCs/>
          <w:sz w:val="22"/>
          <w:szCs w:val="22"/>
          <w:u w:val="single"/>
        </w:rPr>
        <w:t xml:space="preserve">Total for IRF-PAI V2.0: </w:t>
      </w:r>
      <w:r w:rsidRPr="006B44E6">
        <w:rPr>
          <w:bCs/>
          <w:sz w:val="22"/>
          <w:szCs w:val="22"/>
          <w:u w:val="single"/>
        </w:rPr>
        <w:t>$5,231,398.17 -</w:t>
      </w:r>
      <w:r w:rsidR="0062217D" w:rsidRPr="006B44E6">
        <w:rPr>
          <w:bCs/>
          <w:sz w:val="22"/>
          <w:szCs w:val="22"/>
          <w:u w:val="single"/>
        </w:rPr>
        <w:t xml:space="preserve"> </w:t>
      </w:r>
      <w:r w:rsidRPr="006B44E6">
        <w:rPr>
          <w:bCs/>
          <w:sz w:val="22"/>
          <w:szCs w:val="22"/>
          <w:u w:val="single"/>
        </w:rPr>
        <w:t xml:space="preserve">$2,564,229.74 </w:t>
      </w:r>
      <w:r w:rsidR="0062217D" w:rsidRPr="006B44E6">
        <w:rPr>
          <w:sz w:val="22"/>
          <w:szCs w:val="22"/>
          <w:u w:val="single"/>
        </w:rPr>
        <w:t xml:space="preserve">= </w:t>
      </w:r>
      <w:r w:rsidRPr="006B44E6">
        <w:rPr>
          <w:bCs/>
          <w:sz w:val="22"/>
          <w:szCs w:val="22"/>
          <w:u w:val="single"/>
        </w:rPr>
        <w:t xml:space="preserve">$2,904,699.55 </w:t>
      </w:r>
    </w:p>
    <w:p w14:paraId="7DE95D0D" w14:textId="6ABDB841" w:rsidR="0062217D" w:rsidRPr="00191DF6" w:rsidRDefault="0062217D" w:rsidP="00191DF6">
      <w:pPr>
        <w:pStyle w:val="ListContinue"/>
        <w:spacing w:after="0"/>
        <w:ind w:left="360"/>
        <w:rPr>
          <w:u w:val="single"/>
        </w:rPr>
      </w:pPr>
    </w:p>
    <w:p w14:paraId="302E07B1" w14:textId="5B054516" w:rsidR="005A481F" w:rsidRPr="00554C20" w:rsidRDefault="00B96DD4" w:rsidP="00445548">
      <w:pPr>
        <w:pStyle w:val="ListNumber2"/>
        <w:ind w:left="720"/>
      </w:pPr>
      <w:bookmarkStart w:id="44" w:name="_Toc489269503"/>
      <w:r w:rsidRPr="00554C20">
        <w:t>Summary of burden for IRF-PAI Versions 1.3, 1.4, 1.5, and 2.0</w:t>
      </w:r>
      <w:bookmarkEnd w:id="44"/>
      <w:r w:rsidRPr="00554C20">
        <w:t xml:space="preserve"> </w:t>
      </w:r>
    </w:p>
    <w:p w14:paraId="56427487" w14:textId="77777777" w:rsidR="00E6609B" w:rsidRDefault="00E6609B" w:rsidP="00191DF6">
      <w:pPr>
        <w:pStyle w:val="ListContinue"/>
        <w:ind w:left="360"/>
      </w:pPr>
      <w:r>
        <w:t xml:space="preserve">Table 12-1 above summarizes the burden associated with each version of the IRF-PAI included in this application, and we have also included this information below: </w:t>
      </w:r>
    </w:p>
    <w:p w14:paraId="382C630C" w14:textId="77777777" w:rsidR="00E6609B" w:rsidRPr="00191DF6" w:rsidRDefault="00E6609B" w:rsidP="00191DF6">
      <w:pPr>
        <w:pStyle w:val="ListBullet"/>
        <w:tabs>
          <w:tab w:val="clear" w:pos="360"/>
        </w:tabs>
        <w:ind w:left="720"/>
      </w:pPr>
      <w:r w:rsidRPr="00191DF6">
        <w:t>IRF-PAI V1.3 adds 29.5 hours of burden per IRF, or 33,424 hours for all IRFs per year</w:t>
      </w:r>
    </w:p>
    <w:p w14:paraId="19E08945" w14:textId="77777777" w:rsidR="00E6609B" w:rsidRPr="00191DF6" w:rsidRDefault="00E6609B" w:rsidP="00191DF6">
      <w:pPr>
        <w:pStyle w:val="ListBullet"/>
        <w:tabs>
          <w:tab w:val="clear" w:pos="360"/>
        </w:tabs>
        <w:ind w:left="720"/>
      </w:pPr>
      <w:r w:rsidRPr="00191DF6">
        <w:t>IRF-PAI V1.4 adds 283.75 hours of burden per IRF, or 279,267 hours for all IRFs per year</w:t>
      </w:r>
    </w:p>
    <w:p w14:paraId="55FEE199" w14:textId="77777777" w:rsidR="00E6609B" w:rsidRPr="00191DF6" w:rsidRDefault="00E6609B" w:rsidP="00191DF6">
      <w:pPr>
        <w:pStyle w:val="ListBullet"/>
        <w:tabs>
          <w:tab w:val="clear" w:pos="360"/>
        </w:tabs>
        <w:ind w:left="720"/>
      </w:pPr>
      <w:r w:rsidRPr="00191DF6">
        <w:t>IRF-PAI V1.5 reduces burden by 2.95 hours per IRF, or 3,353 hours for all IRFs per year</w:t>
      </w:r>
    </w:p>
    <w:p w14:paraId="2E219A00" w14:textId="223756B6" w:rsidR="00E6609B" w:rsidRPr="00191DF6" w:rsidRDefault="00E6609B" w:rsidP="00191DF6">
      <w:pPr>
        <w:pStyle w:val="ListBullet"/>
        <w:tabs>
          <w:tab w:val="clear" w:pos="360"/>
        </w:tabs>
        <w:ind w:left="720"/>
      </w:pPr>
      <w:r w:rsidRPr="00191DF6">
        <w:t xml:space="preserve">IRF-PAI V2.0 adds </w:t>
      </w:r>
      <w:r w:rsidR="006F5747">
        <w:t>5</w:t>
      </w:r>
      <w:r w:rsidRPr="00191DF6">
        <w:t xml:space="preserve"> hours of burden per IRF, or </w:t>
      </w:r>
      <w:r w:rsidR="006F5747">
        <w:t>32,850</w:t>
      </w:r>
      <w:r w:rsidRPr="00191DF6">
        <w:t xml:space="preserve"> hours for all IRFs per year</w:t>
      </w:r>
    </w:p>
    <w:p w14:paraId="44B4622F" w14:textId="3C35F6A7" w:rsidR="00E6609B" w:rsidRDefault="00E6609B" w:rsidP="00191DF6">
      <w:pPr>
        <w:pStyle w:val="ListContinue"/>
        <w:spacing w:before="120"/>
        <w:ind w:left="360"/>
      </w:pPr>
      <w:r>
        <w:t xml:space="preserve">In summary, we add a total of </w:t>
      </w:r>
      <w:r w:rsidR="009A0F9B">
        <w:t>294.50</w:t>
      </w:r>
      <w:r>
        <w:t xml:space="preserve"> hours of burden per IRF, or </w:t>
      </w:r>
      <w:r w:rsidR="009A0F9B">
        <w:t>342,188</w:t>
      </w:r>
      <w:r>
        <w:t xml:space="preserve"> hours for all IRFs per year. </w:t>
      </w:r>
    </w:p>
    <w:p w14:paraId="61834C6E" w14:textId="7EE91EB8" w:rsidR="00FB2E35" w:rsidRDefault="00E6609B" w:rsidP="00FB2E35">
      <w:pPr>
        <w:pStyle w:val="ListContinueBody"/>
        <w:ind w:left="360"/>
      </w:pPr>
      <w:r>
        <w:t>As noted abov</w:t>
      </w:r>
      <w:r w:rsidR="00F416B7">
        <w:t>e, the additions to IRF-PAI V1.4</w:t>
      </w:r>
      <w:r>
        <w:t xml:space="preserve"> and V2.0 are currently exempt from PRA under the IMPACT Act. However, we are providing the burden estimate for informational purposes. </w:t>
      </w:r>
    </w:p>
    <w:p w14:paraId="136C9C2B" w14:textId="766BA4B2" w:rsidR="00EB0364" w:rsidRPr="00010E37" w:rsidRDefault="00EB0364" w:rsidP="00FB2E35">
      <w:pPr>
        <w:pStyle w:val="ListContinueBody"/>
        <w:ind w:left="360"/>
      </w:pPr>
      <w:r>
        <w:t>The burden hours for this package is 227,151.</w:t>
      </w:r>
    </w:p>
    <w:p w14:paraId="57276C1B" w14:textId="4A75DD4B" w:rsidR="00E6609B" w:rsidRDefault="00E6609B" w:rsidP="00191DF6">
      <w:pPr>
        <w:pStyle w:val="ListContinue"/>
        <w:ind w:left="360"/>
      </w:pPr>
    </w:p>
    <w:p w14:paraId="3C24E347" w14:textId="54911EAB" w:rsidR="00AF2DD9" w:rsidRPr="00010E37" w:rsidRDefault="00144C18" w:rsidP="00BF33E2">
      <w:pPr>
        <w:pStyle w:val="ListParagraph"/>
        <w:ind w:left="720"/>
      </w:pPr>
      <w:bookmarkStart w:id="45" w:name="_Toc489269504"/>
      <w:r w:rsidRPr="00010E37">
        <w:t>Capital Costs</w:t>
      </w:r>
      <w:bookmarkEnd w:id="45"/>
    </w:p>
    <w:p w14:paraId="3EE8B21F" w14:textId="50197965" w:rsidR="009D178E" w:rsidRPr="00010E37" w:rsidRDefault="00DE0DB9" w:rsidP="00191DF6">
      <w:pPr>
        <w:pStyle w:val="ListContinueBody"/>
        <w:ind w:left="360"/>
      </w:pPr>
      <w:r>
        <w:t>There are no capital costs.</w:t>
      </w:r>
    </w:p>
    <w:p w14:paraId="00062668" w14:textId="0D593C38" w:rsidR="00AF2DD9" w:rsidRPr="00010E37" w:rsidRDefault="00AF2DD9" w:rsidP="00BF33E2">
      <w:pPr>
        <w:pStyle w:val="ListParagraph"/>
        <w:ind w:left="720"/>
      </w:pPr>
      <w:bookmarkStart w:id="46" w:name="_Toc489269505"/>
      <w:r w:rsidRPr="00010E37">
        <w:t>Cost to Federal Government</w:t>
      </w:r>
      <w:bookmarkEnd w:id="46"/>
    </w:p>
    <w:p w14:paraId="06FC20C7" w14:textId="7C52E876" w:rsidR="00FE6CAF" w:rsidRPr="00010E37" w:rsidRDefault="00FE6CAF" w:rsidP="00191DF6">
      <w:pPr>
        <w:pStyle w:val="ListContinueBody"/>
        <w:ind w:left="360"/>
      </w:pPr>
      <w:r w:rsidRPr="00010E37">
        <w:t>The Department of Health &amp; Human Services (DHHS)</w:t>
      </w:r>
      <w:r w:rsidR="007C567E" w:rsidRPr="00010E37">
        <w:t xml:space="preserve"> will incur costs associated with the </w:t>
      </w:r>
      <w:r w:rsidRPr="00010E37">
        <w:t xml:space="preserve">administration of the </w:t>
      </w:r>
      <w:r w:rsidR="00C747A5" w:rsidRPr="00010E37">
        <w:t>IRF</w:t>
      </w:r>
      <w:r w:rsidRPr="00010E37">
        <w:t xml:space="preserve"> quality reporting program </w:t>
      </w:r>
      <w:r w:rsidR="005924D1" w:rsidRPr="00010E37">
        <w:t xml:space="preserve">including costs associated with the IT system used to process </w:t>
      </w:r>
      <w:r w:rsidR="00C747A5" w:rsidRPr="00010E37">
        <w:t>IRF</w:t>
      </w:r>
      <w:r w:rsidR="005924D1" w:rsidRPr="00010E37">
        <w:t xml:space="preserve"> submissions to CMS and analysis of the data received.</w:t>
      </w:r>
      <w:r w:rsidR="00ED5795" w:rsidRPr="00010E37">
        <w:rPr>
          <w:b/>
        </w:rPr>
        <w:t xml:space="preserve"> </w:t>
      </w:r>
    </w:p>
    <w:p w14:paraId="481B1F77" w14:textId="77777777" w:rsidR="007C567E" w:rsidRPr="00010E37" w:rsidRDefault="007C567E" w:rsidP="00191DF6">
      <w:pPr>
        <w:pStyle w:val="ListContinueBody"/>
        <w:ind w:left="360"/>
      </w:pPr>
      <w:r w:rsidRPr="00010E37">
        <w:t xml:space="preserve">CMS has engaged the services of an in-house CMS contractor to create and manage an online reporting/IT platform for the </w:t>
      </w:r>
      <w:r w:rsidR="00D80E5C" w:rsidRPr="00010E37">
        <w:t>IRF-PAI</w:t>
      </w:r>
      <w:r w:rsidRPr="00010E37">
        <w:t xml:space="preserve">. This contractor </w:t>
      </w:r>
      <w:r w:rsidR="005924D1" w:rsidRPr="00010E37">
        <w:t>works</w:t>
      </w:r>
      <w:r w:rsidRPr="00010E37">
        <w:t xml:space="preserve"> with the CMS </w:t>
      </w:r>
      <w:r w:rsidR="005924D1" w:rsidRPr="00010E37">
        <w:t>Center for</w:t>
      </w:r>
      <w:r w:rsidRPr="00010E37">
        <w:t xml:space="preserve"> Clinical Standards and Quality, Division of Post Acute and Chronic Care (DCPAC) </w:t>
      </w:r>
      <w:r w:rsidR="005924D1" w:rsidRPr="00010E37">
        <w:t>in order to support the IT needs of multiple quality reporting programs</w:t>
      </w:r>
      <w:r w:rsidRPr="00010E37">
        <w:t xml:space="preserve">. When </w:t>
      </w:r>
      <w:r w:rsidR="00C747A5" w:rsidRPr="00010E37">
        <w:t>IRF</w:t>
      </w:r>
      <w:r w:rsidRPr="00010E37">
        <w:t xml:space="preserve"> providers transmit </w:t>
      </w:r>
      <w:r w:rsidR="005924D1" w:rsidRPr="00010E37">
        <w:t xml:space="preserve">the data contained within the </w:t>
      </w:r>
      <w:r w:rsidR="00C747A5" w:rsidRPr="00010E37">
        <w:t>IRF-PA</w:t>
      </w:r>
      <w:r w:rsidR="00D80E5C" w:rsidRPr="00010E37">
        <w:t>I</w:t>
      </w:r>
      <w:r w:rsidRPr="00010E37">
        <w:t xml:space="preserve"> to CMS</w:t>
      </w:r>
      <w:r w:rsidR="005924D1" w:rsidRPr="00010E37">
        <w:t xml:space="preserve"> it is received by this contractor</w:t>
      </w:r>
      <w:r w:rsidRPr="00010E37">
        <w:t xml:space="preserve">.  </w:t>
      </w:r>
      <w:r w:rsidR="005924D1" w:rsidRPr="00010E37">
        <w:t>Upon receipt of all data sets for each quarter the contractor performs</w:t>
      </w:r>
      <w:r w:rsidRPr="00010E37">
        <w:t xml:space="preserve"> some basic analysis </w:t>
      </w:r>
      <w:r w:rsidR="005924D1" w:rsidRPr="00010E37">
        <w:t>which helps</w:t>
      </w:r>
      <w:r w:rsidRPr="00010E37">
        <w:t xml:space="preserve"> to determine </w:t>
      </w:r>
      <w:r w:rsidR="005924D1" w:rsidRPr="00010E37">
        <w:t xml:space="preserve">each </w:t>
      </w:r>
      <w:r w:rsidRPr="00010E37">
        <w:t>provider</w:t>
      </w:r>
      <w:r w:rsidR="005924D1" w:rsidRPr="00010E37">
        <w:t>’s</w:t>
      </w:r>
      <w:r w:rsidRPr="00010E37">
        <w:t xml:space="preserve"> compliance with the reporting requirements of the </w:t>
      </w:r>
      <w:r w:rsidR="00C747A5" w:rsidRPr="00010E37">
        <w:t>IRF</w:t>
      </w:r>
      <w:r w:rsidRPr="00010E37">
        <w:t xml:space="preserve"> QRP.  </w:t>
      </w:r>
      <w:r w:rsidR="005924D1" w:rsidRPr="00010E37">
        <w:t xml:space="preserve">The findings are communicated to the </w:t>
      </w:r>
      <w:r w:rsidR="00C747A5" w:rsidRPr="00010E37">
        <w:t>IRF</w:t>
      </w:r>
      <w:r w:rsidR="005924D1" w:rsidRPr="00010E37">
        <w:t xml:space="preserve"> QRP lead in a report</w:t>
      </w:r>
      <w:r w:rsidRPr="00010E37">
        <w:t xml:space="preserve">.  </w:t>
      </w:r>
      <w:r w:rsidR="004271B8" w:rsidRPr="00010E37">
        <w:t xml:space="preserve">Contractor costs include the development, testing, roll-out, and maintenance of the </w:t>
      </w:r>
      <w:r w:rsidR="00FC72A8" w:rsidRPr="00010E37">
        <w:t xml:space="preserve">Inpatient Rehabilitation Validation and Entry System (jIRVEN) </w:t>
      </w:r>
      <w:r w:rsidR="004271B8" w:rsidRPr="00010E37">
        <w:t xml:space="preserve">software that is made available to </w:t>
      </w:r>
      <w:r w:rsidR="00FC72A8" w:rsidRPr="00010E37">
        <w:t>IRF</w:t>
      </w:r>
      <w:r w:rsidR="004271B8" w:rsidRPr="00010E37">
        <w:t xml:space="preserve"> providers free of charge providing a means by which </w:t>
      </w:r>
      <w:r w:rsidR="00FC72A8" w:rsidRPr="00010E37">
        <w:t>IRFs</w:t>
      </w:r>
      <w:r w:rsidR="004271B8" w:rsidRPr="00010E37">
        <w:t xml:space="preserve"> can submit the required quality measure data to CMS. </w:t>
      </w:r>
    </w:p>
    <w:p w14:paraId="462A93FF" w14:textId="77777777" w:rsidR="007C567E" w:rsidRPr="00010E37" w:rsidRDefault="007C567E" w:rsidP="00191DF6">
      <w:pPr>
        <w:pStyle w:val="ListContinueBody"/>
        <w:ind w:left="360"/>
      </w:pPr>
      <w:r w:rsidRPr="00010E37">
        <w:t xml:space="preserve">DCPAC had also retained the services of </w:t>
      </w:r>
      <w:r w:rsidR="005924D1" w:rsidRPr="00010E37">
        <w:t xml:space="preserve">a separate </w:t>
      </w:r>
      <w:r w:rsidRPr="00010E37">
        <w:t>contractor for the purpose</w:t>
      </w:r>
      <w:r w:rsidR="004271B8" w:rsidRPr="00010E37">
        <w:t xml:space="preserve"> of</w:t>
      </w:r>
      <w:r w:rsidRPr="00010E37">
        <w:t xml:space="preserve"> </w:t>
      </w:r>
      <w:r w:rsidR="005924D1" w:rsidRPr="00010E37">
        <w:t>performing a more in-depth analysis</w:t>
      </w:r>
      <w:r w:rsidR="004271B8" w:rsidRPr="00010E37">
        <w:t xml:space="preserve"> of the </w:t>
      </w:r>
      <w:r w:rsidR="00FC72A8" w:rsidRPr="00010E37">
        <w:t>IRF</w:t>
      </w:r>
      <w:r w:rsidR="004271B8" w:rsidRPr="00010E37">
        <w:t xml:space="preserve"> quality data, </w:t>
      </w:r>
      <w:r w:rsidR="005924D1" w:rsidRPr="00010E37">
        <w:t xml:space="preserve">as well as </w:t>
      </w:r>
      <w:r w:rsidR="004271B8" w:rsidRPr="00010E37">
        <w:t xml:space="preserve">the </w:t>
      </w:r>
      <w:r w:rsidR="005924D1" w:rsidRPr="00010E37">
        <w:t>calculation of the quality measures</w:t>
      </w:r>
      <w:r w:rsidR="004271B8" w:rsidRPr="00010E37">
        <w:t xml:space="preserve">, and future public reporting of the </w:t>
      </w:r>
      <w:r w:rsidR="00FC72A8" w:rsidRPr="00010E37">
        <w:t>IRF</w:t>
      </w:r>
      <w:r w:rsidR="004271B8" w:rsidRPr="00010E37">
        <w:t xml:space="preserve"> quality data</w:t>
      </w:r>
      <w:r w:rsidRPr="00010E37">
        <w:t xml:space="preserve">. Said contractor will be responsible for obtaining the </w:t>
      </w:r>
      <w:r w:rsidR="00FC72A8" w:rsidRPr="00010E37">
        <w:t>IRF</w:t>
      </w:r>
      <w:r w:rsidRPr="00010E37">
        <w:t xml:space="preserve"> quality reporting data from the in-house CMS contractor.  They will perform statistical analysis on this data and prepare reports of their findings</w:t>
      </w:r>
      <w:r w:rsidR="005924D1" w:rsidRPr="00010E37">
        <w:t xml:space="preserve">, which will be submitted to the </w:t>
      </w:r>
      <w:r w:rsidR="00FC72A8" w:rsidRPr="00010E37">
        <w:t>IRF</w:t>
      </w:r>
      <w:r w:rsidR="005924D1" w:rsidRPr="00010E37">
        <w:t xml:space="preserve"> QRP lead.</w:t>
      </w:r>
    </w:p>
    <w:p w14:paraId="465BF9D5" w14:textId="77777777" w:rsidR="00862350" w:rsidRPr="00010E37" w:rsidRDefault="007C567E" w:rsidP="00191DF6">
      <w:pPr>
        <w:pStyle w:val="ListContinueBody"/>
        <w:ind w:left="360"/>
      </w:pPr>
      <w:r w:rsidRPr="00010E37">
        <w:t xml:space="preserve">DCPAC has retained the services of a third contractor to assist us with provider training </w:t>
      </w:r>
      <w:r w:rsidR="00FC72A8" w:rsidRPr="00010E37">
        <w:t xml:space="preserve">and </w:t>
      </w:r>
      <w:r w:rsidRPr="00010E37">
        <w:t>support services</w:t>
      </w:r>
      <w:r w:rsidR="004271B8" w:rsidRPr="00010E37">
        <w:t xml:space="preserve"> related to the </w:t>
      </w:r>
      <w:r w:rsidR="00FC72A8" w:rsidRPr="00010E37">
        <w:t>IRF</w:t>
      </w:r>
      <w:r w:rsidR="004271B8" w:rsidRPr="00010E37">
        <w:t xml:space="preserve"> QRP</w:t>
      </w:r>
      <w:r w:rsidRPr="00010E37">
        <w:t>.</w:t>
      </w:r>
      <w:r w:rsidR="00862350" w:rsidRPr="00010E37">
        <w:t xml:space="preserve"> </w:t>
      </w:r>
    </w:p>
    <w:p w14:paraId="0E1AAB91" w14:textId="22F0BF75" w:rsidR="00862350" w:rsidRPr="00010E37" w:rsidRDefault="00862350" w:rsidP="00191DF6">
      <w:pPr>
        <w:pStyle w:val="ListContinueBody"/>
        <w:ind w:left="360"/>
      </w:pPr>
      <w:r w:rsidRPr="00010E37">
        <w:t>In addition to the contractor costs, the total includes the cost of the following Federal employees:</w:t>
      </w:r>
    </w:p>
    <w:p w14:paraId="6D230B4D" w14:textId="77777777" w:rsidR="00862350" w:rsidRPr="00191DF6" w:rsidRDefault="00862350" w:rsidP="00191DF6">
      <w:pPr>
        <w:pStyle w:val="ListBullet"/>
        <w:tabs>
          <w:tab w:val="clear" w:pos="360"/>
        </w:tabs>
        <w:ind w:left="720"/>
      </w:pPr>
      <w:r w:rsidRPr="00191DF6">
        <w:t>GS-13 (locality pay area of Washington-Baltimore-Northern Virginia) at 100% effort for 3 years, or $239,592.</w:t>
      </w:r>
    </w:p>
    <w:p w14:paraId="74757398" w14:textId="77777777" w:rsidR="007C567E" w:rsidRPr="00191DF6" w:rsidRDefault="00862350" w:rsidP="00191DF6">
      <w:pPr>
        <w:pStyle w:val="ListBullet"/>
        <w:tabs>
          <w:tab w:val="clear" w:pos="360"/>
        </w:tabs>
        <w:ind w:left="720"/>
      </w:pPr>
      <w:r w:rsidRPr="00191DF6">
        <w:t>GS-14 (locality pay area of Washington-Baltimore-Northern Virginia) at 33% effort for 3 years, or $111,102.</w:t>
      </w:r>
    </w:p>
    <w:p w14:paraId="36C239A4" w14:textId="77777777" w:rsidR="007C567E" w:rsidRPr="00010E37" w:rsidRDefault="007C567E" w:rsidP="00191DF6">
      <w:pPr>
        <w:pStyle w:val="ListContinueBody"/>
        <w:ind w:left="360"/>
      </w:pPr>
      <w:r w:rsidRPr="00010E37">
        <w:t>The estimated cost to the federal government for the contractor is as follows:</w:t>
      </w:r>
    </w:p>
    <w:p w14:paraId="3F60E22F" w14:textId="77777777" w:rsidR="0032313D" w:rsidRPr="00010E37" w:rsidRDefault="00862350"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0E37">
        <w:rPr>
          <w:b/>
          <w:sz w:val="22"/>
          <w:szCs w:val="22"/>
        </w:rPr>
        <w:tab/>
      </w:r>
      <w:r w:rsidR="00791017" w:rsidRPr="00010E37">
        <w:rPr>
          <w:sz w:val="22"/>
          <w:szCs w:val="22"/>
        </w:rPr>
        <w:t xml:space="preserve">CMS in-house contractor – Maintenance and support </w:t>
      </w:r>
      <w:r w:rsidR="005924D1" w:rsidRPr="00010E37">
        <w:rPr>
          <w:sz w:val="22"/>
          <w:szCs w:val="22"/>
        </w:rPr>
        <w:t>of IT</w:t>
      </w:r>
      <w:r w:rsidR="00791017" w:rsidRPr="00010E37">
        <w:rPr>
          <w:sz w:val="22"/>
          <w:szCs w:val="22"/>
        </w:rPr>
        <w:t xml:space="preserve"> platform</w:t>
      </w:r>
    </w:p>
    <w:p w14:paraId="02D1EB70" w14:textId="650BB6A7" w:rsidR="007C567E" w:rsidRPr="00010E37" w:rsidRDefault="0032313D"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rPr>
      </w:pPr>
      <w:r w:rsidRPr="00010E37">
        <w:rPr>
          <w:sz w:val="22"/>
          <w:szCs w:val="22"/>
        </w:rPr>
        <w:tab/>
      </w:r>
      <w:r w:rsidRPr="00010E37">
        <w:rPr>
          <w:sz w:val="22"/>
          <w:szCs w:val="22"/>
        </w:rPr>
        <w:tab/>
      </w:r>
      <w:r w:rsidR="00791017" w:rsidRPr="00010E37">
        <w:rPr>
          <w:sz w:val="22"/>
          <w:szCs w:val="22"/>
        </w:rPr>
        <w:t xml:space="preserve"> that supports the </w:t>
      </w:r>
      <w:r w:rsidR="00D80E5C" w:rsidRPr="00010E37">
        <w:rPr>
          <w:sz w:val="22"/>
          <w:szCs w:val="22"/>
        </w:rPr>
        <w:t>IRF-PAI</w:t>
      </w:r>
      <w:r w:rsidR="00791017" w:rsidRPr="00010E37">
        <w:rPr>
          <w:sz w:val="22"/>
          <w:szCs w:val="22"/>
        </w:rPr>
        <w:tab/>
      </w:r>
      <w:r w:rsidRPr="00010E37">
        <w:rPr>
          <w:sz w:val="22"/>
          <w:szCs w:val="22"/>
        </w:rPr>
        <w:tab/>
      </w:r>
      <w:r w:rsidR="0088605A" w:rsidRPr="00010E37">
        <w:rPr>
          <w:sz w:val="22"/>
          <w:szCs w:val="22"/>
        </w:rPr>
        <w:tab/>
      </w:r>
      <w:r w:rsidR="00E95378">
        <w:rPr>
          <w:sz w:val="22"/>
          <w:szCs w:val="22"/>
        </w:rPr>
        <w:tab/>
      </w:r>
      <w:r w:rsidR="00E95378">
        <w:rPr>
          <w:sz w:val="22"/>
          <w:szCs w:val="22"/>
        </w:rPr>
        <w:tab/>
      </w:r>
      <w:r w:rsidR="00E95378">
        <w:rPr>
          <w:sz w:val="22"/>
          <w:szCs w:val="22"/>
        </w:rPr>
        <w:tab/>
      </w:r>
      <w:r w:rsidR="00791017" w:rsidRPr="00010E37">
        <w:rPr>
          <w:sz w:val="22"/>
          <w:szCs w:val="22"/>
        </w:rPr>
        <w:t>$750,000</w:t>
      </w:r>
    </w:p>
    <w:p w14:paraId="4A41CA4E" w14:textId="77777777" w:rsidR="0032313D" w:rsidRPr="00010E37" w:rsidRDefault="0032313D"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rPr>
      </w:pPr>
      <w:r w:rsidRPr="00010E37">
        <w:rPr>
          <w:sz w:val="22"/>
          <w:szCs w:val="22"/>
        </w:rPr>
        <w:tab/>
      </w:r>
      <w:r w:rsidR="007C567E" w:rsidRPr="00010E37">
        <w:rPr>
          <w:sz w:val="22"/>
          <w:szCs w:val="22"/>
        </w:rPr>
        <w:t>Data analysis contractor</w:t>
      </w:r>
      <w:r w:rsidR="007C567E" w:rsidRPr="00010E37">
        <w:rPr>
          <w:sz w:val="22"/>
          <w:szCs w:val="22"/>
        </w:rPr>
        <w:tab/>
      </w:r>
      <w:r w:rsidR="007C567E" w:rsidRPr="00010E37">
        <w:rPr>
          <w:sz w:val="22"/>
          <w:szCs w:val="22"/>
        </w:rPr>
        <w:tab/>
      </w:r>
      <w:r w:rsidR="007C567E" w:rsidRPr="00010E37">
        <w:rPr>
          <w:sz w:val="22"/>
          <w:szCs w:val="22"/>
        </w:rPr>
        <w:tab/>
      </w:r>
      <w:r w:rsidR="007C567E" w:rsidRPr="00010E37">
        <w:rPr>
          <w:sz w:val="22"/>
          <w:szCs w:val="22"/>
        </w:rPr>
        <w:tab/>
      </w:r>
      <w:r w:rsidR="00791017" w:rsidRPr="00010E37">
        <w:rPr>
          <w:sz w:val="22"/>
          <w:szCs w:val="22"/>
        </w:rPr>
        <w:tab/>
      </w:r>
      <w:r w:rsidR="00791017" w:rsidRPr="00010E37">
        <w:rPr>
          <w:sz w:val="22"/>
          <w:szCs w:val="22"/>
        </w:rPr>
        <w:tab/>
      </w:r>
      <w:r w:rsidR="0088605A" w:rsidRPr="00010E37">
        <w:rPr>
          <w:sz w:val="22"/>
          <w:szCs w:val="22"/>
        </w:rPr>
        <w:tab/>
        <w:t>$1,0</w:t>
      </w:r>
      <w:r w:rsidR="007C567E" w:rsidRPr="00010E37">
        <w:rPr>
          <w:sz w:val="22"/>
          <w:szCs w:val="22"/>
        </w:rPr>
        <w:t>00,000</w:t>
      </w:r>
    </w:p>
    <w:p w14:paraId="58FAE907" w14:textId="77777777" w:rsidR="007C567E" w:rsidRPr="00010E37" w:rsidRDefault="0032313D"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rPr>
      </w:pPr>
      <w:r w:rsidRPr="00010E37">
        <w:rPr>
          <w:sz w:val="22"/>
          <w:szCs w:val="22"/>
        </w:rPr>
        <w:tab/>
      </w:r>
      <w:r w:rsidR="007C567E" w:rsidRPr="00010E37">
        <w:rPr>
          <w:sz w:val="22"/>
          <w:szCs w:val="22"/>
        </w:rPr>
        <w:t>Provider training &amp; helpdesk contractor</w:t>
      </w:r>
      <w:r w:rsidR="007C567E" w:rsidRPr="00010E37">
        <w:rPr>
          <w:sz w:val="22"/>
          <w:szCs w:val="22"/>
        </w:rPr>
        <w:tab/>
      </w:r>
      <w:r w:rsidR="007C567E" w:rsidRPr="00010E37">
        <w:rPr>
          <w:sz w:val="22"/>
          <w:szCs w:val="22"/>
        </w:rPr>
        <w:tab/>
      </w:r>
      <w:r w:rsidRPr="00010E37">
        <w:rPr>
          <w:sz w:val="22"/>
          <w:szCs w:val="22"/>
        </w:rPr>
        <w:tab/>
      </w:r>
      <w:r w:rsidRPr="00010E37">
        <w:rPr>
          <w:sz w:val="22"/>
          <w:szCs w:val="22"/>
        </w:rPr>
        <w:tab/>
      </w:r>
      <w:r w:rsidR="0088605A" w:rsidRPr="00010E37">
        <w:rPr>
          <w:sz w:val="22"/>
          <w:szCs w:val="22"/>
        </w:rPr>
        <w:tab/>
        <w:t>$1,000,000</w:t>
      </w:r>
    </w:p>
    <w:p w14:paraId="2CCAA875" w14:textId="687E7E42" w:rsidR="00862350" w:rsidRPr="00010E37" w:rsidRDefault="00862350"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rPr>
      </w:pPr>
      <w:r w:rsidRPr="00010E37">
        <w:rPr>
          <w:sz w:val="22"/>
          <w:szCs w:val="22"/>
        </w:rPr>
        <w:tab/>
        <w:t>GS-13 Federal Employee (100% X 3 years)</w:t>
      </w:r>
      <w:r w:rsidRPr="00010E37">
        <w:rPr>
          <w:sz w:val="22"/>
          <w:szCs w:val="22"/>
        </w:rPr>
        <w:tab/>
      </w:r>
      <w:r w:rsidRPr="00010E37">
        <w:rPr>
          <w:sz w:val="22"/>
          <w:szCs w:val="22"/>
        </w:rPr>
        <w:tab/>
      </w:r>
      <w:r w:rsidRPr="00010E37">
        <w:rPr>
          <w:sz w:val="22"/>
          <w:szCs w:val="22"/>
        </w:rPr>
        <w:tab/>
      </w:r>
      <w:r w:rsidRPr="00010E37">
        <w:rPr>
          <w:sz w:val="22"/>
          <w:szCs w:val="22"/>
        </w:rPr>
        <w:tab/>
      </w:r>
      <w:r w:rsidR="00445548">
        <w:rPr>
          <w:sz w:val="22"/>
          <w:szCs w:val="22"/>
        </w:rPr>
        <w:t>$</w:t>
      </w:r>
      <w:r w:rsidRPr="00010E37">
        <w:rPr>
          <w:sz w:val="22"/>
          <w:szCs w:val="22"/>
        </w:rPr>
        <w:t>293,592</w:t>
      </w:r>
    </w:p>
    <w:p w14:paraId="75AD4E18" w14:textId="2C0F099D" w:rsidR="00862350" w:rsidRPr="00010E37" w:rsidRDefault="00862350"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u w:val="single"/>
        </w:rPr>
      </w:pPr>
      <w:r w:rsidRPr="00010E37">
        <w:rPr>
          <w:sz w:val="22"/>
          <w:szCs w:val="22"/>
        </w:rPr>
        <w:tab/>
      </w:r>
      <w:r w:rsidRPr="00010E37">
        <w:rPr>
          <w:sz w:val="22"/>
          <w:szCs w:val="22"/>
          <w:u w:val="single"/>
        </w:rPr>
        <w:t>GS-14 Federal Employee (33% X 3 years)</w:t>
      </w:r>
      <w:r w:rsidRPr="00010E37">
        <w:rPr>
          <w:sz w:val="22"/>
          <w:szCs w:val="22"/>
          <w:u w:val="single"/>
        </w:rPr>
        <w:tab/>
      </w:r>
      <w:r w:rsidRPr="00010E37">
        <w:rPr>
          <w:sz w:val="22"/>
          <w:szCs w:val="22"/>
          <w:u w:val="single"/>
        </w:rPr>
        <w:tab/>
      </w:r>
      <w:r w:rsidRPr="00010E37">
        <w:rPr>
          <w:sz w:val="22"/>
          <w:szCs w:val="22"/>
          <w:u w:val="single"/>
        </w:rPr>
        <w:tab/>
      </w:r>
      <w:r w:rsidRPr="00010E37">
        <w:rPr>
          <w:sz w:val="22"/>
          <w:szCs w:val="22"/>
          <w:u w:val="single"/>
        </w:rPr>
        <w:tab/>
      </w:r>
      <w:r w:rsidR="00445548">
        <w:rPr>
          <w:sz w:val="22"/>
          <w:szCs w:val="22"/>
          <w:u w:val="single"/>
        </w:rPr>
        <w:t>$</w:t>
      </w:r>
      <w:r w:rsidRPr="00010E37">
        <w:rPr>
          <w:sz w:val="22"/>
          <w:szCs w:val="22"/>
          <w:u w:val="single"/>
        </w:rPr>
        <w:t>111,102</w:t>
      </w:r>
    </w:p>
    <w:p w14:paraId="1499D466" w14:textId="77777777" w:rsidR="007C567E" w:rsidRPr="00010E37" w:rsidRDefault="007C567E"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b/>
          <w:sz w:val="22"/>
          <w:szCs w:val="22"/>
        </w:rPr>
      </w:pPr>
      <w:r w:rsidRPr="00010E37">
        <w:rPr>
          <w:b/>
          <w:i/>
          <w:sz w:val="22"/>
          <w:szCs w:val="22"/>
        </w:rPr>
        <w:tab/>
      </w:r>
      <w:r w:rsidR="00862350" w:rsidRPr="00010E37">
        <w:rPr>
          <w:b/>
          <w:sz w:val="22"/>
          <w:szCs w:val="22"/>
        </w:rPr>
        <w:t>T</w:t>
      </w:r>
      <w:r w:rsidRPr="00010E37">
        <w:rPr>
          <w:b/>
          <w:sz w:val="22"/>
          <w:szCs w:val="22"/>
        </w:rPr>
        <w:t>otal cost to Federal Government:</w:t>
      </w:r>
      <w:r w:rsidRPr="00010E37">
        <w:rPr>
          <w:b/>
          <w:sz w:val="22"/>
          <w:szCs w:val="22"/>
        </w:rPr>
        <w:tab/>
      </w:r>
      <w:r w:rsidRPr="00010E37">
        <w:rPr>
          <w:b/>
          <w:sz w:val="22"/>
          <w:szCs w:val="22"/>
        </w:rPr>
        <w:tab/>
      </w:r>
      <w:r w:rsidRPr="00010E37">
        <w:rPr>
          <w:b/>
          <w:sz w:val="22"/>
          <w:szCs w:val="22"/>
        </w:rPr>
        <w:tab/>
      </w:r>
      <w:r w:rsidR="0032313D" w:rsidRPr="00010E37">
        <w:rPr>
          <w:b/>
          <w:sz w:val="22"/>
          <w:szCs w:val="22"/>
        </w:rPr>
        <w:tab/>
      </w:r>
      <w:r w:rsidR="00862350" w:rsidRPr="00010E37">
        <w:rPr>
          <w:b/>
          <w:sz w:val="22"/>
          <w:szCs w:val="22"/>
        </w:rPr>
        <w:tab/>
      </w:r>
      <w:r w:rsidR="000136FE" w:rsidRPr="00010E37">
        <w:rPr>
          <w:b/>
          <w:sz w:val="22"/>
          <w:szCs w:val="22"/>
        </w:rPr>
        <w:t>$</w:t>
      </w:r>
      <w:r w:rsidR="00862350" w:rsidRPr="00010E37">
        <w:rPr>
          <w:b/>
          <w:sz w:val="22"/>
          <w:szCs w:val="22"/>
        </w:rPr>
        <w:t>3,154,694</w:t>
      </w:r>
    </w:p>
    <w:p w14:paraId="5B1AC852" w14:textId="7EF494F3" w:rsidR="00452E0F" w:rsidRPr="00010E37" w:rsidRDefault="00AF2DD9" w:rsidP="00BF33E2">
      <w:pPr>
        <w:pStyle w:val="ListParagraph"/>
        <w:ind w:left="720"/>
      </w:pPr>
      <w:bookmarkStart w:id="47" w:name="_Toc298168196"/>
      <w:bookmarkStart w:id="48" w:name="_Toc489269506"/>
      <w:r w:rsidRPr="00010E37">
        <w:t>Changes to Burden</w:t>
      </w:r>
      <w:bookmarkEnd w:id="47"/>
      <w:bookmarkEnd w:id="48"/>
    </w:p>
    <w:p w14:paraId="628A7264" w14:textId="5126F8F5" w:rsidR="00EC5820" w:rsidRDefault="00EC5820" w:rsidP="00191DF6">
      <w:pPr>
        <w:pStyle w:val="ListContinueBody"/>
        <w:ind w:left="360"/>
      </w:pPr>
      <w:r>
        <w:t>This supporting statement finalizes the burden related to IRF-PAI Versions 1.3, 1.4, 1.5 and 2.0</w:t>
      </w:r>
      <w:r w:rsidR="00D24437">
        <w:t>.</w:t>
      </w:r>
      <w:r>
        <w:t xml:space="preserve"> The changes to the IRF-PAI burden is unchanged for Versions 1.3, 1.4, and 1.5. </w:t>
      </w:r>
      <w:r w:rsidR="00B73172">
        <w:t xml:space="preserve"> However, we would like to note that through the FY 2018 IRF PPS final rule, we decided to delay the adoption of the standardized patient assessment data elements to fulfill the requirements of the IMPACT Act in the categories of cognitive function and mental status, special services, treatments, and interventions, and impairments and are no longer included in IRF-PAI Version 2.0.</w:t>
      </w:r>
      <w:r w:rsidR="00BB7F8F">
        <w:t xml:space="preserve"> There was no change to the annual burden hours related to these data elements. </w:t>
      </w:r>
    </w:p>
    <w:p w14:paraId="74536255" w14:textId="6D54B0A4" w:rsidR="00EC5820" w:rsidRDefault="00EC5820" w:rsidP="00191DF6">
      <w:pPr>
        <w:pStyle w:val="ListContinueBody"/>
        <w:ind w:left="360"/>
      </w:pPr>
      <w:r>
        <w:t xml:space="preserve">Items added to the </w:t>
      </w:r>
      <w:r w:rsidRPr="00010E37">
        <w:t>IRF-PAI Version</w:t>
      </w:r>
      <w:r>
        <w:t>s</w:t>
      </w:r>
      <w:r w:rsidRPr="00010E37">
        <w:t xml:space="preserve"> 1.4</w:t>
      </w:r>
      <w:r>
        <w:t xml:space="preserve"> and 2.0</w:t>
      </w:r>
      <w:r w:rsidRPr="00010E37">
        <w:t xml:space="preserve"> are currently exempt from PRA and are provided for informational purposes only.</w:t>
      </w:r>
    </w:p>
    <w:p w14:paraId="6C90C5AD" w14:textId="7049DC5A" w:rsidR="00AF2DD9" w:rsidRPr="00010E37" w:rsidRDefault="00AF2DD9" w:rsidP="00BF33E2">
      <w:pPr>
        <w:pStyle w:val="ListParagraph"/>
        <w:ind w:left="720"/>
      </w:pPr>
      <w:bookmarkStart w:id="49" w:name="_Toc489269507"/>
      <w:r w:rsidRPr="00010E37">
        <w:t>Publication/Tabulation Dates</w:t>
      </w:r>
      <w:bookmarkEnd w:id="49"/>
    </w:p>
    <w:p w14:paraId="08FC70F1" w14:textId="77777777" w:rsidR="00FC72A8" w:rsidRPr="00010E37" w:rsidRDefault="00FC72A8" w:rsidP="00191DF6">
      <w:pPr>
        <w:pStyle w:val="ListContinueBody"/>
        <w:ind w:left="360"/>
      </w:pPr>
      <w:bookmarkStart w:id="50" w:name="_Toc298168198"/>
      <w:r w:rsidRPr="00010E37">
        <w:t>For changes to the IRF-PAI Version 1.3, there are no plans to publish or tabulate the information collected.</w:t>
      </w:r>
    </w:p>
    <w:p w14:paraId="37B3BB37" w14:textId="5F29C0BE" w:rsidR="004815FA" w:rsidRPr="00010E37" w:rsidRDefault="00FC72A8" w:rsidP="00191DF6">
      <w:pPr>
        <w:pStyle w:val="ListContinueBody"/>
        <w:ind w:left="360"/>
      </w:pPr>
      <w:r w:rsidRPr="00010E37">
        <w:t>For changes to the IRF-PAI Version 1.4, t</w:t>
      </w:r>
      <w:r w:rsidR="004815FA" w:rsidRPr="00010E37">
        <w:t xml:space="preserve">he proposed rule went on display in the Federal Register on </w:t>
      </w:r>
      <w:r w:rsidRPr="00010E37">
        <w:t>April 27, 2015</w:t>
      </w:r>
      <w:r w:rsidR="004815FA" w:rsidRPr="00010E37">
        <w:t xml:space="preserve"> and was finalized on </w:t>
      </w:r>
      <w:r w:rsidRPr="00010E37">
        <w:t>August 2, 2015</w:t>
      </w:r>
      <w:r w:rsidR="004815FA" w:rsidRPr="00010E37">
        <w:t>.</w:t>
      </w:r>
      <w:r w:rsidR="00D26FC2">
        <w:t xml:space="preserve"> For changes to the IRF-PAI Versions 1.5 and 2.0, </w:t>
      </w:r>
      <w:r w:rsidR="0029039A">
        <w:t>the proposed rule was published on May 3, 2017</w:t>
      </w:r>
      <w:r w:rsidR="00DD7680">
        <w:t xml:space="preserve"> and finalized on August 3, 2017.</w:t>
      </w:r>
      <w:r w:rsidR="0029039A">
        <w:t xml:space="preserve">  </w:t>
      </w:r>
    </w:p>
    <w:p w14:paraId="05220660" w14:textId="6A6F7FC9" w:rsidR="00AF2DD9" w:rsidRPr="00010E37" w:rsidRDefault="00AF2DD9" w:rsidP="00BF33E2">
      <w:pPr>
        <w:pStyle w:val="ListParagraph"/>
        <w:ind w:left="720"/>
      </w:pPr>
      <w:bookmarkStart w:id="51" w:name="_Toc489269508"/>
      <w:r w:rsidRPr="00010E37">
        <w:t>Expiration Date</w:t>
      </w:r>
      <w:bookmarkEnd w:id="50"/>
      <w:bookmarkEnd w:id="51"/>
    </w:p>
    <w:p w14:paraId="055B38BE" w14:textId="77777777" w:rsidR="00AF2DD9" w:rsidRPr="00010E37" w:rsidRDefault="00AF2DD9" w:rsidP="00191DF6">
      <w:pPr>
        <w:pStyle w:val="ListContinueBody"/>
        <w:ind w:left="360"/>
      </w:pPr>
      <w:r w:rsidRPr="00010E37">
        <w:t>The OMB expiration date will be displayed on all disseminated data collection materials.</w:t>
      </w:r>
    </w:p>
    <w:p w14:paraId="179C766A" w14:textId="190A7D6C" w:rsidR="00AF2DD9" w:rsidRPr="00010E37" w:rsidRDefault="00AF2DD9" w:rsidP="00BF33E2">
      <w:pPr>
        <w:pStyle w:val="ListParagraph"/>
        <w:ind w:left="720"/>
      </w:pPr>
      <w:bookmarkStart w:id="52" w:name="_Toc298168199"/>
      <w:bookmarkStart w:id="53" w:name="_Toc489269509"/>
      <w:r w:rsidRPr="00010E37">
        <w:t>Certification Statement</w:t>
      </w:r>
      <w:bookmarkEnd w:id="52"/>
      <w:bookmarkEnd w:id="53"/>
    </w:p>
    <w:p w14:paraId="68778C7C" w14:textId="77777777" w:rsidR="00AF2DD9" w:rsidRPr="00010E37" w:rsidRDefault="00AF2DD9" w:rsidP="00191DF6">
      <w:pPr>
        <w:pStyle w:val="ListContinueBody"/>
        <w:ind w:left="360"/>
      </w:pPr>
      <w:r w:rsidRPr="00010E37">
        <w:t xml:space="preserve">There are no exceptions to the certifications statement. </w:t>
      </w:r>
    </w:p>
    <w:p w14:paraId="4D5551EE" w14:textId="5379868C" w:rsidR="00AF2DD9" w:rsidRDefault="00AF2DD9" w:rsidP="00845C8A">
      <w:pPr>
        <w:pStyle w:val="BodyText1"/>
      </w:pPr>
    </w:p>
    <w:p w14:paraId="782B835F" w14:textId="77777777" w:rsidR="00B234BC" w:rsidRPr="00010E37" w:rsidRDefault="00B234BC" w:rsidP="00845C8A">
      <w:pPr>
        <w:pStyle w:val="BodyText1"/>
        <w:sectPr w:rsidR="00B234BC" w:rsidRPr="00010E37" w:rsidSect="008406B0">
          <w:footerReference w:type="default" r:id="rId17"/>
          <w:pgSz w:w="12240" w:h="15840"/>
          <w:pgMar w:top="1440" w:right="1440" w:bottom="1440" w:left="1440" w:header="720" w:footer="720" w:gutter="0"/>
          <w:pgNumType w:start="1"/>
          <w:cols w:space="720"/>
          <w:docGrid w:linePitch="360"/>
        </w:sectPr>
      </w:pPr>
    </w:p>
    <w:p w14:paraId="3D430434" w14:textId="77777777" w:rsidR="00222EB3" w:rsidRDefault="005E1F52" w:rsidP="00222EB3">
      <w:pPr>
        <w:pStyle w:val="AppHeading1"/>
      </w:pPr>
      <w:bookmarkStart w:id="54" w:name="_Toc484007265"/>
      <w:bookmarkStart w:id="55" w:name="_Toc298168200"/>
      <w:bookmarkEnd w:id="15"/>
      <w:bookmarkEnd w:id="41"/>
      <w:r w:rsidRPr="00010E37">
        <w:t>APPENDIX A</w:t>
      </w:r>
      <w:bookmarkEnd w:id="54"/>
    </w:p>
    <w:p w14:paraId="604CDDCC" w14:textId="290CBF5F" w:rsidR="005E1F52" w:rsidRPr="0042499B" w:rsidRDefault="005F294E" w:rsidP="00222EB3">
      <w:pPr>
        <w:pStyle w:val="AppHeading1"/>
      </w:pPr>
      <w:bookmarkStart w:id="56" w:name="_Toc484007266"/>
      <w:bookmarkEnd w:id="55"/>
      <w:r w:rsidRPr="0042499B">
        <w:t>IRF-PAI Version 1.3 (Effective October 1, 2015)</w:t>
      </w:r>
      <w:bookmarkEnd w:id="56"/>
      <w:r w:rsidRPr="0042499B">
        <w:t xml:space="preserve"> </w:t>
      </w:r>
    </w:p>
    <w:p w14:paraId="7FE5C62E" w14:textId="77777777" w:rsidR="005E1F52" w:rsidRPr="00010E37" w:rsidRDefault="005E1F52" w:rsidP="0032313D">
      <w:pPr>
        <w:pStyle w:val="Heading1"/>
        <w:spacing w:before="0" w:after="0" w:line="276" w:lineRule="auto"/>
        <w:jc w:val="left"/>
        <w:rPr>
          <w:i/>
          <w:caps w:val="0"/>
          <w:sz w:val="22"/>
          <w:szCs w:val="22"/>
          <w:u w:val="single"/>
        </w:rPr>
      </w:pPr>
    </w:p>
    <w:p w14:paraId="2CF0C235" w14:textId="77777777" w:rsidR="0054775F" w:rsidRPr="00010E37" w:rsidRDefault="0054775F" w:rsidP="0032313D">
      <w:pPr>
        <w:spacing w:line="276" w:lineRule="auto"/>
        <w:rPr>
          <w:b/>
          <w:i/>
          <w:sz w:val="22"/>
          <w:szCs w:val="22"/>
          <w:u w:val="single"/>
        </w:rPr>
      </w:pPr>
      <w:r w:rsidRPr="00010E37">
        <w:rPr>
          <w:b/>
          <w:i/>
          <w:sz w:val="22"/>
          <w:szCs w:val="22"/>
          <w:u w:val="single"/>
        </w:rPr>
        <w:br w:type="page"/>
      </w:r>
    </w:p>
    <w:p w14:paraId="0C97E7B4" w14:textId="77777777" w:rsidR="0042499B" w:rsidRDefault="0042499B" w:rsidP="00222EB3">
      <w:pPr>
        <w:pStyle w:val="AppHeading1"/>
      </w:pPr>
    </w:p>
    <w:p w14:paraId="1A87A8CB" w14:textId="77777777" w:rsidR="00222EB3" w:rsidRDefault="0054775F" w:rsidP="00222EB3">
      <w:pPr>
        <w:pStyle w:val="AppHeading1"/>
      </w:pPr>
      <w:bookmarkStart w:id="57" w:name="_Toc484007267"/>
      <w:r w:rsidRPr="0042499B">
        <w:t>APPENDIX B</w:t>
      </w:r>
      <w:bookmarkEnd w:id="57"/>
    </w:p>
    <w:p w14:paraId="6A9398F4" w14:textId="77777777" w:rsidR="00222EB3" w:rsidRDefault="0071642A" w:rsidP="00222EB3">
      <w:pPr>
        <w:pStyle w:val="AppHeading1"/>
      </w:pPr>
      <w:bookmarkStart w:id="58" w:name="_Toc484007268"/>
      <w:bookmarkStart w:id="59" w:name="_Toc337037741"/>
      <w:r w:rsidRPr="0042499B">
        <w:t>Change Table from 1.3 to 1.4</w:t>
      </w:r>
      <w:bookmarkEnd w:id="58"/>
    </w:p>
    <w:p w14:paraId="53E2ACAC" w14:textId="0AF01144" w:rsidR="005F294E" w:rsidRPr="0042499B" w:rsidRDefault="005F294E" w:rsidP="00222EB3">
      <w:pPr>
        <w:pStyle w:val="AppHeading1"/>
      </w:pPr>
      <w:bookmarkStart w:id="60" w:name="_Toc484007269"/>
      <w:r w:rsidRPr="0042499B">
        <w:t>IRF-PAI Version 1.4 (Effective October 1, 2016)</w:t>
      </w:r>
      <w:bookmarkEnd w:id="60"/>
      <w:r w:rsidRPr="0042499B">
        <w:t xml:space="preserve"> </w:t>
      </w:r>
    </w:p>
    <w:bookmarkEnd w:id="59"/>
    <w:p w14:paraId="3A0722EB" w14:textId="77777777" w:rsidR="00E95378" w:rsidRDefault="00E95378">
      <w:pPr>
        <w:rPr>
          <w:b/>
          <w:sz w:val="22"/>
          <w:szCs w:val="22"/>
        </w:rPr>
      </w:pPr>
      <w:r>
        <w:rPr>
          <w:caps/>
          <w:sz w:val="22"/>
          <w:szCs w:val="22"/>
        </w:rPr>
        <w:br w:type="page"/>
      </w:r>
    </w:p>
    <w:p w14:paraId="4C755635" w14:textId="77777777" w:rsidR="00222EB3" w:rsidRDefault="00E95378" w:rsidP="00222EB3">
      <w:pPr>
        <w:pStyle w:val="AppHeading1"/>
      </w:pPr>
      <w:bookmarkStart w:id="61" w:name="_Toc484007270"/>
      <w:r w:rsidRPr="0042499B">
        <w:t>APPENDIX C</w:t>
      </w:r>
      <w:bookmarkEnd w:id="61"/>
    </w:p>
    <w:p w14:paraId="7F5AF31A" w14:textId="77777777" w:rsidR="00222EB3" w:rsidRDefault="0071642A" w:rsidP="00222EB3">
      <w:pPr>
        <w:pStyle w:val="AppHeading1"/>
      </w:pPr>
      <w:bookmarkStart w:id="62" w:name="_Toc484007271"/>
      <w:r w:rsidRPr="0042499B">
        <w:t>Change Table from 1.4 to 1.5</w:t>
      </w:r>
      <w:r w:rsidR="00013B7B" w:rsidRPr="0042499B">
        <w:t xml:space="preserve"> and Change Table from 1.5 to 2.0</w:t>
      </w:r>
      <w:bookmarkEnd w:id="62"/>
    </w:p>
    <w:p w14:paraId="4691D6CC" w14:textId="77777777" w:rsidR="00222EB3" w:rsidRDefault="0071642A" w:rsidP="00222EB3">
      <w:pPr>
        <w:pStyle w:val="AppHeading1"/>
      </w:pPr>
      <w:bookmarkStart w:id="63" w:name="_Toc484007272"/>
      <w:r w:rsidRPr="0042499B">
        <w:t>IRF-PAI Version 1.5 (Effective October 1, 2017)</w:t>
      </w:r>
      <w:bookmarkEnd w:id="63"/>
      <w:r w:rsidRPr="0042499B">
        <w:t xml:space="preserve"> </w:t>
      </w:r>
    </w:p>
    <w:p w14:paraId="10268E73" w14:textId="18A22FAA" w:rsidR="003A2DD5" w:rsidRPr="0042499B" w:rsidRDefault="00013B7B" w:rsidP="00222EB3">
      <w:pPr>
        <w:pStyle w:val="AppHeading1"/>
      </w:pPr>
      <w:bookmarkStart w:id="64" w:name="_Toc484007273"/>
      <w:r w:rsidRPr="0042499B">
        <w:t>IRF-PAI Version 2.0 (Effective October 1, 2018)</w:t>
      </w:r>
      <w:bookmarkEnd w:id="64"/>
      <w:r w:rsidRPr="0042499B">
        <w:t xml:space="preserve"> </w:t>
      </w:r>
    </w:p>
    <w:sectPr w:rsidR="003A2DD5" w:rsidRPr="0042499B" w:rsidSect="00067597">
      <w:headerReference w:type="default" r:id="rId18"/>
      <w:footerReference w:type="defaul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6659" w14:textId="77777777" w:rsidR="00583DDD" w:rsidRDefault="00583DDD">
      <w:r>
        <w:separator/>
      </w:r>
    </w:p>
  </w:endnote>
  <w:endnote w:type="continuationSeparator" w:id="0">
    <w:p w14:paraId="13B34393" w14:textId="77777777" w:rsidR="00583DDD" w:rsidRDefault="0058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80890"/>
      <w:docPartObj>
        <w:docPartGallery w:val="Page Numbers (Bottom of Page)"/>
        <w:docPartUnique/>
      </w:docPartObj>
    </w:sdtPr>
    <w:sdtEndPr>
      <w:rPr>
        <w:noProof/>
      </w:rPr>
    </w:sdtEndPr>
    <w:sdtContent>
      <w:p w14:paraId="6D86078E" w14:textId="42FB00D4" w:rsidR="00583DDD" w:rsidRDefault="00583DDD">
        <w:pPr>
          <w:pStyle w:val="Footer"/>
          <w:jc w:val="right"/>
        </w:pPr>
        <w:r>
          <w:fldChar w:fldCharType="begin"/>
        </w:r>
        <w:r>
          <w:instrText xml:space="preserve"> PAGE   \* MERGEFORMAT </w:instrText>
        </w:r>
        <w:r>
          <w:fldChar w:fldCharType="separate"/>
        </w:r>
        <w:r w:rsidR="00D43A4A">
          <w:rPr>
            <w:noProof/>
          </w:rPr>
          <w:t>1</w:t>
        </w:r>
        <w:r>
          <w:rPr>
            <w:noProof/>
          </w:rPr>
          <w:fldChar w:fldCharType="end"/>
        </w:r>
      </w:p>
    </w:sdtContent>
  </w:sdt>
  <w:p w14:paraId="7799FD56" w14:textId="32E09A23" w:rsidR="00583DDD" w:rsidRDefault="00583DDD" w:rsidP="0030087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1212"/>
      <w:docPartObj>
        <w:docPartGallery w:val="Page Numbers (Bottom of Page)"/>
        <w:docPartUnique/>
      </w:docPartObj>
    </w:sdtPr>
    <w:sdtEndPr>
      <w:rPr>
        <w:noProof/>
      </w:rPr>
    </w:sdtEndPr>
    <w:sdtContent>
      <w:p w14:paraId="64D41E36" w14:textId="4E11E3CB" w:rsidR="00583DDD" w:rsidRPr="0042499B" w:rsidRDefault="00583DDD" w:rsidP="0042499B">
        <w:pPr>
          <w:pStyle w:val="Footer"/>
          <w:jc w:val="center"/>
        </w:pPr>
        <w:r>
          <w:fldChar w:fldCharType="begin"/>
        </w:r>
        <w:r>
          <w:instrText xml:space="preserve"> PAGE   \* MERGEFORMAT </w:instrText>
        </w:r>
        <w:r>
          <w:fldChar w:fldCharType="separate"/>
        </w:r>
        <w:r w:rsidR="00DB4D5A">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EC030" w14:textId="77777777" w:rsidR="00583DDD" w:rsidRDefault="00583DDD">
      <w:r>
        <w:separator/>
      </w:r>
    </w:p>
  </w:footnote>
  <w:footnote w:type="continuationSeparator" w:id="0">
    <w:p w14:paraId="0FABE3A8" w14:textId="77777777" w:rsidR="00583DDD" w:rsidRDefault="00583DDD">
      <w:r>
        <w:continuationSeparator/>
      </w:r>
    </w:p>
  </w:footnote>
  <w:footnote w:id="1">
    <w:p w14:paraId="2541CB79" w14:textId="07190301" w:rsidR="00583DDD" w:rsidRDefault="00583DDD"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 xml:space="preserve">.  </w:t>
      </w:r>
    </w:p>
  </w:footnote>
  <w:footnote w:id="2">
    <w:p w14:paraId="5641A0C6" w14:textId="0FDC312C" w:rsidR="00583DDD" w:rsidRPr="00070CA2" w:rsidRDefault="00583DDD"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 xml:space="preserve">Inpatient Rehabilitation Facility Prospective Payment System for Federal Fiscal Year 2012, Federal Register/Vol 76, No. 151, Friday, August 5, 2011. </w:t>
      </w:r>
      <w:hyperlink r:id="rId2" w:history="1">
        <w:r w:rsidRPr="00070CA2">
          <w:rPr>
            <w:rStyle w:val="Hyperlink"/>
            <w:sz w:val="16"/>
          </w:rPr>
          <w:t>https://www.gpo.gov/fdsys/pkg/FR-2011-08-05/pdf/2011-19516.pdf</w:t>
        </w:r>
      </w:hyperlink>
    </w:p>
  </w:footnote>
  <w:footnote w:id="3">
    <w:p w14:paraId="2EC1AA57" w14:textId="066A58B1" w:rsidR="00583DDD" w:rsidRDefault="00583DDD">
      <w:pPr>
        <w:pStyle w:val="FootnoteText"/>
      </w:pPr>
      <w:r>
        <w:rPr>
          <w:rStyle w:val="FootnoteReference"/>
        </w:rPr>
        <w:footnoteRef/>
      </w:r>
      <w:r>
        <w:t xml:space="preserve"> </w:t>
      </w:r>
      <w:r>
        <w:tab/>
      </w:r>
      <w:r w:rsidRPr="00070CA2">
        <w:rPr>
          <w:sz w:val="16"/>
        </w:rPr>
        <w:t xml:space="preserve">Inpatient Rehabilitation Facility Prospective Payment System for Federal Fiscal Year 2012, Federal Register/Vol 76, No. 151, Friday, August 5, 2011. </w:t>
      </w:r>
      <w:hyperlink r:id="rId3" w:history="1">
        <w:r w:rsidRPr="00070CA2">
          <w:rPr>
            <w:rStyle w:val="Hyperlink"/>
            <w:sz w:val="16"/>
          </w:rPr>
          <w:t>https://www.gpo.gov/fdsys/pkg/FR-2011-08-05/pdf/2011-19516.pdf</w:t>
        </w:r>
      </w:hyperlink>
    </w:p>
  </w:footnote>
  <w:footnote w:id="4">
    <w:p w14:paraId="56B0A059" w14:textId="27170938" w:rsidR="00583DDD" w:rsidRPr="004C7597" w:rsidRDefault="00583DDD" w:rsidP="00650457">
      <w:pPr>
        <w:pStyle w:val="FootnoteText"/>
        <w:rPr>
          <w:b/>
          <w:u w:val="single"/>
        </w:rPr>
      </w:pPr>
      <w:r w:rsidRPr="00315E34">
        <w:rPr>
          <w:rStyle w:val="FootnoteReference"/>
          <w:sz w:val="20"/>
          <w:vertAlign w:val="superscript"/>
        </w:rPr>
        <w:footnoteRef/>
      </w:r>
      <w:r w:rsidRPr="004C7597">
        <w:t xml:space="preserve"> </w:t>
      </w:r>
      <w:r>
        <w:tab/>
      </w:r>
      <w:r w:rsidRPr="00DA070E">
        <w:t>This time estimate includes the time required to complete both the required and voluntary questions on the IRF-P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1E9E" w14:textId="77777777" w:rsidR="00583DDD" w:rsidRDefault="00583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2EA3AE"/>
    <w:lvl w:ilvl="0">
      <w:start w:val="1"/>
      <w:numFmt w:val="decimal"/>
      <w:lvlText w:val="%1."/>
      <w:lvlJc w:val="left"/>
      <w:pPr>
        <w:tabs>
          <w:tab w:val="num" w:pos="1800"/>
        </w:tabs>
        <w:ind w:left="1800" w:hanging="360"/>
      </w:pPr>
    </w:lvl>
  </w:abstractNum>
  <w:abstractNum w:abstractNumId="1">
    <w:nsid w:val="FFFFFF7D"/>
    <w:multiLevelType w:val="singleLevel"/>
    <w:tmpl w:val="4398953C"/>
    <w:lvl w:ilvl="0">
      <w:start w:val="1"/>
      <w:numFmt w:val="decimal"/>
      <w:lvlText w:val="%1."/>
      <w:lvlJc w:val="left"/>
      <w:pPr>
        <w:tabs>
          <w:tab w:val="num" w:pos="1440"/>
        </w:tabs>
        <w:ind w:left="1440" w:hanging="360"/>
      </w:pPr>
    </w:lvl>
  </w:abstractNum>
  <w:abstractNum w:abstractNumId="2">
    <w:nsid w:val="FFFFFF7E"/>
    <w:multiLevelType w:val="singleLevel"/>
    <w:tmpl w:val="CCA09C8C"/>
    <w:lvl w:ilvl="0">
      <w:start w:val="1"/>
      <w:numFmt w:val="decimal"/>
      <w:lvlText w:val="%1."/>
      <w:lvlJc w:val="left"/>
      <w:pPr>
        <w:tabs>
          <w:tab w:val="num" w:pos="1080"/>
        </w:tabs>
        <w:ind w:left="1080" w:hanging="360"/>
      </w:pPr>
    </w:lvl>
  </w:abstractNum>
  <w:abstractNum w:abstractNumId="3">
    <w:nsid w:val="FFFFFF80"/>
    <w:multiLevelType w:val="singleLevel"/>
    <w:tmpl w:val="29A06B22"/>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55A03FC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7D26146"/>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5E869468"/>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8B04AD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4">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60265A"/>
    <w:multiLevelType w:val="hybridMultilevel"/>
    <w:tmpl w:val="D286F5A8"/>
    <w:lvl w:ilvl="0" w:tplc="B1965616">
      <w:start w:val="1"/>
      <w:numFmt w:val="upperLetter"/>
      <w:pStyle w:val="Heading2"/>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1">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00DFE"/>
    <w:multiLevelType w:val="hybridMultilevel"/>
    <w:tmpl w:val="0FDE23C6"/>
    <w:lvl w:ilvl="0" w:tplc="ECFE72DE">
      <w:start w:val="1"/>
      <w:numFmt w:val="lowerLetter"/>
      <w:pStyle w:val="Heading3"/>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7FEB3BB4"/>
    <w:multiLevelType w:val="hybridMultilevel"/>
    <w:tmpl w:val="5D7CF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9"/>
  </w:num>
  <w:num w:numId="4">
    <w:abstractNumId w:val="20"/>
  </w:num>
  <w:num w:numId="5">
    <w:abstractNumId w:val="8"/>
  </w:num>
  <w:num w:numId="6">
    <w:abstractNumId w:val="18"/>
  </w:num>
  <w:num w:numId="7">
    <w:abstractNumId w:val="11"/>
  </w:num>
  <w:num w:numId="8">
    <w:abstractNumId w:val="14"/>
  </w:num>
  <w:num w:numId="9">
    <w:abstractNumId w:val="19"/>
  </w:num>
  <w:num w:numId="10">
    <w:abstractNumId w:val="23"/>
  </w:num>
  <w:num w:numId="11">
    <w:abstractNumId w:val="7"/>
  </w:num>
  <w:num w:numId="12">
    <w:abstractNumId w:val="10"/>
  </w:num>
  <w:num w:numId="13">
    <w:abstractNumId w:val="16"/>
  </w:num>
  <w:num w:numId="14">
    <w:abstractNumId w:val="12"/>
  </w:num>
  <w:num w:numId="15">
    <w:abstractNumId w:val="23"/>
    <w:lvlOverride w:ilvl="0">
      <w:startOverride w:val="1"/>
    </w:lvlOverride>
  </w:num>
  <w:num w:numId="16">
    <w:abstractNumId w:val="15"/>
  </w:num>
  <w:num w:numId="17">
    <w:abstractNumId w:val="22"/>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17"/>
  </w:num>
  <w:num w:numId="26">
    <w:abstractNumId w:val="7"/>
  </w:num>
  <w:num w:numId="27">
    <w:abstractNumId w:val="23"/>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496C"/>
    <w:rsid w:val="00005D62"/>
    <w:rsid w:val="00010E37"/>
    <w:rsid w:val="00012005"/>
    <w:rsid w:val="0001203D"/>
    <w:rsid w:val="000136FE"/>
    <w:rsid w:val="00013B7B"/>
    <w:rsid w:val="00014E1B"/>
    <w:rsid w:val="000156F9"/>
    <w:rsid w:val="00015F13"/>
    <w:rsid w:val="00017FC1"/>
    <w:rsid w:val="00020565"/>
    <w:rsid w:val="000209FA"/>
    <w:rsid w:val="00021B39"/>
    <w:rsid w:val="00021B69"/>
    <w:rsid w:val="000229C5"/>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3F42"/>
    <w:rsid w:val="00054133"/>
    <w:rsid w:val="0005460F"/>
    <w:rsid w:val="00055342"/>
    <w:rsid w:val="0005710D"/>
    <w:rsid w:val="00060727"/>
    <w:rsid w:val="00061EA9"/>
    <w:rsid w:val="000620B3"/>
    <w:rsid w:val="00063632"/>
    <w:rsid w:val="00067597"/>
    <w:rsid w:val="00067B7A"/>
    <w:rsid w:val="0007051A"/>
    <w:rsid w:val="00070CA2"/>
    <w:rsid w:val="0007757E"/>
    <w:rsid w:val="000844CF"/>
    <w:rsid w:val="00086026"/>
    <w:rsid w:val="000914A9"/>
    <w:rsid w:val="00091548"/>
    <w:rsid w:val="00093AE6"/>
    <w:rsid w:val="000946D0"/>
    <w:rsid w:val="000958AA"/>
    <w:rsid w:val="0009688D"/>
    <w:rsid w:val="000A3E00"/>
    <w:rsid w:val="000A3E81"/>
    <w:rsid w:val="000A5DE5"/>
    <w:rsid w:val="000A78AC"/>
    <w:rsid w:val="000B0504"/>
    <w:rsid w:val="000B082B"/>
    <w:rsid w:val="000B0D2C"/>
    <w:rsid w:val="000B5779"/>
    <w:rsid w:val="000B5969"/>
    <w:rsid w:val="000B5FCA"/>
    <w:rsid w:val="000C1436"/>
    <w:rsid w:val="000C425F"/>
    <w:rsid w:val="000C4A39"/>
    <w:rsid w:val="000C5BE5"/>
    <w:rsid w:val="000D1AFC"/>
    <w:rsid w:val="000D22F4"/>
    <w:rsid w:val="000D28BF"/>
    <w:rsid w:val="000D2943"/>
    <w:rsid w:val="000D465E"/>
    <w:rsid w:val="000D5DB4"/>
    <w:rsid w:val="000D71F9"/>
    <w:rsid w:val="000D7622"/>
    <w:rsid w:val="000E3836"/>
    <w:rsid w:val="000E5652"/>
    <w:rsid w:val="000E5693"/>
    <w:rsid w:val="000E6642"/>
    <w:rsid w:val="000E6943"/>
    <w:rsid w:val="000E7803"/>
    <w:rsid w:val="000F0FE5"/>
    <w:rsid w:val="000F17A7"/>
    <w:rsid w:val="000F2598"/>
    <w:rsid w:val="000F6A39"/>
    <w:rsid w:val="000F6DB2"/>
    <w:rsid w:val="000F72A0"/>
    <w:rsid w:val="000F7353"/>
    <w:rsid w:val="00101DC4"/>
    <w:rsid w:val="0010234B"/>
    <w:rsid w:val="0010265B"/>
    <w:rsid w:val="0010342A"/>
    <w:rsid w:val="0011164D"/>
    <w:rsid w:val="00111E3D"/>
    <w:rsid w:val="00113305"/>
    <w:rsid w:val="00116ACE"/>
    <w:rsid w:val="00120119"/>
    <w:rsid w:val="001234E8"/>
    <w:rsid w:val="0012376D"/>
    <w:rsid w:val="00126536"/>
    <w:rsid w:val="00126F75"/>
    <w:rsid w:val="00127646"/>
    <w:rsid w:val="001300FC"/>
    <w:rsid w:val="00137016"/>
    <w:rsid w:val="00140106"/>
    <w:rsid w:val="001402B6"/>
    <w:rsid w:val="001415FE"/>
    <w:rsid w:val="001422C5"/>
    <w:rsid w:val="00142DD2"/>
    <w:rsid w:val="00144C18"/>
    <w:rsid w:val="001467F8"/>
    <w:rsid w:val="00147510"/>
    <w:rsid w:val="00152341"/>
    <w:rsid w:val="001550AB"/>
    <w:rsid w:val="00155C2D"/>
    <w:rsid w:val="001578E7"/>
    <w:rsid w:val="0016078B"/>
    <w:rsid w:val="00161892"/>
    <w:rsid w:val="001621CA"/>
    <w:rsid w:val="00163858"/>
    <w:rsid w:val="0016676F"/>
    <w:rsid w:val="00166922"/>
    <w:rsid w:val="00172646"/>
    <w:rsid w:val="001806EF"/>
    <w:rsid w:val="0018476A"/>
    <w:rsid w:val="00185ACB"/>
    <w:rsid w:val="00185F57"/>
    <w:rsid w:val="00191DF6"/>
    <w:rsid w:val="00192509"/>
    <w:rsid w:val="00196466"/>
    <w:rsid w:val="001972AD"/>
    <w:rsid w:val="00197E89"/>
    <w:rsid w:val="001A2BCC"/>
    <w:rsid w:val="001A5646"/>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E20F5"/>
    <w:rsid w:val="001E63C4"/>
    <w:rsid w:val="001E6C97"/>
    <w:rsid w:val="001F245D"/>
    <w:rsid w:val="001F29A1"/>
    <w:rsid w:val="001F2DDA"/>
    <w:rsid w:val="001F2F26"/>
    <w:rsid w:val="001F6D1F"/>
    <w:rsid w:val="001F7353"/>
    <w:rsid w:val="00201689"/>
    <w:rsid w:val="00202FA6"/>
    <w:rsid w:val="00203ADA"/>
    <w:rsid w:val="00204229"/>
    <w:rsid w:val="0020560F"/>
    <w:rsid w:val="00212498"/>
    <w:rsid w:val="00212C47"/>
    <w:rsid w:val="0021709C"/>
    <w:rsid w:val="002209D4"/>
    <w:rsid w:val="00222EB3"/>
    <w:rsid w:val="00224299"/>
    <w:rsid w:val="00224CE3"/>
    <w:rsid w:val="00224D95"/>
    <w:rsid w:val="00231903"/>
    <w:rsid w:val="00232CCD"/>
    <w:rsid w:val="00233DC1"/>
    <w:rsid w:val="0023448B"/>
    <w:rsid w:val="00234B20"/>
    <w:rsid w:val="00234FE2"/>
    <w:rsid w:val="00240576"/>
    <w:rsid w:val="00241F7A"/>
    <w:rsid w:val="002432EC"/>
    <w:rsid w:val="00245436"/>
    <w:rsid w:val="00245DCF"/>
    <w:rsid w:val="0025133E"/>
    <w:rsid w:val="00252F88"/>
    <w:rsid w:val="00255436"/>
    <w:rsid w:val="00255AB0"/>
    <w:rsid w:val="00260170"/>
    <w:rsid w:val="00271B24"/>
    <w:rsid w:val="00273FDA"/>
    <w:rsid w:val="00275F90"/>
    <w:rsid w:val="00276DD4"/>
    <w:rsid w:val="002779C4"/>
    <w:rsid w:val="00280D4C"/>
    <w:rsid w:val="00282D66"/>
    <w:rsid w:val="00283E81"/>
    <w:rsid w:val="00286ABA"/>
    <w:rsid w:val="00286B54"/>
    <w:rsid w:val="00286D96"/>
    <w:rsid w:val="0029039A"/>
    <w:rsid w:val="002915BB"/>
    <w:rsid w:val="002936F2"/>
    <w:rsid w:val="00294E53"/>
    <w:rsid w:val="002950CB"/>
    <w:rsid w:val="0029670E"/>
    <w:rsid w:val="002976CD"/>
    <w:rsid w:val="002A2035"/>
    <w:rsid w:val="002A7BFB"/>
    <w:rsid w:val="002B1656"/>
    <w:rsid w:val="002B25BA"/>
    <w:rsid w:val="002B3025"/>
    <w:rsid w:val="002B4963"/>
    <w:rsid w:val="002C0FA3"/>
    <w:rsid w:val="002C1FC3"/>
    <w:rsid w:val="002C4694"/>
    <w:rsid w:val="002C5ABD"/>
    <w:rsid w:val="002C784A"/>
    <w:rsid w:val="002D275D"/>
    <w:rsid w:val="002D32E5"/>
    <w:rsid w:val="002D5CBC"/>
    <w:rsid w:val="002D70C1"/>
    <w:rsid w:val="002E03E6"/>
    <w:rsid w:val="002E1801"/>
    <w:rsid w:val="002E1D60"/>
    <w:rsid w:val="002E5488"/>
    <w:rsid w:val="002F00D8"/>
    <w:rsid w:val="002F2D84"/>
    <w:rsid w:val="002F2FF0"/>
    <w:rsid w:val="002F58AD"/>
    <w:rsid w:val="002F5975"/>
    <w:rsid w:val="002F5F0A"/>
    <w:rsid w:val="002F613E"/>
    <w:rsid w:val="00300877"/>
    <w:rsid w:val="00301847"/>
    <w:rsid w:val="00307EAB"/>
    <w:rsid w:val="0031003A"/>
    <w:rsid w:val="00313F6C"/>
    <w:rsid w:val="00314BD9"/>
    <w:rsid w:val="00314EA0"/>
    <w:rsid w:val="00315AAF"/>
    <w:rsid w:val="00315E34"/>
    <w:rsid w:val="003174CE"/>
    <w:rsid w:val="00320B66"/>
    <w:rsid w:val="00321807"/>
    <w:rsid w:val="003220C6"/>
    <w:rsid w:val="0032313D"/>
    <w:rsid w:val="00325325"/>
    <w:rsid w:val="0032598E"/>
    <w:rsid w:val="00326413"/>
    <w:rsid w:val="003314B7"/>
    <w:rsid w:val="0033176A"/>
    <w:rsid w:val="003337CF"/>
    <w:rsid w:val="00334507"/>
    <w:rsid w:val="00334F72"/>
    <w:rsid w:val="00336484"/>
    <w:rsid w:val="003368B4"/>
    <w:rsid w:val="00336FA0"/>
    <w:rsid w:val="00337ED7"/>
    <w:rsid w:val="00340A87"/>
    <w:rsid w:val="003435CB"/>
    <w:rsid w:val="00346AB4"/>
    <w:rsid w:val="00350F57"/>
    <w:rsid w:val="003536B3"/>
    <w:rsid w:val="003554B4"/>
    <w:rsid w:val="003571AC"/>
    <w:rsid w:val="00360DD0"/>
    <w:rsid w:val="00362141"/>
    <w:rsid w:val="00362E54"/>
    <w:rsid w:val="003642DF"/>
    <w:rsid w:val="00365C82"/>
    <w:rsid w:val="00365ECF"/>
    <w:rsid w:val="00366069"/>
    <w:rsid w:val="00367772"/>
    <w:rsid w:val="0036782B"/>
    <w:rsid w:val="00367878"/>
    <w:rsid w:val="00370132"/>
    <w:rsid w:val="00371CF8"/>
    <w:rsid w:val="00371DF7"/>
    <w:rsid w:val="00371E64"/>
    <w:rsid w:val="0037416F"/>
    <w:rsid w:val="00374481"/>
    <w:rsid w:val="00380622"/>
    <w:rsid w:val="00383CB1"/>
    <w:rsid w:val="00383DFC"/>
    <w:rsid w:val="00387D56"/>
    <w:rsid w:val="003902D3"/>
    <w:rsid w:val="003939FF"/>
    <w:rsid w:val="00394A93"/>
    <w:rsid w:val="003A0149"/>
    <w:rsid w:val="003A0D0B"/>
    <w:rsid w:val="003A2DD5"/>
    <w:rsid w:val="003A6248"/>
    <w:rsid w:val="003A7501"/>
    <w:rsid w:val="003B0193"/>
    <w:rsid w:val="003B168E"/>
    <w:rsid w:val="003B45E6"/>
    <w:rsid w:val="003B55EA"/>
    <w:rsid w:val="003B60F2"/>
    <w:rsid w:val="003B738E"/>
    <w:rsid w:val="003C0D0B"/>
    <w:rsid w:val="003C44C8"/>
    <w:rsid w:val="003C586C"/>
    <w:rsid w:val="003D786D"/>
    <w:rsid w:val="003E1359"/>
    <w:rsid w:val="003E14A0"/>
    <w:rsid w:val="003E79CF"/>
    <w:rsid w:val="003F4B70"/>
    <w:rsid w:val="003F64B9"/>
    <w:rsid w:val="003F7168"/>
    <w:rsid w:val="00401525"/>
    <w:rsid w:val="004038DC"/>
    <w:rsid w:val="00405E87"/>
    <w:rsid w:val="00406F03"/>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D87"/>
    <w:rsid w:val="00453EA1"/>
    <w:rsid w:val="004549CD"/>
    <w:rsid w:val="00457707"/>
    <w:rsid w:val="00460974"/>
    <w:rsid w:val="004613F9"/>
    <w:rsid w:val="0046507F"/>
    <w:rsid w:val="004650BC"/>
    <w:rsid w:val="004650C9"/>
    <w:rsid w:val="00465461"/>
    <w:rsid w:val="00466124"/>
    <w:rsid w:val="00467258"/>
    <w:rsid w:val="00471009"/>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32C9"/>
    <w:rsid w:val="00495A09"/>
    <w:rsid w:val="00495A35"/>
    <w:rsid w:val="00496132"/>
    <w:rsid w:val="004A0400"/>
    <w:rsid w:val="004A0FAB"/>
    <w:rsid w:val="004A18AA"/>
    <w:rsid w:val="004A1F6E"/>
    <w:rsid w:val="004A4548"/>
    <w:rsid w:val="004A482F"/>
    <w:rsid w:val="004A56FE"/>
    <w:rsid w:val="004A5FE9"/>
    <w:rsid w:val="004B2D5B"/>
    <w:rsid w:val="004B38EC"/>
    <w:rsid w:val="004B44D3"/>
    <w:rsid w:val="004C3086"/>
    <w:rsid w:val="004C42BE"/>
    <w:rsid w:val="004C5CC7"/>
    <w:rsid w:val="004C6E1C"/>
    <w:rsid w:val="004C7B22"/>
    <w:rsid w:val="004D004F"/>
    <w:rsid w:val="004D2089"/>
    <w:rsid w:val="004D221C"/>
    <w:rsid w:val="004D5C03"/>
    <w:rsid w:val="004D6983"/>
    <w:rsid w:val="004D748E"/>
    <w:rsid w:val="004E0B28"/>
    <w:rsid w:val="004E2A8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7F91"/>
    <w:rsid w:val="005232C7"/>
    <w:rsid w:val="00525EE5"/>
    <w:rsid w:val="005269E4"/>
    <w:rsid w:val="00527ECB"/>
    <w:rsid w:val="00532899"/>
    <w:rsid w:val="00534BA6"/>
    <w:rsid w:val="00535808"/>
    <w:rsid w:val="005366D5"/>
    <w:rsid w:val="005431E7"/>
    <w:rsid w:val="00543CF7"/>
    <w:rsid w:val="00543D02"/>
    <w:rsid w:val="0054775F"/>
    <w:rsid w:val="00550C08"/>
    <w:rsid w:val="00553178"/>
    <w:rsid w:val="00553C4D"/>
    <w:rsid w:val="00554C20"/>
    <w:rsid w:val="00554FCE"/>
    <w:rsid w:val="00561500"/>
    <w:rsid w:val="0056746C"/>
    <w:rsid w:val="005712F7"/>
    <w:rsid w:val="005720E6"/>
    <w:rsid w:val="00572778"/>
    <w:rsid w:val="00576ACE"/>
    <w:rsid w:val="005776E3"/>
    <w:rsid w:val="00577EA3"/>
    <w:rsid w:val="00581B34"/>
    <w:rsid w:val="00582E8E"/>
    <w:rsid w:val="00583DDD"/>
    <w:rsid w:val="00585616"/>
    <w:rsid w:val="00585B97"/>
    <w:rsid w:val="00587307"/>
    <w:rsid w:val="005924D1"/>
    <w:rsid w:val="00592DF0"/>
    <w:rsid w:val="005A0C40"/>
    <w:rsid w:val="005A21E4"/>
    <w:rsid w:val="005A2449"/>
    <w:rsid w:val="005A481F"/>
    <w:rsid w:val="005A5390"/>
    <w:rsid w:val="005A6157"/>
    <w:rsid w:val="005A7B98"/>
    <w:rsid w:val="005A7CCA"/>
    <w:rsid w:val="005B61BB"/>
    <w:rsid w:val="005B68E4"/>
    <w:rsid w:val="005B7997"/>
    <w:rsid w:val="005C31B5"/>
    <w:rsid w:val="005C556A"/>
    <w:rsid w:val="005C6781"/>
    <w:rsid w:val="005D15F8"/>
    <w:rsid w:val="005D1FD2"/>
    <w:rsid w:val="005D22A7"/>
    <w:rsid w:val="005D5687"/>
    <w:rsid w:val="005D6028"/>
    <w:rsid w:val="005D7B23"/>
    <w:rsid w:val="005E1F52"/>
    <w:rsid w:val="005E1F9F"/>
    <w:rsid w:val="005E200F"/>
    <w:rsid w:val="005E769C"/>
    <w:rsid w:val="005E784F"/>
    <w:rsid w:val="005E7B61"/>
    <w:rsid w:val="005E7D13"/>
    <w:rsid w:val="005F294E"/>
    <w:rsid w:val="005F2DC6"/>
    <w:rsid w:val="00603BF5"/>
    <w:rsid w:val="0061007F"/>
    <w:rsid w:val="0061157D"/>
    <w:rsid w:val="00611B7B"/>
    <w:rsid w:val="00614A72"/>
    <w:rsid w:val="00614ABB"/>
    <w:rsid w:val="006203AB"/>
    <w:rsid w:val="006205DF"/>
    <w:rsid w:val="0062217D"/>
    <w:rsid w:val="00624356"/>
    <w:rsid w:val="006333A0"/>
    <w:rsid w:val="00634348"/>
    <w:rsid w:val="00635024"/>
    <w:rsid w:val="0063594E"/>
    <w:rsid w:val="00635D88"/>
    <w:rsid w:val="00637AD1"/>
    <w:rsid w:val="00641C75"/>
    <w:rsid w:val="00642E11"/>
    <w:rsid w:val="00642E38"/>
    <w:rsid w:val="0064302B"/>
    <w:rsid w:val="0064462B"/>
    <w:rsid w:val="00650457"/>
    <w:rsid w:val="00653EF8"/>
    <w:rsid w:val="006544FB"/>
    <w:rsid w:val="00655C24"/>
    <w:rsid w:val="00657347"/>
    <w:rsid w:val="00660E31"/>
    <w:rsid w:val="00662898"/>
    <w:rsid w:val="00662BD6"/>
    <w:rsid w:val="00663013"/>
    <w:rsid w:val="00664BB5"/>
    <w:rsid w:val="00665978"/>
    <w:rsid w:val="00665A25"/>
    <w:rsid w:val="006723AC"/>
    <w:rsid w:val="00674B7C"/>
    <w:rsid w:val="00676209"/>
    <w:rsid w:val="0067790B"/>
    <w:rsid w:val="00681B73"/>
    <w:rsid w:val="006844DF"/>
    <w:rsid w:val="0068799F"/>
    <w:rsid w:val="00694EC1"/>
    <w:rsid w:val="006A0107"/>
    <w:rsid w:val="006A5572"/>
    <w:rsid w:val="006A78D0"/>
    <w:rsid w:val="006A7E70"/>
    <w:rsid w:val="006B2937"/>
    <w:rsid w:val="006B44E6"/>
    <w:rsid w:val="006B7865"/>
    <w:rsid w:val="006C2D6D"/>
    <w:rsid w:val="006C5B0B"/>
    <w:rsid w:val="006C5E5F"/>
    <w:rsid w:val="006D53EE"/>
    <w:rsid w:val="006E0B7C"/>
    <w:rsid w:val="006E1379"/>
    <w:rsid w:val="006E6412"/>
    <w:rsid w:val="006F0919"/>
    <w:rsid w:val="006F3213"/>
    <w:rsid w:val="006F324E"/>
    <w:rsid w:val="006F335C"/>
    <w:rsid w:val="006F3626"/>
    <w:rsid w:val="006F3666"/>
    <w:rsid w:val="006F3B81"/>
    <w:rsid w:val="006F3E48"/>
    <w:rsid w:val="006F4788"/>
    <w:rsid w:val="006F53BA"/>
    <w:rsid w:val="006F547A"/>
    <w:rsid w:val="006F5747"/>
    <w:rsid w:val="006F5994"/>
    <w:rsid w:val="006F7A85"/>
    <w:rsid w:val="00700633"/>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D0F"/>
    <w:rsid w:val="00726161"/>
    <w:rsid w:val="00727348"/>
    <w:rsid w:val="00731ECC"/>
    <w:rsid w:val="00733CCF"/>
    <w:rsid w:val="00736A22"/>
    <w:rsid w:val="007377E3"/>
    <w:rsid w:val="00740102"/>
    <w:rsid w:val="00741F0C"/>
    <w:rsid w:val="00744633"/>
    <w:rsid w:val="00744D9D"/>
    <w:rsid w:val="00750FE6"/>
    <w:rsid w:val="00755F97"/>
    <w:rsid w:val="00755F9C"/>
    <w:rsid w:val="0075678E"/>
    <w:rsid w:val="007574B5"/>
    <w:rsid w:val="00760EDC"/>
    <w:rsid w:val="00763D0B"/>
    <w:rsid w:val="0076580F"/>
    <w:rsid w:val="00766AED"/>
    <w:rsid w:val="00766CA4"/>
    <w:rsid w:val="00767887"/>
    <w:rsid w:val="007706FB"/>
    <w:rsid w:val="0077219E"/>
    <w:rsid w:val="00773AC3"/>
    <w:rsid w:val="00773DD9"/>
    <w:rsid w:val="007805E9"/>
    <w:rsid w:val="00781061"/>
    <w:rsid w:val="0078218C"/>
    <w:rsid w:val="007822D8"/>
    <w:rsid w:val="007839E6"/>
    <w:rsid w:val="00791017"/>
    <w:rsid w:val="00791755"/>
    <w:rsid w:val="00791829"/>
    <w:rsid w:val="007924FC"/>
    <w:rsid w:val="00796DEF"/>
    <w:rsid w:val="007A43E3"/>
    <w:rsid w:val="007A7830"/>
    <w:rsid w:val="007B4A16"/>
    <w:rsid w:val="007B57E2"/>
    <w:rsid w:val="007B6403"/>
    <w:rsid w:val="007C29A6"/>
    <w:rsid w:val="007C3100"/>
    <w:rsid w:val="007C53EE"/>
    <w:rsid w:val="007C567E"/>
    <w:rsid w:val="007C5747"/>
    <w:rsid w:val="007C651E"/>
    <w:rsid w:val="007D3E9C"/>
    <w:rsid w:val="007D68A8"/>
    <w:rsid w:val="007D6F43"/>
    <w:rsid w:val="007E1F77"/>
    <w:rsid w:val="007E2F43"/>
    <w:rsid w:val="007E5A96"/>
    <w:rsid w:val="007E66F0"/>
    <w:rsid w:val="007F0A98"/>
    <w:rsid w:val="007F0AFA"/>
    <w:rsid w:val="007F0D95"/>
    <w:rsid w:val="007F108E"/>
    <w:rsid w:val="007F2E99"/>
    <w:rsid w:val="007F35C7"/>
    <w:rsid w:val="007F47BD"/>
    <w:rsid w:val="00805CEE"/>
    <w:rsid w:val="008073C4"/>
    <w:rsid w:val="008110CE"/>
    <w:rsid w:val="00811277"/>
    <w:rsid w:val="008133B2"/>
    <w:rsid w:val="008142F0"/>
    <w:rsid w:val="00815912"/>
    <w:rsid w:val="00816437"/>
    <w:rsid w:val="00816BBE"/>
    <w:rsid w:val="008175DC"/>
    <w:rsid w:val="00820AE3"/>
    <w:rsid w:val="00821130"/>
    <w:rsid w:val="00822638"/>
    <w:rsid w:val="00822E19"/>
    <w:rsid w:val="00830B39"/>
    <w:rsid w:val="00831FE3"/>
    <w:rsid w:val="00833119"/>
    <w:rsid w:val="00833698"/>
    <w:rsid w:val="0083493B"/>
    <w:rsid w:val="00837248"/>
    <w:rsid w:val="008403F9"/>
    <w:rsid w:val="008406B0"/>
    <w:rsid w:val="00845C8A"/>
    <w:rsid w:val="00847C0A"/>
    <w:rsid w:val="00851178"/>
    <w:rsid w:val="00852CC1"/>
    <w:rsid w:val="0085334D"/>
    <w:rsid w:val="0085428D"/>
    <w:rsid w:val="00854F22"/>
    <w:rsid w:val="008556C9"/>
    <w:rsid w:val="008558D5"/>
    <w:rsid w:val="008566AC"/>
    <w:rsid w:val="00857832"/>
    <w:rsid w:val="008607E0"/>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53CC"/>
    <w:rsid w:val="0088605A"/>
    <w:rsid w:val="008868CD"/>
    <w:rsid w:val="00887C29"/>
    <w:rsid w:val="00890277"/>
    <w:rsid w:val="0089218F"/>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B7018"/>
    <w:rsid w:val="008C052A"/>
    <w:rsid w:val="008C2E56"/>
    <w:rsid w:val="008D06FD"/>
    <w:rsid w:val="008D1C79"/>
    <w:rsid w:val="008D3746"/>
    <w:rsid w:val="008D7204"/>
    <w:rsid w:val="008E3F08"/>
    <w:rsid w:val="008E5BBE"/>
    <w:rsid w:val="008F15D3"/>
    <w:rsid w:val="008F70D8"/>
    <w:rsid w:val="00900DFF"/>
    <w:rsid w:val="00900F1E"/>
    <w:rsid w:val="00900F29"/>
    <w:rsid w:val="009038C1"/>
    <w:rsid w:val="00904941"/>
    <w:rsid w:val="00906D99"/>
    <w:rsid w:val="00911120"/>
    <w:rsid w:val="00911669"/>
    <w:rsid w:val="009117E8"/>
    <w:rsid w:val="00915011"/>
    <w:rsid w:val="00916CE0"/>
    <w:rsid w:val="0091782B"/>
    <w:rsid w:val="00920A29"/>
    <w:rsid w:val="009210D7"/>
    <w:rsid w:val="009214AD"/>
    <w:rsid w:val="009216AE"/>
    <w:rsid w:val="0092274F"/>
    <w:rsid w:val="00922CD8"/>
    <w:rsid w:val="00922D10"/>
    <w:rsid w:val="00924416"/>
    <w:rsid w:val="00924B77"/>
    <w:rsid w:val="00925A02"/>
    <w:rsid w:val="00926027"/>
    <w:rsid w:val="009274E1"/>
    <w:rsid w:val="009333A3"/>
    <w:rsid w:val="00940A05"/>
    <w:rsid w:val="00940E62"/>
    <w:rsid w:val="0094120A"/>
    <w:rsid w:val="00941D1B"/>
    <w:rsid w:val="00944662"/>
    <w:rsid w:val="009467CF"/>
    <w:rsid w:val="0095256A"/>
    <w:rsid w:val="00952E75"/>
    <w:rsid w:val="009621DE"/>
    <w:rsid w:val="00962857"/>
    <w:rsid w:val="00963C46"/>
    <w:rsid w:val="00965DB1"/>
    <w:rsid w:val="009674DB"/>
    <w:rsid w:val="00971ACF"/>
    <w:rsid w:val="00971E40"/>
    <w:rsid w:val="009749A5"/>
    <w:rsid w:val="00975BB7"/>
    <w:rsid w:val="00982F5B"/>
    <w:rsid w:val="0099163C"/>
    <w:rsid w:val="00992229"/>
    <w:rsid w:val="00993989"/>
    <w:rsid w:val="00995C95"/>
    <w:rsid w:val="009A0F9B"/>
    <w:rsid w:val="009A1914"/>
    <w:rsid w:val="009A2F44"/>
    <w:rsid w:val="009A324F"/>
    <w:rsid w:val="009A43A0"/>
    <w:rsid w:val="009A64D2"/>
    <w:rsid w:val="009A6E79"/>
    <w:rsid w:val="009A78E5"/>
    <w:rsid w:val="009B7818"/>
    <w:rsid w:val="009C01DA"/>
    <w:rsid w:val="009C5299"/>
    <w:rsid w:val="009C55C0"/>
    <w:rsid w:val="009C58DC"/>
    <w:rsid w:val="009C6394"/>
    <w:rsid w:val="009C680F"/>
    <w:rsid w:val="009C7175"/>
    <w:rsid w:val="009D01CD"/>
    <w:rsid w:val="009D178E"/>
    <w:rsid w:val="009D1930"/>
    <w:rsid w:val="009D1A97"/>
    <w:rsid w:val="009D2AAB"/>
    <w:rsid w:val="009D4A50"/>
    <w:rsid w:val="009D6ADC"/>
    <w:rsid w:val="009D6FD3"/>
    <w:rsid w:val="009E0274"/>
    <w:rsid w:val="009E4EB0"/>
    <w:rsid w:val="009E5658"/>
    <w:rsid w:val="009F1EF0"/>
    <w:rsid w:val="009F6581"/>
    <w:rsid w:val="00A0020F"/>
    <w:rsid w:val="00A0256C"/>
    <w:rsid w:val="00A02A0E"/>
    <w:rsid w:val="00A03499"/>
    <w:rsid w:val="00A06FF3"/>
    <w:rsid w:val="00A1051B"/>
    <w:rsid w:val="00A10EFC"/>
    <w:rsid w:val="00A11ABB"/>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B7C"/>
    <w:rsid w:val="00A465F5"/>
    <w:rsid w:val="00A50F82"/>
    <w:rsid w:val="00A51578"/>
    <w:rsid w:val="00A52708"/>
    <w:rsid w:val="00A550A2"/>
    <w:rsid w:val="00A565ED"/>
    <w:rsid w:val="00A608C5"/>
    <w:rsid w:val="00A64B4F"/>
    <w:rsid w:val="00A64F83"/>
    <w:rsid w:val="00A73E8D"/>
    <w:rsid w:val="00A74413"/>
    <w:rsid w:val="00A7564D"/>
    <w:rsid w:val="00A75D0B"/>
    <w:rsid w:val="00A7697E"/>
    <w:rsid w:val="00A80313"/>
    <w:rsid w:val="00A83328"/>
    <w:rsid w:val="00A87308"/>
    <w:rsid w:val="00A87C83"/>
    <w:rsid w:val="00A902DE"/>
    <w:rsid w:val="00A90F34"/>
    <w:rsid w:val="00A934D6"/>
    <w:rsid w:val="00A93A47"/>
    <w:rsid w:val="00A93F17"/>
    <w:rsid w:val="00A94791"/>
    <w:rsid w:val="00AA7FBD"/>
    <w:rsid w:val="00AB18E7"/>
    <w:rsid w:val="00AB2939"/>
    <w:rsid w:val="00AB70CC"/>
    <w:rsid w:val="00AB7E58"/>
    <w:rsid w:val="00AC079D"/>
    <w:rsid w:val="00AC16D1"/>
    <w:rsid w:val="00AC492F"/>
    <w:rsid w:val="00AC4DB4"/>
    <w:rsid w:val="00AC6201"/>
    <w:rsid w:val="00AD221C"/>
    <w:rsid w:val="00AE071B"/>
    <w:rsid w:val="00AE14D6"/>
    <w:rsid w:val="00AE1B29"/>
    <w:rsid w:val="00AE1E47"/>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2E6"/>
    <w:rsid w:val="00B06092"/>
    <w:rsid w:val="00B0636A"/>
    <w:rsid w:val="00B07259"/>
    <w:rsid w:val="00B078B1"/>
    <w:rsid w:val="00B07917"/>
    <w:rsid w:val="00B1066E"/>
    <w:rsid w:val="00B10F53"/>
    <w:rsid w:val="00B1344C"/>
    <w:rsid w:val="00B14E5A"/>
    <w:rsid w:val="00B16393"/>
    <w:rsid w:val="00B172AA"/>
    <w:rsid w:val="00B17486"/>
    <w:rsid w:val="00B2136A"/>
    <w:rsid w:val="00B234BC"/>
    <w:rsid w:val="00B2485D"/>
    <w:rsid w:val="00B3195F"/>
    <w:rsid w:val="00B40F54"/>
    <w:rsid w:val="00B44CA0"/>
    <w:rsid w:val="00B44E6B"/>
    <w:rsid w:val="00B455D6"/>
    <w:rsid w:val="00B52622"/>
    <w:rsid w:val="00B5267C"/>
    <w:rsid w:val="00B52B10"/>
    <w:rsid w:val="00B540E8"/>
    <w:rsid w:val="00B54227"/>
    <w:rsid w:val="00B54A6C"/>
    <w:rsid w:val="00B609BA"/>
    <w:rsid w:val="00B62205"/>
    <w:rsid w:val="00B63107"/>
    <w:rsid w:val="00B6581F"/>
    <w:rsid w:val="00B70820"/>
    <w:rsid w:val="00B73172"/>
    <w:rsid w:val="00B73F9A"/>
    <w:rsid w:val="00B84607"/>
    <w:rsid w:val="00B90A9F"/>
    <w:rsid w:val="00B91375"/>
    <w:rsid w:val="00B9338E"/>
    <w:rsid w:val="00B955E8"/>
    <w:rsid w:val="00B95A35"/>
    <w:rsid w:val="00B96DD4"/>
    <w:rsid w:val="00BA0F7F"/>
    <w:rsid w:val="00BA45A4"/>
    <w:rsid w:val="00BA58A0"/>
    <w:rsid w:val="00BB26CA"/>
    <w:rsid w:val="00BB36AF"/>
    <w:rsid w:val="00BB3952"/>
    <w:rsid w:val="00BB3D0F"/>
    <w:rsid w:val="00BB47A5"/>
    <w:rsid w:val="00BB58E3"/>
    <w:rsid w:val="00BB7F8F"/>
    <w:rsid w:val="00BC04BE"/>
    <w:rsid w:val="00BC1C56"/>
    <w:rsid w:val="00BC2035"/>
    <w:rsid w:val="00BC29E4"/>
    <w:rsid w:val="00BC430D"/>
    <w:rsid w:val="00BC6FC2"/>
    <w:rsid w:val="00BC76CF"/>
    <w:rsid w:val="00BD216A"/>
    <w:rsid w:val="00BE0985"/>
    <w:rsid w:val="00BE0F25"/>
    <w:rsid w:val="00BE10EB"/>
    <w:rsid w:val="00BE5588"/>
    <w:rsid w:val="00BE5609"/>
    <w:rsid w:val="00BE5EEE"/>
    <w:rsid w:val="00BF33E2"/>
    <w:rsid w:val="00BF34CB"/>
    <w:rsid w:val="00BF3CC2"/>
    <w:rsid w:val="00BF58D5"/>
    <w:rsid w:val="00BF5F28"/>
    <w:rsid w:val="00BF6AF7"/>
    <w:rsid w:val="00C00881"/>
    <w:rsid w:val="00C01C2D"/>
    <w:rsid w:val="00C027EC"/>
    <w:rsid w:val="00C028A1"/>
    <w:rsid w:val="00C047C7"/>
    <w:rsid w:val="00C05DF8"/>
    <w:rsid w:val="00C06478"/>
    <w:rsid w:val="00C06747"/>
    <w:rsid w:val="00C07769"/>
    <w:rsid w:val="00C1058E"/>
    <w:rsid w:val="00C124ED"/>
    <w:rsid w:val="00C15528"/>
    <w:rsid w:val="00C15F99"/>
    <w:rsid w:val="00C22CA1"/>
    <w:rsid w:val="00C246A4"/>
    <w:rsid w:val="00C348AC"/>
    <w:rsid w:val="00C3567A"/>
    <w:rsid w:val="00C376DB"/>
    <w:rsid w:val="00C40B4F"/>
    <w:rsid w:val="00C4175C"/>
    <w:rsid w:val="00C43985"/>
    <w:rsid w:val="00C4474B"/>
    <w:rsid w:val="00C45881"/>
    <w:rsid w:val="00C47E7C"/>
    <w:rsid w:val="00C50AFA"/>
    <w:rsid w:val="00C51F79"/>
    <w:rsid w:val="00C52FB9"/>
    <w:rsid w:val="00C561C0"/>
    <w:rsid w:val="00C56DC9"/>
    <w:rsid w:val="00C64099"/>
    <w:rsid w:val="00C6409C"/>
    <w:rsid w:val="00C64359"/>
    <w:rsid w:val="00C66381"/>
    <w:rsid w:val="00C6638D"/>
    <w:rsid w:val="00C6730C"/>
    <w:rsid w:val="00C673B0"/>
    <w:rsid w:val="00C71765"/>
    <w:rsid w:val="00C73A89"/>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A60F0"/>
    <w:rsid w:val="00CA6A43"/>
    <w:rsid w:val="00CA7A8E"/>
    <w:rsid w:val="00CB0F0A"/>
    <w:rsid w:val="00CB2291"/>
    <w:rsid w:val="00CB5671"/>
    <w:rsid w:val="00CC5560"/>
    <w:rsid w:val="00CC6A33"/>
    <w:rsid w:val="00CC71D8"/>
    <w:rsid w:val="00CD4F12"/>
    <w:rsid w:val="00CD512B"/>
    <w:rsid w:val="00CD6795"/>
    <w:rsid w:val="00CD6ED5"/>
    <w:rsid w:val="00CD760C"/>
    <w:rsid w:val="00CD7888"/>
    <w:rsid w:val="00CE51AD"/>
    <w:rsid w:val="00CE6DEE"/>
    <w:rsid w:val="00CF239B"/>
    <w:rsid w:val="00CF5512"/>
    <w:rsid w:val="00D05B6F"/>
    <w:rsid w:val="00D0634D"/>
    <w:rsid w:val="00D06B63"/>
    <w:rsid w:val="00D07143"/>
    <w:rsid w:val="00D1017F"/>
    <w:rsid w:val="00D12A4E"/>
    <w:rsid w:val="00D139B4"/>
    <w:rsid w:val="00D141C6"/>
    <w:rsid w:val="00D142FB"/>
    <w:rsid w:val="00D15B26"/>
    <w:rsid w:val="00D20628"/>
    <w:rsid w:val="00D20AF6"/>
    <w:rsid w:val="00D20BC0"/>
    <w:rsid w:val="00D210AF"/>
    <w:rsid w:val="00D24437"/>
    <w:rsid w:val="00D2513B"/>
    <w:rsid w:val="00D251AD"/>
    <w:rsid w:val="00D25859"/>
    <w:rsid w:val="00D26C9B"/>
    <w:rsid w:val="00D26FC2"/>
    <w:rsid w:val="00D30246"/>
    <w:rsid w:val="00D31E48"/>
    <w:rsid w:val="00D338AC"/>
    <w:rsid w:val="00D41FAB"/>
    <w:rsid w:val="00D421B8"/>
    <w:rsid w:val="00D4299B"/>
    <w:rsid w:val="00D42F43"/>
    <w:rsid w:val="00D43A4A"/>
    <w:rsid w:val="00D465C3"/>
    <w:rsid w:val="00D46D2D"/>
    <w:rsid w:val="00D50811"/>
    <w:rsid w:val="00D514BA"/>
    <w:rsid w:val="00D538A7"/>
    <w:rsid w:val="00D54B11"/>
    <w:rsid w:val="00D550F0"/>
    <w:rsid w:val="00D55576"/>
    <w:rsid w:val="00D62A31"/>
    <w:rsid w:val="00D63A7D"/>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8A1"/>
    <w:rsid w:val="00D94128"/>
    <w:rsid w:val="00DA02B1"/>
    <w:rsid w:val="00DA070E"/>
    <w:rsid w:val="00DA2BCD"/>
    <w:rsid w:val="00DA4E36"/>
    <w:rsid w:val="00DA5FBE"/>
    <w:rsid w:val="00DA7642"/>
    <w:rsid w:val="00DB0135"/>
    <w:rsid w:val="00DB10BA"/>
    <w:rsid w:val="00DB1999"/>
    <w:rsid w:val="00DB4D5A"/>
    <w:rsid w:val="00DB6644"/>
    <w:rsid w:val="00DB673A"/>
    <w:rsid w:val="00DC014F"/>
    <w:rsid w:val="00DC2A4D"/>
    <w:rsid w:val="00DC7E7E"/>
    <w:rsid w:val="00DC7FEE"/>
    <w:rsid w:val="00DD1A65"/>
    <w:rsid w:val="00DD2CFB"/>
    <w:rsid w:val="00DD2F17"/>
    <w:rsid w:val="00DD7680"/>
    <w:rsid w:val="00DE0DB9"/>
    <w:rsid w:val="00DE360C"/>
    <w:rsid w:val="00DE3CDD"/>
    <w:rsid w:val="00DE594D"/>
    <w:rsid w:val="00DF0754"/>
    <w:rsid w:val="00DF2CBF"/>
    <w:rsid w:val="00DF36EF"/>
    <w:rsid w:val="00DF3FD9"/>
    <w:rsid w:val="00E000BC"/>
    <w:rsid w:val="00E00A69"/>
    <w:rsid w:val="00E01391"/>
    <w:rsid w:val="00E02399"/>
    <w:rsid w:val="00E04DF3"/>
    <w:rsid w:val="00E10069"/>
    <w:rsid w:val="00E111D2"/>
    <w:rsid w:val="00E121D3"/>
    <w:rsid w:val="00E13789"/>
    <w:rsid w:val="00E1449B"/>
    <w:rsid w:val="00E15690"/>
    <w:rsid w:val="00E16778"/>
    <w:rsid w:val="00E176EB"/>
    <w:rsid w:val="00E215B6"/>
    <w:rsid w:val="00E229BB"/>
    <w:rsid w:val="00E22D92"/>
    <w:rsid w:val="00E2353D"/>
    <w:rsid w:val="00E23FD6"/>
    <w:rsid w:val="00E25E10"/>
    <w:rsid w:val="00E31E3F"/>
    <w:rsid w:val="00E33318"/>
    <w:rsid w:val="00E35193"/>
    <w:rsid w:val="00E3694A"/>
    <w:rsid w:val="00E37941"/>
    <w:rsid w:val="00E40FBB"/>
    <w:rsid w:val="00E44080"/>
    <w:rsid w:val="00E55238"/>
    <w:rsid w:val="00E557D4"/>
    <w:rsid w:val="00E56926"/>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1A21"/>
    <w:rsid w:val="00E8253D"/>
    <w:rsid w:val="00E842FE"/>
    <w:rsid w:val="00E843FE"/>
    <w:rsid w:val="00E84929"/>
    <w:rsid w:val="00E85F82"/>
    <w:rsid w:val="00E863DA"/>
    <w:rsid w:val="00E86BDF"/>
    <w:rsid w:val="00E93573"/>
    <w:rsid w:val="00E93CE3"/>
    <w:rsid w:val="00E950FE"/>
    <w:rsid w:val="00E95378"/>
    <w:rsid w:val="00E95EFE"/>
    <w:rsid w:val="00E97630"/>
    <w:rsid w:val="00E97919"/>
    <w:rsid w:val="00EA1142"/>
    <w:rsid w:val="00EA26C3"/>
    <w:rsid w:val="00EA30FD"/>
    <w:rsid w:val="00EA4773"/>
    <w:rsid w:val="00EA4904"/>
    <w:rsid w:val="00EA4D68"/>
    <w:rsid w:val="00EA5478"/>
    <w:rsid w:val="00EA7324"/>
    <w:rsid w:val="00EA7675"/>
    <w:rsid w:val="00EB0364"/>
    <w:rsid w:val="00EB2AA9"/>
    <w:rsid w:val="00EB3DD1"/>
    <w:rsid w:val="00EB60B3"/>
    <w:rsid w:val="00EB61CC"/>
    <w:rsid w:val="00EC1AF2"/>
    <w:rsid w:val="00EC2B41"/>
    <w:rsid w:val="00EC3734"/>
    <w:rsid w:val="00EC5820"/>
    <w:rsid w:val="00EC76A7"/>
    <w:rsid w:val="00ED034B"/>
    <w:rsid w:val="00ED129C"/>
    <w:rsid w:val="00ED1B36"/>
    <w:rsid w:val="00ED488C"/>
    <w:rsid w:val="00ED53C5"/>
    <w:rsid w:val="00ED5795"/>
    <w:rsid w:val="00ED647E"/>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9DE"/>
    <w:rsid w:val="00F00F16"/>
    <w:rsid w:val="00F00FC2"/>
    <w:rsid w:val="00F02D18"/>
    <w:rsid w:val="00F062EA"/>
    <w:rsid w:val="00F10598"/>
    <w:rsid w:val="00F11EAA"/>
    <w:rsid w:val="00F1342A"/>
    <w:rsid w:val="00F16D29"/>
    <w:rsid w:val="00F234C1"/>
    <w:rsid w:val="00F265D0"/>
    <w:rsid w:val="00F26E16"/>
    <w:rsid w:val="00F31397"/>
    <w:rsid w:val="00F31933"/>
    <w:rsid w:val="00F32D23"/>
    <w:rsid w:val="00F32EBC"/>
    <w:rsid w:val="00F3405F"/>
    <w:rsid w:val="00F34F7B"/>
    <w:rsid w:val="00F35700"/>
    <w:rsid w:val="00F40058"/>
    <w:rsid w:val="00F401E4"/>
    <w:rsid w:val="00F40AFB"/>
    <w:rsid w:val="00F41557"/>
    <w:rsid w:val="00F4169E"/>
    <w:rsid w:val="00F416B7"/>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6AD6"/>
    <w:rsid w:val="00F778FE"/>
    <w:rsid w:val="00F812FA"/>
    <w:rsid w:val="00F82815"/>
    <w:rsid w:val="00F83AEF"/>
    <w:rsid w:val="00F84914"/>
    <w:rsid w:val="00F84930"/>
    <w:rsid w:val="00F8507B"/>
    <w:rsid w:val="00F86E68"/>
    <w:rsid w:val="00F91216"/>
    <w:rsid w:val="00F913D3"/>
    <w:rsid w:val="00F91420"/>
    <w:rsid w:val="00F9407F"/>
    <w:rsid w:val="00F9549C"/>
    <w:rsid w:val="00F970CB"/>
    <w:rsid w:val="00FA05C4"/>
    <w:rsid w:val="00FA47B7"/>
    <w:rsid w:val="00FA6606"/>
    <w:rsid w:val="00FB0DDE"/>
    <w:rsid w:val="00FB2147"/>
    <w:rsid w:val="00FB246F"/>
    <w:rsid w:val="00FB2E35"/>
    <w:rsid w:val="00FB42C5"/>
    <w:rsid w:val="00FB5E9D"/>
    <w:rsid w:val="00FC0CBB"/>
    <w:rsid w:val="00FC3ADB"/>
    <w:rsid w:val="00FC4711"/>
    <w:rsid w:val="00FC72A8"/>
    <w:rsid w:val="00FD232C"/>
    <w:rsid w:val="00FD2DAD"/>
    <w:rsid w:val="00FD4C99"/>
    <w:rsid w:val="00FD556F"/>
    <w:rsid w:val="00FE03EF"/>
    <w:rsid w:val="00FE1856"/>
    <w:rsid w:val="00FE518F"/>
    <w:rsid w:val="00FE62A3"/>
    <w:rsid w:val="00FE63B5"/>
    <w:rsid w:val="00FE6CAF"/>
    <w:rsid w:val="00FE6DDB"/>
    <w:rsid w:val="00FE79DE"/>
    <w:rsid w:val="00FF1FC9"/>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25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234FE2"/>
    <w:pPr>
      <w:keepNext/>
      <w:numPr>
        <w:numId w:val="10"/>
      </w:numPr>
      <w:spacing w:before="240" w:after="180"/>
      <w:outlineLvl w:val="2"/>
    </w:pPr>
    <w:rPr>
      <w:u w:val="single"/>
    </w:rPr>
  </w:style>
  <w:style w:type="paragraph" w:styleId="Heading4">
    <w:name w:val="heading 4"/>
    <w:aliases w:val="l4"/>
    <w:basedOn w:val="Normal"/>
    <w:next w:val="BodyText1"/>
    <w:qFormat/>
    <w:rsid w:val="005E200F"/>
    <w:pPr>
      <w:keepNext/>
      <w:spacing w:before="240" w:after="120"/>
      <w:ind w:left="720" w:hanging="720"/>
      <w:outlineLvl w:val="3"/>
    </w:pPr>
    <w:rPr>
      <w:i/>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294E53"/>
    <w:rPr>
      <w:rFonts w:ascii="Times New Roman" w:hAnsi="Times New Roman"/>
      <w:position w:val="6"/>
      <w:sz w:val="16"/>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234FE2"/>
    <w:rPr>
      <w:sz w:val="24"/>
      <w:szCs w:val="24"/>
      <w:u w:val="single"/>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uiPriority w:val="39"/>
    <w:rsid w:val="005E200F"/>
    <w:pPr>
      <w:tabs>
        <w:tab w:val="right" w:leader="dot" w:pos="9360"/>
      </w:tabs>
      <w:spacing w:before="80" w:after="40"/>
      <w:ind w:left="1620" w:right="720" w:hanging="720"/>
    </w:pPr>
    <w:rPr>
      <w:noProof/>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rPr>
      <w:sz w:val="22"/>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E752E1"/>
    <w:pPr>
      <w:numPr>
        <w:numId w:val="11"/>
      </w:numPr>
      <w:contextualSpacing/>
    </w:pPr>
    <w:rPr>
      <w:sz w:val="22"/>
      <w:szCs w:val="22"/>
    </w:rPr>
  </w:style>
  <w:style w:type="paragraph" w:customStyle="1" w:styleId="ListContinueBody">
    <w:name w:val="List Continue Body"/>
    <w:basedOn w:val="ListContinue"/>
    <w:qFormat/>
    <w:rsid w:val="00445548"/>
    <w:pPr>
      <w:spacing w:before="12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234FE2"/>
    <w:pPr>
      <w:keepNext/>
      <w:numPr>
        <w:numId w:val="10"/>
      </w:numPr>
      <w:spacing w:before="240" w:after="180"/>
      <w:outlineLvl w:val="2"/>
    </w:pPr>
    <w:rPr>
      <w:u w:val="single"/>
    </w:rPr>
  </w:style>
  <w:style w:type="paragraph" w:styleId="Heading4">
    <w:name w:val="heading 4"/>
    <w:aliases w:val="l4"/>
    <w:basedOn w:val="Normal"/>
    <w:next w:val="BodyText1"/>
    <w:qFormat/>
    <w:rsid w:val="005E200F"/>
    <w:pPr>
      <w:keepNext/>
      <w:spacing w:before="240" w:after="120"/>
      <w:ind w:left="720" w:hanging="720"/>
      <w:outlineLvl w:val="3"/>
    </w:pPr>
    <w:rPr>
      <w:i/>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294E53"/>
    <w:rPr>
      <w:rFonts w:ascii="Times New Roman" w:hAnsi="Times New Roman"/>
      <w:position w:val="6"/>
      <w:sz w:val="16"/>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234FE2"/>
    <w:rPr>
      <w:sz w:val="24"/>
      <w:szCs w:val="24"/>
      <w:u w:val="single"/>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uiPriority w:val="39"/>
    <w:rsid w:val="005E200F"/>
    <w:pPr>
      <w:tabs>
        <w:tab w:val="right" w:leader="dot" w:pos="9360"/>
      </w:tabs>
      <w:spacing w:before="80" w:after="40"/>
      <w:ind w:left="1620" w:right="720" w:hanging="720"/>
    </w:pPr>
    <w:rPr>
      <w:noProof/>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rPr>
      <w:sz w:val="22"/>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E752E1"/>
    <w:pPr>
      <w:numPr>
        <w:numId w:val="11"/>
      </w:numPr>
      <w:contextualSpacing/>
    </w:pPr>
    <w:rPr>
      <w:sz w:val="22"/>
      <w:szCs w:val="22"/>
    </w:rPr>
  </w:style>
  <w:style w:type="paragraph" w:customStyle="1" w:styleId="ListContinueBody">
    <w:name w:val="List Continue Body"/>
    <w:basedOn w:val="ListContinue"/>
    <w:qFormat/>
    <w:rsid w:val="00445548"/>
    <w:pPr>
      <w:spacing w:before="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25832428">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30060539">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495025791">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52261105">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po.gov/fdsys/pkg/FR-2015-08-06/pdf/2015-1897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Medicare-Fee-for-Service-Payment/InpatientRehabFacPPS/IRFPAI.html"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http://www.cms.gov/Medicare/Medicare-Fee-for-Service-Payment/InpatientRehabFacPPS/index.html?redirect=/InpatientRehabFacPPS/06_Software.a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medicare.gov/inpatientrehabilitationfacilitycompare/" TargetMode="External"/><Relationship Id="rId14" Type="http://schemas.openxmlformats.org/officeDocument/2006/relationships/hyperlink" Target="http://www.bls.gov/oes/current/oes-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1-08-05/pdf/2011-19516.pdf" TargetMode="External"/><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6131-D258-4B5E-80DF-2918371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upporting Statement for Administering the IRF-PAI</vt:lpstr>
    </vt:vector>
  </TitlesOfParts>
  <Company>CMS</Company>
  <LinksUpToDate>false</LinksUpToDate>
  <CharactersWithSpaces>4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dministering the IRF-PAI</dc:title>
  <dc:subject>Supporting Statement for Administering the IRF-PAI</dc:subject>
  <dc:creator>CMS</dc:creator>
  <cp:keywords>Supporting Statement for Administering the IRF-PAI</cp:keywords>
  <dc:description/>
  <cp:lastModifiedBy>SYSTEM</cp:lastModifiedBy>
  <cp:revision>2</cp:revision>
  <cp:lastPrinted>2017-08-01T15:20:00Z</cp:lastPrinted>
  <dcterms:created xsi:type="dcterms:W3CDTF">2017-08-01T16:47:00Z</dcterms:created>
  <dcterms:modified xsi:type="dcterms:W3CDTF">2017-08-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4718238</vt:i4>
  </property>
  <property fmtid="{D5CDD505-2E9C-101B-9397-08002B2CF9AE}" pid="4" name="_EmailSubject">
    <vt:lpwstr>Revised Supporting statement IRF-PAI PRA</vt:lpwstr>
  </property>
  <property fmtid="{D5CDD505-2E9C-101B-9397-08002B2CF9AE}" pid="5" name="_AuthorEmail">
    <vt:lpwstr>Christine.Grose@cms.hhs.gov</vt:lpwstr>
  </property>
  <property fmtid="{D5CDD505-2E9C-101B-9397-08002B2CF9AE}" pid="6" name="_AuthorEmailDisplayName">
    <vt:lpwstr>Grose, Christine R. (CMS/CCSQ)</vt:lpwstr>
  </property>
  <property fmtid="{D5CDD505-2E9C-101B-9397-08002B2CF9AE}" pid="7" name="_ReviewingToolsShownOnce">
    <vt:lpwstr/>
  </property>
</Properties>
</file>